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606" w:type="dxa"/>
        <w:tblLayout w:type="fixed"/>
        <w:tblLook w:val="0000"/>
      </w:tblPr>
      <w:tblGrid>
        <w:gridCol w:w="9606"/>
      </w:tblGrid>
      <w:tr w:rsidR="009E135D" w:rsidRPr="008846BF" w:rsidTr="002C7976">
        <w:trPr>
          <w:trHeight w:val="2405"/>
        </w:trPr>
        <w:tc>
          <w:tcPr>
            <w:tcW w:w="9606" w:type="dxa"/>
          </w:tcPr>
          <w:p w:rsidR="00B35C9D" w:rsidRPr="009E135D" w:rsidRDefault="00B35C9D" w:rsidP="00B35C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ТОВСКАЯ РАЙОННАЯ ДУМА</w:t>
            </w:r>
          </w:p>
          <w:p w:rsidR="00B35C9D" w:rsidRDefault="00B35C9D" w:rsidP="00B35C9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лгоградской области</w:t>
            </w: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___________________________________________________________</w:t>
            </w:r>
          </w:p>
          <w:p w:rsidR="00B35C9D" w:rsidRDefault="00B35C9D" w:rsidP="006A00D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E135D" w:rsidRPr="009E135D" w:rsidRDefault="009E135D" w:rsidP="006A00D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9E135D" w:rsidRPr="009E135D" w:rsidRDefault="009E135D" w:rsidP="006A00D8">
            <w:pPr>
              <w:widowControl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135D" w:rsidTr="006A00D8">
        <w:trPr>
          <w:trHeight w:val="993"/>
        </w:trPr>
        <w:tc>
          <w:tcPr>
            <w:tcW w:w="9606" w:type="dxa"/>
          </w:tcPr>
          <w:p w:rsidR="009E135D" w:rsidRDefault="009E135D" w:rsidP="006A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BB7F0D">
              <w:rPr>
                <w:rFonts w:ascii="Times New Roman" w:hAnsi="Times New Roman" w:cs="Times New Roman"/>
                <w:sz w:val="28"/>
                <w:szCs w:val="28"/>
              </w:rPr>
              <w:t xml:space="preserve">25 февраля </w:t>
            </w:r>
            <w:r w:rsidRPr="009E13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3104" w:rsidRPr="008231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135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9E13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E13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E13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E13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B36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E13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B3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F0D">
              <w:rPr>
                <w:rFonts w:ascii="Times New Roman" w:hAnsi="Times New Roman" w:cs="Times New Roman"/>
                <w:sz w:val="28"/>
                <w:szCs w:val="28"/>
              </w:rPr>
              <w:t>11/4-6</w:t>
            </w:r>
            <w:r w:rsidR="00823104" w:rsidRPr="00823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35D">
              <w:rPr>
                <w:rFonts w:ascii="Times New Roman" w:hAnsi="Times New Roman" w:cs="Times New Roman"/>
                <w:sz w:val="28"/>
                <w:szCs w:val="28"/>
              </w:rPr>
              <w:t>-РД</w:t>
            </w:r>
          </w:p>
          <w:p w:rsidR="00823104" w:rsidRPr="00823104" w:rsidRDefault="00823104" w:rsidP="0082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04">
              <w:rPr>
                <w:rFonts w:ascii="Times New Roman" w:hAnsi="Times New Roman" w:cs="Times New Roman"/>
                <w:sz w:val="28"/>
                <w:szCs w:val="28"/>
              </w:rPr>
              <w:t xml:space="preserve">          О внесении изменений в решение Котовской районной Думы</w:t>
            </w:r>
          </w:p>
          <w:p w:rsidR="00823104" w:rsidRPr="00823104" w:rsidRDefault="00177085" w:rsidP="0082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3.12.2020 года</w:t>
            </w:r>
            <w:r w:rsidR="00823104" w:rsidRPr="00823104">
              <w:rPr>
                <w:rFonts w:ascii="Times New Roman" w:hAnsi="Times New Roman" w:cs="Times New Roman"/>
                <w:sz w:val="28"/>
                <w:szCs w:val="28"/>
              </w:rPr>
              <w:t xml:space="preserve"> № 50-РД « О бюджете Котовского</w:t>
            </w:r>
          </w:p>
          <w:p w:rsidR="00823104" w:rsidRPr="00823104" w:rsidRDefault="00823104" w:rsidP="0082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0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асти </w:t>
            </w:r>
          </w:p>
          <w:p w:rsidR="00B613EA" w:rsidRDefault="00823104" w:rsidP="0082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04">
              <w:rPr>
                <w:rFonts w:ascii="Times New Roman" w:hAnsi="Times New Roman" w:cs="Times New Roman"/>
                <w:sz w:val="28"/>
                <w:szCs w:val="28"/>
              </w:rPr>
              <w:t>на 2021 год и на плановый период 2022 и 2023 годов"</w:t>
            </w:r>
          </w:p>
          <w:p w:rsidR="00823104" w:rsidRDefault="00B613EA" w:rsidP="0082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F">
              <w:rPr>
                <w:szCs w:val="28"/>
              </w:rPr>
              <w:t xml:space="preserve"> </w:t>
            </w:r>
            <w:r w:rsidRPr="00B613EA">
              <w:rPr>
                <w:rFonts w:ascii="Times New Roman" w:hAnsi="Times New Roman" w:cs="Times New Roman"/>
                <w:sz w:val="28"/>
                <w:szCs w:val="28"/>
              </w:rPr>
              <w:t>(в редакции</w:t>
            </w:r>
            <w:r w:rsidR="00177085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т 20.01.2020</w:t>
            </w:r>
            <w:r w:rsidRPr="00B613EA">
              <w:rPr>
                <w:rFonts w:ascii="Times New Roman" w:hAnsi="Times New Roman" w:cs="Times New Roman"/>
                <w:sz w:val="28"/>
                <w:szCs w:val="28"/>
              </w:rPr>
              <w:t xml:space="preserve"> № 2-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77085" w:rsidRPr="00B613EA" w:rsidRDefault="00177085" w:rsidP="0082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104" w:rsidRPr="00823104" w:rsidRDefault="00823104" w:rsidP="0082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04" w:rsidRPr="00177085" w:rsidRDefault="00823104" w:rsidP="00B613EA">
            <w:pPr>
              <w:spacing w:line="240" w:lineRule="auto"/>
              <w:ind w:left="284" w:right="-108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085">
              <w:rPr>
                <w:b/>
                <w:szCs w:val="28"/>
              </w:rPr>
              <w:t xml:space="preserve"> </w:t>
            </w:r>
            <w:r w:rsidR="00737945" w:rsidRPr="00177085">
              <w:rPr>
                <w:b/>
                <w:szCs w:val="28"/>
              </w:rPr>
              <w:t xml:space="preserve">        </w:t>
            </w:r>
            <w:r w:rsidRPr="00177085">
              <w:rPr>
                <w:b/>
                <w:szCs w:val="28"/>
              </w:rPr>
              <w:t xml:space="preserve">  </w:t>
            </w:r>
            <w:r w:rsidRPr="00177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о Котовской районной Думой          </w:t>
            </w:r>
            <w:r w:rsidR="00BB7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5 февраля</w:t>
            </w:r>
            <w:r w:rsidRPr="00177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 года</w:t>
            </w:r>
          </w:p>
          <w:p w:rsidR="00177085" w:rsidRPr="00B613EA" w:rsidRDefault="00177085" w:rsidP="00B613EA">
            <w:pPr>
              <w:spacing w:line="240" w:lineRule="auto"/>
              <w:ind w:left="284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104" w:rsidRPr="00B613EA" w:rsidRDefault="00823104" w:rsidP="00823104">
            <w:pPr>
              <w:spacing w:line="240" w:lineRule="auto"/>
              <w:ind w:left="284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613E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37945">
              <w:rPr>
                <w:rFonts w:ascii="Times New Roman" w:hAnsi="Times New Roman" w:cs="Times New Roman"/>
                <w:sz w:val="28"/>
                <w:szCs w:val="28"/>
              </w:rPr>
              <w:t xml:space="preserve">Котовская районная дума </w:t>
            </w:r>
            <w:r w:rsidR="00737945" w:rsidRPr="00177085">
              <w:rPr>
                <w:rFonts w:ascii="Times New Roman" w:hAnsi="Times New Roman" w:cs="Times New Roman"/>
                <w:b/>
                <w:sz w:val="28"/>
                <w:szCs w:val="28"/>
              </w:rPr>
              <w:t>решила</w:t>
            </w:r>
            <w:r w:rsidR="0073794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Pr="00B613E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613EA" w:rsidRPr="00B613EA" w:rsidRDefault="00B613EA" w:rsidP="0017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770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7945">
              <w:rPr>
                <w:rFonts w:ascii="Times New Roman" w:hAnsi="Times New Roman" w:cs="Times New Roman"/>
                <w:sz w:val="28"/>
                <w:szCs w:val="28"/>
              </w:rPr>
              <w:t xml:space="preserve">нести в </w:t>
            </w:r>
            <w:r w:rsidR="00177085"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  <w:r w:rsidR="009E135D" w:rsidRPr="009E135D">
              <w:rPr>
                <w:rFonts w:ascii="Times New Roman" w:hAnsi="Times New Roman" w:cs="Times New Roman"/>
                <w:sz w:val="28"/>
                <w:szCs w:val="28"/>
              </w:rPr>
              <w:t xml:space="preserve"> Котовской районной Думы </w:t>
            </w:r>
            <w:r w:rsidR="00177085">
              <w:rPr>
                <w:rFonts w:ascii="Times New Roman" w:hAnsi="Times New Roman" w:cs="Times New Roman"/>
                <w:sz w:val="28"/>
                <w:szCs w:val="28"/>
              </w:rPr>
              <w:t xml:space="preserve"> от 23.12.2020 года</w:t>
            </w:r>
            <w:r w:rsidR="00177085" w:rsidRPr="00823104">
              <w:rPr>
                <w:rFonts w:ascii="Times New Roman" w:hAnsi="Times New Roman" w:cs="Times New Roman"/>
                <w:sz w:val="28"/>
                <w:szCs w:val="28"/>
              </w:rPr>
              <w:t xml:space="preserve"> № 50-РД </w:t>
            </w:r>
            <w:r w:rsidR="0017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35D" w:rsidRPr="009E135D">
              <w:rPr>
                <w:rFonts w:ascii="Times New Roman" w:hAnsi="Times New Roman" w:cs="Times New Roman"/>
                <w:sz w:val="28"/>
                <w:szCs w:val="28"/>
              </w:rPr>
              <w:t>«О бюджете Котовского муниципального района на 2021 год и на плановый период 2022 и 2023 годов»</w:t>
            </w:r>
            <w:r w:rsidRPr="00E9373F">
              <w:rPr>
                <w:szCs w:val="28"/>
              </w:rPr>
              <w:t xml:space="preserve"> </w:t>
            </w:r>
            <w:r w:rsidRPr="00B613EA">
              <w:rPr>
                <w:rFonts w:ascii="Times New Roman" w:hAnsi="Times New Roman" w:cs="Times New Roman"/>
                <w:sz w:val="28"/>
                <w:szCs w:val="28"/>
              </w:rPr>
              <w:t>(в редакции</w:t>
            </w:r>
            <w:r w:rsidR="00177085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  <w:r w:rsidRPr="00B613EA">
              <w:rPr>
                <w:rFonts w:ascii="Times New Roman" w:hAnsi="Times New Roman" w:cs="Times New Roman"/>
                <w:sz w:val="28"/>
                <w:szCs w:val="28"/>
              </w:rPr>
              <w:t xml:space="preserve"> от 20.01.2020</w:t>
            </w:r>
            <w:r w:rsidR="00C6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EA">
              <w:rPr>
                <w:rFonts w:ascii="Times New Roman" w:hAnsi="Times New Roman" w:cs="Times New Roman"/>
                <w:sz w:val="28"/>
                <w:szCs w:val="28"/>
              </w:rPr>
              <w:t xml:space="preserve"> № 2-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7945">
              <w:rPr>
                <w:rFonts w:ascii="Times New Roman" w:hAnsi="Times New Roman" w:cs="Times New Roman"/>
                <w:sz w:val="28"/>
                <w:szCs w:val="28"/>
              </w:rPr>
              <w:t xml:space="preserve">  следующие изменения и дополнения:</w:t>
            </w:r>
          </w:p>
          <w:p w:rsidR="00B613EA" w:rsidRDefault="00B613EA" w:rsidP="009E135D">
            <w:pPr>
              <w:spacing w:after="0" w:line="240" w:lineRule="auto"/>
              <w:ind w:right="-10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35D" w:rsidRPr="009E135D" w:rsidRDefault="009E135D" w:rsidP="009E135D">
            <w:pPr>
              <w:widowControl w:val="0"/>
              <w:spacing w:after="0" w:line="240" w:lineRule="auto"/>
              <w:ind w:right="-108" w:firstLine="567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35D">
              <w:rPr>
                <w:rFonts w:ascii="Times New Roman" w:hAnsi="Times New Roman" w:cs="Times New Roman"/>
                <w:sz w:val="28"/>
                <w:szCs w:val="28"/>
              </w:rPr>
              <w:t>. Статья 1.</w:t>
            </w:r>
            <w:r w:rsidRPr="009E13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ые характеристики бюджета Котовского муниципального района</w:t>
            </w:r>
            <w:r w:rsidRPr="009E13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на 2021</w:t>
            </w:r>
            <w:r w:rsidRPr="009E13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13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д и на плановый период 2022 и 2023</w:t>
            </w:r>
            <w:r w:rsidRPr="009E13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13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дов.</w:t>
            </w:r>
            <w:r w:rsidRPr="009E13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9E135D" w:rsidRPr="009E135D" w:rsidRDefault="009E135D" w:rsidP="009E135D">
            <w:pPr>
              <w:spacing w:after="0" w:line="240" w:lineRule="auto"/>
              <w:ind w:right="-108" w:firstLine="5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1. Утвердить основные характеристики бюджета Котовского муниципального района на 2021 год: </w:t>
            </w:r>
          </w:p>
          <w:p w:rsidR="009E135D" w:rsidRPr="009E135D" w:rsidRDefault="009E135D" w:rsidP="009E135D">
            <w:pPr>
              <w:spacing w:after="0" w:line="240" w:lineRule="auto"/>
              <w:ind w:right="-108" w:firstLine="5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гнозируемый общий объем доходов бюджета Котовского муниципального района в </w:t>
            </w:r>
            <w:r w:rsidRPr="007101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е  57</w:t>
            </w:r>
            <w:r w:rsidR="00476D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 366,</w:t>
            </w:r>
            <w:r w:rsidR="00E4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476D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  <w:r w:rsidRPr="007101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</w:t>
            </w: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лей, в том числе:</w:t>
            </w:r>
          </w:p>
          <w:p w:rsidR="009E135D" w:rsidRPr="009E135D" w:rsidRDefault="009E135D" w:rsidP="009E135D">
            <w:pPr>
              <w:pStyle w:val="23"/>
              <w:widowControl w:val="0"/>
              <w:spacing w:after="0" w:line="240" w:lineRule="auto"/>
              <w:ind w:right="-108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 в сумме  3</w:t>
            </w:r>
            <w:r w:rsidR="007101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476D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E4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476D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  <w:r w:rsidR="00E4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436</w:t>
            </w:r>
            <w:r w:rsidR="008737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рублей, из них:</w:t>
            </w:r>
          </w:p>
          <w:p w:rsidR="009E135D" w:rsidRPr="009E135D" w:rsidRDefault="009E135D" w:rsidP="009E135D">
            <w:pPr>
              <w:pStyle w:val="23"/>
              <w:widowControl w:val="0"/>
              <w:spacing w:after="0" w:line="240" w:lineRule="auto"/>
              <w:ind w:right="-108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 областного бюджета –  3</w:t>
            </w:r>
            <w:r w:rsidR="00476D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 112,74</w:t>
            </w:r>
            <w:r w:rsidR="00E4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7101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</w:t>
            </w: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с.рублей;</w:t>
            </w:r>
          </w:p>
          <w:p w:rsidR="009E135D" w:rsidRPr="009E135D" w:rsidRDefault="009E135D" w:rsidP="009E135D">
            <w:pPr>
              <w:pStyle w:val="23"/>
              <w:widowControl w:val="0"/>
              <w:spacing w:after="0" w:line="240" w:lineRule="auto"/>
              <w:ind w:right="-108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 бюджета поселений – </w:t>
            </w:r>
            <w:r w:rsidR="007101CA" w:rsidRPr="00C02E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  <w:r w:rsidR="00873751" w:rsidRPr="00C02E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89</w:t>
            </w:r>
            <w:r w:rsidR="003259C6" w:rsidRPr="00C02E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873751" w:rsidRPr="00C02E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3259C6" w:rsidRPr="00C02E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873751" w:rsidRPr="00C02E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  <w:r w:rsidRPr="00C02E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</w:t>
            </w: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рублей;</w:t>
            </w:r>
          </w:p>
          <w:p w:rsidR="009E135D" w:rsidRPr="009E135D" w:rsidRDefault="009E135D" w:rsidP="009E135D">
            <w:pPr>
              <w:spacing w:after="0" w:line="240" w:lineRule="auto"/>
              <w:ind w:right="-108" w:firstLine="5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ий объем расходов бюджета Котовского муниципального района  в сумме </w:t>
            </w:r>
            <w:r w:rsidR="0064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  <w:r w:rsidR="00E4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 289,873</w:t>
            </w:r>
            <w:r w:rsidRPr="007101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</w:t>
            </w: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лей;</w:t>
            </w:r>
          </w:p>
          <w:p w:rsidR="009E135D" w:rsidRPr="009E135D" w:rsidRDefault="009E135D" w:rsidP="009E135D">
            <w:pPr>
              <w:pStyle w:val="23"/>
              <w:widowControl w:val="0"/>
              <w:spacing w:after="0" w:line="240" w:lineRule="auto"/>
              <w:ind w:right="-108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дефицит  бюджета  Котовского муниципального района в сумме </w:t>
            </w:r>
            <w:r w:rsidR="00266C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3504">
              <w:rPr>
                <w:rFonts w:ascii="Times New Roman" w:hAnsi="Times New Roman" w:cs="Times New Roman"/>
                <w:sz w:val="28"/>
                <w:szCs w:val="28"/>
              </w:rPr>
              <w:t xml:space="preserve"> 922,898 </w:t>
            </w:r>
            <w:r w:rsidRPr="009E135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9E13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43504">
              <w:rPr>
                <w:rFonts w:ascii="Times New Roman" w:hAnsi="Times New Roman" w:cs="Times New Roman"/>
                <w:bCs/>
                <w:sz w:val="28"/>
                <w:szCs w:val="28"/>
              </w:rPr>
              <w:t>или  2,</w:t>
            </w:r>
            <w:r w:rsidR="00E43504" w:rsidRPr="00E43504">
              <w:rPr>
                <w:rFonts w:ascii="Times New Roman" w:hAnsi="Times New Roman" w:cs="Times New Roman"/>
                <w:bCs/>
                <w:sz w:val="28"/>
                <w:szCs w:val="28"/>
              </w:rPr>
              <w:t>93 пр</w:t>
            </w:r>
            <w:r w:rsidRPr="00E43504">
              <w:rPr>
                <w:rFonts w:ascii="Times New Roman" w:hAnsi="Times New Roman" w:cs="Times New Roman"/>
                <w:bCs/>
                <w:sz w:val="28"/>
                <w:szCs w:val="28"/>
              </w:rPr>
              <w:t>оцента</w:t>
            </w:r>
            <w:r w:rsidRPr="009E13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 объему доходов</w:t>
            </w: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.</w:t>
            </w:r>
          </w:p>
          <w:p w:rsidR="006B6B74" w:rsidRPr="009E135D" w:rsidRDefault="00C66148" w:rsidP="006B6B74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t xml:space="preserve">           </w:t>
            </w:r>
            <w:r w:rsidR="006B6B74" w:rsidRPr="009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 Утвердить основные характеристики бюджета Котовского муниципального района на 2022 год и на 2023 год в следующих размерах:</w:t>
            </w:r>
          </w:p>
          <w:p w:rsidR="006B6B74" w:rsidRPr="009E135D" w:rsidRDefault="006B6B74" w:rsidP="006B6B74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ый общий объем доходов бюджета Котовского муниципального района  на 2022 год в сумме 5</w:t>
            </w:r>
            <w:r w:rsidR="00D10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517,343</w:t>
            </w: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 том числе:</w:t>
            </w:r>
          </w:p>
          <w:p w:rsidR="006B6B74" w:rsidRPr="009E135D" w:rsidRDefault="006B6B74" w:rsidP="006B6B74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 в сумме 32</w:t>
            </w:r>
            <w:r w:rsidR="00D10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772,063</w:t>
            </w: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:</w:t>
            </w:r>
          </w:p>
          <w:p w:rsidR="006B6B74" w:rsidRPr="009E135D" w:rsidRDefault="006B6B74" w:rsidP="006B6B74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областного  бюджета –32</w:t>
            </w:r>
            <w:r w:rsidR="00D10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772,063</w:t>
            </w: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6B6B74" w:rsidRDefault="006B6B74" w:rsidP="006B6B74">
            <w:pPr>
              <w:spacing w:after="0" w:line="240" w:lineRule="auto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ый общий объем доходов бюджета  Котовского муниципального района на 2023 год в сумме   50</w:t>
            </w:r>
            <w:r w:rsidR="00D10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769,254</w:t>
            </w: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ыс.рублей , в том </w:t>
            </w:r>
          </w:p>
          <w:p w:rsidR="006B6B74" w:rsidRPr="009E135D" w:rsidRDefault="006B6B74" w:rsidP="006B6B74">
            <w:pPr>
              <w:spacing w:after="0" w:line="240" w:lineRule="auto"/>
              <w:ind w:right="-108" w:firstLine="5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:</w:t>
            </w:r>
          </w:p>
          <w:p w:rsidR="006B6B74" w:rsidRPr="009E135D" w:rsidRDefault="006B6B74" w:rsidP="006B6B74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 в сумме 31</w:t>
            </w:r>
            <w:r w:rsidR="00D10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01,963</w:t>
            </w: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рублей, из них:</w:t>
            </w:r>
          </w:p>
          <w:p w:rsidR="006B6B74" w:rsidRPr="009E135D" w:rsidRDefault="006B6B74" w:rsidP="006B6B74">
            <w:pPr>
              <w:pStyle w:val="23"/>
              <w:widowControl w:val="0"/>
              <w:spacing w:after="0" w:line="240" w:lineRule="auto"/>
              <w:ind w:right="-108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 областного  бюджета –   31</w:t>
            </w:r>
            <w:r w:rsidR="00D106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 801,963</w:t>
            </w: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рублей;</w:t>
            </w:r>
          </w:p>
          <w:p w:rsidR="006B6B74" w:rsidRPr="009E135D" w:rsidRDefault="006B6B74" w:rsidP="006B6B74">
            <w:pPr>
              <w:pStyle w:val="23"/>
              <w:widowControl w:val="0"/>
              <w:spacing w:after="0" w:line="240" w:lineRule="auto"/>
              <w:ind w:right="-108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й объем расходов   бюджета Котовского муниципального района  на 2022 год в сумме 5</w:t>
            </w:r>
            <w:r w:rsidR="00D106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 517,343</w:t>
            </w: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лей, в том числе условно утвержденные расходы в сумме  4 800,000  тыс. рублей, и на 2023 год в сумме 50</w:t>
            </w:r>
            <w:r w:rsidR="00D106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 156,718</w:t>
            </w: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тыс. рублей, в том числе условно утвержденные расходы в сумме 9 770,000 тыс. рублей;</w:t>
            </w:r>
          </w:p>
          <w:p w:rsidR="006B6B74" w:rsidRPr="009E135D" w:rsidRDefault="006B6B74" w:rsidP="006B6B74">
            <w:pPr>
              <w:pStyle w:val="23"/>
              <w:widowControl w:val="0"/>
              <w:spacing w:after="0" w:line="240" w:lineRule="auto"/>
              <w:ind w:right="-108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нозируемый дефицит бюджета Котовского муниципального района  на 2022 год в сумме 0,00 тыс. рублей и прогнозируемый дефицит  бюджета Котовского муниципального района  на 2023 год в сумме 1387,464  тыс. рублей.</w:t>
            </w:r>
          </w:p>
          <w:p w:rsidR="00C66148" w:rsidRDefault="00C66148" w:rsidP="00C66148">
            <w:pPr>
              <w:pStyle w:val="ConsNormal"/>
              <w:spacing w:line="360" w:lineRule="auto"/>
              <w:ind w:right="-108" w:firstLine="0"/>
              <w:jc w:val="both"/>
            </w:pPr>
          </w:p>
          <w:p w:rsidR="00C66148" w:rsidRPr="00E9373F" w:rsidRDefault="00C66148" w:rsidP="00C66148">
            <w:pPr>
              <w:pStyle w:val="ConsNormal"/>
              <w:ind w:right="-108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t xml:space="preserve">               </w:t>
            </w:r>
            <w:r w:rsidRPr="003A7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7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B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я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60A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</w:t>
            </w:r>
            <w:r w:rsidR="00987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</w:t>
            </w:r>
            <w:r w:rsidR="00D60A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</w:t>
            </w:r>
            <w:r w:rsidR="00987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</w:t>
            </w:r>
            <w:r w:rsidR="00D60A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</w:t>
            </w:r>
            <w:r w:rsidR="00E4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11,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 w:rsidR="00E4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15,22,24,25,2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9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 Решению  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ожить в  редакции согласно приложению  №1 к настоящему решению.   </w:t>
            </w:r>
          </w:p>
          <w:p w:rsidR="00C66148" w:rsidRDefault="00C66148" w:rsidP="00C66148">
            <w:pPr>
              <w:tabs>
                <w:tab w:val="left" w:pos="851"/>
                <w:tab w:val="left" w:pos="102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66148" w:rsidRPr="00C66148" w:rsidRDefault="00C66148" w:rsidP="00C66148">
            <w:pPr>
              <w:tabs>
                <w:tab w:val="left" w:pos="851"/>
                <w:tab w:val="left" w:pos="102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66148">
              <w:rPr>
                <w:rFonts w:ascii="Times New Roman" w:hAnsi="Times New Roman" w:cs="Times New Roman"/>
                <w:sz w:val="28"/>
                <w:szCs w:val="28"/>
              </w:rPr>
              <w:t xml:space="preserve">  3. Настоящее решение вступает в силу после его обнародования.</w:t>
            </w:r>
          </w:p>
          <w:p w:rsidR="00C66148" w:rsidRDefault="00C66148" w:rsidP="00C66148">
            <w:pPr>
              <w:ind w:left="284" w:right="-108" w:hanging="284"/>
              <w:rPr>
                <w:szCs w:val="28"/>
              </w:rPr>
            </w:pPr>
          </w:p>
          <w:p w:rsidR="00C66148" w:rsidRDefault="00C66148" w:rsidP="00C66148">
            <w:pPr>
              <w:ind w:left="284" w:right="-108" w:hanging="284"/>
              <w:jc w:val="center"/>
              <w:rPr>
                <w:szCs w:val="28"/>
              </w:rPr>
            </w:pPr>
          </w:p>
          <w:p w:rsidR="009E135D" w:rsidRPr="00175C61" w:rsidRDefault="00175C61" w:rsidP="00BB7F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F0D">
              <w:rPr>
                <w:rFonts w:ascii="Times New Roman" w:hAnsi="Times New Roman" w:cs="Times New Roman"/>
                <w:sz w:val="28"/>
                <w:szCs w:val="28"/>
              </w:rPr>
              <w:t xml:space="preserve">     Председатель Котовской районной Думы                       И.М.Боровая</w:t>
            </w:r>
          </w:p>
          <w:p w:rsidR="009E135D" w:rsidRPr="009E135D" w:rsidRDefault="009E135D" w:rsidP="006A0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3AB" w:rsidRPr="009E135D" w:rsidRDefault="004573AB" w:rsidP="006A00D8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3104" w:rsidTr="006A00D8">
        <w:trPr>
          <w:trHeight w:val="993"/>
        </w:trPr>
        <w:tc>
          <w:tcPr>
            <w:tcW w:w="9606" w:type="dxa"/>
          </w:tcPr>
          <w:p w:rsidR="00823104" w:rsidRPr="009E135D" w:rsidRDefault="00823104" w:rsidP="006A0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C61" w:rsidTr="006A00D8">
        <w:trPr>
          <w:trHeight w:val="993"/>
        </w:trPr>
        <w:tc>
          <w:tcPr>
            <w:tcW w:w="9606" w:type="dxa"/>
          </w:tcPr>
          <w:p w:rsidR="00175C61" w:rsidRPr="009E135D" w:rsidRDefault="00175C61" w:rsidP="006A0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F0D" w:rsidRDefault="00BB7F0D" w:rsidP="0073123A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BB7F0D" w:rsidRDefault="00BB7F0D" w:rsidP="0073123A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BB7F0D" w:rsidRDefault="00BB7F0D" w:rsidP="0073123A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73123A" w:rsidRPr="000F3352" w:rsidRDefault="0073123A" w:rsidP="0073123A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  <w:r w:rsidRPr="000F3352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Приложение 1                                                                                                                                   </w:t>
      </w:r>
    </w:p>
    <w:p w:rsidR="0073123A" w:rsidRPr="000F3352" w:rsidRDefault="0073123A" w:rsidP="0073123A">
      <w:pPr>
        <w:spacing w:after="0" w:line="240" w:lineRule="auto"/>
        <w:ind w:left="5245"/>
        <w:rPr>
          <w:rFonts w:ascii="Times New Roman" w:eastAsia="Times New Roman" w:hAnsi="Times New Roman" w:cs="Times New Roman"/>
          <w:sz w:val="23"/>
          <w:szCs w:val="23"/>
        </w:rPr>
      </w:pPr>
      <w:r w:rsidRPr="000F3352">
        <w:rPr>
          <w:rFonts w:ascii="Times New Roman" w:eastAsia="Times New Roman" w:hAnsi="Times New Roman" w:cs="Times New Roman"/>
          <w:sz w:val="23"/>
          <w:szCs w:val="23"/>
        </w:rPr>
        <w:t>к решению Котовской районной Думы</w:t>
      </w:r>
    </w:p>
    <w:p w:rsidR="00BB7F0D" w:rsidRDefault="0073123A" w:rsidP="00BB7F0D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0F3352">
        <w:rPr>
          <w:rFonts w:ascii="Times New Roman" w:eastAsia="Times New Roman" w:hAnsi="Times New Roman" w:cs="Times New Roman"/>
          <w:sz w:val="23"/>
          <w:szCs w:val="23"/>
        </w:rPr>
        <w:t xml:space="preserve">от </w:t>
      </w:r>
      <w:r w:rsidR="00544D7E" w:rsidRPr="000F335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B7F0D">
        <w:rPr>
          <w:rFonts w:ascii="Times New Roman" w:eastAsia="Times New Roman" w:hAnsi="Times New Roman" w:cs="Times New Roman"/>
          <w:sz w:val="23"/>
          <w:szCs w:val="23"/>
        </w:rPr>
        <w:t>25.02.</w:t>
      </w:r>
      <w:r w:rsidR="00FD41EB" w:rsidRPr="00FD41EB">
        <w:rPr>
          <w:rFonts w:ascii="Times New Roman" w:eastAsia="Times New Roman" w:hAnsi="Times New Roman" w:cs="Times New Roman"/>
          <w:sz w:val="23"/>
          <w:szCs w:val="23"/>
        </w:rPr>
        <w:t>20</w:t>
      </w:r>
      <w:r w:rsidR="00BB7F0D">
        <w:rPr>
          <w:rFonts w:ascii="Times New Roman" w:eastAsia="Times New Roman" w:hAnsi="Times New Roman" w:cs="Times New Roman"/>
          <w:sz w:val="23"/>
          <w:szCs w:val="23"/>
        </w:rPr>
        <w:t xml:space="preserve">21 </w:t>
      </w:r>
      <w:r w:rsidR="00FD41EB">
        <w:rPr>
          <w:rFonts w:ascii="Times New Roman" w:eastAsia="Times New Roman" w:hAnsi="Times New Roman" w:cs="Times New Roman"/>
          <w:sz w:val="23"/>
          <w:szCs w:val="23"/>
        </w:rPr>
        <w:t>г.</w:t>
      </w:r>
      <w:r w:rsidR="000F3352" w:rsidRPr="000F3352">
        <w:rPr>
          <w:rFonts w:ascii="Times New Roman" w:eastAsia="Times New Roman" w:hAnsi="Times New Roman" w:cs="Times New Roman"/>
          <w:sz w:val="23"/>
          <w:szCs w:val="23"/>
        </w:rPr>
        <w:t>№</w:t>
      </w:r>
      <w:r w:rsidR="00BB7F0D">
        <w:rPr>
          <w:rFonts w:ascii="Times New Roman" w:eastAsia="Times New Roman" w:hAnsi="Times New Roman" w:cs="Times New Roman"/>
          <w:sz w:val="23"/>
          <w:szCs w:val="23"/>
        </w:rPr>
        <w:t>11/4-6</w:t>
      </w:r>
      <w:r w:rsidR="00C42B70" w:rsidRPr="000F335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F3352">
        <w:rPr>
          <w:rFonts w:ascii="Times New Roman" w:eastAsia="Times New Roman" w:hAnsi="Times New Roman" w:cs="Times New Roman"/>
          <w:sz w:val="23"/>
          <w:szCs w:val="23"/>
        </w:rPr>
        <w:t>-</w:t>
      </w:r>
      <w:r w:rsidR="00C6739A">
        <w:rPr>
          <w:rFonts w:ascii="Times New Roman" w:eastAsia="Times New Roman" w:hAnsi="Times New Roman" w:cs="Times New Roman"/>
          <w:sz w:val="23"/>
          <w:szCs w:val="23"/>
        </w:rPr>
        <w:t>Р</w:t>
      </w:r>
      <w:r w:rsidRPr="000F3352">
        <w:rPr>
          <w:rFonts w:ascii="Times New Roman" w:eastAsia="Times New Roman" w:hAnsi="Times New Roman" w:cs="Times New Roman"/>
          <w:sz w:val="23"/>
          <w:szCs w:val="23"/>
        </w:rPr>
        <w:t xml:space="preserve">Д </w:t>
      </w:r>
      <w:r w:rsidRPr="000F335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BB7F0D" w:rsidRDefault="00BB7F0D" w:rsidP="00BB7F0D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A6CD2" w:rsidRPr="00BB7F0D" w:rsidRDefault="00BB7F0D" w:rsidP="00BB7F0D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</w:rPr>
        <w:t>«</w:t>
      </w:r>
      <w:r w:rsidR="008A6CD2">
        <w:rPr>
          <w:rFonts w:ascii="Times New Roman" w:eastAsia="Times New Roman" w:hAnsi="Times New Roman" w:cs="Times New Roman"/>
        </w:rPr>
        <w:t>Приложение № 4</w:t>
      </w:r>
    </w:p>
    <w:p w:rsidR="008A6CD2" w:rsidRDefault="008A6CD2" w:rsidP="002C05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2C0576" w:rsidRPr="002C0576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      к Решению Котовской районной  Думы</w:t>
      </w:r>
    </w:p>
    <w:p w:rsidR="008A6CD2" w:rsidRDefault="008A6CD2" w:rsidP="00BB7F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2C0576" w:rsidRPr="002C0576">
        <w:rPr>
          <w:rFonts w:ascii="Times New Roman" w:eastAsia="Times New Roman" w:hAnsi="Times New Roman" w:cs="Times New Roman"/>
        </w:rPr>
        <w:t xml:space="preserve">                             </w:t>
      </w:r>
      <w:r w:rsidR="00BB7F0D">
        <w:rPr>
          <w:rFonts w:ascii="Times New Roman" w:eastAsia="Times New Roman" w:hAnsi="Times New Roman" w:cs="Times New Roman"/>
        </w:rPr>
        <w:t xml:space="preserve">       от 23.12.</w:t>
      </w:r>
      <w:r>
        <w:rPr>
          <w:rFonts w:ascii="Times New Roman" w:eastAsia="Times New Roman" w:hAnsi="Times New Roman" w:cs="Times New Roman"/>
        </w:rPr>
        <w:t xml:space="preserve">2020 г. № </w:t>
      </w:r>
      <w:r w:rsidR="00BB7F0D">
        <w:rPr>
          <w:rFonts w:ascii="Times New Roman" w:eastAsia="Times New Roman" w:hAnsi="Times New Roman" w:cs="Times New Roman"/>
        </w:rPr>
        <w:t xml:space="preserve">50 </w:t>
      </w:r>
      <w:r>
        <w:rPr>
          <w:rFonts w:ascii="Times New Roman" w:eastAsia="Times New Roman" w:hAnsi="Times New Roman" w:cs="Times New Roman"/>
        </w:rPr>
        <w:t xml:space="preserve">-РД   </w:t>
      </w:r>
    </w:p>
    <w:p w:rsidR="008A6CD2" w:rsidRDefault="008A6CD2" w:rsidP="008A6C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A6CD2" w:rsidRDefault="008A6CD2" w:rsidP="008A6C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ъем поступлений доходов по основным источникам</w:t>
      </w:r>
    </w:p>
    <w:p w:rsidR="008A6CD2" w:rsidRDefault="008A6CD2" w:rsidP="008A6C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бюджет Котовского муниципального района</w:t>
      </w:r>
    </w:p>
    <w:p w:rsidR="008A6CD2" w:rsidRDefault="008A6CD2" w:rsidP="008A6C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2021 год и на плановый период 2022 и 2023 годов</w:t>
      </w:r>
    </w:p>
    <w:p w:rsidR="008A6CD2" w:rsidRDefault="008A6CD2" w:rsidP="008A6C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A6CD2" w:rsidRDefault="008A6CD2" w:rsidP="008A6C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диница измерения : тыс. рублей</w:t>
      </w:r>
    </w:p>
    <w:tbl>
      <w:tblPr>
        <w:tblW w:w="10075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2126"/>
        <w:gridCol w:w="1417"/>
        <w:gridCol w:w="1276"/>
        <w:gridCol w:w="1519"/>
        <w:gridCol w:w="1316"/>
        <w:gridCol w:w="1418"/>
      </w:tblGrid>
      <w:tr w:rsidR="004B43FC" w:rsidTr="004B43FC">
        <w:trPr>
          <w:trHeight w:val="383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3FC" w:rsidRDefault="004B43FC" w:rsidP="003158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3FC" w:rsidRDefault="004B43FC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43FC" w:rsidRDefault="004B43FC" w:rsidP="003158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3FC" w:rsidRDefault="004B43FC" w:rsidP="0096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3FC" w:rsidRDefault="004B43FC" w:rsidP="004B43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3FC" w:rsidRDefault="004B43FC" w:rsidP="004B43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</w:tr>
      <w:tr w:rsidR="004B43FC" w:rsidTr="004B43FC">
        <w:trPr>
          <w:trHeight w:val="382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3FC" w:rsidRDefault="004B43FC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3FC" w:rsidRDefault="004B43FC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3FC" w:rsidRDefault="004B43FC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</w:t>
            </w:r>
          </w:p>
          <w:p w:rsidR="004B43FC" w:rsidRPr="004B43FC" w:rsidRDefault="004B43FC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ый пла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3FC" w:rsidRDefault="004B43FC" w:rsidP="004B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3FC" w:rsidRDefault="004B43FC" w:rsidP="004B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3FC" w:rsidRDefault="004B43FC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3FC" w:rsidRDefault="004B43FC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7647" w:rsidTr="004B43FC">
        <w:trPr>
          <w:trHeight w:val="2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7647" w:rsidRDefault="00337647" w:rsidP="002C05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7647" w:rsidRDefault="00337647" w:rsidP="002C05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7647" w:rsidRDefault="00337647" w:rsidP="002C05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7647" w:rsidRDefault="004B43FC" w:rsidP="002C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7647" w:rsidRDefault="004B43FC" w:rsidP="002C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7647" w:rsidRDefault="004B43FC" w:rsidP="002C05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7647" w:rsidRDefault="004B43FC" w:rsidP="002C05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37647" w:rsidRPr="008A6CD2" w:rsidTr="00A26858">
        <w:trPr>
          <w:trHeight w:val="8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b/>
              </w:rPr>
              <w:t>000 1 00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4B43FC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8 174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37647" w:rsidRPr="008A6CD2" w:rsidRDefault="00A26858" w:rsidP="00A268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9,57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37647" w:rsidRPr="008A6CD2" w:rsidRDefault="004B43FC" w:rsidP="00A268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8</w:t>
            </w:r>
            <w:r w:rsidR="00A26858">
              <w:rPr>
                <w:rFonts w:ascii="Times New Roman" w:eastAsia="Times New Roman" w:hAnsi="Times New Roman" w:cs="Times New Roman"/>
                <w:b/>
              </w:rPr>
              <w:t> 354,53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b/>
              </w:rPr>
              <w:t>191 745,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b/>
              </w:rPr>
              <w:t>193 967,291</w:t>
            </w:r>
          </w:p>
        </w:tc>
      </w:tr>
      <w:tr w:rsidR="00A85888" w:rsidRPr="008A6CD2" w:rsidTr="002C0576">
        <w:trPr>
          <w:trHeight w:val="73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01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50 15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50 156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51 962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53 823,300</w:t>
            </w:r>
          </w:p>
        </w:tc>
      </w:tr>
      <w:tr w:rsidR="00A85888" w:rsidRPr="008A6CD2" w:rsidTr="002C0576">
        <w:trPr>
          <w:trHeight w:val="9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50 15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50 156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51 962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53 823,300</w:t>
            </w:r>
          </w:p>
        </w:tc>
      </w:tr>
      <w:tr w:rsidR="00A85888" w:rsidRPr="008A6CD2" w:rsidTr="002C0576">
        <w:trPr>
          <w:trHeight w:val="74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03 00000 01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2 104,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2 104,5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2 276,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2 312,055</w:t>
            </w:r>
          </w:p>
        </w:tc>
      </w:tr>
      <w:tr w:rsidR="00A85888" w:rsidRPr="008A6CD2" w:rsidTr="002C0576">
        <w:trPr>
          <w:trHeight w:val="8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03 02231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 Доходы от уплаты акцизов на дизельное топли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966,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966,31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1 046,4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1 070,440</w:t>
            </w:r>
          </w:p>
        </w:tc>
      </w:tr>
      <w:tr w:rsidR="00A85888" w:rsidRPr="008A6CD2" w:rsidTr="002C0576">
        <w:trPr>
          <w:trHeight w:val="97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03 02241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5,5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5,5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5,9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5,980</w:t>
            </w:r>
          </w:p>
        </w:tc>
      </w:tr>
      <w:tr w:rsidR="00A85888" w:rsidRPr="008A6CD2" w:rsidTr="002C0576">
        <w:trPr>
          <w:trHeight w:val="8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03 02251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1 271,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1 271,13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1 37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1 399,973</w:t>
            </w:r>
          </w:p>
        </w:tc>
      </w:tr>
      <w:tr w:rsidR="00A85888" w:rsidRPr="008A6CD2" w:rsidTr="002C0576">
        <w:trPr>
          <w:trHeight w:val="83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000 1 03 02261 01 0000 </w:t>
            </w:r>
            <w:r w:rsidRPr="008A6CD2">
              <w:rPr>
                <w:rFonts w:ascii="Times New Roman" w:eastAsia="Times New Roman" w:hAnsi="Times New Roman" w:cs="Times New Roman"/>
              </w:rPr>
              <w:lastRenderedPageBreak/>
              <w:t>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lastRenderedPageBreak/>
              <w:t xml:space="preserve">Доходы от уплаты акцизов на прямогонный </w:t>
            </w:r>
            <w:r w:rsidRPr="008A6CD2">
              <w:rPr>
                <w:rFonts w:ascii="Times New Roman" w:eastAsia="Times New Roman" w:hAnsi="Times New Roman" w:cs="Times New Roman"/>
              </w:rPr>
              <w:lastRenderedPageBreak/>
              <w:t>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lastRenderedPageBreak/>
              <w:t>-138,4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-138,4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-149,0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-164,338 </w:t>
            </w:r>
          </w:p>
        </w:tc>
      </w:tr>
      <w:tr w:rsidR="00A85888" w:rsidRPr="008A6CD2" w:rsidTr="002C0576">
        <w:trPr>
          <w:trHeight w:val="8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lastRenderedPageBreak/>
              <w:t>000 1 05 00000 00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5 085,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5 085,3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 440,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 581,802</w:t>
            </w:r>
          </w:p>
        </w:tc>
      </w:tr>
      <w:tr w:rsidR="00A85888" w:rsidRPr="008A6CD2" w:rsidTr="002C0576">
        <w:trPr>
          <w:trHeight w:val="68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05 01000 02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37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373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427,9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485,037</w:t>
            </w:r>
          </w:p>
        </w:tc>
      </w:tr>
      <w:tr w:rsidR="00A85888" w:rsidRPr="008A6CD2" w:rsidTr="002C0576">
        <w:trPr>
          <w:trHeight w:val="68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05 02000 02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78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785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85888" w:rsidRPr="008A6CD2" w:rsidTr="002C0576">
        <w:trPr>
          <w:trHeight w:val="71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05 03000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22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22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236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250,100</w:t>
            </w:r>
          </w:p>
        </w:tc>
      </w:tr>
      <w:tr w:rsidR="00A85888" w:rsidRPr="008A6CD2" w:rsidTr="002C0576">
        <w:trPr>
          <w:trHeight w:val="94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05 04020 02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 Налог, взимаемый  в связи с применением 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707,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707,3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775,6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846,665</w:t>
            </w:r>
          </w:p>
        </w:tc>
      </w:tr>
      <w:tr w:rsidR="00A85888" w:rsidRPr="008A6CD2" w:rsidTr="002C0576">
        <w:trPr>
          <w:trHeight w:val="84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08 0000000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 64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 64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 785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 937,000</w:t>
            </w:r>
          </w:p>
        </w:tc>
      </w:tr>
      <w:tr w:rsidR="00A85888" w:rsidRPr="008A6CD2" w:rsidTr="002C0576">
        <w:trPr>
          <w:trHeight w:val="86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11 00000 00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7 521,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7 521,1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7 726,3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7  767,359</w:t>
            </w:r>
          </w:p>
        </w:tc>
      </w:tr>
      <w:tr w:rsidR="00A85888" w:rsidRPr="008A6CD2" w:rsidTr="002C0576">
        <w:trPr>
          <w:trHeight w:val="21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11 05000 00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8A6CD2">
              <w:rPr>
                <w:rFonts w:ascii="Times New Roman" w:eastAsia="Times New Roman" w:hAnsi="Times New Roman" w:cs="Times New Roman"/>
              </w:rPr>
              <w:lastRenderedPageBreak/>
              <w:t>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lastRenderedPageBreak/>
              <w:t>17 175,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7 175,8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7 398,8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7 398,859</w:t>
            </w:r>
          </w:p>
        </w:tc>
      </w:tr>
      <w:tr w:rsidR="00A85888" w:rsidRPr="008A6CD2" w:rsidTr="002C0576">
        <w:trPr>
          <w:trHeight w:val="154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lastRenderedPageBreak/>
              <w:t>000 1 11 05013 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9 4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9 4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9 5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9 500,000</w:t>
            </w:r>
          </w:p>
        </w:tc>
      </w:tr>
      <w:tr w:rsidR="00A85888" w:rsidRPr="008A6CD2" w:rsidTr="002C0576">
        <w:trPr>
          <w:trHeight w:val="141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11 05013 13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 3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 3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 3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 300,000</w:t>
            </w:r>
          </w:p>
        </w:tc>
      </w:tr>
      <w:tr w:rsidR="00A85888" w:rsidRPr="008A6CD2" w:rsidTr="002C0576">
        <w:trPr>
          <w:trHeight w:val="55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11 05025 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 9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 9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 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 000,000</w:t>
            </w:r>
          </w:p>
        </w:tc>
      </w:tr>
      <w:tr w:rsidR="00A85888" w:rsidRPr="008A6CD2" w:rsidTr="002C0576">
        <w:trPr>
          <w:trHeight w:val="55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1 11 05075 </w:t>
            </w:r>
            <w:r w:rsidRPr="008A6CD2">
              <w:rPr>
                <w:rFonts w:ascii="Times New Roman" w:eastAsia="Times New Roman" w:hAnsi="Times New Roman" w:cs="Times New Roman"/>
              </w:rPr>
              <w:lastRenderedPageBreak/>
              <w:t>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lastRenderedPageBreak/>
              <w:t xml:space="preserve">Доходы от сдачи в аренду имущества, </w:t>
            </w:r>
            <w:r w:rsidRPr="008A6CD2">
              <w:rPr>
                <w:rFonts w:ascii="Times New Roman" w:eastAsia="Times New Roman" w:hAnsi="Times New Roman" w:cs="Times New Roman"/>
              </w:rPr>
              <w:lastRenderedPageBreak/>
              <w:t xml:space="preserve">составляющего казну муниципальных районов (за исключением земельных участков)  </w:t>
            </w:r>
          </w:p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lastRenderedPageBreak/>
              <w:t>575,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75,8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98,8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98,859</w:t>
            </w:r>
          </w:p>
        </w:tc>
      </w:tr>
      <w:tr w:rsidR="00A85888" w:rsidRPr="008A6CD2" w:rsidTr="002C0576">
        <w:trPr>
          <w:trHeight w:val="4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lastRenderedPageBreak/>
              <w:t>000 1 11 07015 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45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45,3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27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68,500</w:t>
            </w:r>
          </w:p>
        </w:tc>
      </w:tr>
      <w:tr w:rsidR="00A85888" w:rsidRPr="008A6CD2" w:rsidTr="002C0576">
        <w:trPr>
          <w:trHeight w:val="75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12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1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15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1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15,000</w:t>
            </w:r>
          </w:p>
        </w:tc>
      </w:tr>
      <w:tr w:rsidR="00337647" w:rsidRPr="008A6CD2" w:rsidTr="00A26858">
        <w:trPr>
          <w:trHeight w:val="70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13 00000 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9 319,7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37647" w:rsidRPr="008A6CD2" w:rsidRDefault="00A26858" w:rsidP="00A268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57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37647" w:rsidRPr="008A6CD2" w:rsidRDefault="00A26858" w:rsidP="00A268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499,35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9 318,7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9 319,774</w:t>
            </w:r>
          </w:p>
        </w:tc>
      </w:tr>
      <w:tr w:rsidR="00A85888" w:rsidRPr="008A6CD2" w:rsidTr="00A26858">
        <w:trPr>
          <w:trHeight w:val="81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13 01995 05 00 0000 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Доходы от оказания платных услуг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9 319,7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A268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9 319,77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9 319,7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9 319,774</w:t>
            </w:r>
          </w:p>
        </w:tc>
      </w:tr>
      <w:tr w:rsidR="00A85888" w:rsidRPr="008A6CD2" w:rsidTr="00A26858">
        <w:trPr>
          <w:trHeight w:val="81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A26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13 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8A6CD2">
              <w:rPr>
                <w:rFonts w:ascii="Times New Roman" w:eastAsia="Times New Roman" w:hAnsi="Times New Roman" w:cs="Times New Roman"/>
              </w:rPr>
              <w:t>995 05 00 0000 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A26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A268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57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57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5888" w:rsidRPr="008A6CD2" w:rsidTr="00A26858">
        <w:trPr>
          <w:trHeight w:val="11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14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8F3F75" w:rsidP="008F3F7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868,2</w:t>
            </w:r>
            <w:r w:rsidR="0054196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A268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8F3F75" w:rsidP="008F3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868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64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611,000</w:t>
            </w:r>
          </w:p>
        </w:tc>
      </w:tr>
      <w:tr w:rsidR="00337647" w:rsidRPr="008A6CD2" w:rsidTr="004B43FC">
        <w:trPr>
          <w:trHeight w:val="21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14 02053 05 0000 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Pr="008A6CD2">
              <w:rPr>
                <w:rFonts w:ascii="Times New Roman" w:eastAsia="Times New Roman" w:hAnsi="Times New Roman" w:cs="Times New Roman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37647" w:rsidRPr="008A6CD2" w:rsidRDefault="004B43FC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 568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4B43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3FC" w:rsidRPr="008A6CD2" w:rsidRDefault="004B43FC" w:rsidP="004B43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8F3F7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568</w:t>
            </w:r>
            <w:r w:rsidR="008F3F7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4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11,000</w:t>
            </w:r>
          </w:p>
        </w:tc>
      </w:tr>
      <w:tr w:rsidR="00A85888" w:rsidRPr="008A6CD2" w:rsidTr="002C0576">
        <w:trPr>
          <w:trHeight w:val="98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lastRenderedPageBreak/>
              <w:t>000 1 14 06013 05 0000 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00,000</w:t>
            </w:r>
          </w:p>
        </w:tc>
      </w:tr>
      <w:tr w:rsidR="00A85888" w:rsidRPr="008A6CD2" w:rsidTr="002C0576">
        <w:trPr>
          <w:trHeight w:val="82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1 16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06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065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172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200,000</w:t>
            </w:r>
          </w:p>
        </w:tc>
      </w:tr>
      <w:tr w:rsidR="00A85888" w:rsidRPr="008A6CD2" w:rsidTr="00FE1FB8">
        <w:trPr>
          <w:trHeight w:val="97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2 00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CD2">
              <w:rPr>
                <w:rFonts w:ascii="Times New Roman" w:eastAsia="Times New Roman" w:hAnsi="Times New Roman" w:cs="Times New Roman"/>
                <w:b/>
              </w:rPr>
              <w:t>380 486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FE1FB8" w:rsidP="00B13E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="008F3F75">
              <w:rPr>
                <w:rFonts w:ascii="Times New Roman" w:eastAsia="Times New Roman" w:hAnsi="Times New Roman" w:cs="Times New Roman"/>
                <w:b/>
              </w:rPr>
              <w:t>1</w:t>
            </w:r>
            <w:r w:rsidR="00B13E68">
              <w:rPr>
                <w:rFonts w:ascii="Times New Roman" w:eastAsia="Times New Roman" w:hAnsi="Times New Roman" w:cs="Times New Roman"/>
                <w:b/>
              </w:rPr>
              <w:t> </w:t>
            </w:r>
            <w:r w:rsidR="008F3F75">
              <w:rPr>
                <w:rFonts w:ascii="Times New Roman" w:eastAsia="Times New Roman" w:hAnsi="Times New Roman" w:cs="Times New Roman"/>
                <w:b/>
              </w:rPr>
              <w:t>47</w:t>
            </w:r>
            <w:r w:rsidR="00B13E68">
              <w:rPr>
                <w:rFonts w:ascii="Times New Roman" w:eastAsia="Times New Roman" w:hAnsi="Times New Roman" w:cs="Times New Roman"/>
                <w:b/>
              </w:rPr>
              <w:t>3,86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E435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CD2">
              <w:rPr>
                <w:rFonts w:ascii="Times New Roman" w:eastAsia="Times New Roman" w:hAnsi="Times New Roman" w:cs="Times New Roman"/>
                <w:b/>
              </w:rPr>
              <w:t>3</w:t>
            </w:r>
            <w:r w:rsidR="008F3F75">
              <w:rPr>
                <w:rFonts w:ascii="Times New Roman" w:eastAsia="Times New Roman" w:hAnsi="Times New Roman" w:cs="Times New Roman"/>
                <w:b/>
              </w:rPr>
              <w:t>79</w:t>
            </w:r>
            <w:r w:rsidR="00E43504">
              <w:rPr>
                <w:rFonts w:ascii="Times New Roman" w:eastAsia="Times New Roman" w:hAnsi="Times New Roman" w:cs="Times New Roman"/>
                <w:b/>
              </w:rPr>
              <w:t> </w:t>
            </w:r>
            <w:r w:rsidR="008F3F75">
              <w:rPr>
                <w:rFonts w:ascii="Times New Roman" w:eastAsia="Times New Roman" w:hAnsi="Times New Roman" w:cs="Times New Roman"/>
                <w:b/>
              </w:rPr>
              <w:t>01</w:t>
            </w:r>
            <w:r w:rsidR="00B13E68">
              <w:rPr>
                <w:rFonts w:ascii="Times New Roman" w:eastAsia="Times New Roman" w:hAnsi="Times New Roman" w:cs="Times New Roman"/>
                <w:b/>
              </w:rPr>
              <w:t>2</w:t>
            </w:r>
            <w:r w:rsidR="00E43504">
              <w:rPr>
                <w:rFonts w:ascii="Times New Roman" w:eastAsia="Times New Roman" w:hAnsi="Times New Roman" w:cs="Times New Roman"/>
                <w:b/>
              </w:rPr>
              <w:t>,</w:t>
            </w:r>
            <w:r w:rsidR="00B13E68">
              <w:rPr>
                <w:rFonts w:ascii="Times New Roman" w:eastAsia="Times New Roman" w:hAnsi="Times New Roman" w:cs="Times New Roman"/>
                <w:b/>
              </w:rPr>
              <w:t>4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987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CD2">
              <w:rPr>
                <w:rFonts w:ascii="Times New Roman" w:eastAsia="Times New Roman" w:hAnsi="Times New Roman" w:cs="Times New Roman"/>
                <w:b/>
              </w:rPr>
              <w:t>32</w:t>
            </w:r>
            <w:r w:rsidR="00987B18">
              <w:rPr>
                <w:rFonts w:ascii="Times New Roman" w:eastAsia="Times New Roman" w:hAnsi="Times New Roman" w:cs="Times New Roman"/>
                <w:b/>
              </w:rPr>
              <w:t>9 772,0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D75E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CD2">
              <w:rPr>
                <w:rFonts w:ascii="Times New Roman" w:eastAsia="Times New Roman" w:hAnsi="Times New Roman" w:cs="Times New Roman"/>
                <w:b/>
              </w:rPr>
              <w:t>31</w:t>
            </w:r>
            <w:r w:rsidR="00D75E92">
              <w:rPr>
                <w:rFonts w:ascii="Times New Roman" w:eastAsia="Times New Roman" w:hAnsi="Times New Roman" w:cs="Times New Roman"/>
                <w:b/>
              </w:rPr>
              <w:t>3 801,963</w:t>
            </w:r>
          </w:p>
        </w:tc>
      </w:tr>
      <w:tr w:rsidR="00A85888" w:rsidRPr="008A6CD2" w:rsidTr="00FE1FB8">
        <w:trPr>
          <w:trHeight w:val="84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2 02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hAnsi="Times New Roman" w:cs="Times New Roman"/>
              </w:rPr>
              <w:t>380 486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0E0E79" w:rsidP="00E435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3F75">
              <w:rPr>
                <w:rFonts w:ascii="Times New Roman" w:hAnsi="Times New Roman" w:cs="Times New Roman"/>
              </w:rPr>
              <w:t>1</w:t>
            </w:r>
            <w:r w:rsidR="00E43504">
              <w:rPr>
                <w:rFonts w:ascii="Times New Roman" w:hAnsi="Times New Roman" w:cs="Times New Roman"/>
              </w:rPr>
              <w:t> </w:t>
            </w:r>
            <w:r w:rsidR="008F3F75">
              <w:rPr>
                <w:rFonts w:ascii="Times New Roman" w:hAnsi="Times New Roman" w:cs="Times New Roman"/>
              </w:rPr>
              <w:t>47</w:t>
            </w:r>
            <w:r w:rsidR="00E43504">
              <w:rPr>
                <w:rFonts w:ascii="Times New Roman" w:hAnsi="Times New Roman" w:cs="Times New Roman"/>
              </w:rPr>
              <w:t>3,86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FE1FB8" w:rsidP="00E435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8F3F75">
              <w:rPr>
                <w:rFonts w:ascii="Times New Roman" w:hAnsi="Times New Roman" w:cs="Times New Roman"/>
              </w:rPr>
              <w:t>9</w:t>
            </w:r>
            <w:r w:rsidR="00E43504">
              <w:rPr>
                <w:rFonts w:ascii="Times New Roman" w:hAnsi="Times New Roman" w:cs="Times New Roman"/>
              </w:rPr>
              <w:t> </w:t>
            </w:r>
            <w:r w:rsidR="008F3F75">
              <w:rPr>
                <w:rFonts w:ascii="Times New Roman" w:hAnsi="Times New Roman" w:cs="Times New Roman"/>
              </w:rPr>
              <w:t>01</w:t>
            </w:r>
            <w:r w:rsidR="00E43504">
              <w:rPr>
                <w:rFonts w:ascii="Times New Roman" w:hAnsi="Times New Roman" w:cs="Times New Roman"/>
              </w:rPr>
              <w:t>2,4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BA2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hAnsi="Times New Roman" w:cs="Times New Roman"/>
              </w:rPr>
              <w:t>327</w:t>
            </w:r>
            <w:r w:rsidR="00BA2AA7">
              <w:rPr>
                <w:rFonts w:ascii="Times New Roman" w:hAnsi="Times New Roman" w:cs="Times New Roman"/>
              </w:rPr>
              <w:t> </w:t>
            </w:r>
            <w:r w:rsidRPr="008A6CD2">
              <w:rPr>
                <w:rFonts w:ascii="Times New Roman" w:hAnsi="Times New Roman" w:cs="Times New Roman"/>
              </w:rPr>
              <w:t>8</w:t>
            </w:r>
            <w:r w:rsidR="00BA2AA7">
              <w:rPr>
                <w:rFonts w:ascii="Times New Roman" w:hAnsi="Times New Roman" w:cs="Times New Roman"/>
              </w:rPr>
              <w:t>34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D75E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hAnsi="Times New Roman" w:cs="Times New Roman"/>
              </w:rPr>
              <w:t>31</w:t>
            </w:r>
            <w:r w:rsidR="00D75E92">
              <w:rPr>
                <w:rFonts w:ascii="Times New Roman" w:hAnsi="Times New Roman" w:cs="Times New Roman"/>
              </w:rPr>
              <w:t>3 801,963</w:t>
            </w:r>
          </w:p>
        </w:tc>
      </w:tr>
      <w:tr w:rsidR="00337647" w:rsidRPr="008A6CD2" w:rsidTr="004B43FC">
        <w:trPr>
          <w:trHeight w:val="69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000 2 02 10000 00 0000 15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Дотация  бюджетам муниципальных районо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7647" w:rsidRPr="008A6CD2" w:rsidTr="004B43FC">
        <w:trPr>
          <w:trHeight w:val="89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2 02 15002 05 0000 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Дотация  на поддержку мер по обеспечению сбалансированности  местных бюджетов бюджетам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85888" w:rsidRPr="008A6CD2" w:rsidTr="008F3F75">
        <w:trPr>
          <w:trHeight w:val="83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2 02 2000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сидии бюджетам муниципальных районов,</w:t>
            </w:r>
          </w:p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lastRenderedPageBreak/>
              <w:t>55 156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8D2356" w:rsidP="008F3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48,62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8F3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</w:t>
            </w:r>
            <w:r w:rsidR="008F3F75">
              <w:rPr>
                <w:rFonts w:ascii="Times New Roman" w:eastAsia="Times New Roman" w:hAnsi="Times New Roman" w:cs="Times New Roman"/>
              </w:rPr>
              <w:t>7 304,9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8F3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</w:t>
            </w:r>
            <w:r w:rsidR="008F3F75">
              <w:rPr>
                <w:rFonts w:ascii="Times New Roman" w:eastAsia="Times New Roman" w:hAnsi="Times New Roman" w:cs="Times New Roman"/>
              </w:rPr>
              <w:t>9 645,9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8F3F75" w:rsidP="00D354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 646,563</w:t>
            </w:r>
          </w:p>
        </w:tc>
      </w:tr>
      <w:tr w:rsidR="00A85888" w:rsidRPr="008A6CD2" w:rsidTr="002C0576">
        <w:trPr>
          <w:trHeight w:val="83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lastRenderedPageBreak/>
              <w:t xml:space="preserve">000 2 02 20041 05 0000 15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8 30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8 304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8 304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8 304,000</w:t>
            </w:r>
          </w:p>
        </w:tc>
      </w:tr>
      <w:tr w:rsidR="00A85888" w:rsidRPr="008A6CD2" w:rsidTr="002C0576">
        <w:trPr>
          <w:trHeight w:val="27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0 30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0 304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0 304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 10 304,000</w:t>
            </w:r>
          </w:p>
        </w:tc>
      </w:tr>
      <w:tr w:rsidR="00A85888" w:rsidRPr="008A6CD2" w:rsidTr="002C0576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8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8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8 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A85888" w:rsidRPr="008A6CD2" w:rsidTr="002C0576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8A6CD2">
              <w:rPr>
                <w:rFonts w:ascii="Times New Roman" w:hAnsi="Times New Roman" w:cs="Times New Roman"/>
                <w:color w:val="000000"/>
              </w:rPr>
              <w:t xml:space="preserve">000 2 02 25228 00 0000 15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CD2">
              <w:rPr>
                <w:rFonts w:ascii="Times New Roman" w:hAnsi="Times New Roman" w:cs="Times New Roman"/>
                <w:color w:val="00000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2C0576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A6CD2">
              <w:rPr>
                <w:rFonts w:ascii="Times New Roman" w:eastAsia="Calibri" w:hAnsi="Times New Roman" w:cs="Times New Roman"/>
                <w:lang w:val="en-US"/>
              </w:rPr>
              <w:t>3 094</w:t>
            </w:r>
            <w:r w:rsidRPr="008A6CD2">
              <w:rPr>
                <w:rFonts w:ascii="Times New Roman" w:eastAsia="Calibri" w:hAnsi="Times New Roman" w:cs="Times New Roman"/>
              </w:rPr>
              <w:t>,</w:t>
            </w:r>
            <w:r w:rsidRPr="008A6CD2">
              <w:rPr>
                <w:rFonts w:ascii="Times New Roman" w:eastAsia="Calibri" w:hAnsi="Times New Roman" w:cs="Times New Roman"/>
                <w:lang w:val="en-US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85888" w:rsidRPr="008A6CD2" w:rsidTr="002C0576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8A6CD2">
              <w:rPr>
                <w:rFonts w:ascii="Times New Roman" w:hAnsi="Times New Roman" w:cs="Times New Roman"/>
                <w:color w:val="000000"/>
              </w:rPr>
              <w:t>000 2 02 25304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CD2">
              <w:rPr>
                <w:rFonts w:ascii="Times New Roman" w:hAnsi="Times New Roman" w:cs="Times New Roman"/>
                <w:color w:val="000000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8A6CD2">
              <w:rPr>
                <w:rFonts w:ascii="Times New Roman" w:hAnsi="Times New Roman" w:cs="Times New Roman"/>
                <w:color w:val="000000"/>
              </w:rPr>
              <w:lastRenderedPageBreak/>
              <w:t>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  <w:lang w:val="en-US"/>
              </w:rPr>
              <w:lastRenderedPageBreak/>
              <w:t>13 597</w:t>
            </w:r>
            <w:r w:rsidRPr="008A6CD2">
              <w:rPr>
                <w:rFonts w:ascii="Times New Roman" w:eastAsia="Calibri" w:hAnsi="Times New Roman" w:cs="Times New Roman"/>
              </w:rPr>
              <w:t>,</w:t>
            </w:r>
            <w:r w:rsidRPr="008A6CD2">
              <w:rPr>
                <w:rFonts w:ascii="Times New Roman" w:eastAsia="Calibri" w:hAnsi="Times New Roman" w:cs="Times New Roman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  <w:lang w:val="en-US"/>
              </w:rPr>
              <w:t>13 597</w:t>
            </w:r>
            <w:r w:rsidRPr="008A6CD2">
              <w:rPr>
                <w:rFonts w:ascii="Times New Roman" w:eastAsia="Calibri" w:hAnsi="Times New Roman" w:cs="Times New Roman"/>
              </w:rPr>
              <w:t>,</w:t>
            </w:r>
            <w:r w:rsidRPr="008A6CD2">
              <w:rPr>
                <w:rFonts w:ascii="Times New Roman" w:eastAsia="Calibri" w:hAnsi="Times New Roman" w:cs="Times New Roman"/>
                <w:lang w:val="en-US"/>
              </w:rPr>
              <w:t>7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14 389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2 014,500</w:t>
            </w:r>
          </w:p>
        </w:tc>
      </w:tr>
      <w:tr w:rsidR="008D2356" w:rsidRPr="008A6CD2" w:rsidTr="008D2356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2356" w:rsidRPr="008A6CD2" w:rsidRDefault="008D2356" w:rsidP="00781B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002 02 25467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2356" w:rsidRPr="008A6CD2" w:rsidRDefault="008D2356" w:rsidP="008D23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 на обеспечение развития и укрепления  материально- технической базы домов культуры в населенных пунктах с числом жителей до 50</w:t>
            </w:r>
            <w:r w:rsidR="00D354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ысяч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2356" w:rsidRPr="008D2356" w:rsidRDefault="008D2356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356" w:rsidRPr="008A6CD2" w:rsidRDefault="008D2356" w:rsidP="008D23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76D0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48,62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356" w:rsidRPr="008D2356" w:rsidRDefault="008D2356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48,6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2356" w:rsidRPr="008A6CD2" w:rsidRDefault="008D2356" w:rsidP="00D75E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937,6</w:t>
            </w:r>
            <w:r w:rsidR="00D75E92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2356" w:rsidRPr="008A6CD2" w:rsidRDefault="008D2356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937,663</w:t>
            </w:r>
          </w:p>
        </w:tc>
      </w:tr>
      <w:tr w:rsidR="00A85888" w:rsidRPr="008A6CD2" w:rsidTr="002C0576">
        <w:trPr>
          <w:trHeight w:val="61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2 02 2999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Прочие субсидии муниципальным районам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3 254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3 254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1 920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</w:t>
            </w:r>
            <w:r w:rsidRPr="008A6CD2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8A6CD2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D2">
              <w:rPr>
                <w:rFonts w:ascii="Times New Roman" w:eastAsia="Times New Roman" w:hAnsi="Times New Roman" w:cs="Times New Roman"/>
                <w:lang w:val="en-US"/>
              </w:rPr>
              <w:t>390</w:t>
            </w:r>
            <w:r w:rsidRPr="008A6CD2">
              <w:rPr>
                <w:rFonts w:ascii="Times New Roman" w:eastAsia="Times New Roman" w:hAnsi="Times New Roman" w:cs="Times New Roman"/>
              </w:rPr>
              <w:t>,</w:t>
            </w:r>
            <w:r w:rsidRPr="008A6CD2">
              <w:rPr>
                <w:rFonts w:ascii="Times New Roman" w:eastAsia="Times New Roman" w:hAnsi="Times New Roman" w:cs="Times New Roman"/>
                <w:lang w:val="en-US"/>
              </w:rPr>
              <w:t>400</w:t>
            </w:r>
          </w:p>
        </w:tc>
      </w:tr>
      <w:tr w:rsidR="00A85888" w:rsidRPr="008A6CD2" w:rsidTr="002C0576">
        <w:trPr>
          <w:trHeight w:val="83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2 83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2 833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2 83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2 833,000</w:t>
            </w:r>
          </w:p>
        </w:tc>
      </w:tr>
      <w:tr w:rsidR="00A85888" w:rsidRPr="008A6CD2" w:rsidTr="002C0576">
        <w:trPr>
          <w:trHeight w:val="8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 009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 009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 775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 845,200</w:t>
            </w:r>
          </w:p>
        </w:tc>
      </w:tr>
      <w:tr w:rsidR="00A85888" w:rsidRPr="008A6CD2" w:rsidTr="002C0576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20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20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20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20,600</w:t>
            </w:r>
          </w:p>
        </w:tc>
      </w:tr>
      <w:tr w:rsidR="00337647" w:rsidRPr="008A6CD2" w:rsidTr="004B43FC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  <w:color w:val="000000"/>
              </w:rPr>
              <w:t>Субсидии на модернизацию спортивных площадок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7647" w:rsidRPr="008A6CD2" w:rsidRDefault="00337647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7647" w:rsidRPr="008A6CD2" w:rsidRDefault="00337647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5 400,000</w:t>
            </w:r>
          </w:p>
        </w:tc>
      </w:tr>
      <w:tr w:rsidR="00A85888" w:rsidRPr="008A6CD2" w:rsidTr="002C0576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 xml:space="preserve"> 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1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</w:tr>
      <w:tr w:rsidR="00A85888" w:rsidRPr="008A6CD2" w:rsidTr="002C0576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891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891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891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891,600</w:t>
            </w:r>
          </w:p>
        </w:tc>
      </w:tr>
      <w:tr w:rsidR="00A85888" w:rsidRPr="008A6CD2" w:rsidTr="002C0576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  <w:color w:val="000000"/>
              </w:rPr>
              <w:t xml:space="preserve">Субсидия на замену кровли 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5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5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 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5 000,000</w:t>
            </w:r>
          </w:p>
        </w:tc>
      </w:tr>
      <w:tr w:rsidR="00A85888" w:rsidRPr="008A6CD2" w:rsidTr="002C0576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  <w:color w:val="000000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1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1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85888" w:rsidRPr="008A6CD2" w:rsidTr="002C0576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  <w:color w:val="000000"/>
              </w:rPr>
              <w:t xml:space="preserve">Субсидия на благоустройство площадок для проведения праздничных линеек и другие мероприятия в муниципальных </w:t>
            </w:r>
            <w:r w:rsidRPr="008A6CD2">
              <w:rPr>
                <w:rFonts w:ascii="Times New Roman" w:eastAsia="Calibri" w:hAnsi="Times New Roman" w:cs="Times New Roman"/>
                <w:color w:val="000000"/>
              </w:rPr>
              <w:lastRenderedPageBreak/>
              <w:t>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lastRenderedPageBreak/>
              <w:t>1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1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1 000,000</w:t>
            </w:r>
          </w:p>
        </w:tc>
      </w:tr>
      <w:tr w:rsidR="00A85888" w:rsidRPr="008A6CD2" w:rsidTr="00F57945">
        <w:trPr>
          <w:trHeight w:val="85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lastRenderedPageBreak/>
              <w:t>000 2 02 3000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бюджетам  муниципальных районов,</w:t>
            </w:r>
          </w:p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85 47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F57945" w:rsidP="00F57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,8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F57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85</w:t>
            </w:r>
            <w:r w:rsidR="00F57945">
              <w:rPr>
                <w:rFonts w:ascii="Times New Roman" w:eastAsia="Times New Roman" w:hAnsi="Times New Roman" w:cs="Times New Roman"/>
              </w:rPr>
              <w:t> </w:t>
            </w:r>
            <w:r w:rsidRPr="008A6CD2">
              <w:rPr>
                <w:rFonts w:ascii="Times New Roman" w:eastAsia="Times New Roman" w:hAnsi="Times New Roman" w:cs="Times New Roman"/>
              </w:rPr>
              <w:t>4</w:t>
            </w:r>
            <w:r w:rsidR="00F57945">
              <w:rPr>
                <w:rFonts w:ascii="Times New Roman" w:eastAsia="Times New Roman" w:hAnsi="Times New Roman" w:cs="Times New Roman"/>
              </w:rPr>
              <w:t>67,7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BA2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52</w:t>
            </w:r>
            <w:r w:rsidR="00BA2AA7">
              <w:rPr>
                <w:rFonts w:ascii="Times New Roman" w:eastAsia="Times New Roman" w:hAnsi="Times New Roman" w:cs="Times New Roman"/>
              </w:rPr>
              <w:t> 794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BA2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64</w:t>
            </w:r>
            <w:r w:rsidR="00BA2AA7">
              <w:rPr>
                <w:rFonts w:ascii="Times New Roman" w:eastAsia="Times New Roman" w:hAnsi="Times New Roman" w:cs="Times New Roman"/>
              </w:rPr>
              <w:t> </w:t>
            </w:r>
            <w:r w:rsidRPr="008A6CD2">
              <w:rPr>
                <w:rFonts w:ascii="Times New Roman" w:eastAsia="Times New Roman" w:hAnsi="Times New Roman" w:cs="Times New Roman"/>
              </w:rPr>
              <w:t>0</w:t>
            </w:r>
            <w:r w:rsidR="00BA2AA7">
              <w:rPr>
                <w:rFonts w:ascii="Times New Roman" w:eastAsia="Times New Roman" w:hAnsi="Times New Roman" w:cs="Times New Roman"/>
              </w:rPr>
              <w:t>85,90</w:t>
            </w:r>
            <w:r w:rsidRPr="008A6CD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85888" w:rsidRPr="008A6CD2" w:rsidTr="00F57945">
        <w:trPr>
          <w:trHeight w:val="7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2 02 30022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1 087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F57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1 087,3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1 08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1 087,300</w:t>
            </w:r>
          </w:p>
        </w:tc>
      </w:tr>
      <w:tr w:rsidR="00A85888" w:rsidRPr="008A6CD2" w:rsidTr="00F57945">
        <w:trPr>
          <w:trHeight w:val="12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2 02 30024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39 5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F57945" w:rsidP="00F57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,8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F57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39</w:t>
            </w:r>
            <w:r w:rsidR="00F57945">
              <w:rPr>
                <w:rFonts w:ascii="Times New Roman" w:eastAsia="Times New Roman" w:hAnsi="Times New Roman" w:cs="Times New Roman"/>
              </w:rPr>
              <w:t> </w:t>
            </w:r>
            <w:r w:rsidRPr="008A6CD2">
              <w:rPr>
                <w:rFonts w:ascii="Times New Roman" w:eastAsia="Times New Roman" w:hAnsi="Times New Roman" w:cs="Times New Roman"/>
              </w:rPr>
              <w:t>50</w:t>
            </w:r>
            <w:r w:rsidR="00F57945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BA2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07</w:t>
            </w:r>
            <w:r w:rsidR="00BA2AA7">
              <w:rPr>
                <w:rFonts w:ascii="Times New Roman" w:eastAsia="Times New Roman" w:hAnsi="Times New Roman" w:cs="Times New Roman"/>
              </w:rPr>
              <w:t> </w:t>
            </w:r>
            <w:r w:rsidRPr="008A6CD2">
              <w:rPr>
                <w:rFonts w:ascii="Times New Roman" w:eastAsia="Times New Roman" w:hAnsi="Times New Roman" w:cs="Times New Roman"/>
              </w:rPr>
              <w:t>4</w:t>
            </w:r>
            <w:r w:rsidR="00BA2AA7">
              <w:rPr>
                <w:rFonts w:ascii="Times New Roman" w:eastAsia="Times New Roman" w:hAnsi="Times New Roman" w:cs="Times New Roman"/>
              </w:rPr>
              <w:t>66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BA2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18 70</w:t>
            </w:r>
            <w:r w:rsidR="00BA2AA7">
              <w:rPr>
                <w:rFonts w:ascii="Times New Roman" w:eastAsia="Times New Roman" w:hAnsi="Times New Roman" w:cs="Times New Roman"/>
              </w:rPr>
              <w:t>0</w:t>
            </w:r>
            <w:r w:rsidRPr="008A6CD2">
              <w:rPr>
                <w:rFonts w:ascii="Times New Roman" w:eastAsia="Times New Roman" w:hAnsi="Times New Roman" w:cs="Times New Roman"/>
              </w:rPr>
              <w:t>,</w:t>
            </w:r>
            <w:r w:rsidR="00BA2AA7">
              <w:rPr>
                <w:rFonts w:ascii="Times New Roman" w:eastAsia="Times New Roman" w:hAnsi="Times New Roman" w:cs="Times New Roman"/>
              </w:rPr>
              <w:t>0</w:t>
            </w:r>
            <w:r w:rsidRPr="008A6CD2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A85888" w:rsidRPr="008A6CD2" w:rsidTr="002C0576">
        <w:trPr>
          <w:trHeight w:val="6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 на  созданию, исполнению  функций и   обеспечению деятельности муниципальных комиссий по  делам  несовершеннолетних  защите их пра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4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44,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04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16,700</w:t>
            </w:r>
          </w:p>
        </w:tc>
      </w:tr>
      <w:tr w:rsidR="00A85888" w:rsidRPr="008A6CD2" w:rsidTr="002C0576">
        <w:trPr>
          <w:trHeight w:val="19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1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13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1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13,00</w:t>
            </w:r>
          </w:p>
        </w:tc>
      </w:tr>
      <w:tr w:rsidR="00A85888" w:rsidRPr="008A6CD2" w:rsidTr="002C0576">
        <w:trPr>
          <w:trHeight w:val="3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56 69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56 694,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35 923,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44 239,500</w:t>
            </w:r>
          </w:p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888" w:rsidRPr="008A6CD2" w:rsidTr="002C0576">
        <w:trPr>
          <w:trHeight w:val="53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63 672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63 672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5 030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7 643,400</w:t>
            </w:r>
          </w:p>
        </w:tc>
      </w:tr>
      <w:tr w:rsidR="00A85888" w:rsidRPr="008A6CD2" w:rsidTr="002C0576">
        <w:trPr>
          <w:trHeight w:val="4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 388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 388,9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 656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4 878,300</w:t>
            </w:r>
          </w:p>
        </w:tc>
      </w:tr>
      <w:tr w:rsidR="00A85888" w:rsidRPr="008A6CD2" w:rsidTr="002C0576">
        <w:trPr>
          <w:trHeight w:val="55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6 548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6 548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6 927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6 927,800</w:t>
            </w:r>
          </w:p>
        </w:tc>
      </w:tr>
      <w:tr w:rsidR="00A85888" w:rsidRPr="008A6CD2" w:rsidTr="002C0576">
        <w:trPr>
          <w:trHeight w:val="4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55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55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47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49,800</w:t>
            </w:r>
          </w:p>
        </w:tc>
      </w:tr>
      <w:tr w:rsidR="00A85888" w:rsidRPr="008A6CD2" w:rsidTr="002C0576">
        <w:trPr>
          <w:trHeight w:val="34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i/>
              </w:rPr>
              <w:t>Специалисты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i/>
              </w:rPr>
              <w:t>48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i/>
              </w:rPr>
              <w:t>486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i/>
              </w:rPr>
              <w:t>486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i/>
              </w:rPr>
              <w:t>486,200</w:t>
            </w:r>
          </w:p>
        </w:tc>
      </w:tr>
      <w:tr w:rsidR="00A85888" w:rsidRPr="008A6CD2" w:rsidTr="002C0576">
        <w:trPr>
          <w:trHeight w:val="58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i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i/>
              </w:rPr>
              <w:t>69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i/>
              </w:rPr>
              <w:t>69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i/>
              </w:rPr>
              <w:t>61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i/>
              </w:rPr>
              <w:t>63,600</w:t>
            </w:r>
          </w:p>
        </w:tc>
      </w:tr>
      <w:tr w:rsidR="00A85888" w:rsidRPr="008A6CD2" w:rsidTr="002C0576">
        <w:trPr>
          <w:trHeight w:val="75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 927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 927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 703,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 772,100</w:t>
            </w:r>
          </w:p>
        </w:tc>
      </w:tr>
      <w:tr w:rsidR="00A85888" w:rsidRPr="008A6CD2" w:rsidTr="002C0576">
        <w:trPr>
          <w:trHeight w:val="90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 636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 636,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 636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  636,800</w:t>
            </w:r>
          </w:p>
        </w:tc>
      </w:tr>
      <w:tr w:rsidR="00A85888" w:rsidRPr="008A6CD2" w:rsidTr="002C0576">
        <w:trPr>
          <w:trHeight w:val="145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47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47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47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47,400</w:t>
            </w:r>
          </w:p>
        </w:tc>
      </w:tr>
      <w:tr w:rsidR="00A85888" w:rsidRPr="008A6CD2" w:rsidTr="002C0576">
        <w:trPr>
          <w:trHeight w:val="55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8737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на компенсацию (возмещение) выпадающих доходов ресурсоснабжающи</w:t>
            </w:r>
            <w:r w:rsidR="00873751">
              <w:rPr>
                <w:rFonts w:ascii="Times New Roman" w:eastAsia="Times New Roman" w:hAnsi="Times New Roman" w:cs="Times New Roman"/>
              </w:rPr>
              <w:t xml:space="preserve">х </w:t>
            </w:r>
            <w:r w:rsidRPr="008A6CD2">
              <w:rPr>
                <w:rFonts w:ascii="Times New Roman" w:eastAsia="Times New Roman" w:hAnsi="Times New Roman" w:cs="Times New Roman"/>
              </w:rPr>
              <w:t>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 996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 996,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85888" w:rsidRPr="008A6CD2" w:rsidTr="00F57945">
        <w:trPr>
          <w:trHeight w:val="41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на передачу полномочий  Волгоградской области органам местного самоуправления  по предупреждению и ликвидации болезней животных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8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F57945" w:rsidP="00F57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,8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F57945" w:rsidP="00F57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BA2AA7" w:rsidP="00BA2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BA2AA7" w:rsidP="00BA2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200</w:t>
            </w:r>
          </w:p>
        </w:tc>
      </w:tr>
      <w:tr w:rsidR="00A85888" w:rsidRPr="008A6CD2" w:rsidTr="002C0576">
        <w:trPr>
          <w:trHeight w:val="55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2 02 30027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на выплату пособий по опеке и попечитель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5 27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5 274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5 274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5 274,000</w:t>
            </w:r>
          </w:p>
        </w:tc>
      </w:tr>
      <w:tr w:rsidR="00A85888" w:rsidRPr="008A6CD2" w:rsidTr="002C0576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2 02 30027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 198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 198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 198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5 198,400</w:t>
            </w:r>
          </w:p>
        </w:tc>
      </w:tr>
      <w:tr w:rsidR="00A85888" w:rsidRPr="008A6CD2" w:rsidTr="002C0576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2 02 3002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 298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 298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 031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2 113,400</w:t>
            </w:r>
          </w:p>
        </w:tc>
      </w:tr>
      <w:tr w:rsidR="00A85888" w:rsidRPr="008A6CD2" w:rsidTr="002C0576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000 2 02 3512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 xml:space="preserve">Субвенции бюджета муниципальных образований на осуществление полномочий  по </w:t>
            </w:r>
            <w:r w:rsidRPr="008A6CD2">
              <w:rPr>
                <w:rFonts w:ascii="Times New Roman" w:eastAsia="Calibri" w:hAnsi="Times New Roman" w:cs="Times New Roman"/>
              </w:rPr>
              <w:lastRenderedPageBreak/>
              <w:t>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lastRenderedPageBreak/>
              <w:t>13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13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117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7,100</w:t>
            </w:r>
          </w:p>
        </w:tc>
      </w:tr>
      <w:tr w:rsidR="00A85888" w:rsidRPr="008A6CD2" w:rsidTr="002C0576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lastRenderedPageBreak/>
              <w:t>000 2 02 3546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 xml:space="preserve">Субвенции на проведение Всероссийской переписи населен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464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464,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</w:tr>
      <w:tr w:rsidR="00A85888" w:rsidRPr="008A6CD2" w:rsidTr="00F57945">
        <w:trPr>
          <w:trHeight w:val="37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2 02 3593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63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630,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619,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 705,700</w:t>
            </w:r>
          </w:p>
        </w:tc>
      </w:tr>
      <w:tr w:rsidR="00A85888" w:rsidRPr="008A6CD2" w:rsidTr="00F57945">
        <w:trPr>
          <w:trHeight w:val="24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476D03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 2 02 4000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39 855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F57945" w:rsidP="00B13E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</w:t>
            </w:r>
            <w:r w:rsidR="00B13E68">
              <w:rPr>
                <w:rFonts w:ascii="Times New Roman" w:eastAsia="Times New Roman" w:hAnsi="Times New Roman" w:cs="Times New Roman"/>
              </w:rPr>
              <w:t> </w:t>
            </w:r>
            <w:r w:rsidR="000E0E79">
              <w:rPr>
                <w:rFonts w:ascii="Times New Roman" w:eastAsia="Times New Roman" w:hAnsi="Times New Roman" w:cs="Times New Roman"/>
              </w:rPr>
              <w:t>61</w:t>
            </w:r>
            <w:r w:rsidR="00B13E68">
              <w:rPr>
                <w:rFonts w:ascii="Times New Roman" w:eastAsia="Times New Roman" w:hAnsi="Times New Roman" w:cs="Times New Roman"/>
              </w:rPr>
              <w:t>5,6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0E0E79" w:rsidP="00B13E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239,</w:t>
            </w:r>
            <w:r w:rsidR="00B13E6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7 331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69,500</w:t>
            </w:r>
          </w:p>
        </w:tc>
      </w:tr>
      <w:tr w:rsidR="00A85888" w:rsidRPr="008A6CD2" w:rsidTr="00F57945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00 2 02 04014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22 515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F57945" w:rsidP="00B13E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8F3F75">
              <w:rPr>
                <w:rFonts w:ascii="Times New Roman" w:eastAsia="Calibri" w:hAnsi="Times New Roman" w:cs="Times New Roman"/>
              </w:rPr>
              <w:t xml:space="preserve"> 3 </w:t>
            </w:r>
            <w:r w:rsidR="000E0E79">
              <w:rPr>
                <w:rFonts w:ascii="Times New Roman" w:eastAsia="Calibri" w:hAnsi="Times New Roman" w:cs="Times New Roman"/>
              </w:rPr>
              <w:t>61</w:t>
            </w:r>
            <w:r w:rsidR="00B13E68">
              <w:rPr>
                <w:rFonts w:ascii="Times New Roman" w:eastAsia="Calibri" w:hAnsi="Times New Roman" w:cs="Times New Roman"/>
              </w:rPr>
              <w:t>5</w:t>
            </w:r>
            <w:r w:rsidR="000E0E79">
              <w:rPr>
                <w:rFonts w:ascii="Times New Roman" w:eastAsia="Calibri" w:hAnsi="Times New Roman" w:cs="Times New Roman"/>
              </w:rPr>
              <w:t>,</w:t>
            </w:r>
            <w:r w:rsidR="00B13E68">
              <w:rPr>
                <w:rFonts w:ascii="Times New Roman" w:eastAsia="Calibri" w:hAnsi="Times New Roman" w:cs="Times New Roman"/>
              </w:rPr>
              <w:t>7</w:t>
            </w:r>
            <w:r w:rsidR="000E0E7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5888" w:rsidRPr="008A6CD2" w:rsidRDefault="00F57945" w:rsidP="00B13E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B13E68">
              <w:rPr>
                <w:rFonts w:ascii="Times New Roman" w:eastAsia="Calibri" w:hAnsi="Times New Roman" w:cs="Times New Roman"/>
              </w:rPr>
              <w:t> </w:t>
            </w:r>
            <w:r w:rsidR="000E0E79">
              <w:rPr>
                <w:rFonts w:ascii="Times New Roman" w:eastAsia="Calibri" w:hAnsi="Times New Roman" w:cs="Times New Roman"/>
              </w:rPr>
              <w:t>89</w:t>
            </w:r>
            <w:r w:rsidR="00B13E68">
              <w:rPr>
                <w:rFonts w:ascii="Times New Roman" w:eastAsia="Calibri" w:hAnsi="Times New Roman" w:cs="Times New Roman"/>
              </w:rPr>
              <w:t>9,69</w:t>
            </w:r>
            <w:r w:rsidR="000E0E7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85888" w:rsidRPr="008A6CD2" w:rsidTr="00F57945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2 02 45303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ind w:firstLine="459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 xml:space="preserve">Межбюджетные трансферты бюджетам муниципальных районов на </w:t>
            </w:r>
            <w:r w:rsidRPr="008A6CD2">
              <w:rPr>
                <w:rFonts w:ascii="Times New Roman" w:eastAsia="Calibri" w:hAnsi="Times New Roman" w:cs="Times New Roman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lastRenderedPageBreak/>
              <w:t>17 26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F57945" w:rsidP="00F57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855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7 264,5</w:t>
            </w:r>
            <w:r w:rsidR="00855573">
              <w:rPr>
                <w:rFonts w:ascii="Times New Roman" w:eastAsia="Times New Roman" w:hAnsi="Times New Roman" w:cs="Times New Roman"/>
              </w:rPr>
              <w:t>2</w:t>
            </w:r>
            <w:r w:rsidRPr="008A6CD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17 264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85888" w:rsidRPr="008A6CD2" w:rsidTr="002C0576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lastRenderedPageBreak/>
              <w:t>2 02 4999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75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2C0576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75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66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85888" w:rsidRPr="008A6CD2" w:rsidRDefault="00A85888" w:rsidP="00781BC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8A6CD2">
              <w:rPr>
                <w:rFonts w:ascii="Times New Roman" w:eastAsia="Calibri" w:hAnsi="Times New Roman" w:cs="Times New Roman"/>
              </w:rPr>
              <w:t>69,500</w:t>
            </w:r>
          </w:p>
        </w:tc>
      </w:tr>
      <w:tr w:rsidR="00337647" w:rsidRPr="008A6CD2" w:rsidTr="000E0E79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8A6CD2" w:rsidRDefault="00337647" w:rsidP="00781B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6CD2">
              <w:rPr>
                <w:rFonts w:ascii="Times New Roman" w:eastAsia="Times New Roman" w:hAnsi="Times New Roman" w:cs="Times New Roman"/>
                <w:b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BD4206" w:rsidRDefault="00337647" w:rsidP="006615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4206">
              <w:rPr>
                <w:rFonts w:ascii="Times New Roman" w:eastAsia="Calibri" w:hAnsi="Times New Roman" w:cs="Times New Roman"/>
                <w:b/>
              </w:rPr>
              <w:t>57</w:t>
            </w:r>
            <w:r w:rsidR="0066157B">
              <w:rPr>
                <w:rFonts w:ascii="Times New Roman" w:eastAsia="Calibri" w:hAnsi="Times New Roman" w:cs="Times New Roman"/>
                <w:b/>
              </w:rPr>
              <w:t>8 661,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37647" w:rsidRPr="00BD4206" w:rsidRDefault="000E0E79" w:rsidP="00697D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54196B">
              <w:rPr>
                <w:rFonts w:ascii="Times New Roman" w:eastAsia="Calibri" w:hAnsi="Times New Roman" w:cs="Times New Roman"/>
                <w:b/>
              </w:rPr>
              <w:t>1</w:t>
            </w:r>
            <w:r w:rsidR="00697D3B">
              <w:rPr>
                <w:rFonts w:ascii="Times New Roman" w:eastAsia="Calibri" w:hAnsi="Times New Roman" w:cs="Times New Roman"/>
                <w:b/>
              </w:rPr>
              <w:t> </w:t>
            </w:r>
            <w:r w:rsidR="0054196B">
              <w:rPr>
                <w:rFonts w:ascii="Times New Roman" w:eastAsia="Calibri" w:hAnsi="Times New Roman" w:cs="Times New Roman"/>
                <w:b/>
              </w:rPr>
              <w:t>29</w:t>
            </w:r>
            <w:r w:rsidR="00697D3B">
              <w:rPr>
                <w:rFonts w:ascii="Times New Roman" w:eastAsia="Calibri" w:hAnsi="Times New Roman" w:cs="Times New Roman"/>
                <w:b/>
              </w:rPr>
              <w:t>4 28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37647" w:rsidRPr="00BD4206" w:rsidRDefault="000E0E79" w:rsidP="00697D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</w:t>
            </w:r>
            <w:r w:rsidR="0054196B">
              <w:rPr>
                <w:rFonts w:ascii="Times New Roman" w:eastAsia="Calibri" w:hAnsi="Times New Roman" w:cs="Times New Roman"/>
                <w:b/>
              </w:rPr>
              <w:t>7 366,</w:t>
            </w:r>
            <w:r w:rsidR="00697D3B">
              <w:rPr>
                <w:rFonts w:ascii="Times New Roman" w:eastAsia="Calibri" w:hAnsi="Times New Roman" w:cs="Times New Roman"/>
                <w:b/>
              </w:rPr>
              <w:t>9</w:t>
            </w:r>
            <w:r w:rsidR="0054196B">
              <w:rPr>
                <w:rFonts w:ascii="Times New Roman" w:eastAsia="Calibri" w:hAnsi="Times New Roman" w:cs="Times New Roman"/>
                <w:b/>
              </w:rPr>
              <w:t>7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BD4206" w:rsidRDefault="00337647" w:rsidP="005419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4206">
              <w:rPr>
                <w:rFonts w:ascii="Times New Roman" w:eastAsia="Calibri" w:hAnsi="Times New Roman" w:cs="Times New Roman"/>
                <w:b/>
              </w:rPr>
              <w:t>5</w:t>
            </w:r>
            <w:r w:rsidR="0054196B">
              <w:rPr>
                <w:rFonts w:ascii="Times New Roman" w:eastAsia="Calibri" w:hAnsi="Times New Roman" w:cs="Times New Roman"/>
                <w:b/>
              </w:rPr>
              <w:t>21 517,3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7647" w:rsidRPr="00BD4206" w:rsidRDefault="00337647" w:rsidP="005419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4206">
              <w:rPr>
                <w:rFonts w:ascii="Times New Roman" w:eastAsia="Calibri" w:hAnsi="Times New Roman" w:cs="Times New Roman"/>
                <w:b/>
              </w:rPr>
              <w:t>50</w:t>
            </w:r>
            <w:r w:rsidR="0054196B">
              <w:rPr>
                <w:rFonts w:ascii="Times New Roman" w:eastAsia="Calibri" w:hAnsi="Times New Roman" w:cs="Times New Roman"/>
                <w:b/>
              </w:rPr>
              <w:t>7 769,254</w:t>
            </w:r>
          </w:p>
        </w:tc>
      </w:tr>
    </w:tbl>
    <w:p w:rsidR="008A6CD2" w:rsidRPr="008A6CD2" w:rsidRDefault="008A6CD2" w:rsidP="00781B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:rsidR="008A6CD2" w:rsidRPr="008A6CD2" w:rsidRDefault="008A6CD2" w:rsidP="00781B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:rsidR="00B9797D" w:rsidRDefault="00B9797D" w:rsidP="00781B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84"/>
        <w:gridCol w:w="2125"/>
        <w:gridCol w:w="708"/>
        <w:gridCol w:w="851"/>
        <w:gridCol w:w="1417"/>
        <w:gridCol w:w="711"/>
        <w:gridCol w:w="141"/>
        <w:gridCol w:w="568"/>
        <w:gridCol w:w="850"/>
        <w:gridCol w:w="567"/>
        <w:gridCol w:w="709"/>
        <w:gridCol w:w="1418"/>
        <w:gridCol w:w="141"/>
        <w:gridCol w:w="284"/>
      </w:tblGrid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E0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5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17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F0D" w:rsidRDefault="00BB7F0D" w:rsidP="00BB7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р</w:t>
            </w:r>
            <w:r w:rsidR="003158D0" w:rsidRPr="003158D0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ю Котовской райо</w:t>
            </w:r>
            <w:r w:rsidR="003158D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158D0" w:rsidRPr="0031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Думы </w:t>
            </w:r>
          </w:p>
          <w:p w:rsidR="003158D0" w:rsidRPr="003158D0" w:rsidRDefault="00BB7F0D" w:rsidP="00BB7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3.12.2020 № 50-РД</w:t>
            </w:r>
          </w:p>
        </w:tc>
      </w:tr>
      <w:tr w:rsidR="005013D9" w:rsidRPr="003158D0" w:rsidTr="008E7AE0">
        <w:trPr>
          <w:gridBefore w:val="1"/>
          <w:gridAfter w:val="2"/>
          <w:wBefore w:w="284" w:type="dxa"/>
          <w:wAfter w:w="425" w:type="dxa"/>
          <w:trHeight w:val="1575"/>
        </w:trPr>
        <w:tc>
          <w:tcPr>
            <w:tcW w:w="1006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13D9" w:rsidRDefault="005013D9" w:rsidP="0050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,</w:t>
            </w:r>
          </w:p>
          <w:p w:rsidR="005013D9" w:rsidRDefault="005013D9" w:rsidP="0050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t>подраздела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t>классификации расходов  бюджета</w:t>
            </w:r>
          </w:p>
          <w:p w:rsidR="005013D9" w:rsidRDefault="005013D9" w:rsidP="0050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t>Котовского муниципального района</w:t>
            </w:r>
          </w:p>
          <w:p w:rsidR="005013D9" w:rsidRPr="003158D0" w:rsidRDefault="005013D9" w:rsidP="0050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t>на  2021 год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270"/>
        </w:trPr>
        <w:tc>
          <w:tcPr>
            <w:tcW w:w="65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  <w:r w:rsidRPr="003158D0">
              <w:rPr>
                <w:rFonts w:ascii="Times New Roman" w:eastAsia="Times New Roman" w:hAnsi="Times New Roman" w:cs="Times New Roman"/>
                <w:color w:val="000000"/>
              </w:rPr>
              <w:br/>
              <w:t>Подраздел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230"/>
        </w:trPr>
        <w:tc>
          <w:tcPr>
            <w:tcW w:w="65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255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3158D0" w:rsidRDefault="003158D0" w:rsidP="0031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3158D0" w:rsidRDefault="003158D0" w:rsidP="0031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D0" w:rsidRPr="003158D0" w:rsidRDefault="003158D0" w:rsidP="003158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158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57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158D0" w:rsidRPr="003158D0" w:rsidRDefault="003158D0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77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18,374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667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158D0">
              <w:rPr>
                <w:rFonts w:ascii="Times New Roman" w:eastAsia="Times New Roman" w:hAnsi="Times New Roman" w:cs="Times New Roman"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8D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8D0" w:rsidRPr="003158D0" w:rsidRDefault="003158D0" w:rsidP="007D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1 693,800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705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158D0">
              <w:rPr>
                <w:rFonts w:ascii="Times New Roman" w:eastAsia="Times New Roman" w:hAnsi="Times New Roman" w:cs="Times New Roman"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8D0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8D0" w:rsidRPr="003158D0" w:rsidRDefault="003158D0" w:rsidP="007D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1 351,700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77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158D0">
              <w:rPr>
                <w:rFonts w:ascii="Times New Roman" w:eastAsia="Times New Roman" w:hAnsi="Times New Roman" w:cs="Times New Roman"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8D0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8D0" w:rsidRPr="003158D0" w:rsidRDefault="003158D0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F7759C">
              <w:rPr>
                <w:rFonts w:ascii="Times New Roman" w:eastAsia="Times New Roman" w:hAnsi="Times New Roman" w:cs="Times New Roman"/>
                <w:color w:val="000000"/>
              </w:rPr>
              <w:t> 852,950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6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8D0" w:rsidRPr="003158D0" w:rsidRDefault="00564B17" w:rsidP="00564B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Судебная систе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8D0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8D0" w:rsidRPr="003158D0" w:rsidRDefault="003158D0" w:rsidP="007D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13,600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695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8D0" w:rsidRPr="003158D0" w:rsidRDefault="003158D0" w:rsidP="007D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7 7</w:t>
            </w:r>
            <w:r w:rsidR="00EA34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5,874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 xml:space="preserve">Резервный фонд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8D0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158D0">
              <w:rPr>
                <w:rFonts w:ascii="Times New Roman" w:eastAsia="Times New Roman" w:hAnsi="Times New Roman" w:cs="Times New Roman"/>
                <w:iCs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8D0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8D0" w:rsidRPr="003158D0" w:rsidRDefault="003158D0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F7759C">
              <w:rPr>
                <w:rFonts w:ascii="Times New Roman" w:eastAsia="Times New Roman" w:hAnsi="Times New Roman" w:cs="Times New Roman"/>
                <w:color w:val="000000"/>
              </w:rPr>
              <w:t> 450,450</w:t>
            </w:r>
            <w:r w:rsidRPr="003158D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6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03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 xml:space="preserve">1 575,000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565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</w:rPr>
              <w:t>Защита населения и территории от чрезвычайных ситуаций природного и техногенного характера</w:t>
            </w:r>
            <w:r w:rsidR="00E05447">
              <w:rPr>
                <w:rFonts w:ascii="Times New Roman" w:eastAsia="Times New Roman" w:hAnsi="Times New Roman" w:cs="Times New Roman"/>
                <w:bCs/>
              </w:rPr>
              <w:t xml:space="preserve">, пожарная безопасность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</w:rPr>
              <w:t>031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 563,000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545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</w:rPr>
              <w:t>0314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,000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158D0" w:rsidRPr="003158D0" w:rsidRDefault="003158D0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F77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750,715</w:t>
            </w: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405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8D0" w:rsidRPr="003158D0" w:rsidRDefault="00F7759C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5,200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75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орож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0 408,515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255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8D0" w:rsidRPr="003158D0" w:rsidRDefault="00F7759C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7</w:t>
            </w:r>
            <w:r w:rsidR="003158D0"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000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51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158D0" w:rsidRPr="003158D0" w:rsidRDefault="003158D0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F77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631,090</w:t>
            </w: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6 196,800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8D0" w:rsidRPr="003158D0" w:rsidRDefault="00F7759C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34,290</w:t>
            </w:r>
            <w:r w:rsidR="003158D0"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6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</w:rPr>
              <w:t>0603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,000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48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  <w:r w:rsidR="00F77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 909,976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8D0" w:rsidRPr="003158D0" w:rsidRDefault="003158D0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EA34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 w:rsidR="00F775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F7759C">
              <w:rPr>
                <w:rFonts w:ascii="Times New Roman" w:eastAsia="Times New Roman" w:hAnsi="Times New Roman" w:cs="Times New Roman"/>
                <w:color w:val="000000"/>
              </w:rPr>
              <w:t>987,89874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D0" w:rsidRPr="003158D0" w:rsidRDefault="003158D0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7759C">
              <w:rPr>
                <w:rFonts w:ascii="Times New Roman" w:eastAsia="Times New Roman" w:hAnsi="Times New Roman" w:cs="Times New Roman"/>
                <w:color w:val="000000"/>
              </w:rPr>
              <w:t>30 078,13198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</w:rPr>
              <w:t>Дополнительно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8D0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7759C">
              <w:rPr>
                <w:rFonts w:ascii="Times New Roman" w:eastAsia="Times New Roman" w:hAnsi="Times New Roman" w:cs="Times New Roman"/>
                <w:color w:val="000000"/>
              </w:rPr>
              <w:t>1 793,27828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48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70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7759C">
              <w:rPr>
                <w:rFonts w:ascii="Times New Roman" w:eastAsia="Times New Roman" w:hAnsi="Times New Roman" w:cs="Times New Roman"/>
                <w:color w:val="000000"/>
              </w:rPr>
              <w:t> 310,667</w:t>
            </w:r>
            <w:r w:rsidRPr="003158D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7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 xml:space="preserve">24 740,000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  <w:r w:rsidR="00F77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77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,292</w:t>
            </w: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>25</w:t>
            </w:r>
            <w:r w:rsidR="00F7759C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F7759C">
              <w:rPr>
                <w:rFonts w:ascii="Times New Roman" w:eastAsia="Times New Roman" w:hAnsi="Times New Roman" w:cs="Times New Roman"/>
                <w:bCs/>
                <w:color w:val="000000"/>
              </w:rPr>
              <w:t>78,292</w:t>
            </w: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color w:val="000000"/>
              </w:rPr>
              <w:t xml:space="preserve">48 391,100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>1001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 500,000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03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F7759C">
              <w:rPr>
                <w:rFonts w:ascii="Times New Roman" w:eastAsia="Times New Roman" w:hAnsi="Times New Roman" w:cs="Times New Roman"/>
                <w:bCs/>
                <w:color w:val="000000"/>
              </w:rPr>
              <w:t>1 554,240</w:t>
            </w: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04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2 771,000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83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06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F7759C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65,86</w:t>
            </w:r>
            <w:r w:rsidR="003158D0"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262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F7759C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3158D0"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,100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1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F7759C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="003158D0"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,100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51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30,600  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54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204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8D0" w:rsidRPr="003158D0" w:rsidRDefault="003158D0" w:rsidP="00EA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>930,600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51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EA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</w:t>
            </w:r>
            <w:r w:rsidR="00EA34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54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>13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8D0" w:rsidRPr="003158D0" w:rsidRDefault="003158D0" w:rsidP="00EA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>1 9</w:t>
            </w:r>
            <w:r w:rsidR="00EA34B1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4</w:t>
            </w: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>0,000</w:t>
            </w:r>
          </w:p>
        </w:tc>
      </w:tr>
      <w:tr w:rsidR="003158D0" w:rsidRPr="008E7AE0" w:rsidTr="008E7AE0">
        <w:trPr>
          <w:gridBefore w:val="1"/>
          <w:gridAfter w:val="2"/>
          <w:wBefore w:w="284" w:type="dxa"/>
          <w:wAfter w:w="425" w:type="dxa"/>
          <w:trHeight w:val="102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7D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962,626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226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D0" w:rsidRPr="003158D0" w:rsidRDefault="003158D0" w:rsidP="0031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>14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7D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Cs/>
                <w:color w:val="000000"/>
              </w:rPr>
              <w:t>12 962,626</w:t>
            </w:r>
          </w:p>
        </w:tc>
      </w:tr>
      <w:tr w:rsidR="003158D0" w:rsidRPr="003158D0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8D0" w:rsidRPr="003158D0" w:rsidRDefault="003158D0" w:rsidP="00F7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77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 289,873</w:t>
            </w:r>
          </w:p>
        </w:tc>
      </w:tr>
      <w:tr w:rsidR="008E7AE0" w:rsidRPr="00097682" w:rsidTr="007D0B90">
        <w:trPr>
          <w:trHeight w:val="150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AE0" w:rsidRDefault="008E7AE0" w:rsidP="005013D9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</w:rPr>
            </w:pPr>
            <w:bookmarkStart w:id="0" w:name="RANGE!A1:F389"/>
            <w:bookmarkEnd w:id="0"/>
          </w:p>
          <w:p w:rsidR="008E7AE0" w:rsidRDefault="008E7AE0" w:rsidP="005013D9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</w:rPr>
            </w:pPr>
          </w:p>
          <w:p w:rsidR="007D0B90" w:rsidRDefault="007D0B90" w:rsidP="005013D9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</w:rPr>
            </w:pPr>
          </w:p>
          <w:tbl>
            <w:tblPr>
              <w:tblW w:w="9513" w:type="dxa"/>
              <w:tblInd w:w="93" w:type="dxa"/>
              <w:tblLayout w:type="fixed"/>
              <w:tblLook w:val="04A0"/>
            </w:tblPr>
            <w:tblGrid>
              <w:gridCol w:w="5402"/>
              <w:gridCol w:w="1276"/>
              <w:gridCol w:w="1417"/>
              <w:gridCol w:w="1418"/>
            </w:tblGrid>
            <w:tr w:rsidR="007D0B90" w:rsidRPr="009862CF" w:rsidTr="007D0B90">
              <w:trPr>
                <w:trHeight w:val="900"/>
              </w:trPr>
              <w:tc>
                <w:tcPr>
                  <w:tcW w:w="9513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D0B90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7D0B90" w:rsidRPr="007D0B90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                                                                                </w:t>
                  </w:r>
                  <w:r w:rsidRPr="007D0B90">
                    <w:rPr>
                      <w:rFonts w:ascii="Times New Roman" w:eastAsia="Times New Roman" w:hAnsi="Times New Roman" w:cs="Times New Roman"/>
                      <w:bCs/>
                    </w:rPr>
                    <w:t xml:space="preserve">Приложение 6   </w:t>
                  </w:r>
                </w:p>
                <w:p w:rsidR="007D0B90" w:rsidRPr="007D0B90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7D0B90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="00BB7F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к р</w:t>
                  </w:r>
                  <w:r w:rsidRPr="003158D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шению</w:t>
                  </w:r>
                </w:p>
                <w:p w:rsidR="00BB7F0D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</w:t>
                  </w:r>
                  <w:r w:rsidRPr="003158D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отовской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3158D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й Думы</w:t>
                  </w:r>
                </w:p>
                <w:p w:rsidR="007D0B90" w:rsidRDefault="00BB7F0D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от 23.12.2020 № 50-РД</w:t>
                  </w:r>
                  <w:r w:rsidR="007D0B90" w:rsidRPr="003158D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D0B90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Распределение бюджетных ассигнований по разделам, </w:t>
                  </w:r>
                </w:p>
                <w:p w:rsidR="007D0B90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драздела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лассификации расходов  бюджета</w:t>
                  </w:r>
                </w:p>
                <w:p w:rsidR="007D0B90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отовского муниципального района</w:t>
                  </w:r>
                </w:p>
                <w:p w:rsidR="007D0B90" w:rsidRDefault="007D0B90" w:rsidP="007D0B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на   плановый период 2022 и 2023  годов</w:t>
                  </w:r>
                  <w:r w:rsidRPr="009862C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  <w:p w:rsidR="007D0B90" w:rsidRDefault="007D0B90" w:rsidP="007D0B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7D0B90" w:rsidRPr="007D0B90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0B90">
                    <w:rPr>
                      <w:rFonts w:ascii="Times New Roman" w:eastAsia="Times New Roman" w:hAnsi="Times New Roman" w:cs="Times New Roman"/>
                      <w:color w:val="000000"/>
                    </w:rPr>
                    <w:t>Единица измерения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7D0B90">
                    <w:rPr>
                      <w:rFonts w:ascii="Times New Roman" w:eastAsia="Times New Roman" w:hAnsi="Times New Roman" w:cs="Times New Roman"/>
                      <w:color w:val="000000"/>
                    </w:rPr>
                    <w:t>тыс.рублей</w:t>
                  </w:r>
                </w:p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D0B90" w:rsidRPr="009862CF" w:rsidTr="007D0B90">
              <w:trPr>
                <w:trHeight w:val="270"/>
              </w:trPr>
              <w:tc>
                <w:tcPr>
                  <w:tcW w:w="5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дел</w:t>
                  </w: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Подразде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D0B90" w:rsidRPr="009862CF" w:rsidTr="007D0B90">
              <w:trPr>
                <w:trHeight w:val="230"/>
              </w:trPr>
              <w:tc>
                <w:tcPr>
                  <w:tcW w:w="5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D0B90" w:rsidRPr="009862CF" w:rsidTr="007D0B90">
              <w:trPr>
                <w:trHeight w:val="255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862C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862C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D0B90" w:rsidRPr="009862CF" w:rsidTr="007D0B90">
              <w:trPr>
                <w:trHeight w:val="451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4 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,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9 7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,074</w:t>
                  </w:r>
                </w:p>
              </w:tc>
            </w:tr>
            <w:tr w:rsidR="007D0B90" w:rsidRPr="009862CF" w:rsidTr="007D0B90">
              <w:trPr>
                <w:trHeight w:val="543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 693,8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 693,800  </w:t>
                  </w:r>
                </w:p>
              </w:tc>
            </w:tr>
            <w:tr w:rsidR="007D0B90" w:rsidRPr="009862CF" w:rsidTr="007D0B90">
              <w:trPr>
                <w:trHeight w:val="707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 253,6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 253,600  </w:t>
                  </w:r>
                </w:p>
              </w:tc>
            </w:tr>
            <w:tr w:rsidR="007D0B90" w:rsidRPr="009862CF" w:rsidTr="007D0B90">
              <w:trPr>
                <w:trHeight w:val="98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0 567,7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0 589,900  </w:t>
                  </w:r>
                </w:p>
              </w:tc>
            </w:tr>
            <w:tr w:rsidR="007D0B90" w:rsidRPr="009862CF" w:rsidTr="007D0B90">
              <w:trPr>
                <w:trHeight w:val="36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17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7,100  </w:t>
                  </w:r>
                </w:p>
              </w:tc>
            </w:tr>
            <w:tr w:rsidR="007D0B90" w:rsidRPr="009862CF" w:rsidTr="007D0B90">
              <w:trPr>
                <w:trHeight w:val="765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,974  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зервный фонд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00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00,000  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4 419,7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9 475,700  </w:t>
                  </w:r>
                </w:p>
              </w:tc>
            </w:tr>
            <w:tr w:rsidR="007D0B90" w:rsidRPr="009862CF" w:rsidTr="007D0B90">
              <w:trPr>
                <w:trHeight w:val="501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 575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 575,000  </w:t>
                  </w:r>
                </w:p>
              </w:tc>
            </w:tr>
            <w:tr w:rsidR="007D0B90" w:rsidRPr="009862CF" w:rsidTr="007D0B90">
              <w:trPr>
                <w:trHeight w:val="551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1 563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1 563,000  </w:t>
                  </w:r>
                </w:p>
              </w:tc>
            </w:tr>
            <w:tr w:rsidR="007D0B90" w:rsidRPr="009862CF" w:rsidTr="007D0B90">
              <w:trPr>
                <w:trHeight w:val="559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Другие вопросы в области национальной безопасности и правоохранительной деятельност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12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12,000  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 6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65,488</w:t>
                  </w: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FC41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="00FC41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9</w:t>
                  </w:r>
                  <w:r w:rsidR="00FC41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,255</w:t>
                  </w: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75,200</w:t>
                  </w: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75,200</w:t>
                  </w: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D0B90" w:rsidRPr="009862CF" w:rsidTr="007D0B90">
              <w:trPr>
                <w:trHeight w:val="375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20 580,288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20 616,055  </w:t>
                  </w:r>
                </w:p>
              </w:tc>
            </w:tr>
            <w:tr w:rsidR="007D0B90" w:rsidRPr="009862CF" w:rsidTr="007D0B90">
              <w:trPr>
                <w:trHeight w:val="40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10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D0B90" w:rsidRPr="009862CF" w:rsidTr="007D0B90">
              <w:trPr>
                <w:trHeight w:val="278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4 250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4 250,000  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4 200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4 200,000  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50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50,000  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0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0,000  </w:t>
                  </w:r>
                </w:p>
              </w:tc>
            </w:tr>
            <w:tr w:rsidR="007D0B90" w:rsidRPr="009862CF" w:rsidTr="007D0B90">
              <w:trPr>
                <w:trHeight w:val="6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10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10,000  </w:t>
                  </w:r>
                </w:p>
              </w:tc>
            </w:tr>
            <w:tr w:rsidR="007D0B90" w:rsidRPr="009862CF" w:rsidTr="007D0B90">
              <w:trPr>
                <w:trHeight w:val="289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55 943,2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1 733,900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3 616,3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5 254,800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0 353,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5 204,400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</w:rPr>
                    <w:t>Дополнительное образ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8 432,3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8 432,300  </w:t>
                  </w:r>
                </w:p>
              </w:tc>
            </w:tr>
            <w:tr w:rsidR="007D0B90" w:rsidRPr="009862CF" w:rsidTr="007D0B90">
              <w:trPr>
                <w:trHeight w:val="335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 952,6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 029,800  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1 588,6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0 812,600  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D75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C41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 598,2</w:t>
                  </w:r>
                  <w:r w:rsidR="00D75E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3</w:t>
                  </w: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D75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C41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 598,2</w:t>
                  </w:r>
                  <w:r w:rsidR="00D75E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3</w:t>
                  </w: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Культур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D75E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C41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 598,2</w:t>
                  </w:r>
                  <w:r w:rsidR="00D75E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63</w:t>
                  </w: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D75E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C412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 598,2</w:t>
                  </w:r>
                  <w:r w:rsidR="00D75E9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47 592,6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47 745,000  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1 500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1 500,000  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23 338,4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23 409,200  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22 504,2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22 585,800  </w:t>
                  </w:r>
                </w:p>
              </w:tc>
            </w:tr>
            <w:tr w:rsidR="007D0B90" w:rsidRPr="009862CF" w:rsidTr="007D0B90">
              <w:trPr>
                <w:trHeight w:val="293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250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250,000  </w:t>
                  </w:r>
                </w:p>
              </w:tc>
            </w:tr>
            <w:tr w:rsidR="007D0B90" w:rsidRPr="009862CF" w:rsidTr="007D0B90">
              <w:trPr>
                <w:trHeight w:val="28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6 248,7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3 154,000  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6 248,7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3 154,000  </w:t>
                  </w:r>
                </w:p>
              </w:tc>
            </w:tr>
            <w:tr w:rsidR="007D0B90" w:rsidRPr="009862CF" w:rsidTr="007D0B90">
              <w:trPr>
                <w:trHeight w:val="2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930,6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930,600  </w:t>
                  </w:r>
                </w:p>
              </w:tc>
            </w:tr>
            <w:tr w:rsidR="007D0B90" w:rsidRPr="009862CF" w:rsidTr="007D0B90">
              <w:trPr>
                <w:trHeight w:val="281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930,6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930,600  </w:t>
                  </w:r>
                </w:p>
              </w:tc>
            </w:tr>
            <w:tr w:rsidR="007D0B90" w:rsidRPr="009862CF" w:rsidTr="007D0B90">
              <w:trPr>
                <w:trHeight w:val="51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 7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5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 7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5,000  </w:t>
                  </w:r>
                </w:p>
              </w:tc>
            </w:tr>
            <w:tr w:rsidR="007D0B90" w:rsidRPr="009862CF" w:rsidTr="007D0B90">
              <w:trPr>
                <w:trHeight w:val="54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 7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5,00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 7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5,000  </w:t>
                  </w:r>
                </w:p>
              </w:tc>
            </w:tr>
            <w:tr w:rsidR="007D0B90" w:rsidRPr="009862CF" w:rsidTr="007D0B90">
              <w:trPr>
                <w:trHeight w:val="755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СУБЪЕКТОВ РФ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2 962,626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2 962,626  </w:t>
                  </w:r>
                </w:p>
              </w:tc>
            </w:tr>
            <w:tr w:rsidR="007D0B90" w:rsidRPr="009862CF" w:rsidTr="007D0B90">
              <w:trPr>
                <w:trHeight w:val="51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12 962,626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12 962,626  </w:t>
                  </w:r>
                </w:p>
              </w:tc>
            </w:tr>
            <w:tr w:rsidR="007D0B90" w:rsidRPr="009862CF" w:rsidTr="007D0B90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7D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D75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FC41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C41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517,</w:t>
                  </w:r>
                  <w:r w:rsidR="00D75E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0B90" w:rsidRPr="009862CF" w:rsidRDefault="007D0B90" w:rsidP="00D75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</w:t>
                  </w:r>
                  <w:r w:rsidR="00FC41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 156,</w:t>
                  </w:r>
                  <w:r w:rsidR="00D75E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18</w:t>
                  </w:r>
                </w:p>
              </w:tc>
            </w:tr>
          </w:tbl>
          <w:p w:rsidR="007D0B90" w:rsidRDefault="007D0B90" w:rsidP="007D0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0B90" w:rsidRDefault="007D0B90" w:rsidP="007D0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0B90" w:rsidRDefault="007D0B90" w:rsidP="007D0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0B90" w:rsidRDefault="007D0B90" w:rsidP="005013D9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</w:rPr>
            </w:pPr>
          </w:p>
          <w:p w:rsidR="00BB7F0D" w:rsidRDefault="008E7AE0" w:rsidP="008E7AE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</w:p>
          <w:p w:rsidR="008E7AE0" w:rsidRPr="002332E8" w:rsidRDefault="00BB7F0D" w:rsidP="008E7AE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</w:t>
            </w:r>
            <w:r w:rsidR="008E7AE0" w:rsidRPr="002332E8">
              <w:rPr>
                <w:rFonts w:ascii="Times New Roman" w:eastAsia="Times New Roman" w:hAnsi="Times New Roman" w:cs="Times New Roman"/>
              </w:rPr>
              <w:t>Приложение  № 7</w:t>
            </w:r>
          </w:p>
          <w:p w:rsidR="00BB7F0D" w:rsidRDefault="008E7AE0" w:rsidP="00BB7F0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</w:t>
            </w:r>
            <w:r w:rsidR="00BB7F0D">
              <w:rPr>
                <w:rFonts w:ascii="Times New Roman" w:eastAsia="Times New Roman" w:hAnsi="Times New Roman" w:cs="Times New Roman"/>
              </w:rPr>
              <w:t>к р</w:t>
            </w:r>
            <w:r w:rsidRPr="002332E8">
              <w:rPr>
                <w:rFonts w:ascii="Times New Roman" w:eastAsia="Times New Roman" w:hAnsi="Times New Roman" w:cs="Times New Roman"/>
              </w:rPr>
              <w:t>ешению Котовской районной Думы</w:t>
            </w:r>
          </w:p>
          <w:p w:rsidR="008E7AE0" w:rsidRPr="00BB7F0D" w:rsidRDefault="00BB7F0D" w:rsidP="00BB7F0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 23.12.2020 № 50-РД</w:t>
            </w:r>
          </w:p>
          <w:p w:rsidR="008E7AE0" w:rsidRDefault="008E7AE0" w:rsidP="005013D9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</w:rPr>
            </w:pPr>
          </w:p>
          <w:p w:rsidR="008E7AE0" w:rsidRPr="002332E8" w:rsidRDefault="008E7AE0" w:rsidP="008E7AE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</w:t>
            </w:r>
          </w:p>
          <w:p w:rsidR="008E7AE0" w:rsidRPr="002332E8" w:rsidRDefault="008E7AE0" w:rsidP="008E7AE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ам, целевым статьям и видам расходов бюджета</w:t>
            </w:r>
          </w:p>
          <w:p w:rsidR="008E7AE0" w:rsidRPr="002332E8" w:rsidRDefault="008E7AE0" w:rsidP="008E7AE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ставе ведомственной структуры расходов бюджета</w:t>
            </w:r>
          </w:p>
          <w:p w:rsidR="008E7AE0" w:rsidRDefault="008E7AE0" w:rsidP="008E7AE0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23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    2021  год</w:t>
            </w:r>
          </w:p>
          <w:p w:rsidR="008E7AE0" w:rsidRPr="00097682" w:rsidRDefault="008E7AE0" w:rsidP="00FC4122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 измерения : тыс. рублей</w:t>
            </w:r>
          </w:p>
        </w:tc>
      </w:tr>
      <w:tr w:rsidR="0011520E" w:rsidRPr="005013D9" w:rsidTr="008E7AE0">
        <w:trPr>
          <w:gridAfter w:val="1"/>
          <w:wAfter w:w="284" w:type="dxa"/>
          <w:trHeight w:val="608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0E" w:rsidRPr="005013D9" w:rsidRDefault="0011520E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0E" w:rsidRPr="005013D9" w:rsidRDefault="0011520E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0E" w:rsidRPr="005013D9" w:rsidRDefault="0011520E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0E" w:rsidRPr="005013D9" w:rsidRDefault="0011520E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Целевая статья расходов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0E" w:rsidRPr="005013D9" w:rsidRDefault="0011520E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20E" w:rsidRPr="005013D9" w:rsidRDefault="0011520E" w:rsidP="0011520E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</w:tr>
      <w:tr w:rsidR="0011520E" w:rsidRPr="005013D9" w:rsidTr="008E7AE0">
        <w:trPr>
          <w:gridAfter w:val="1"/>
          <w:wAfter w:w="284" w:type="dxa"/>
          <w:trHeight w:val="728"/>
        </w:trPr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0E" w:rsidRPr="005013D9" w:rsidRDefault="0011520E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0E" w:rsidRPr="005013D9" w:rsidRDefault="0011520E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0E" w:rsidRPr="005013D9" w:rsidRDefault="0011520E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0E" w:rsidRPr="005013D9" w:rsidRDefault="0011520E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0E" w:rsidRPr="005013D9" w:rsidRDefault="0011520E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20E" w:rsidRPr="005013D9" w:rsidRDefault="000519E2" w:rsidP="0011520E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енный план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E" w:rsidRPr="005013D9" w:rsidRDefault="000519E2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20E" w:rsidRPr="005013D9" w:rsidRDefault="000519E2" w:rsidP="000519E2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очненный план</w:t>
            </w:r>
          </w:p>
        </w:tc>
      </w:tr>
      <w:tr w:rsidR="0011520E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0E" w:rsidRPr="005013D9" w:rsidRDefault="0011520E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0E" w:rsidRPr="005013D9" w:rsidRDefault="0011520E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0E" w:rsidRPr="005013D9" w:rsidRDefault="0011520E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0E" w:rsidRPr="005013D9" w:rsidRDefault="0011520E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0E" w:rsidRPr="005013D9" w:rsidRDefault="0011520E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20E" w:rsidRPr="005013D9" w:rsidRDefault="000519E2" w:rsidP="000519E2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E" w:rsidRPr="005013D9" w:rsidRDefault="000519E2" w:rsidP="000519E2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0E" w:rsidRPr="005013D9" w:rsidRDefault="000519E2" w:rsidP="005013D9">
            <w:pPr>
              <w:shd w:val="clear" w:color="auto" w:fill="FFFFFF" w:themeFill="background1"/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0519E2" w:rsidRPr="005013D9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Котовская районная Дум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56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56,700  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351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351,700  </w:t>
            </w:r>
          </w:p>
        </w:tc>
      </w:tr>
      <w:tr w:rsidR="000519E2" w:rsidRPr="005013D9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51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51,700  </w:t>
            </w:r>
          </w:p>
        </w:tc>
      </w:tr>
      <w:tr w:rsidR="000519E2" w:rsidRPr="005013D9" w:rsidTr="008E7AE0">
        <w:trPr>
          <w:gridAfter w:val="1"/>
          <w:wAfter w:w="284" w:type="dxa"/>
          <w:trHeight w:val="9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51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51,700  </w:t>
            </w:r>
          </w:p>
        </w:tc>
      </w:tr>
      <w:tr w:rsidR="000519E2" w:rsidRPr="005013D9" w:rsidTr="008E7AE0">
        <w:trPr>
          <w:gridAfter w:val="1"/>
          <w:wAfter w:w="284" w:type="dxa"/>
          <w:trHeight w:val="124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13D9">
              <w:rPr>
                <w:rFonts w:ascii="Times New Roman" w:eastAsia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188,9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188,950  </w:t>
            </w:r>
          </w:p>
        </w:tc>
      </w:tr>
      <w:tr w:rsidR="000519E2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6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62,000  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0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0,7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0,750  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</w:t>
            </w:r>
          </w:p>
        </w:tc>
      </w:tr>
      <w:tr w:rsidR="000519E2" w:rsidRPr="005013D9" w:rsidTr="008E7AE0">
        <w:trPr>
          <w:gridAfter w:val="1"/>
          <w:wAfter w:w="284" w:type="dxa"/>
          <w:trHeight w:val="3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</w:tr>
      <w:tr w:rsidR="000519E2" w:rsidRPr="005013D9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</w:tr>
      <w:tr w:rsidR="000519E2" w:rsidRPr="005013D9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9 0 00200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Администрац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269CE" w:rsidP="0066204F">
            <w:pPr>
              <w:tabs>
                <w:tab w:val="left" w:pos="836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620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737,4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E01C93" w:rsidP="00040DB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  <w:r w:rsidR="00040D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4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040DB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6620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114,</w:t>
            </w:r>
            <w:r w:rsidR="00040D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5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EB1FB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  <w:r w:rsidR="00EB1F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880,20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5E0BF8" w:rsidP="005E0BF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F4471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6620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44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070,200</w:t>
            </w:r>
          </w:p>
        </w:tc>
      </w:tr>
      <w:tr w:rsidR="000519E2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93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0519E2" w:rsidRPr="005013D9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ВЦП"Совершенствование системы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униципального управления Котов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50 0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93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0519E2" w:rsidRPr="005013D9" w:rsidTr="008E7AE0">
        <w:trPr>
          <w:gridAfter w:val="1"/>
          <w:wAfter w:w="284" w:type="dxa"/>
          <w:trHeight w:val="8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519E2" w:rsidRPr="005013D9" w:rsidTr="008E7AE0">
        <w:trPr>
          <w:gridAfter w:val="1"/>
          <w:wAfter w:w="284" w:type="dxa"/>
          <w:trHeight w:val="10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 000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693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693,800  </w:t>
            </w:r>
          </w:p>
        </w:tc>
      </w:tr>
      <w:tr w:rsidR="000519E2" w:rsidRPr="005013D9" w:rsidTr="008E7AE0">
        <w:trPr>
          <w:gridAfter w:val="1"/>
          <w:wAfter w:w="284" w:type="dxa"/>
          <w:trHeight w:val="10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0 0 000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19E2" w:rsidRPr="005013D9" w:rsidTr="008E7AE0">
        <w:trPr>
          <w:gridAfter w:val="1"/>
          <w:wAfter w:w="284" w:type="dxa"/>
          <w:trHeight w:val="9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B781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EB1F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0B78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615,85</w:t>
            </w:r>
            <w:r w:rsidR="00EB1F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3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0B781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EB1F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0B78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EB1F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0B78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350</w:t>
            </w:r>
          </w:p>
        </w:tc>
      </w:tr>
      <w:tr w:rsidR="000519E2" w:rsidRPr="005013D9" w:rsidTr="008E7AE0">
        <w:trPr>
          <w:gridAfter w:val="1"/>
          <w:wAfter w:w="284" w:type="dxa"/>
          <w:trHeight w:val="7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ВЦП"Совершенствование системы муниципального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B781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C863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354,5</w:t>
            </w:r>
            <w:r w:rsidR="000B78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C863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93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0B781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C863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6620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C75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,0</w:t>
            </w:r>
            <w:r w:rsidR="000B78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0519E2" w:rsidRPr="005013D9" w:rsidTr="008E7AE0">
        <w:trPr>
          <w:gridAfter w:val="1"/>
          <w:wAfter w:w="284" w:type="dxa"/>
          <w:trHeight w:val="6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Обеспечение деятельности муниципальных органов местногосамоуправленияс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C86313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 576,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193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  <w:r w:rsidR="00C86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  <w:r w:rsidR="003C75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383,350</w:t>
            </w:r>
          </w:p>
        </w:tc>
      </w:tr>
      <w:tr w:rsidR="000519E2" w:rsidRPr="005013D9" w:rsidTr="008E7AE0">
        <w:trPr>
          <w:gridAfter w:val="1"/>
          <w:wAfter w:w="284" w:type="dxa"/>
          <w:trHeight w:val="11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C86313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 103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3C75EC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9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3C75EC" w:rsidRDefault="003C75EC" w:rsidP="00C8631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 910,200</w:t>
            </w:r>
          </w:p>
        </w:tc>
      </w:tr>
      <w:tr w:rsidR="000519E2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473,1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473,150  </w:t>
            </w:r>
          </w:p>
        </w:tc>
      </w:tr>
      <w:tr w:rsidR="000519E2" w:rsidRPr="005013D9" w:rsidTr="008E7AE0">
        <w:trPr>
          <w:gridAfter w:val="1"/>
          <w:wAfter w:w="284" w:type="dxa"/>
          <w:trHeight w:val="4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0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36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36,000  </w:t>
            </w:r>
          </w:p>
        </w:tc>
      </w:tr>
      <w:tr w:rsidR="000519E2" w:rsidRPr="005013D9" w:rsidTr="008E7AE0">
        <w:trPr>
          <w:gridAfter w:val="1"/>
          <w:wAfter w:w="284" w:type="dxa"/>
          <w:trHeight w:val="8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50 0 007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3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3,000  </w:t>
            </w:r>
          </w:p>
        </w:tc>
      </w:tr>
      <w:tr w:rsidR="000519E2" w:rsidRPr="005013D9" w:rsidTr="008E7AE0">
        <w:trPr>
          <w:gridAfter w:val="1"/>
          <w:wAfter w:w="284" w:type="dxa"/>
          <w:trHeight w:val="11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 007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1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1,700  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007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1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1,300  </w:t>
            </w:r>
          </w:p>
        </w:tc>
      </w:tr>
      <w:tr w:rsidR="000519E2" w:rsidRPr="005013D9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50 0 007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36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36,800  </w:t>
            </w:r>
          </w:p>
        </w:tc>
      </w:tr>
      <w:tr w:rsidR="000519E2" w:rsidRPr="005013D9" w:rsidTr="008E7AE0">
        <w:trPr>
          <w:gridAfter w:val="1"/>
          <w:wAfter w:w="284" w:type="dxa"/>
          <w:trHeight w:val="12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 007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562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562,400  </w:t>
            </w:r>
          </w:p>
        </w:tc>
      </w:tr>
      <w:tr w:rsidR="000519E2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 007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2,39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2,396  </w:t>
            </w:r>
          </w:p>
        </w:tc>
      </w:tr>
      <w:tr w:rsidR="000519E2" w:rsidRPr="005013D9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 007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,00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,004  </w:t>
            </w:r>
          </w:p>
        </w:tc>
      </w:tr>
      <w:tr w:rsidR="000519E2" w:rsidRPr="005013D9" w:rsidTr="008E7AE0">
        <w:trPr>
          <w:gridAfter w:val="1"/>
          <w:wAfter w:w="284" w:type="dxa"/>
          <w:trHeight w:val="11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50 0 0070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44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44,500  </w:t>
            </w:r>
          </w:p>
        </w:tc>
      </w:tr>
      <w:tr w:rsidR="000519E2" w:rsidRPr="005013D9" w:rsidTr="008E7AE0">
        <w:trPr>
          <w:gridAfter w:val="1"/>
          <w:wAfter w:w="284" w:type="dxa"/>
          <w:trHeight w:val="10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 0070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44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44,500  </w:t>
            </w:r>
          </w:p>
        </w:tc>
      </w:tr>
      <w:tr w:rsidR="000519E2" w:rsidRPr="005013D9" w:rsidTr="008E7AE0">
        <w:trPr>
          <w:gridAfter w:val="1"/>
          <w:wAfter w:w="284" w:type="dxa"/>
          <w:trHeight w:val="9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хранение, комплектование, учет  и использование ар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ых документов и архивных фондов, отнесенных к составу архивного фонда 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50 0 0070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47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47,400  </w:t>
            </w:r>
          </w:p>
        </w:tc>
      </w:tr>
      <w:tr w:rsidR="000519E2" w:rsidRPr="005013D9" w:rsidTr="008E7AE0">
        <w:trPr>
          <w:gridAfter w:val="1"/>
          <w:wAfter w:w="284" w:type="dxa"/>
          <w:trHeight w:val="11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 0070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41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41,800  </w:t>
            </w:r>
          </w:p>
        </w:tc>
      </w:tr>
      <w:tr w:rsidR="000519E2" w:rsidRPr="005013D9" w:rsidTr="008E7AE0">
        <w:trPr>
          <w:gridAfter w:val="1"/>
          <w:wAfter w:w="284" w:type="dxa"/>
          <w:trHeight w:val="11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 0070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,600  </w:t>
            </w:r>
          </w:p>
        </w:tc>
      </w:tr>
      <w:tr w:rsidR="000519E2" w:rsidRPr="005013D9" w:rsidTr="008E7AE0">
        <w:trPr>
          <w:gridAfter w:val="1"/>
          <w:wAfter w:w="284" w:type="dxa"/>
          <w:trHeight w:val="8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261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C63EEE" w:rsidP="00C63E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C63E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C63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451,300</w:t>
            </w:r>
          </w:p>
        </w:tc>
      </w:tr>
      <w:tr w:rsidR="000519E2" w:rsidRPr="005013D9" w:rsidTr="008E7AE0">
        <w:trPr>
          <w:gridAfter w:val="1"/>
          <w:wAfter w:w="284" w:type="dxa"/>
          <w:trHeight w:val="7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Обеспечение деятельности муниципальных органов местного самоуправления( переданные полномочия г.Котов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261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261,300  </w:t>
            </w:r>
          </w:p>
        </w:tc>
      </w:tr>
      <w:tr w:rsidR="000519E2" w:rsidRPr="005013D9" w:rsidTr="008E7AE0">
        <w:trPr>
          <w:gridAfter w:val="1"/>
          <w:wAfter w:w="284" w:type="dxa"/>
          <w:trHeight w:val="11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951,371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951,371  </w:t>
            </w:r>
          </w:p>
        </w:tc>
      </w:tr>
      <w:tr w:rsidR="000519E2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9,929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C63E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9,929  </w:t>
            </w:r>
          </w:p>
        </w:tc>
      </w:tr>
      <w:tr w:rsidR="00C63EEE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EE" w:rsidRPr="005013D9" w:rsidRDefault="00C63EE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номочия сельских поселений на мероприятия по утверждению генеральных пл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EE" w:rsidRPr="005013D9" w:rsidRDefault="00C63EEE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EE" w:rsidRPr="005013D9" w:rsidRDefault="00C63EEE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EE" w:rsidRPr="005013D9" w:rsidRDefault="00C63EEE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Pr="005013D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00240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EE" w:rsidRPr="005013D9" w:rsidRDefault="00C63EE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EEE" w:rsidRPr="005013D9" w:rsidRDefault="00C63EEE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EE" w:rsidRPr="005013D9" w:rsidRDefault="00C63EEE" w:rsidP="00C63E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EE" w:rsidRPr="005013D9" w:rsidRDefault="00C63EE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,00</w:t>
            </w:r>
          </w:p>
        </w:tc>
      </w:tr>
      <w:tr w:rsidR="000519E2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C63EE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C63E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</w:t>
            </w:r>
            <w:r w:rsidR="00C63EEE">
              <w:rPr>
                <w:rFonts w:ascii="Times New Roman" w:eastAsia="Times New Roman" w:hAnsi="Times New Roman" w:cs="Times New Roman"/>
              </w:rPr>
              <w:t xml:space="preserve">0 </w:t>
            </w:r>
            <w:r w:rsidRPr="005013D9">
              <w:rPr>
                <w:rFonts w:ascii="Times New Roman" w:eastAsia="Times New Roman" w:hAnsi="Times New Roman" w:cs="Times New Roman"/>
              </w:rPr>
              <w:t>0</w:t>
            </w:r>
            <w:r w:rsidR="00C63EEE">
              <w:rPr>
                <w:rFonts w:ascii="Times New Roman" w:eastAsia="Times New Roman" w:hAnsi="Times New Roman" w:cs="Times New Roman"/>
              </w:rPr>
              <w:t xml:space="preserve"> 00240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C63EE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519E2" w:rsidRPr="005013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C63EEE" w:rsidP="00C63E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C63EE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,0</w:t>
            </w:r>
            <w:r w:rsidR="000519E2"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Судебная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,600  </w:t>
            </w:r>
          </w:p>
        </w:tc>
      </w:tr>
      <w:tr w:rsidR="000519E2" w:rsidRPr="005013D9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 xml:space="preserve">Непрограммные направления обеспечения деятельности  органов местного самоуправления Котовского муниципального </w:t>
            </w:r>
            <w:r w:rsidRPr="005013D9">
              <w:rPr>
                <w:rFonts w:ascii="Times New Roman" w:eastAsia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3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3,600  </w:t>
            </w:r>
          </w:p>
        </w:tc>
      </w:tr>
      <w:tr w:rsidR="000519E2" w:rsidRPr="005013D9" w:rsidTr="008E7AE0">
        <w:trPr>
          <w:gridAfter w:val="1"/>
          <w:wAfter w:w="284" w:type="dxa"/>
          <w:trHeight w:val="11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9 0 0051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3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3,600  </w:t>
            </w:r>
          </w:p>
        </w:tc>
      </w:tr>
      <w:tr w:rsidR="000519E2" w:rsidRPr="005013D9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9 0 0051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3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3,600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0519E2" w:rsidRPr="005013D9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50 0 000800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0519E2" w:rsidRPr="005013D9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 000800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 000800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0519E2" w:rsidRPr="005013D9" w:rsidTr="008E7AE0">
        <w:trPr>
          <w:gridAfter w:val="1"/>
          <w:wAfter w:w="284" w:type="dxa"/>
          <w:trHeight w:val="3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 256,9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 w:rsidR="003C75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450,45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0519E2" w:rsidRPr="005013D9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 284,6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3C75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478,15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0519E2" w:rsidRPr="005013D9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подведомственных учреждений (МХЭ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806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806,000  </w:t>
            </w:r>
          </w:p>
        </w:tc>
      </w:tr>
      <w:tr w:rsidR="000519E2" w:rsidRPr="005013D9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Обеспечение деятельности подведомственных учреждений (МХЭ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774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774,700  </w:t>
            </w:r>
          </w:p>
        </w:tc>
      </w:tr>
      <w:tr w:rsidR="000519E2" w:rsidRPr="005013D9" w:rsidTr="008E7AE0">
        <w:trPr>
          <w:gridAfter w:val="1"/>
          <w:wAfter w:w="284" w:type="dxa"/>
          <w:trHeight w:val="11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6 116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6 116,700  </w:t>
            </w:r>
          </w:p>
        </w:tc>
      </w:tr>
      <w:tr w:rsidR="000519E2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 658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 658,000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0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1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1,300  </w:t>
            </w:r>
          </w:p>
        </w:tc>
      </w:tr>
      <w:tr w:rsidR="000519E2" w:rsidRPr="005013D9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21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4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0519E2"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0519E2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21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 xml:space="preserve">4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519E2" w:rsidRPr="005013D9">
              <w:rPr>
                <w:rFonts w:ascii="Times New Roman" w:eastAsia="Times New Roman" w:hAnsi="Times New Roman" w:cs="Times New Roman"/>
              </w:rPr>
              <w:t xml:space="preserve">0,000  </w:t>
            </w:r>
          </w:p>
        </w:tc>
      </w:tr>
      <w:tr w:rsidR="000519E2" w:rsidRPr="005013D9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ьное вознаграждение к Почетным грамотам и благодарственным письм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8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1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  <w:r w:rsidR="000519E2"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,000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8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 xml:space="preserve">1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0519E2" w:rsidRPr="005013D9">
              <w:rPr>
                <w:rFonts w:ascii="Times New Roman" w:eastAsia="Times New Roman" w:hAnsi="Times New Roman" w:cs="Times New Roman"/>
              </w:rPr>
              <w:t xml:space="preserve">,000  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8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,500</w:t>
            </w:r>
            <w:r w:rsidR="000519E2"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0519E2" w:rsidRPr="005013D9" w:rsidTr="008E7AE0">
        <w:trPr>
          <w:gridAfter w:val="1"/>
          <w:wAfter w:w="284" w:type="dxa"/>
          <w:trHeight w:val="27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8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3C75EC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,500</w:t>
            </w:r>
          </w:p>
        </w:tc>
      </w:tr>
      <w:tr w:rsidR="000519E2" w:rsidRPr="005013D9" w:rsidTr="008E7AE0">
        <w:trPr>
          <w:gridAfter w:val="1"/>
          <w:wAfter w:w="284" w:type="dxa"/>
          <w:trHeight w:val="3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муниципального имущества в каз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801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26,8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26,850  </w:t>
            </w:r>
          </w:p>
        </w:tc>
      </w:tr>
      <w:tr w:rsidR="000519E2" w:rsidRPr="005013D9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801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19,8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19,850  </w:t>
            </w:r>
          </w:p>
        </w:tc>
      </w:tr>
      <w:tr w:rsidR="000519E2" w:rsidRPr="005013D9" w:rsidTr="008E7AE0">
        <w:trPr>
          <w:gridAfter w:val="1"/>
          <w:wAfter w:w="284" w:type="dxa"/>
          <w:trHeight w:val="40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BD420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801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,000  </w:t>
            </w:r>
          </w:p>
        </w:tc>
      </w:tr>
      <w:tr w:rsidR="000519E2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802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51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51,300  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802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51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51,300  </w:t>
            </w:r>
          </w:p>
        </w:tc>
      </w:tr>
      <w:tr w:rsidR="000519E2" w:rsidRPr="005013D9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593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30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30,500  </w:t>
            </w:r>
          </w:p>
        </w:tc>
      </w:tr>
      <w:tr w:rsidR="000519E2" w:rsidRPr="005013D9" w:rsidTr="008E7AE0">
        <w:trPr>
          <w:gridAfter w:val="1"/>
          <w:wAfter w:w="284" w:type="dxa"/>
          <w:trHeight w:val="11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593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221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221,600  </w:t>
            </w:r>
          </w:p>
        </w:tc>
      </w:tr>
      <w:tr w:rsidR="000519E2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593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06,24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06,244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593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,65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,656  </w:t>
            </w:r>
          </w:p>
        </w:tc>
      </w:tr>
      <w:tr w:rsidR="000519E2" w:rsidRPr="005013D9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72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72,300  </w:t>
            </w:r>
          </w:p>
        </w:tc>
      </w:tr>
      <w:tr w:rsidR="000519E2" w:rsidRPr="005013D9" w:rsidTr="008E7AE0">
        <w:trPr>
          <w:gridAfter w:val="1"/>
          <w:wAfter w:w="284" w:type="dxa"/>
          <w:trHeight w:val="7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подведомственных учреждений (МКХЭ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9 0 002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07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07,500  </w:t>
            </w:r>
          </w:p>
        </w:tc>
      </w:tr>
      <w:tr w:rsidR="000519E2" w:rsidRPr="005013D9" w:rsidTr="008E7AE0">
        <w:trPr>
          <w:gridAfter w:val="1"/>
          <w:wAfter w:w="284" w:type="dxa"/>
          <w:trHeight w:val="4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(библиотечное обслужива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9 0 002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87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87,600  </w:t>
            </w:r>
          </w:p>
        </w:tc>
      </w:tr>
      <w:tr w:rsidR="000519E2" w:rsidRPr="005013D9" w:rsidTr="008E7AE0">
        <w:trPr>
          <w:gridAfter w:val="1"/>
          <w:wAfter w:w="284" w:type="dxa"/>
          <w:trHeight w:val="4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(Дом культур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9 0 0020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119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119,900  </w:t>
            </w:r>
          </w:p>
        </w:tc>
      </w:tr>
      <w:tr w:rsidR="000519E2" w:rsidRPr="005013D9" w:rsidTr="008E7AE0">
        <w:trPr>
          <w:gridAfter w:val="1"/>
          <w:wAfter w:w="284" w:type="dxa"/>
          <w:trHeight w:val="10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убвенция на проведения Всероссийской сельскохозяйственной переписи в 2020 г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000539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64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64,800  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9000539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64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64,800  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75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75,000  </w:t>
            </w:r>
          </w:p>
        </w:tc>
      </w:tr>
      <w:tr w:rsidR="000519E2" w:rsidRPr="005013D9" w:rsidTr="008E7AE0">
        <w:trPr>
          <w:gridAfter w:val="1"/>
          <w:wAfter w:w="284" w:type="dxa"/>
          <w:trHeight w:val="6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, пожарная безопасность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63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63,000  </w:t>
            </w:r>
          </w:p>
        </w:tc>
      </w:tr>
      <w:tr w:rsidR="000519E2" w:rsidRPr="005013D9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деятельности Единой дежурной диспетчерской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лужбы (ЕДДС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63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63,000  </w:t>
            </w:r>
          </w:p>
        </w:tc>
      </w:tr>
      <w:tr w:rsidR="000519E2" w:rsidRPr="005013D9" w:rsidTr="008E7AE0">
        <w:trPr>
          <w:gridAfter w:val="1"/>
          <w:wAfter w:w="284" w:type="dxa"/>
          <w:trHeight w:val="10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377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377,400  </w:t>
            </w:r>
          </w:p>
        </w:tc>
      </w:tr>
      <w:tr w:rsidR="000519E2" w:rsidRPr="005013D9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85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85,600  </w:t>
            </w:r>
          </w:p>
        </w:tc>
      </w:tr>
      <w:tr w:rsidR="000519E2" w:rsidRPr="005013D9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,000  </w:t>
            </w:r>
          </w:p>
        </w:tc>
      </w:tr>
      <w:tr w:rsidR="000519E2" w:rsidRPr="005013D9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0 0023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,000  </w:t>
            </w:r>
          </w:p>
        </w:tc>
      </w:tr>
      <w:tr w:rsidR="000519E2" w:rsidRPr="005013D9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4 0 0023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П "Профилактика правонарушений на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территории Котовского муниципального района на 2020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 2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,000  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6 2 0023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,000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947,515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785DAE" w:rsidP="00B8782B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="00B87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6,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B8782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785D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B87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750,715</w:t>
            </w:r>
          </w:p>
        </w:tc>
      </w:tr>
      <w:tr w:rsidR="000519E2" w:rsidRPr="005013D9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785DAE" w:rsidP="00785DA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6,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785DAE" w:rsidP="00785D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200</w:t>
            </w:r>
          </w:p>
        </w:tc>
      </w:tr>
      <w:tr w:rsidR="000519E2" w:rsidRPr="005013D9" w:rsidTr="008E7AE0">
        <w:trPr>
          <w:gridAfter w:val="1"/>
          <w:wAfter w:w="284" w:type="dxa"/>
          <w:trHeight w:val="6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785DAE" w:rsidP="00785DA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6,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785DAE" w:rsidP="00785D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200</w:t>
            </w:r>
          </w:p>
        </w:tc>
      </w:tr>
      <w:tr w:rsidR="000519E2" w:rsidRPr="005013D9" w:rsidTr="008E7AE0">
        <w:trPr>
          <w:gridAfter w:val="1"/>
          <w:wAfter w:w="284" w:type="dxa"/>
          <w:trHeight w:val="13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702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785DAE" w:rsidP="00785DA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6,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785DAE" w:rsidP="00785D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200</w:t>
            </w:r>
          </w:p>
        </w:tc>
      </w:tr>
      <w:tr w:rsidR="000519E2" w:rsidRPr="005013D9" w:rsidTr="008E7AE0">
        <w:trPr>
          <w:gridAfter w:val="1"/>
          <w:wAfter w:w="284" w:type="dxa"/>
          <w:trHeight w:val="4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702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8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785DAE" w:rsidP="00785DA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6,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785DAE" w:rsidP="00785D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200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408,515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408,515  </w:t>
            </w:r>
          </w:p>
        </w:tc>
      </w:tr>
      <w:tr w:rsidR="000519E2" w:rsidRPr="005013D9" w:rsidTr="008E7AE0">
        <w:trPr>
          <w:gridAfter w:val="1"/>
          <w:wAfter w:w="284" w:type="dxa"/>
          <w:trHeight w:val="8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П " Ремонт, содержание и реконструкция автомобильных дорог, находящихся в казне Котовского муниципального района  Волгоградской об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сти на период 2020-2022 г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104,515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E77CDA" w:rsidRDefault="00E77CDA" w:rsidP="00987A95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223,1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E77CDA" w:rsidP="00987A95">
            <w:pPr>
              <w:tabs>
                <w:tab w:val="left" w:pos="8364"/>
              </w:tabs>
              <w:spacing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0519E2"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98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7</w:t>
            </w:r>
            <w:r w:rsidR="0098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707</w:t>
            </w:r>
          </w:p>
        </w:tc>
      </w:tr>
      <w:tr w:rsidR="000519E2" w:rsidRPr="005013D9" w:rsidTr="008E7AE0">
        <w:trPr>
          <w:gridAfter w:val="1"/>
          <w:wAfter w:w="284" w:type="dxa"/>
          <w:trHeight w:val="3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монт и 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 0024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104,515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E77CDA" w:rsidP="00987A95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84,8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E77CDA" w:rsidP="00E77CD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919,626</w:t>
            </w:r>
          </w:p>
        </w:tc>
      </w:tr>
      <w:tr w:rsidR="000519E2" w:rsidRPr="005013D9" w:rsidTr="008E7AE0">
        <w:trPr>
          <w:gridAfter w:val="1"/>
          <w:wAfter w:w="284" w:type="dxa"/>
          <w:trHeight w:val="64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7D43B5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7D43B5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7D43B5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7D43B5">
              <w:rPr>
                <w:rFonts w:ascii="Times New Roman" w:eastAsia="Times New Roman" w:hAnsi="Times New Roman" w:cs="Times New Roman"/>
                <w:color w:val="000000"/>
              </w:rPr>
              <w:t>16 0 0024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604,515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B02C35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84,8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B02C35" w:rsidP="0052045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9,62</w:t>
            </w:r>
            <w:r w:rsidR="0052045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519E2" w:rsidRPr="005013D9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7D43B5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7D43B5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6 0 0024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5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500,000  </w:t>
            </w:r>
          </w:p>
        </w:tc>
      </w:tr>
      <w:tr w:rsidR="00B02C35" w:rsidRPr="005013D9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35" w:rsidRPr="00987A95" w:rsidRDefault="00B02C35" w:rsidP="00987A9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987A95" w:rsidRDefault="00B02C3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987A95" w:rsidRDefault="00B02C3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987A95" w:rsidRDefault="00B02C3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color w:val="000000"/>
              </w:rPr>
              <w:t>16 0 00</w:t>
            </w:r>
            <w:r w:rsidRPr="00987A9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987A95" w:rsidRDefault="00B02C35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35" w:rsidRPr="00987A95" w:rsidRDefault="00B02C35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5" w:rsidRPr="00987A95" w:rsidRDefault="00B02C35" w:rsidP="00987A95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987A95" w:rsidRPr="00987A95">
              <w:rPr>
                <w:rFonts w:ascii="Times New Roman" w:eastAsia="Times New Roman" w:hAnsi="Times New Roman" w:cs="Times New Roman"/>
                <w:b/>
                <w:color w:val="000000"/>
              </w:rPr>
              <w:t> 408,0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35" w:rsidRPr="00987A95" w:rsidRDefault="00B02C35" w:rsidP="00987A9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987A95" w:rsidRPr="00987A95">
              <w:rPr>
                <w:rFonts w:ascii="Times New Roman" w:eastAsia="Times New Roman" w:hAnsi="Times New Roman" w:cs="Times New Roman"/>
                <w:b/>
                <w:color w:val="000000"/>
              </w:rPr>
              <w:t> 408,081</w:t>
            </w:r>
          </w:p>
        </w:tc>
      </w:tr>
      <w:tr w:rsidR="00987A95" w:rsidRPr="005013D9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5" w:rsidRDefault="00987A95" w:rsidP="00987A9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бсидия на реализацию мероприятий в сфере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95" w:rsidRPr="005013D9" w:rsidRDefault="00987A9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95" w:rsidRPr="007D43B5" w:rsidRDefault="00987A9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95" w:rsidRPr="005013D9" w:rsidRDefault="00987A9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95" w:rsidRPr="00B02C35" w:rsidRDefault="00987A95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95" w:rsidRPr="005013D9" w:rsidRDefault="00987A95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95" w:rsidRDefault="00987A95" w:rsidP="00987A95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0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95" w:rsidRDefault="00987A95" w:rsidP="00987A9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304,000</w:t>
            </w:r>
          </w:p>
        </w:tc>
      </w:tr>
      <w:tr w:rsidR="00B02C35" w:rsidRPr="005013D9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35" w:rsidRDefault="00B02C35" w:rsidP="00B02C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финансир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5013D9" w:rsidRDefault="00B02C3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7D43B5" w:rsidRDefault="00B02C3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7D43B5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5013D9" w:rsidRDefault="00B02C3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6 0 0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B02C35" w:rsidRDefault="00B02C35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35" w:rsidRPr="005013D9" w:rsidRDefault="00B02C35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5" w:rsidRPr="00B02C35" w:rsidRDefault="00520458" w:rsidP="00B02C3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,0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35" w:rsidRDefault="00520458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,081</w:t>
            </w:r>
          </w:p>
        </w:tc>
      </w:tr>
      <w:tr w:rsidR="005E0BF8" w:rsidRPr="005013D9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F8" w:rsidRPr="00F2186C" w:rsidRDefault="005E0BF8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Областные ср-в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F8" w:rsidRPr="00F2186C" w:rsidRDefault="005E0BF8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F8" w:rsidRPr="00F2186C" w:rsidRDefault="005E0BF8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F2186C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F8" w:rsidRPr="00F2186C" w:rsidRDefault="005E0BF8" w:rsidP="005E0B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16 0 00</w:t>
            </w:r>
            <w:r w:rsidRPr="00F218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F8" w:rsidRPr="00F2186C" w:rsidRDefault="005E0BF8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BF8" w:rsidRPr="00F2186C" w:rsidRDefault="005E0BF8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F8" w:rsidRPr="00F2186C" w:rsidRDefault="005E0BF8" w:rsidP="00B02C3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="00B02C35" w:rsidRPr="00F218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F218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8</w:t>
            </w:r>
            <w:r w:rsidR="00B02C35" w:rsidRPr="00F2186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218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F8" w:rsidRPr="00F2186C" w:rsidRDefault="00B02C35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6748,599</w:t>
            </w:r>
          </w:p>
        </w:tc>
      </w:tr>
      <w:tr w:rsidR="005E0BF8" w:rsidRPr="005013D9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F8" w:rsidRPr="00F2186C" w:rsidRDefault="005E0BF8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F8" w:rsidRPr="00F2186C" w:rsidRDefault="005E0BF8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F8" w:rsidRPr="00F2186C" w:rsidRDefault="005E0BF8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F2186C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F8" w:rsidRPr="00F2186C" w:rsidRDefault="005E0BF8" w:rsidP="005E0B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16 0 00</w:t>
            </w:r>
            <w:r w:rsidRPr="00F218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F8" w:rsidRPr="00F2186C" w:rsidRDefault="005E0BF8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BF8" w:rsidRPr="00F2186C" w:rsidRDefault="005E0BF8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F8" w:rsidRPr="00F2186C" w:rsidRDefault="005E0BF8" w:rsidP="00B02C3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218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F8" w:rsidRPr="00F2186C" w:rsidRDefault="005E0BF8" w:rsidP="005E0B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218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8</w:t>
            </w:r>
          </w:p>
        </w:tc>
      </w:tr>
      <w:tr w:rsidR="00B02C35" w:rsidRPr="005013D9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35" w:rsidRPr="00F2186C" w:rsidRDefault="00B02C35" w:rsidP="00B02C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F2186C" w:rsidRDefault="00B02C3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F2186C" w:rsidRDefault="00B02C3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F2186C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F2186C" w:rsidRDefault="00B02C3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16 0 00</w:t>
            </w:r>
            <w:r w:rsidRPr="00F218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F2186C" w:rsidRDefault="00B02C35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35" w:rsidRPr="00F2186C" w:rsidRDefault="00B02C35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5" w:rsidRPr="00F2186C" w:rsidRDefault="00B02C35" w:rsidP="00B02C3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3 555,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35" w:rsidRPr="00F2186C" w:rsidRDefault="00B02C35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3 555,401,</w:t>
            </w:r>
          </w:p>
        </w:tc>
      </w:tr>
      <w:tr w:rsidR="00B02C35" w:rsidRPr="005013D9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C35" w:rsidRPr="00F2186C" w:rsidRDefault="00B02C35" w:rsidP="00F2186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иных межбюджетных трансфертов поселениям на ремонт дорог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F2186C" w:rsidRDefault="00B02C3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F2186C" w:rsidRDefault="00B02C3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F2186C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F2186C" w:rsidRDefault="00B02C3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16 0 00</w:t>
            </w:r>
            <w:r w:rsidRPr="00F218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35" w:rsidRPr="00F2186C" w:rsidRDefault="00B02C3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35" w:rsidRPr="00F2186C" w:rsidRDefault="00B02C35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5" w:rsidRPr="00F2186C" w:rsidRDefault="00B02C35" w:rsidP="00B02C3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35,9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35" w:rsidRPr="00F2186C" w:rsidRDefault="00B02C35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F2186C">
              <w:rPr>
                <w:rFonts w:ascii="Times New Roman" w:eastAsia="Times New Roman" w:hAnsi="Times New Roman" w:cs="Times New Roman"/>
                <w:color w:val="000000"/>
              </w:rPr>
              <w:t>35,913</w:t>
            </w:r>
          </w:p>
        </w:tc>
      </w:tr>
      <w:tr w:rsidR="000519E2" w:rsidRPr="005013D9" w:rsidTr="008E7AE0">
        <w:trPr>
          <w:gridAfter w:val="1"/>
          <w:wAfter w:w="284" w:type="dxa"/>
          <w:trHeight w:val="103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0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520458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,8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2045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5204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5204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,808</w:t>
            </w:r>
          </w:p>
        </w:tc>
      </w:tr>
      <w:tr w:rsidR="000519E2" w:rsidRPr="005013D9" w:rsidTr="008E7AE0">
        <w:trPr>
          <w:gridAfter w:val="1"/>
          <w:wAfter w:w="284" w:type="dxa"/>
          <w:trHeight w:val="8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сходы за счет с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7D43B5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7D43B5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3 0 00S19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8 0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8 000,000  </w:t>
            </w:r>
          </w:p>
        </w:tc>
      </w:tr>
      <w:tr w:rsidR="000519E2" w:rsidRPr="005013D9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Иные межбюджетные трансферты  на реализацию мероприятий, связанных организацией освещения улично- дорожной сети населенных пункт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7D43B5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7D43B5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3 0 00S19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8 0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8 000,000  </w:t>
            </w:r>
          </w:p>
        </w:tc>
      </w:tr>
      <w:tr w:rsidR="00520458" w:rsidRPr="005013D9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458" w:rsidRPr="005013D9" w:rsidRDefault="00520458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финансир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5013D9" w:rsidRDefault="00520458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7D43B5" w:rsidRDefault="00520458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7D43B5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5013D9" w:rsidRDefault="00520458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3 0 00S19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5013D9" w:rsidRDefault="00520458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58" w:rsidRPr="005013D9" w:rsidRDefault="00520458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58" w:rsidRPr="005013D9" w:rsidRDefault="00520458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8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58" w:rsidRPr="005013D9" w:rsidRDefault="00520458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808</w:t>
            </w:r>
          </w:p>
        </w:tc>
      </w:tr>
      <w:tr w:rsidR="000519E2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епрограммные направления обеспечения деятельности  органов местного самоуправления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7D43B5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7D43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304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520458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0 30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520458" w:rsidP="0052045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</w:t>
            </w:r>
            <w:r w:rsidR="000519E2"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 </w:t>
            </w:r>
          </w:p>
        </w:tc>
      </w:tr>
      <w:tr w:rsidR="000519E2" w:rsidRPr="005013D9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за счет с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7D43B5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7D43B5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9 0 00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0 304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520458" w:rsidP="00520458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0 30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520458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519E2"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,000  </w:t>
            </w:r>
          </w:p>
        </w:tc>
      </w:tr>
      <w:tr w:rsidR="000519E2" w:rsidRPr="005013D9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7D43B5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7D43B5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9 0 00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3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5E0BF8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="005204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520458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19E2" w:rsidRPr="005013D9" w:rsidTr="008E7AE0">
        <w:trPr>
          <w:gridAfter w:val="1"/>
          <w:wAfter w:w="284" w:type="dxa"/>
          <w:trHeight w:val="4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Иные межбюджетные трансферты  на реализацию мероприятий в сфере дорожной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7D43B5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7D43B5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9 0 00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9 004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5E0BF8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="005204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5E0BF8" w:rsidP="0052045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519E2"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,0  </w:t>
            </w:r>
          </w:p>
        </w:tc>
      </w:tr>
      <w:tr w:rsidR="000519E2" w:rsidRPr="005013D9" w:rsidTr="008E7AE0">
        <w:trPr>
          <w:gridAfter w:val="1"/>
          <w:wAfter w:w="284" w:type="dxa"/>
          <w:trHeight w:val="3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457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457,000  </w:t>
            </w:r>
          </w:p>
        </w:tc>
      </w:tr>
      <w:tr w:rsidR="000519E2" w:rsidRPr="005013D9" w:rsidTr="008E7AE0">
        <w:trPr>
          <w:gridAfter w:val="1"/>
          <w:wAfter w:w="284" w:type="dxa"/>
          <w:trHeight w:val="6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7D43B5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7D43B5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7D43B5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43B5">
              <w:rPr>
                <w:rFonts w:ascii="Times New Roman" w:eastAsia="Times New Roman" w:hAnsi="Times New Roman" w:cs="Times New Roman"/>
                <w:bCs/>
                <w:color w:val="000000"/>
              </w:rPr>
              <w:t>02 0 00801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7D43B5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7D43B5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7D43B5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43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7D43B5" w:rsidRDefault="003B4142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1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7D43B5" w:rsidRDefault="003B414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00</w:t>
            </w:r>
          </w:p>
        </w:tc>
      </w:tr>
      <w:tr w:rsidR="003B414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142" w:rsidRPr="005013D9" w:rsidRDefault="003B414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2" w:rsidRPr="005013D9" w:rsidRDefault="003B4142" w:rsidP="003B41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2" w:rsidRPr="007D43B5" w:rsidRDefault="003B4142" w:rsidP="003B41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</w:rPr>
            </w:pPr>
            <w:r w:rsidRPr="007D43B5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2" w:rsidRPr="007D43B5" w:rsidRDefault="003B4142" w:rsidP="003B41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43B5">
              <w:rPr>
                <w:rFonts w:ascii="Times New Roman" w:eastAsia="Times New Roman" w:hAnsi="Times New Roman" w:cs="Times New Roman"/>
                <w:bCs/>
                <w:color w:val="000000"/>
              </w:rPr>
              <w:t>02 0 00801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2" w:rsidRPr="003B4142" w:rsidRDefault="003B414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42" w:rsidRPr="007D43B5" w:rsidRDefault="003B414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2" w:rsidRPr="003B4142" w:rsidRDefault="003B4142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42" w:rsidRPr="007D43B5" w:rsidRDefault="003B414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,000</w:t>
            </w:r>
          </w:p>
        </w:tc>
      </w:tr>
      <w:tr w:rsidR="000519E2" w:rsidRPr="005013D9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ВЦП"Совершенствование системы муниципального управления Котовского муниципального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ероприятия по земле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0 0 0024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 0 0024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0,000  </w:t>
            </w:r>
          </w:p>
        </w:tc>
      </w:tr>
      <w:tr w:rsidR="000519E2" w:rsidRPr="005013D9" w:rsidTr="008E7AE0">
        <w:trPr>
          <w:gridAfter w:val="1"/>
          <w:wAfter w:w="284" w:type="dxa"/>
          <w:trHeight w:val="9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27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27,000  </w:t>
            </w:r>
          </w:p>
        </w:tc>
      </w:tr>
      <w:tr w:rsidR="000519E2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19E2" w:rsidRPr="005013D9" w:rsidRDefault="000519E2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по п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едан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 00803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37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37,000  </w:t>
            </w:r>
          </w:p>
        </w:tc>
      </w:tr>
      <w:tr w:rsidR="000519E2" w:rsidRPr="005013D9" w:rsidTr="008E7AE0">
        <w:trPr>
          <w:gridAfter w:val="1"/>
          <w:wAfter w:w="284" w:type="dxa"/>
          <w:trHeight w:val="274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 0 00803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37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37,000  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лномочия сельских поселений  на мероприятия по утверждению генеральных пл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 0 00240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9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520458" w:rsidP="00B8782B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B8782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 0 00240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785DAE" w:rsidP="00785D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  <w:r w:rsidR="000519E2"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9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520458" w:rsidP="00B8782B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B8782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</w:tr>
      <w:tr w:rsidR="000519E2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246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B8782B" w:rsidP="00040DB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  <w:r w:rsidR="00040D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2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040DB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040D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B87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  <w:r w:rsidR="00040D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90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196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196,800  </w:t>
            </w:r>
          </w:p>
        </w:tc>
      </w:tr>
      <w:tr w:rsidR="000519E2" w:rsidRPr="005013D9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96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0519E2" w:rsidRPr="005013D9" w:rsidTr="008E7AE0">
        <w:trPr>
          <w:gridAfter w:val="1"/>
          <w:wAfter w:w="284" w:type="dxa"/>
          <w:trHeight w:val="15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705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96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0519E2" w:rsidRPr="005013D9" w:rsidTr="008E7AE0">
        <w:trPr>
          <w:gridAfter w:val="1"/>
          <w:wAfter w:w="284" w:type="dxa"/>
          <w:trHeight w:val="8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705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996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996,800  </w:t>
            </w:r>
          </w:p>
        </w:tc>
      </w:tr>
      <w:tr w:rsidR="000519E2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2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200,000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Субсидии бюджетному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9 0 0025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 2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 200,000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F2186C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F2186C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F2186C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F2186C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F2186C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F2186C" w:rsidRDefault="00E01C93" w:rsidP="00FE137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  <w:r w:rsidR="00FE1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F2186C" w:rsidRDefault="00E01C93" w:rsidP="00040DB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  <w:r w:rsidR="00040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90</w:t>
            </w:r>
          </w:p>
        </w:tc>
      </w:tr>
      <w:tr w:rsidR="00DC60DE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DE" w:rsidRPr="00E01C93" w:rsidRDefault="00DC60DE" w:rsidP="00E01C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C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П «</w:t>
            </w:r>
            <w:r w:rsidRPr="00E0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мплексное развитие сельских территорий Котовского муниципального района Волгоград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DE" w:rsidRPr="00F2186C" w:rsidRDefault="00DC60DE" w:rsidP="00E01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DE" w:rsidRPr="00F2186C" w:rsidRDefault="00DC60DE" w:rsidP="00E01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DE" w:rsidRPr="00F2186C" w:rsidRDefault="00DC60DE" w:rsidP="00E01C93">
            <w:pPr>
              <w:spacing w:line="240" w:lineRule="auto"/>
              <w:ind w:right="-6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DE" w:rsidRPr="00F2186C" w:rsidRDefault="00DC60DE" w:rsidP="00E01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DE" w:rsidRPr="00F2186C" w:rsidRDefault="00DC60DE" w:rsidP="00E01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DE" w:rsidRPr="00F2186C" w:rsidRDefault="00DC60DE" w:rsidP="00FE137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  <w:r w:rsidR="00FE1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0DE" w:rsidRPr="00F2186C" w:rsidRDefault="00DC60DE" w:rsidP="00FE137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FE1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290</w:t>
            </w:r>
          </w:p>
        </w:tc>
      </w:tr>
      <w:tr w:rsidR="00DC60DE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DE" w:rsidRPr="00E01C93" w:rsidRDefault="00DC60DE" w:rsidP="00E01C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на обеспечение комплексного</w:t>
            </w:r>
            <w:r w:rsidRPr="00E01C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DE" w:rsidRPr="00E01C93" w:rsidRDefault="00DC60DE" w:rsidP="00E01C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DE" w:rsidRPr="00E01C93" w:rsidRDefault="00DC60DE" w:rsidP="00E01C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DE" w:rsidRPr="00E01C93" w:rsidRDefault="00DC60DE" w:rsidP="00E01C93">
            <w:pPr>
              <w:spacing w:line="240" w:lineRule="auto"/>
              <w:ind w:left="-37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0 </w:t>
            </w: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76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DE" w:rsidRPr="00E01C93" w:rsidRDefault="00DC60DE" w:rsidP="00E01C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DE" w:rsidRPr="00E01C93" w:rsidRDefault="00DC60DE" w:rsidP="00E01C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DE" w:rsidRPr="00E01C93" w:rsidRDefault="00DC60DE" w:rsidP="00E01C9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0DE" w:rsidRPr="00E01C93" w:rsidRDefault="00DC60DE" w:rsidP="00E01C9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C60DE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DE" w:rsidRPr="00E01C93" w:rsidRDefault="00DC60DE" w:rsidP="00E01C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на развитие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DE" w:rsidRPr="00E01C93" w:rsidRDefault="00DC60DE" w:rsidP="00E01C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DE" w:rsidRPr="00E01C93" w:rsidRDefault="00DC60DE" w:rsidP="00E01C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DE" w:rsidRPr="00E01C93" w:rsidRDefault="00DC60DE" w:rsidP="00E01C93">
            <w:pPr>
              <w:spacing w:line="240" w:lineRule="auto"/>
              <w:ind w:left="-37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0 </w:t>
            </w: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76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DE" w:rsidRPr="00E01C93" w:rsidRDefault="00DC60DE" w:rsidP="00E01C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1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DE" w:rsidRPr="00E01C93" w:rsidRDefault="00DC60DE" w:rsidP="00E01C9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DE" w:rsidRPr="00E01C93" w:rsidRDefault="00DC60DE" w:rsidP="00FE137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1C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  <w:r w:rsidR="00FE13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2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0DE" w:rsidRPr="00E01C93" w:rsidRDefault="00DC60DE" w:rsidP="00FE137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1C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  <w:r w:rsidR="00FE13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290</w:t>
            </w:r>
          </w:p>
        </w:tc>
      </w:tr>
      <w:tr w:rsidR="000519E2" w:rsidRPr="005013D9" w:rsidTr="008E7AE0">
        <w:trPr>
          <w:gridAfter w:val="1"/>
          <w:wAfter w:w="284" w:type="dxa"/>
          <w:trHeight w:val="9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 008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,000  </w:t>
            </w:r>
          </w:p>
        </w:tc>
      </w:tr>
      <w:tr w:rsidR="000519E2" w:rsidRPr="005013D9" w:rsidTr="008E7AE0">
        <w:trPr>
          <w:gridAfter w:val="1"/>
          <w:wAfter w:w="284" w:type="dxa"/>
          <w:trHeight w:val="8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 0 008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0,000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0519E2" w:rsidRPr="005013D9" w:rsidTr="008E7AE0">
        <w:trPr>
          <w:gridAfter w:val="1"/>
          <w:wAfter w:w="284" w:type="dxa"/>
          <w:trHeight w:val="10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0519E2" w:rsidRPr="005013D9" w:rsidTr="008E7AE0">
        <w:trPr>
          <w:gridAfter w:val="1"/>
          <w:wAfter w:w="284" w:type="dxa"/>
          <w:trHeight w:val="9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ЦП " Проведение м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оринга за состоянием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83 0 002601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0,000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08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080,000  </w:t>
            </w:r>
          </w:p>
        </w:tc>
      </w:tr>
      <w:tr w:rsidR="000519E2" w:rsidRPr="005013D9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08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080,000  </w:t>
            </w:r>
          </w:p>
        </w:tc>
      </w:tr>
      <w:tr w:rsidR="000519E2" w:rsidRPr="005013D9" w:rsidTr="008E7AE0">
        <w:trPr>
          <w:gridAfter w:val="1"/>
          <w:wAfter w:w="284" w:type="dxa"/>
          <w:trHeight w:val="6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08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080,000  </w:t>
            </w:r>
          </w:p>
        </w:tc>
      </w:tr>
      <w:tr w:rsidR="000519E2" w:rsidRPr="005013D9" w:rsidTr="008E7AE0">
        <w:trPr>
          <w:gridAfter w:val="1"/>
          <w:wAfter w:w="284" w:type="dxa"/>
          <w:trHeight w:val="10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0 680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0 680,700  </w:t>
            </w:r>
          </w:p>
        </w:tc>
      </w:tr>
      <w:tr w:rsidR="000519E2" w:rsidRPr="005013D9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313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313,800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85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85,500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269C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026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13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0269C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026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137,300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0519E2" w:rsidRPr="005013D9" w:rsidTr="008E7AE0">
        <w:trPr>
          <w:gridAfter w:val="1"/>
          <w:wAfter w:w="284" w:type="dxa"/>
          <w:trHeight w:val="8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целевая программа «Совершенствование системы муниципального управления Кот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а 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0519E2" w:rsidRPr="005013D9" w:rsidTr="008E7AE0">
        <w:trPr>
          <w:gridAfter w:val="1"/>
          <w:wAfter w:w="284" w:type="dxa"/>
          <w:trHeight w:val="13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циальное обеспечение населения в рамках обеспечения расходных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80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80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5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500,000  </w:t>
            </w:r>
          </w:p>
        </w:tc>
      </w:tr>
      <w:tr w:rsidR="00785DAE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Pr="005013D9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 071,4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Pr="005013D9" w:rsidRDefault="00785DAE" w:rsidP="00785D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 071,440</w:t>
            </w:r>
          </w:p>
        </w:tc>
      </w:tr>
      <w:tr w:rsidR="00785DAE" w:rsidRPr="005013D9" w:rsidTr="008E7AE0">
        <w:trPr>
          <w:gridAfter w:val="1"/>
          <w:wAfter w:w="284" w:type="dxa"/>
          <w:trHeight w:val="10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AE" w:rsidRPr="005013D9" w:rsidRDefault="00785DAE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 0 000000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Pr="005013D9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 071,4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Pr="005013D9" w:rsidRDefault="00785DAE" w:rsidP="00785D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 071,440</w:t>
            </w:r>
          </w:p>
        </w:tc>
      </w:tr>
      <w:tr w:rsidR="000519E2" w:rsidRPr="005013D9" w:rsidTr="008E7AE0">
        <w:trPr>
          <w:gridAfter w:val="1"/>
          <w:wAfter w:w="284" w:type="dxa"/>
          <w:trHeight w:val="15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785DAE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 071,440</w:t>
            </w:r>
            <w:r w:rsidR="000519E2"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C86313" w:rsidP="00C8631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 071,440</w:t>
            </w:r>
          </w:p>
        </w:tc>
      </w:tr>
      <w:tr w:rsidR="000519E2" w:rsidRPr="005013D9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7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14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14,000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7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C86313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754,440</w:t>
            </w:r>
            <w:r w:rsidR="000519E2"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C86313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54,440</w:t>
            </w:r>
            <w:r w:rsidR="000519E2"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0519E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269CE" w:rsidP="000269C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</w:t>
            </w:r>
            <w:r w:rsidR="000519E2"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8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269CE" w:rsidP="000269C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565,860</w:t>
            </w:r>
          </w:p>
        </w:tc>
      </w:tr>
      <w:tr w:rsidR="000519E2" w:rsidRPr="005013D9" w:rsidTr="008E7AE0">
        <w:trPr>
          <w:gridAfter w:val="1"/>
          <w:wAfter w:w="284" w:type="dxa"/>
          <w:trHeight w:val="8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П "Поддержка социально – ориентированных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коммерческих организаций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уществляющих деятельность на территории Котов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0519E2" w:rsidRPr="005013D9" w:rsidTr="008E7AE0">
        <w:trPr>
          <w:gridAfter w:val="1"/>
          <w:wAfter w:w="284" w:type="dxa"/>
          <w:trHeight w:val="9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 0 0080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5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50,000  </w:t>
            </w:r>
          </w:p>
        </w:tc>
      </w:tr>
      <w:tr w:rsidR="000519E2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0519E2" w:rsidRPr="005013D9" w:rsidTr="008E7AE0">
        <w:trPr>
          <w:gridAfter w:val="1"/>
          <w:wAfter w:w="284" w:type="dxa"/>
          <w:trHeight w:val="13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( переданные полномочия городского поселения г.Котов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803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0519E2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9 0 00803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E2" w:rsidRPr="005013D9" w:rsidRDefault="000519E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E2" w:rsidRPr="005013D9" w:rsidRDefault="000519E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785DAE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D84F7C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D84F7C">
              <w:rPr>
                <w:rFonts w:eastAsia="Times New Roman"/>
                <w:b/>
                <w:bCs/>
                <w:sz w:val="20"/>
              </w:rPr>
              <w:lastRenderedPageBreak/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D84F7C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D84F7C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sz w:val="20"/>
              </w:rPr>
              <w:t>00</w:t>
            </w:r>
            <w:r>
              <w:rPr>
                <w:rFonts w:eastAsia="Times New Roman"/>
                <w:b/>
                <w:bCs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7B2934" w:rsidRDefault="00785DAE" w:rsidP="003B4142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B2934">
              <w:rPr>
                <w:rFonts w:eastAsia="Times New Roman"/>
                <w:b/>
                <w:bCs/>
                <w:color w:val="000000"/>
                <w:sz w:val="20"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D84F7C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015,8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015,860</w:t>
            </w:r>
          </w:p>
        </w:tc>
      </w:tr>
      <w:tr w:rsidR="00785DAE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37386F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37386F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37386F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37386F" w:rsidRDefault="00785DAE" w:rsidP="003B4142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0"/>
              </w:rPr>
              <w:t>50 0 007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37386F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Pr="0037386F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0"/>
              </w:rPr>
              <w:t>2 015,8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Pr="0037386F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Pr="0037386F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0"/>
              </w:rPr>
              <w:t>2 015,860</w:t>
            </w:r>
          </w:p>
        </w:tc>
      </w:tr>
      <w:tr w:rsidR="00785DAE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37386F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37386F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37386F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37386F" w:rsidRDefault="00785DAE" w:rsidP="003B4142">
            <w:pPr>
              <w:shd w:val="clear" w:color="auto" w:fill="FFFFFF"/>
              <w:spacing w:line="240" w:lineRule="auto"/>
              <w:ind w:right="-64" w:hanging="37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37386F" w:rsidRDefault="00785DAE" w:rsidP="003B4142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Pr="0037386F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Cs/>
                <w:color w:val="000000"/>
                <w:sz w:val="20"/>
              </w:rPr>
              <w:t>1 86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Pr="0037386F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Pr="0037386F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Cs/>
                <w:color w:val="000000"/>
                <w:sz w:val="20"/>
              </w:rPr>
              <w:t>1 860,000</w:t>
            </w:r>
          </w:p>
        </w:tc>
      </w:tr>
      <w:tr w:rsidR="00785DAE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37386F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37386F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37386F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37386F" w:rsidRDefault="00785DAE" w:rsidP="003B4142">
            <w:pPr>
              <w:shd w:val="clear" w:color="auto" w:fill="FFFFFF"/>
              <w:spacing w:line="240" w:lineRule="auto"/>
              <w:ind w:right="-64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37386F" w:rsidRDefault="00785DAE" w:rsidP="003B4142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Pr="0037386F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Cs/>
                <w:color w:val="000000"/>
                <w:sz w:val="20"/>
              </w:rPr>
              <w:t>155,5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Pr="0037386F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Pr="0037386F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Cs/>
                <w:color w:val="000000"/>
                <w:sz w:val="20"/>
              </w:rPr>
              <w:t>155,516</w:t>
            </w:r>
          </w:p>
        </w:tc>
      </w:tr>
      <w:tr w:rsidR="00785DAE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AE" w:rsidRPr="00D84F7C" w:rsidRDefault="00785DAE" w:rsidP="003B4142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1802C6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1802C6" w:rsidRDefault="00785DAE" w:rsidP="003B414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1802C6" w:rsidRDefault="00785DAE" w:rsidP="003B4142">
            <w:pPr>
              <w:shd w:val="clear" w:color="auto" w:fill="FFFFFF"/>
              <w:spacing w:line="240" w:lineRule="auto"/>
              <w:ind w:right="-64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1802C6" w:rsidRDefault="00785DAE" w:rsidP="003B4142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3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Pr="002725FF" w:rsidRDefault="00785DAE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44</w:t>
            </w:r>
          </w:p>
        </w:tc>
      </w:tr>
      <w:tr w:rsidR="00785DAE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ства  массовой информ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Pr="005013D9" w:rsidRDefault="00785DAE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0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0,600  </w:t>
            </w:r>
          </w:p>
        </w:tc>
      </w:tr>
      <w:tr w:rsidR="00785DAE" w:rsidRPr="005013D9" w:rsidTr="008E7AE0">
        <w:trPr>
          <w:gridAfter w:val="1"/>
          <w:wAfter w:w="284" w:type="dxa"/>
          <w:trHeight w:val="2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Pr="005013D9" w:rsidRDefault="00785DAE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0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0,600  </w:t>
            </w:r>
          </w:p>
        </w:tc>
      </w:tr>
      <w:tr w:rsidR="00785DAE" w:rsidRPr="005013D9" w:rsidTr="008E7AE0">
        <w:trPr>
          <w:gridAfter w:val="1"/>
          <w:wAfter w:w="284" w:type="dxa"/>
          <w:trHeight w:val="7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на 2019-2021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Pr="005013D9" w:rsidRDefault="00785DAE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0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0,600  </w:t>
            </w:r>
          </w:p>
        </w:tc>
      </w:tr>
      <w:tr w:rsidR="00785DAE" w:rsidRPr="005013D9" w:rsidTr="008E7AE0">
        <w:trPr>
          <w:gridAfter w:val="1"/>
          <w:wAfter w:w="284" w:type="dxa"/>
          <w:trHeight w:val="9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оставление субсидий МУП «Редакция газеты «Маяк»  в целях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озмещения затрат в связи с опубликованием нормативно-правов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80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Pr="005013D9" w:rsidRDefault="00785DAE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0,000  </w:t>
            </w:r>
          </w:p>
        </w:tc>
      </w:tr>
      <w:tr w:rsidR="00785DAE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80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Pr="005013D9" w:rsidRDefault="00785DAE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00,000  </w:t>
            </w:r>
          </w:p>
        </w:tc>
      </w:tr>
      <w:tr w:rsidR="00785DAE" w:rsidRPr="005013D9" w:rsidTr="008E7AE0">
        <w:trPr>
          <w:gridAfter w:val="1"/>
          <w:wAfter w:w="284" w:type="dxa"/>
          <w:trHeight w:val="12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AE" w:rsidRPr="005013D9" w:rsidRDefault="00785DAE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154F">
              <w:rPr>
                <w:rFonts w:ascii="Times New Roman" w:eastAsia="Times New Roman" w:hAnsi="Times New Roman" w:cs="Times New Roman"/>
                <w:b/>
                <w:color w:val="000000"/>
              </w:rPr>
              <w:t>Расходы за сч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 счет с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си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70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AE" w:rsidRPr="005013D9" w:rsidRDefault="00785DAE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AE" w:rsidRPr="005013D9" w:rsidRDefault="00785DAE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20,600  </w:t>
            </w:r>
          </w:p>
        </w:tc>
      </w:tr>
      <w:tr w:rsidR="00EF1609" w:rsidRPr="005013D9" w:rsidTr="008E7AE0">
        <w:trPr>
          <w:gridAfter w:val="1"/>
          <w:wAfter w:w="284" w:type="dxa"/>
          <w:trHeight w:val="133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сходы за счет с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0 0 0070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EF160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20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EF160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20,600  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4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EF1609" w:rsidRPr="005013D9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4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EF1609" w:rsidRPr="005013D9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4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EF1609" w:rsidRPr="005013D9" w:rsidTr="008E7AE0">
        <w:trPr>
          <w:gridAfter w:val="1"/>
          <w:wAfter w:w="284" w:type="dxa"/>
          <w:trHeight w:val="3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центные платежи по кредитам кредит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9 0 00200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94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940,0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ПО КУЛЬТУРЕ, СПОРТУ  И ТУРИЗМ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 0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F351C9">
            <w:pPr>
              <w:tabs>
                <w:tab w:val="left" w:pos="8364"/>
              </w:tabs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="00F351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745,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B600F8" w:rsidP="00B600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 335,292</w:t>
            </w:r>
          </w:p>
        </w:tc>
      </w:tr>
      <w:tr w:rsidR="00EF1609" w:rsidRPr="005013D9" w:rsidTr="008E7AE0">
        <w:trPr>
          <w:gridAfter w:val="1"/>
          <w:wAfter w:w="284" w:type="dxa"/>
          <w:trHeight w:val="4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щегосударствен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478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478,200  </w:t>
            </w:r>
          </w:p>
        </w:tc>
      </w:tr>
      <w:tr w:rsidR="00EF1609" w:rsidRPr="005013D9" w:rsidTr="008E7AE0">
        <w:trPr>
          <w:gridAfter w:val="1"/>
          <w:wAfter w:w="284" w:type="dxa"/>
          <w:trHeight w:val="64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478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478,200  </w:t>
            </w:r>
          </w:p>
        </w:tc>
      </w:tr>
      <w:tr w:rsidR="00EF1609" w:rsidRPr="005013D9" w:rsidTr="008E7AE0">
        <w:trPr>
          <w:gridAfter w:val="1"/>
          <w:wAfter w:w="284" w:type="dxa"/>
          <w:trHeight w:val="4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4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457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457,700  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4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0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0,5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54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F1609" w:rsidRPr="005013D9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Уплата налог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3D9">
              <w:rPr>
                <w:rFonts w:ascii="Times New Roman" w:eastAsia="Times New Roman" w:hAnsi="Times New Roman" w:cs="Times New Roman"/>
              </w:rPr>
              <w:t>и сборов орг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5013D9">
              <w:rPr>
                <w:rFonts w:ascii="Times New Roman" w:eastAsia="Times New Roman" w:hAnsi="Times New Roman" w:cs="Times New Roman"/>
              </w:rPr>
              <w:t xml:space="preserve">ов местного </w:t>
            </w:r>
            <w:r w:rsidRPr="005013D9">
              <w:rPr>
                <w:rFonts w:ascii="Times New Roman" w:eastAsia="Times New Roman" w:hAnsi="Times New Roman" w:cs="Times New Roman"/>
              </w:rPr>
              <w:lastRenderedPageBreak/>
              <w:t>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4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1609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600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EF1609" w:rsidRPr="005013D9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600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EF1609" w:rsidRPr="005013D9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600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EF1609" w:rsidRPr="005013D9" w:rsidTr="008E7AE0">
        <w:trPr>
          <w:gridAfter w:val="1"/>
          <w:wAfter w:w="284" w:type="dxa"/>
          <w:trHeight w:val="7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4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0 600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0 600,500  </w:t>
            </w:r>
          </w:p>
        </w:tc>
      </w:tr>
      <w:tr w:rsidR="00EF1609" w:rsidRPr="005013D9" w:rsidTr="008E7AE0">
        <w:trPr>
          <w:gridAfter w:val="1"/>
          <w:wAfter w:w="284" w:type="dxa"/>
          <w:trHeight w:val="3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3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B80317" w:rsidP="00B8031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745,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B600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B600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078,292</w:t>
            </w:r>
          </w:p>
        </w:tc>
      </w:tr>
      <w:tr w:rsidR="00EF1609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3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B80317" w:rsidRDefault="00B80317" w:rsidP="00B8031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7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B80317" w:rsidRDefault="00EF1609" w:rsidP="00B600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B600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078,292</w:t>
            </w:r>
          </w:p>
        </w:tc>
      </w:tr>
      <w:tr w:rsidR="002D17B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B2" w:rsidRPr="00E25399" w:rsidRDefault="00E25399" w:rsidP="003E519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ЦП «Развитие и укрепление материально – технической базы домов культуры в населенных </w:t>
            </w:r>
            <w:r w:rsidR="003E51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унктах с числом жителей до 50 тыс. человек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B2" w:rsidRPr="005013D9" w:rsidRDefault="00B80317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B2" w:rsidRPr="005013D9" w:rsidRDefault="00B80317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B2" w:rsidRPr="005013D9" w:rsidRDefault="00B80317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9 0 00000000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B2" w:rsidRPr="005013D9" w:rsidRDefault="002D17B2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7B2" w:rsidRPr="005013D9" w:rsidRDefault="002D17B2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B2" w:rsidRPr="005013D9" w:rsidRDefault="00B80317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4,5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B2" w:rsidRPr="005013D9" w:rsidRDefault="00B80317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4,592</w:t>
            </w:r>
          </w:p>
        </w:tc>
      </w:tr>
      <w:tr w:rsidR="002D17B2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B2" w:rsidRPr="003E5190" w:rsidRDefault="003E5190" w:rsidP="003E519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3E51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Субсидия из областного бюджета на обеспечение  развития и  укрепление материально – технической базы домов культуры в населенных пунктах с числом жителей до 50 тыс.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B2" w:rsidRPr="003E5190" w:rsidRDefault="00B80317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B2" w:rsidRPr="003E5190" w:rsidRDefault="00B80317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B2" w:rsidRPr="00B80317" w:rsidRDefault="00B80317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 0 00L46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B2" w:rsidRPr="00B80317" w:rsidRDefault="00B80317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7B2" w:rsidRPr="003E5190" w:rsidRDefault="002D17B2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B2" w:rsidRPr="003E5190" w:rsidRDefault="003E5190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5190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B8031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3E5190">
              <w:rPr>
                <w:rFonts w:ascii="Times New Roman" w:eastAsia="Times New Roman" w:hAnsi="Times New Roman" w:cs="Times New Roman"/>
                <w:bCs/>
                <w:color w:val="000000"/>
              </w:rPr>
              <w:t>148,6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B2" w:rsidRPr="003E5190" w:rsidRDefault="00B80317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8,626</w:t>
            </w:r>
          </w:p>
        </w:tc>
      </w:tr>
      <w:tr w:rsidR="00B80317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317" w:rsidRPr="003E5190" w:rsidRDefault="00B80317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3E51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Со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317" w:rsidRPr="003E5190" w:rsidRDefault="00B80317" w:rsidP="00266CF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317" w:rsidRPr="003E5190" w:rsidRDefault="00B80317" w:rsidP="00266CF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317" w:rsidRPr="00B80317" w:rsidRDefault="00B80317" w:rsidP="00B803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 0 00L46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317" w:rsidRPr="00B80317" w:rsidRDefault="00B80317" w:rsidP="00266CF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317" w:rsidRPr="003E5190" w:rsidRDefault="00B80317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17" w:rsidRPr="003E5190" w:rsidRDefault="00B80317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5190">
              <w:rPr>
                <w:rFonts w:ascii="Times New Roman" w:eastAsia="Times New Roman" w:hAnsi="Times New Roman" w:cs="Times New Roman"/>
                <w:bCs/>
                <w:color w:val="000000"/>
              </w:rPr>
              <w:t>105,9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317" w:rsidRPr="003E5190" w:rsidRDefault="00B80317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5,966</w:t>
            </w:r>
          </w:p>
        </w:tc>
      </w:tr>
      <w:tr w:rsidR="00EF1609" w:rsidRPr="005013D9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целевая программа «Культура и искусство в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отовском муниципальном районе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1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1,300  </w:t>
            </w:r>
          </w:p>
        </w:tc>
      </w:tr>
      <w:tr w:rsidR="00EF1609" w:rsidRPr="005013D9" w:rsidTr="008E7AE0">
        <w:trPr>
          <w:gridAfter w:val="1"/>
          <w:wAfter w:w="284" w:type="dxa"/>
          <w:trHeight w:val="8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4 0 00600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84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84,000  </w:t>
            </w:r>
          </w:p>
        </w:tc>
      </w:tr>
      <w:tr w:rsidR="00EF1609" w:rsidRPr="005013D9" w:rsidTr="008E7AE0">
        <w:trPr>
          <w:gridAfter w:val="1"/>
          <w:wAfter w:w="284" w:type="dxa"/>
          <w:trHeight w:val="8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 280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 280,300  </w:t>
            </w:r>
          </w:p>
        </w:tc>
      </w:tr>
      <w:tr w:rsidR="00EF1609" w:rsidRPr="005013D9" w:rsidTr="008E7AE0">
        <w:trPr>
          <w:gridAfter w:val="1"/>
          <w:wAfter w:w="284" w:type="dxa"/>
          <w:trHeight w:val="10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4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1 907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1 907,600  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4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370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370,7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54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,000  </w:t>
            </w:r>
          </w:p>
        </w:tc>
      </w:tr>
      <w:tr w:rsidR="00EF1609" w:rsidRPr="005013D9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Уплата налог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3D9">
              <w:rPr>
                <w:rFonts w:ascii="Times New Roman" w:eastAsia="Times New Roman" w:hAnsi="Times New Roman" w:cs="Times New Roman"/>
              </w:rPr>
              <w:t>и сборов орг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5013D9">
              <w:rPr>
                <w:rFonts w:ascii="Times New Roman" w:eastAsia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4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2,000  </w:t>
            </w:r>
          </w:p>
        </w:tc>
      </w:tr>
      <w:tr w:rsidR="00EF1609" w:rsidRPr="005013D9" w:rsidTr="008E7AE0">
        <w:trPr>
          <w:gridAfter w:val="1"/>
          <w:wAfter w:w="284" w:type="dxa"/>
          <w:trHeight w:val="8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центральная библиоте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 677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 677,000  </w:t>
            </w:r>
          </w:p>
        </w:tc>
      </w:tr>
      <w:tr w:rsidR="00EF1609" w:rsidRPr="005013D9" w:rsidTr="008E7AE0">
        <w:trPr>
          <w:gridAfter w:val="1"/>
          <w:wAfter w:w="284" w:type="dxa"/>
          <w:trHeight w:val="14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4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 367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 367,900  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4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7,1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7,1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54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,000  </w:t>
            </w:r>
          </w:p>
        </w:tc>
      </w:tr>
      <w:tr w:rsidR="00EF1609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Уплата налогов и сборов орг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5013D9">
              <w:rPr>
                <w:rFonts w:ascii="Times New Roman" w:eastAsia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4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,000  </w:t>
            </w:r>
          </w:p>
        </w:tc>
      </w:tr>
      <w:tr w:rsidR="00EF1609" w:rsidRPr="005013D9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882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882,400  </w:t>
            </w:r>
          </w:p>
        </w:tc>
      </w:tr>
      <w:tr w:rsidR="00EF1609" w:rsidRPr="005013D9" w:rsidTr="008E7AE0">
        <w:trPr>
          <w:gridAfter w:val="1"/>
          <w:wAfter w:w="284" w:type="dxa"/>
          <w:trHeight w:val="10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 0060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482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82,300  </w:t>
            </w:r>
          </w:p>
        </w:tc>
      </w:tr>
      <w:tr w:rsidR="00EF1609" w:rsidRPr="005013D9" w:rsidTr="008E7AE0">
        <w:trPr>
          <w:gridAfter w:val="1"/>
          <w:wAfter w:w="284" w:type="dxa"/>
          <w:trHeight w:val="9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сходы на обеспечение деятельности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2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400,1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400,100  </w:t>
            </w:r>
          </w:p>
        </w:tc>
      </w:tr>
      <w:tr w:rsidR="00EF1609" w:rsidRPr="005013D9" w:rsidTr="008E7AE0">
        <w:trPr>
          <w:gridAfter w:val="1"/>
          <w:wAfter w:w="284" w:type="dxa"/>
          <w:trHeight w:val="11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9 0 002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 xml:space="preserve">1 650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 xml:space="preserve">1 650,500  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9 0 002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 xml:space="preserve">2 749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 xml:space="preserve">2 749,600  </w:t>
            </w:r>
          </w:p>
        </w:tc>
      </w:tr>
      <w:tr w:rsidR="00EF1609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86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86,200  </w:t>
            </w:r>
          </w:p>
        </w:tc>
      </w:tr>
      <w:tr w:rsidR="00EF1609" w:rsidRPr="005013D9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86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86,200  </w:t>
            </w:r>
          </w:p>
        </w:tc>
      </w:tr>
      <w:tr w:rsidR="00EF1609" w:rsidRPr="005013D9" w:rsidTr="008E7AE0">
        <w:trPr>
          <w:gridAfter w:val="1"/>
          <w:wAfter w:w="284" w:type="dxa"/>
          <w:trHeight w:val="8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86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86,200  </w:t>
            </w:r>
          </w:p>
        </w:tc>
      </w:tr>
      <w:tr w:rsidR="00EF1609" w:rsidRPr="005013D9" w:rsidTr="008E7AE0">
        <w:trPr>
          <w:gridAfter w:val="1"/>
          <w:wAfter w:w="284" w:type="dxa"/>
          <w:trHeight w:val="154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704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86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86,2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9 0 00704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86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86,2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692,1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 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,100  </w:t>
            </w:r>
          </w:p>
        </w:tc>
      </w:tr>
      <w:tr w:rsidR="00EF1609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692,1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 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,100  </w:t>
            </w:r>
          </w:p>
        </w:tc>
      </w:tr>
      <w:tr w:rsidR="00EF1609" w:rsidRPr="005013D9" w:rsidTr="008E7AE0">
        <w:trPr>
          <w:gridAfter w:val="1"/>
          <w:wAfter w:w="284" w:type="dxa"/>
          <w:trHeight w:val="7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Физическая культура и спорт на территории Котовского муниципального района на 2021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 0 00600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499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499,400  </w:t>
            </w:r>
          </w:p>
        </w:tc>
      </w:tr>
      <w:tr w:rsidR="00EF1609" w:rsidRPr="005013D9" w:rsidTr="008E7AE0">
        <w:trPr>
          <w:gridAfter w:val="1"/>
          <w:wAfter w:w="284" w:type="dxa"/>
          <w:trHeight w:val="7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3 0 00600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 399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 399,400  </w:t>
            </w:r>
          </w:p>
        </w:tc>
      </w:tr>
      <w:tr w:rsidR="00EF1609" w:rsidRPr="005013D9" w:rsidTr="008E7AE0">
        <w:trPr>
          <w:gridAfter w:val="1"/>
          <w:wAfter w:w="284" w:type="dxa"/>
          <w:trHeight w:val="7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609" w:rsidRPr="005013D9" w:rsidRDefault="00EF1609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за счет с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3 0 00719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00,000  </w:t>
            </w:r>
          </w:p>
        </w:tc>
      </w:tr>
      <w:tr w:rsidR="00EF1609" w:rsidRPr="005013D9" w:rsidTr="008E7AE0">
        <w:trPr>
          <w:gridAfter w:val="1"/>
          <w:wAfter w:w="284" w:type="dxa"/>
          <w:trHeight w:val="6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609" w:rsidRPr="005013D9" w:rsidRDefault="00EF1609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за счет с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3 0 Р5522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1609" w:rsidRPr="005013D9" w:rsidTr="008E7AE0">
        <w:trPr>
          <w:gridAfter w:val="1"/>
          <w:wAfter w:w="284" w:type="dxa"/>
          <w:trHeight w:val="8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епрограммные направления обеспечения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192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 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92,700  </w:t>
            </w:r>
          </w:p>
        </w:tc>
      </w:tr>
      <w:tr w:rsidR="00EF1609" w:rsidRPr="005013D9" w:rsidTr="008E7AE0">
        <w:trPr>
          <w:gridAfter w:val="1"/>
          <w:wAfter w:w="284" w:type="dxa"/>
          <w:trHeight w:val="18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9 0 00805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 192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 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AA7511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 192,700  </w:t>
            </w:r>
          </w:p>
        </w:tc>
      </w:tr>
      <w:tr w:rsidR="00EF1609" w:rsidRPr="005013D9" w:rsidTr="008E7AE0">
        <w:trPr>
          <w:gridAfter w:val="1"/>
          <w:wAfter w:w="284" w:type="dxa"/>
          <w:trHeight w:val="4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ОТДЕЛ по ОБРАЗОВАНИЮ И МОЛОДЕЖНОЙ ПОЛИТИК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A76267">
            <w:pPr>
              <w:tabs>
                <w:tab w:val="left" w:pos="8364"/>
              </w:tabs>
              <w:spacing w:line="240" w:lineRule="auto"/>
              <w:ind w:left="-10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960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415BD4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798,5</w:t>
            </w:r>
            <w:r w:rsidR="0041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415BD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2 759,4</w:t>
            </w:r>
            <w:r w:rsidR="0041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EF1609" w:rsidRPr="005013D9" w:rsidTr="008E7AE0">
        <w:trPr>
          <w:gridAfter w:val="1"/>
          <w:wAfter w:w="284" w:type="dxa"/>
          <w:trHeight w:val="6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762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762,400  </w:t>
            </w:r>
          </w:p>
        </w:tc>
      </w:tr>
      <w:tr w:rsidR="00EF1609" w:rsidRPr="005013D9" w:rsidTr="008E7AE0">
        <w:trPr>
          <w:gridAfter w:val="1"/>
          <w:wAfter w:w="284" w:type="dxa"/>
          <w:trHeight w:val="6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762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762,400  </w:t>
            </w:r>
          </w:p>
        </w:tc>
      </w:tr>
      <w:tr w:rsidR="00EF1609" w:rsidRPr="005013D9" w:rsidTr="008E7AE0">
        <w:trPr>
          <w:gridAfter w:val="1"/>
          <w:wAfter w:w="284" w:type="dxa"/>
          <w:trHeight w:val="6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 762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 762,400  </w:t>
            </w:r>
          </w:p>
        </w:tc>
      </w:tr>
      <w:tr w:rsidR="00EF1609" w:rsidRPr="005013D9" w:rsidTr="008E7AE0">
        <w:trPr>
          <w:gridAfter w:val="1"/>
          <w:wAfter w:w="284" w:type="dxa"/>
          <w:trHeight w:val="11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013D9">
              <w:rPr>
                <w:rFonts w:ascii="Times New Roman" w:eastAsia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 698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 698,600  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63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63,800  </w:t>
            </w:r>
          </w:p>
        </w:tc>
      </w:tr>
      <w:tr w:rsidR="00EF1609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EC6C8C">
            <w:pPr>
              <w:tabs>
                <w:tab w:val="left" w:pos="836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430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415BD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798,5</w:t>
            </w:r>
            <w:r w:rsidR="0041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415BD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41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="0041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76</w:t>
            </w:r>
          </w:p>
        </w:tc>
      </w:tr>
      <w:tr w:rsidR="00EF1609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3B41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849,4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9E0FDF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,498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415BD4">
            <w:pPr>
              <w:tabs>
                <w:tab w:val="left" w:pos="8364"/>
              </w:tabs>
              <w:spacing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41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</w:t>
            </w:r>
            <w:r w:rsidR="0041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89874</w:t>
            </w:r>
          </w:p>
        </w:tc>
      </w:tr>
      <w:tr w:rsidR="00EF1609" w:rsidRPr="005013D9" w:rsidTr="008E7AE0">
        <w:trPr>
          <w:gridAfter w:val="1"/>
          <w:wAfter w:w="284" w:type="dxa"/>
          <w:trHeight w:val="149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color w:val="000000"/>
              </w:rPr>
            </w:pPr>
            <w:r w:rsidRPr="009A3265">
              <w:rPr>
                <w:rFonts w:ascii="Times New Roman" w:hAnsi="Times New Roman" w:cs="Times New Roman"/>
                <w:color w:val="000000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rPr>
                <w:rFonts w:ascii="Times New Roman" w:hAnsi="Times New Roman" w:cs="Times New Roman"/>
                <w:b/>
                <w:bCs/>
              </w:rPr>
            </w:pPr>
            <w:r w:rsidRPr="009A3265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</w:rPr>
            </w:pPr>
            <w:r w:rsidRPr="009A3265">
              <w:rPr>
                <w:rFonts w:ascii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3265">
              <w:rPr>
                <w:rFonts w:ascii="Times New Roman" w:hAnsi="Times New Roman" w:cs="Times New Roman"/>
                <w:b/>
                <w:bCs/>
                <w:color w:val="000000"/>
              </w:rPr>
              <w:t>35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rPr>
                <w:rFonts w:ascii="Times New Roman" w:hAnsi="Times New Roman" w:cs="Times New Roman"/>
                <w:b/>
                <w:bCs/>
              </w:rPr>
            </w:pPr>
            <w:r w:rsidRPr="009A32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9A3265" w:rsidRDefault="00EF1609" w:rsidP="000519E2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3265">
              <w:rPr>
                <w:rFonts w:ascii="Times New Roman" w:hAnsi="Times New Roman" w:cs="Times New Roman"/>
                <w:b/>
                <w:bCs/>
                <w:color w:val="000000"/>
              </w:rPr>
              <w:t>3 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3265">
              <w:rPr>
                <w:rFonts w:ascii="Times New Roman" w:hAnsi="Times New Roman" w:cs="Times New Roman"/>
                <w:b/>
                <w:bCs/>
                <w:color w:val="000000"/>
              </w:rPr>
              <w:t>3 500,000</w:t>
            </w:r>
          </w:p>
        </w:tc>
      </w:tr>
      <w:tr w:rsidR="00EF1609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color w:val="000000"/>
              </w:rPr>
            </w:pPr>
            <w:r w:rsidRPr="009A3265">
              <w:rPr>
                <w:rFonts w:ascii="Times New Roman" w:hAnsi="Times New Roman" w:cs="Times New Roman"/>
                <w:color w:val="000000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rPr>
                <w:rFonts w:ascii="Times New Roman" w:hAnsi="Times New Roman" w:cs="Times New Roman"/>
                <w:color w:val="000000"/>
              </w:rPr>
            </w:pPr>
            <w:r w:rsidRPr="009A3265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</w:rPr>
            </w:pPr>
            <w:r w:rsidRPr="009A326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color w:val="000000"/>
              </w:rPr>
            </w:pPr>
            <w:r w:rsidRPr="009A3265">
              <w:rPr>
                <w:rFonts w:ascii="Times New Roman" w:hAnsi="Times New Roman" w:cs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9A3265" w:rsidRDefault="00EF1609" w:rsidP="000519E2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3265">
              <w:rPr>
                <w:rFonts w:ascii="Times New Roman" w:hAnsi="Times New Roman" w:cs="Times New Roman"/>
                <w:b/>
                <w:bCs/>
                <w:color w:val="000000"/>
              </w:rPr>
              <w:t>3 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3265">
              <w:rPr>
                <w:rFonts w:ascii="Times New Roman" w:hAnsi="Times New Roman" w:cs="Times New Roman"/>
                <w:b/>
                <w:bCs/>
                <w:color w:val="000000"/>
              </w:rPr>
              <w:t>3 500,000</w:t>
            </w:r>
          </w:p>
        </w:tc>
      </w:tr>
      <w:tr w:rsidR="00EF1609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color w:val="000000"/>
              </w:rPr>
            </w:pPr>
            <w:r w:rsidRPr="009A3265">
              <w:rPr>
                <w:rFonts w:ascii="Times New Roman" w:hAnsi="Times New Roman" w:cs="Times New Roman"/>
                <w:color w:val="000000"/>
              </w:rPr>
              <w:t>Расходы за счет субсидии по замене кровли и выполнение необходимых для этого рабо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rPr>
                <w:rFonts w:ascii="Times New Roman" w:hAnsi="Times New Roman" w:cs="Times New Roman"/>
                <w:color w:val="000000"/>
              </w:rPr>
            </w:pPr>
            <w:r w:rsidRPr="009A3265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</w:rPr>
            </w:pPr>
            <w:r w:rsidRPr="009A326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color w:val="000000"/>
              </w:rPr>
            </w:pPr>
            <w:r w:rsidRPr="009A3265">
              <w:rPr>
                <w:rFonts w:ascii="Times New Roman" w:hAnsi="Times New Roman" w:cs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3265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9A3265" w:rsidRDefault="00EF1609" w:rsidP="000519E2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3265">
              <w:rPr>
                <w:rFonts w:ascii="Times New Roman" w:hAnsi="Times New Roman" w:cs="Times New Roman"/>
                <w:b/>
                <w:bCs/>
                <w:color w:val="000000"/>
              </w:rPr>
              <w:t>3 32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3265">
              <w:rPr>
                <w:rFonts w:ascii="Times New Roman" w:hAnsi="Times New Roman" w:cs="Times New Roman"/>
                <w:b/>
                <w:bCs/>
                <w:color w:val="000000"/>
              </w:rPr>
              <w:t>3 325,000</w:t>
            </w:r>
          </w:p>
        </w:tc>
      </w:tr>
      <w:tr w:rsidR="00EF1609" w:rsidRPr="005013D9" w:rsidTr="008E7AE0">
        <w:trPr>
          <w:gridAfter w:val="1"/>
          <w:wAfter w:w="284" w:type="dxa"/>
          <w:trHeight w:val="4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3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Софинансирование за счет средств местного бюдже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rPr>
                <w:rFonts w:ascii="Times New Roman" w:hAnsi="Times New Roman" w:cs="Times New Roman"/>
                <w:b/>
                <w:bCs/>
              </w:rPr>
            </w:pPr>
            <w:r w:rsidRPr="009A32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</w:rPr>
            </w:pPr>
            <w:r w:rsidRPr="009A326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326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rPr>
                <w:rFonts w:ascii="Times New Roman" w:hAnsi="Times New Roman" w:cs="Times New Roman"/>
                <w:b/>
                <w:bCs/>
              </w:rPr>
            </w:pPr>
            <w:r w:rsidRPr="009A32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9A3265" w:rsidRDefault="00EF1609" w:rsidP="000519E2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32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75,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32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75,000 </w:t>
            </w:r>
          </w:p>
        </w:tc>
      </w:tr>
      <w:tr w:rsidR="00EF1609" w:rsidRPr="005013D9" w:rsidTr="008E7AE0">
        <w:trPr>
          <w:gridAfter w:val="1"/>
          <w:wAfter w:w="284" w:type="dxa"/>
          <w:trHeight w:val="7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</w:rPr>
            </w:pPr>
            <w:r w:rsidRPr="009A32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rPr>
                <w:rFonts w:ascii="Times New Roman" w:hAnsi="Times New Roman" w:cs="Times New Roman"/>
                <w:color w:val="000000"/>
              </w:rPr>
            </w:pPr>
            <w:r w:rsidRPr="009A3265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</w:rPr>
            </w:pPr>
            <w:r w:rsidRPr="009A326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color w:val="000000"/>
              </w:rPr>
            </w:pPr>
            <w:r w:rsidRPr="009A3265">
              <w:rPr>
                <w:rFonts w:ascii="Times New Roman" w:hAnsi="Times New Roman" w:cs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rPr>
                <w:rFonts w:ascii="Times New Roman" w:hAnsi="Times New Roman" w:cs="Times New Roman"/>
              </w:rPr>
            </w:pPr>
            <w:r w:rsidRPr="009A32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9A3265" w:rsidRDefault="00EF1609" w:rsidP="000519E2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color w:val="000000"/>
              </w:rPr>
            </w:pPr>
            <w:r w:rsidRPr="009A3265">
              <w:rPr>
                <w:rFonts w:ascii="Times New Roman" w:hAnsi="Times New Roman" w:cs="Times New Roman"/>
                <w:color w:val="000000"/>
              </w:rPr>
              <w:t xml:space="preserve">175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9A3265" w:rsidRDefault="00EF1609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 w:cs="Times New Roman"/>
                <w:color w:val="000000"/>
              </w:rPr>
            </w:pPr>
            <w:r w:rsidRPr="009A3265">
              <w:rPr>
                <w:rFonts w:ascii="Times New Roman" w:hAnsi="Times New Roman" w:cs="Times New Roman"/>
                <w:color w:val="000000"/>
              </w:rPr>
              <w:t xml:space="preserve">175,00  </w:t>
            </w:r>
          </w:p>
        </w:tc>
      </w:tr>
      <w:tr w:rsidR="00EF1609" w:rsidRPr="005013D9" w:rsidTr="008E7AE0">
        <w:trPr>
          <w:gridAfter w:val="1"/>
          <w:wAfter w:w="284" w:type="dxa"/>
          <w:trHeight w:val="818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3B4142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 042,00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7AC5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 042,00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EF1609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806,40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806,40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EF1609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965,1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965,1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EF1609" w:rsidRPr="005013D9" w:rsidTr="008E7AE0">
        <w:trPr>
          <w:gridAfter w:val="1"/>
          <w:wAfter w:w="284" w:type="dxa"/>
          <w:trHeight w:val="11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3 03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3 030,000  </w:t>
            </w:r>
          </w:p>
        </w:tc>
      </w:tr>
      <w:tr w:rsidR="00EF1609" w:rsidRPr="005013D9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 935,10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 935,10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EF1609" w:rsidRPr="005013D9" w:rsidTr="008E7AE0">
        <w:trPr>
          <w:gridAfter w:val="1"/>
          <w:wAfter w:w="284" w:type="dxa"/>
          <w:trHeight w:val="3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,40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,40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Уплата налог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3D9">
              <w:rPr>
                <w:rFonts w:ascii="Times New Roman" w:eastAsia="Times New Roman" w:hAnsi="Times New Roman" w:cs="Times New Roman"/>
              </w:rPr>
              <w:t>и сборов орг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5013D9">
              <w:rPr>
                <w:rFonts w:ascii="Times New Roman" w:eastAsia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,400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,400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F1609" w:rsidRPr="005013D9" w:rsidTr="008E7AE0">
        <w:trPr>
          <w:gridAfter w:val="1"/>
          <w:wAfter w:w="284" w:type="dxa"/>
          <w:trHeight w:val="9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320A">
              <w:rPr>
                <w:rFonts w:ascii="Times New Roman" w:eastAsia="Times New Roman" w:hAnsi="Times New Roman" w:cs="Times New Roman"/>
                <w:b/>
                <w:color w:val="000000"/>
              </w:rPr>
              <w:t>Расходы за счет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с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убвенции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57 0 00703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3 672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3 672,200  </w:t>
            </w:r>
          </w:p>
        </w:tc>
      </w:tr>
      <w:tr w:rsidR="00EF1609" w:rsidRPr="005013D9" w:rsidTr="008E7AE0">
        <w:trPr>
          <w:gridAfter w:val="1"/>
          <w:wAfter w:w="284" w:type="dxa"/>
          <w:trHeight w:val="6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5013D9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7 0 00703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7 096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7 096,400  </w:t>
            </w:r>
          </w:p>
        </w:tc>
      </w:tr>
      <w:tr w:rsidR="00EF1609" w:rsidRPr="005013D9" w:rsidTr="008E7AE0">
        <w:trPr>
          <w:gridAfter w:val="1"/>
          <w:wAfter w:w="284" w:type="dxa"/>
          <w:trHeight w:val="124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7 0 00703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6 575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6 575,800  </w:t>
            </w:r>
          </w:p>
        </w:tc>
      </w:tr>
      <w:tr w:rsidR="00EF1609" w:rsidRPr="005013D9" w:rsidTr="008E7AE0">
        <w:trPr>
          <w:gridAfter w:val="1"/>
          <w:wAfter w:w="284" w:type="dxa"/>
          <w:trHeight w:val="12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A320A">
              <w:rPr>
                <w:rFonts w:ascii="Times New Roman" w:eastAsia="Times New Roman" w:hAnsi="Times New Roman" w:cs="Times New Roman"/>
                <w:b/>
                <w:color w:val="000000"/>
              </w:rPr>
              <w:t>Расходы за сче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с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57 0 00714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388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388,900  </w:t>
            </w:r>
          </w:p>
        </w:tc>
      </w:tr>
      <w:tr w:rsidR="00EF1609" w:rsidRPr="005013D9" w:rsidTr="008E7AE0">
        <w:trPr>
          <w:gridAfter w:val="1"/>
          <w:wAfter w:w="284" w:type="dxa"/>
          <w:trHeight w:val="4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7 0 00714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 388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 388,900  </w:t>
            </w:r>
          </w:p>
        </w:tc>
      </w:tr>
      <w:tr w:rsidR="00EF1609" w:rsidRPr="005013D9" w:rsidTr="008E7AE0">
        <w:trPr>
          <w:gridAfter w:val="1"/>
          <w:wAfter w:w="284" w:type="dxa"/>
          <w:trHeight w:val="9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 на 2019-2021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87 0 000000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07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07,400  </w:t>
            </w:r>
          </w:p>
        </w:tc>
      </w:tr>
      <w:tr w:rsidR="00EF1609" w:rsidRPr="005013D9" w:rsidTr="008E7AE0">
        <w:trPr>
          <w:gridAfter w:val="1"/>
          <w:wAfter w:w="284" w:type="dxa"/>
          <w:trHeight w:val="27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5013D9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6,400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6,400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F1609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7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1,00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1,00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EF1609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F76B3" w:rsidRDefault="00EF1609" w:rsidP="00581F9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76B3">
              <w:rPr>
                <w:rFonts w:ascii="Times New Roman" w:eastAsia="Times New Roman" w:hAnsi="Times New Roman" w:cs="Times New Roman"/>
                <w:b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F76B3" w:rsidRDefault="00EF1609" w:rsidP="00581F9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76B3">
              <w:rPr>
                <w:rFonts w:ascii="Times New Roman" w:eastAsia="Times New Roman" w:hAnsi="Times New Roman" w:cs="Times New Roman"/>
                <w:b/>
                <w:color w:val="00000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F76B3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76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9F76B3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9F76B3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9F76B3" w:rsidRDefault="00EF1609" w:rsidP="009F76B3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76B3">
              <w:rPr>
                <w:rFonts w:ascii="Times New Roman" w:eastAsia="Times New Roman" w:hAnsi="Times New Roman" w:cs="Times New Roman"/>
                <w:b/>
                <w:color w:val="000000"/>
              </w:rPr>
              <w:t>138,498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9F76B3" w:rsidRDefault="00EF1609" w:rsidP="009F76B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76B3">
              <w:rPr>
                <w:rFonts w:ascii="Times New Roman" w:eastAsia="Times New Roman" w:hAnsi="Times New Roman" w:cs="Times New Roman"/>
                <w:b/>
                <w:color w:val="000000"/>
              </w:rPr>
              <w:t>138,49874</w:t>
            </w:r>
          </w:p>
        </w:tc>
      </w:tr>
      <w:tr w:rsidR="00EF1609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иная цел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60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Default="00EF1609" w:rsidP="009F76B3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,401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Default="00EF1609" w:rsidP="009F76B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,40147</w:t>
            </w:r>
          </w:p>
        </w:tc>
      </w:tr>
      <w:tr w:rsidR="00EF1609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Уплата налог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3D9">
              <w:rPr>
                <w:rFonts w:ascii="Times New Roman" w:eastAsia="Times New Roman" w:hAnsi="Times New Roman" w:cs="Times New Roman"/>
              </w:rPr>
              <w:t>и сборов орг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5013D9">
              <w:rPr>
                <w:rFonts w:ascii="Times New Roman" w:eastAsia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Default="00EF1609" w:rsidP="00415BD4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097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Default="00EF1609" w:rsidP="009F76B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09727</w:t>
            </w:r>
          </w:p>
        </w:tc>
      </w:tr>
      <w:tr w:rsidR="00EF1609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EC6C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 20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151E09">
            <w:pPr>
              <w:tabs>
                <w:tab w:val="left" w:pos="8364"/>
              </w:tabs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7,7</w:t>
            </w:r>
            <w:r w:rsidR="00151E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151E09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 078,1</w:t>
            </w:r>
            <w:r w:rsidR="00151E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</w:t>
            </w:r>
          </w:p>
        </w:tc>
      </w:tr>
      <w:tr w:rsidR="00EF1609" w:rsidRPr="005013D9" w:rsidTr="008E7AE0">
        <w:trPr>
          <w:gridAfter w:val="1"/>
          <w:wAfter w:w="284" w:type="dxa"/>
          <w:trHeight w:val="10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868,40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868,40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EF1609" w:rsidRPr="005013D9" w:rsidTr="008E7AE0">
        <w:trPr>
          <w:gridAfter w:val="1"/>
          <w:wAfter w:w="284" w:type="dxa"/>
          <w:trHeight w:val="8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Непрограммные расходы на модернизация инфраструктуры муниципальных образовательных организаций Котовского муниципального район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 по замене кровли и выполнение необходимых для этого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763,20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763,20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EF1609" w:rsidRPr="005013D9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609" w:rsidRPr="005013D9" w:rsidRDefault="00EF1609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за счет с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убсидии по замене кровли и выполнение необходимых для этого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75,000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6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F8181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F8181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675,000</w:t>
            </w:r>
          </w:p>
        </w:tc>
      </w:tr>
      <w:tr w:rsidR="00EF1609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F1609" w:rsidRPr="005013D9" w:rsidTr="008E7AE0">
        <w:trPr>
          <w:gridAfter w:val="1"/>
          <w:wAfter w:w="284" w:type="dxa"/>
          <w:trHeight w:val="4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Софинансирование за счет средств местного бюдж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2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,200  </w:t>
            </w:r>
          </w:p>
        </w:tc>
      </w:tr>
      <w:tr w:rsidR="00EF1609" w:rsidRPr="005013D9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2 00S18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052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052,600  </w:t>
            </w:r>
          </w:p>
        </w:tc>
      </w:tr>
      <w:tr w:rsidR="00EF1609" w:rsidRPr="005013D9" w:rsidTr="008E7AE0">
        <w:trPr>
          <w:gridAfter w:val="1"/>
          <w:wAfter w:w="284" w:type="dxa"/>
          <w:trHeight w:val="12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609" w:rsidRPr="005013D9" w:rsidRDefault="00EF1609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за счет с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2 00S18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0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000,000  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2 00S18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0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000,000  </w:t>
            </w:r>
          </w:p>
        </w:tc>
      </w:tr>
      <w:tr w:rsidR="00EF1609" w:rsidRPr="005013D9" w:rsidTr="008E7AE0">
        <w:trPr>
          <w:gridAfter w:val="1"/>
          <w:wAfter w:w="284" w:type="dxa"/>
          <w:trHeight w:val="7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2 00S18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Софинансирование из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2 00S18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2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2,6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2 00S18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2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2,600  </w:t>
            </w:r>
          </w:p>
        </w:tc>
      </w:tr>
      <w:tr w:rsidR="00EF1609" w:rsidRPr="005013D9" w:rsidTr="008E7AE0">
        <w:trPr>
          <w:gridAfter w:val="1"/>
          <w:wAfter w:w="284" w:type="dxa"/>
          <w:trHeight w:val="7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3 00S1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052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052,600  </w:t>
            </w:r>
          </w:p>
        </w:tc>
      </w:tr>
      <w:tr w:rsidR="00EF1609" w:rsidRPr="005013D9" w:rsidTr="008E7AE0">
        <w:trPr>
          <w:gridAfter w:val="1"/>
          <w:wAfter w:w="284" w:type="dxa"/>
          <w:trHeight w:val="9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609" w:rsidRPr="005013D9" w:rsidRDefault="00EF1609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за счет с</w:t>
            </w: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3 00S1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0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000,000  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3 00S1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5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5,500  </w:t>
            </w:r>
          </w:p>
        </w:tc>
      </w:tr>
      <w:tr w:rsidR="00EF1609" w:rsidRPr="005013D9" w:rsidTr="008E7AE0">
        <w:trPr>
          <w:gridAfter w:val="1"/>
          <w:wAfter w:w="284" w:type="dxa"/>
          <w:trHeight w:val="6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3 00S1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954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954,5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Софинансирование из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3 00S1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2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2,600  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3 00S1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0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0,200  </w:t>
            </w:r>
          </w:p>
        </w:tc>
      </w:tr>
      <w:tr w:rsidR="00EF1609" w:rsidRPr="005013D9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5 3 00S1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,400  </w:t>
            </w:r>
          </w:p>
        </w:tc>
      </w:tr>
      <w:tr w:rsidR="00EF1609" w:rsidRPr="005013D9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EC6C8C">
            <w:pPr>
              <w:tabs>
                <w:tab w:val="left" w:pos="836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540,90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151E09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7,7</w:t>
            </w:r>
            <w:r w:rsidR="00151E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151E09">
            <w:pPr>
              <w:tabs>
                <w:tab w:val="left" w:pos="8364"/>
              </w:tabs>
              <w:spacing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188,6</w:t>
            </w:r>
            <w:r w:rsidR="00151E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</w:t>
            </w:r>
          </w:p>
        </w:tc>
      </w:tr>
      <w:tr w:rsidR="00EF1609" w:rsidRPr="005013D9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EC6C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806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9E0FD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,73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9E0FD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949,6312</w:t>
            </w:r>
          </w:p>
        </w:tc>
      </w:tr>
      <w:tr w:rsidR="00EF1609" w:rsidRPr="005013D9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038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CE41A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4,9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CE41A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543,185</w:t>
            </w:r>
          </w:p>
        </w:tc>
      </w:tr>
      <w:tr w:rsidR="00EF1609" w:rsidRPr="005013D9" w:rsidTr="008E7AE0">
        <w:trPr>
          <w:gridAfter w:val="1"/>
          <w:wAfter w:w="284" w:type="dxa"/>
          <w:trHeight w:val="11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361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361,600  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3 676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CE41A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4,9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CE41A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 181,585</w:t>
            </w:r>
          </w:p>
        </w:tc>
      </w:tr>
      <w:tr w:rsidR="00EF1609" w:rsidRPr="005013D9" w:rsidTr="008E7AE0">
        <w:trPr>
          <w:gridAfter w:val="1"/>
          <w:wAfter w:w="284" w:type="dxa"/>
          <w:trHeight w:val="34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61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61,200  </w:t>
            </w:r>
          </w:p>
        </w:tc>
      </w:tr>
      <w:tr w:rsidR="00EF1609" w:rsidRPr="005013D9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Уплата налог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3D9">
              <w:rPr>
                <w:rFonts w:ascii="Times New Roman" w:eastAsia="Times New Roman" w:hAnsi="Times New Roman" w:cs="Times New Roman"/>
              </w:rPr>
              <w:t>и сборов орг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5013D9">
              <w:rPr>
                <w:rFonts w:ascii="Times New Roman" w:eastAsia="Times New Roman" w:hAnsi="Times New Roman" w:cs="Times New Roman"/>
              </w:rPr>
              <w:t xml:space="preserve">ов местного самоуправления и казенными </w:t>
            </w:r>
            <w:r w:rsidRPr="005013D9">
              <w:rPr>
                <w:rFonts w:ascii="Times New Roman" w:eastAsia="Times New Roman" w:hAnsi="Times New Roman" w:cs="Times New Roman"/>
              </w:rPr>
              <w:lastRenderedPageBreak/>
              <w:t>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661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661,200  </w:t>
            </w:r>
          </w:p>
        </w:tc>
      </w:tr>
      <w:tr w:rsidR="00EF1609" w:rsidRPr="005013D9" w:rsidTr="008E7AE0">
        <w:trPr>
          <w:gridAfter w:val="1"/>
          <w:wAfter w:w="284" w:type="dxa"/>
          <w:trHeight w:val="8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Иные межбюджетные трансферты бюджетам муниципальных образований на ежемесячное денежное возн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раждение за классное руководство педагогическим работника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57 0 0053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 264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9E0FD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9E0FD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264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EF1609" w:rsidRPr="005013D9" w:rsidTr="008E7AE0">
        <w:trPr>
          <w:gridAfter w:val="1"/>
          <w:wAfter w:w="284" w:type="dxa"/>
          <w:trHeight w:val="10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7 0 0053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9 530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9E0FD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9E0FD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 530,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EF1609" w:rsidRPr="005013D9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57 0 0053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 733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 733,900  </w:t>
            </w:r>
          </w:p>
        </w:tc>
      </w:tr>
      <w:tr w:rsidR="00EF1609" w:rsidRPr="005013D9" w:rsidTr="008E7AE0">
        <w:trPr>
          <w:gridAfter w:val="1"/>
          <w:wAfter w:w="284" w:type="dxa"/>
          <w:trHeight w:val="9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EC6C8C">
            <w:pPr>
              <w:tabs>
                <w:tab w:val="left" w:pos="836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6 694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6 694,500  </w:t>
            </w:r>
          </w:p>
        </w:tc>
      </w:tr>
      <w:tr w:rsidR="00EF1609" w:rsidRPr="005013D9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4 434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4 434,600  </w:t>
            </w:r>
          </w:p>
        </w:tc>
      </w:tr>
      <w:tr w:rsidR="00EF1609" w:rsidRPr="005013D9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(оказание услуг)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2 259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2 259,900  </w:t>
            </w:r>
          </w:p>
        </w:tc>
      </w:tr>
      <w:tr w:rsidR="00EF1609" w:rsidRPr="005013D9" w:rsidTr="008E7AE0">
        <w:trPr>
          <w:gridAfter w:val="1"/>
          <w:wAfter w:w="284" w:type="dxa"/>
          <w:trHeight w:val="557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03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1 613,1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1 613,100  </w:t>
            </w:r>
          </w:p>
        </w:tc>
      </w:tr>
      <w:tr w:rsidR="00EF1609" w:rsidRPr="005013D9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03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646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646,800  </w:t>
            </w:r>
          </w:p>
        </w:tc>
      </w:tr>
      <w:tr w:rsidR="00EF1609" w:rsidRPr="005013D9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320A">
              <w:rPr>
                <w:rFonts w:ascii="Times New Roman" w:eastAsia="Times New Roman" w:hAnsi="Times New Roman" w:cs="Times New Roman"/>
                <w:b/>
                <w:color w:val="000000"/>
              </w:rPr>
              <w:t>Расходы за счет с</w:t>
            </w:r>
            <w:r w:rsidRPr="00AA3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сидии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з областного бюджета на модернизацию  спортивных площадок в об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18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F1609" w:rsidRPr="005013D9" w:rsidTr="008E7AE0">
        <w:trPr>
          <w:gridAfter w:val="1"/>
          <w:wAfter w:w="284" w:type="dxa"/>
          <w:trHeight w:val="6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18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1609" w:rsidRPr="005013D9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8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5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5,600  </w:t>
            </w:r>
          </w:p>
        </w:tc>
      </w:tr>
      <w:tr w:rsidR="00EF1609" w:rsidRPr="005013D9" w:rsidTr="008E7AE0">
        <w:trPr>
          <w:gridAfter w:val="1"/>
          <w:wAfter w:w="284" w:type="dxa"/>
          <w:trHeight w:val="10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08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5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5,6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сходы на питание школьни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380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EF1609" w:rsidRPr="005013D9" w:rsidTr="008E7AE0">
        <w:trPr>
          <w:gridAfter w:val="1"/>
          <w:wAfter w:w="284" w:type="dxa"/>
          <w:trHeight w:val="10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380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EF1609" w:rsidRPr="005013D9" w:rsidTr="008E7AE0">
        <w:trPr>
          <w:gridAfter w:val="1"/>
          <w:wAfter w:w="284" w:type="dxa"/>
          <w:trHeight w:val="4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питание школьников за счет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 234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CE41AF">
            <w:pPr>
              <w:tabs>
                <w:tab w:val="left" w:pos="8364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4 431,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CE41A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803,098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EF1609" w:rsidRPr="005013D9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8 0 002047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 448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BE7BEF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 200,4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BE7BE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247,744</w:t>
            </w:r>
          </w:p>
        </w:tc>
      </w:tr>
      <w:tr w:rsidR="00EF1609" w:rsidRPr="005013D9" w:rsidTr="008E7AE0">
        <w:trPr>
          <w:gridAfter w:val="1"/>
          <w:wAfter w:w="284" w:type="dxa"/>
          <w:trHeight w:val="73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 786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BE7BEF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 231,1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BE7BE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55,354</w:t>
            </w:r>
          </w:p>
        </w:tc>
      </w:tr>
      <w:tr w:rsidR="00EF1609" w:rsidRPr="005013D9" w:rsidTr="008E7AE0">
        <w:trPr>
          <w:gridAfter w:val="1"/>
          <w:wAfter w:w="284" w:type="dxa"/>
          <w:trHeight w:val="3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8 0 00703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548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548,400  </w:t>
            </w:r>
          </w:p>
        </w:tc>
      </w:tr>
      <w:tr w:rsidR="00EF1609" w:rsidRPr="005013D9" w:rsidTr="008E7AE0">
        <w:trPr>
          <w:gridAfter w:val="1"/>
          <w:wAfter w:w="284" w:type="dxa"/>
          <w:trHeight w:val="6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 406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 406,000  </w:t>
            </w:r>
          </w:p>
        </w:tc>
      </w:tr>
      <w:tr w:rsidR="00EF1609" w:rsidRPr="005013D9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142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142,400  </w:t>
            </w:r>
          </w:p>
        </w:tc>
      </w:tr>
      <w:tr w:rsidR="00EF1609" w:rsidRPr="005013D9" w:rsidTr="008E7AE0">
        <w:trPr>
          <w:gridAfter w:val="1"/>
          <w:wAfter w:w="284" w:type="dxa"/>
          <w:trHeight w:val="10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за счет с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убсидии бюджетам на организацию бесплатного горячего питания обучающихся, получающих 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3 597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BE7BE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431,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BE7BE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 029,302</w:t>
            </w:r>
          </w:p>
        </w:tc>
      </w:tr>
      <w:tr w:rsidR="00EF1609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9 915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BE7BE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213,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BE7BE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128,410</w:t>
            </w:r>
          </w:p>
        </w:tc>
      </w:tr>
      <w:tr w:rsidR="00EF1609" w:rsidRPr="005013D9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 682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BE7BE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218,3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BE7BE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900,892</w:t>
            </w:r>
          </w:p>
        </w:tc>
      </w:tr>
      <w:tr w:rsidR="00EF1609" w:rsidRPr="005013D9" w:rsidTr="008E7AE0">
        <w:trPr>
          <w:gridAfter w:val="1"/>
          <w:wAfter w:w="284" w:type="dxa"/>
          <w:trHeight w:val="7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87 0 000000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10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10,300  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60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60,400  </w:t>
            </w:r>
          </w:p>
        </w:tc>
      </w:tr>
      <w:tr w:rsidR="00EF1609" w:rsidRPr="005013D9" w:rsidTr="008E7AE0">
        <w:trPr>
          <w:gridAfter w:val="1"/>
          <w:wAfter w:w="284" w:type="dxa"/>
          <w:trHeight w:val="4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87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49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49,900  </w:t>
            </w:r>
          </w:p>
        </w:tc>
      </w:tr>
      <w:tr w:rsidR="00EF1609" w:rsidRPr="005013D9" w:rsidTr="008E7AE0">
        <w:trPr>
          <w:gridAfter w:val="1"/>
          <w:wAfter w:w="284" w:type="dxa"/>
          <w:trHeight w:val="13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40093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400937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,995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,99578</w:t>
            </w:r>
          </w:p>
        </w:tc>
      </w:tr>
      <w:tr w:rsidR="00EF1609" w:rsidRPr="005013D9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Уплата налог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3D9">
              <w:rPr>
                <w:rFonts w:ascii="Times New Roman" w:eastAsia="Times New Roman" w:hAnsi="Times New Roman" w:cs="Times New Roman"/>
              </w:rPr>
              <w:t>и сборов орг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5013D9">
              <w:rPr>
                <w:rFonts w:ascii="Times New Roman" w:eastAsia="Times New Roman" w:hAnsi="Times New Roman" w:cs="Times New Roman"/>
              </w:rPr>
              <w:t xml:space="preserve">ов местного самоуправления и казенными </w:t>
            </w:r>
            <w:r w:rsidRPr="005013D9">
              <w:rPr>
                <w:rFonts w:ascii="Times New Roman" w:eastAsia="Times New Roman" w:hAnsi="Times New Roman" w:cs="Times New Roman"/>
              </w:rPr>
              <w:lastRenderedPageBreak/>
              <w:t>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40093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9 0 0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5013D9">
              <w:rPr>
                <w:rFonts w:ascii="Times New Roman" w:eastAsia="Times New Roman" w:hAnsi="Times New Roman" w:cs="Times New Roman"/>
              </w:rPr>
              <w:t>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40093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400937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,538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4,53895</w:t>
            </w:r>
          </w:p>
        </w:tc>
      </w:tr>
      <w:tr w:rsidR="00EF1609" w:rsidRPr="005013D9" w:rsidTr="008E7AE0">
        <w:trPr>
          <w:gridAfter w:val="1"/>
          <w:wAfter w:w="284" w:type="dxa"/>
          <w:trHeight w:val="6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иная цел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40093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99 0 0060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501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40093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436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43683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 432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9B7E42">
            <w:pPr>
              <w:tabs>
                <w:tab w:val="left" w:pos="8364"/>
              </w:tabs>
              <w:spacing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760,078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9B7E42">
            <w:pPr>
              <w:tabs>
                <w:tab w:val="left" w:pos="836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 192,77828</w:t>
            </w:r>
          </w:p>
        </w:tc>
      </w:tr>
      <w:tr w:rsidR="00EF1609" w:rsidRPr="005013D9" w:rsidTr="008E7AE0">
        <w:trPr>
          <w:gridAfter w:val="1"/>
          <w:wAfter w:w="284" w:type="dxa"/>
          <w:trHeight w:val="6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 403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9B7E42">
            <w:pPr>
              <w:tabs>
                <w:tab w:val="left" w:pos="8364"/>
              </w:tabs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760,0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9B7E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 163,2198</w:t>
            </w:r>
          </w:p>
        </w:tc>
      </w:tr>
      <w:tr w:rsidR="00EF1609" w:rsidRPr="005013D9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8 409,1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9B7E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65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9B7E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,7528</w:t>
            </w:r>
          </w:p>
        </w:tc>
      </w:tr>
      <w:tr w:rsidR="00EF1609" w:rsidRPr="005013D9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  <w:r>
              <w:rPr>
                <w:rFonts w:ascii="Times New Roman" w:eastAsia="Times New Roman" w:hAnsi="Times New Roman" w:cs="Times New Roman"/>
              </w:rPr>
              <w:t>(иная цель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9B7E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6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9B7E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7,3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747,367</w:t>
            </w:r>
          </w:p>
        </w:tc>
      </w:tr>
      <w:tr w:rsidR="00EF1609" w:rsidRPr="005013D9" w:rsidTr="008E7AE0">
        <w:trPr>
          <w:gridAfter w:val="1"/>
          <w:wAfter w:w="284" w:type="dxa"/>
          <w:trHeight w:val="8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за счет с</w:t>
            </w:r>
            <w:r w:rsidRPr="005013D9">
              <w:rPr>
                <w:rFonts w:ascii="Times New Roman" w:eastAsia="Times New Roman" w:hAnsi="Times New Roman" w:cs="Times New Roman"/>
              </w:rPr>
              <w:t xml:space="preserve">убсидии из областного бюджета на решение отдельных вопросов  местного значения в сфере дополнительного образования дет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891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891,6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60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60,800  </w:t>
            </w:r>
          </w:p>
        </w:tc>
      </w:tr>
      <w:tr w:rsidR="00EF1609" w:rsidRPr="005013D9" w:rsidTr="008E7AE0">
        <w:trPr>
          <w:gridAfter w:val="1"/>
          <w:wAfter w:w="284" w:type="dxa"/>
          <w:trHeight w:val="10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95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95,400  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65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65,400  </w:t>
            </w:r>
          </w:p>
        </w:tc>
      </w:tr>
      <w:tr w:rsidR="00EF1609" w:rsidRPr="005013D9" w:rsidTr="008E7AE0">
        <w:trPr>
          <w:gridAfter w:val="1"/>
          <w:wAfter w:w="284" w:type="dxa"/>
          <w:trHeight w:val="6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30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30,800  </w:t>
            </w:r>
          </w:p>
        </w:tc>
      </w:tr>
      <w:tr w:rsidR="00EF1609" w:rsidRPr="005013D9" w:rsidTr="008E7AE0">
        <w:trPr>
          <w:gridAfter w:val="1"/>
          <w:wAfter w:w="284" w:type="dxa"/>
          <w:trHeight w:val="8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 xml:space="preserve">Софинансирование из средств местного бюджет  на решение отдельных вопросов местного значения в сфере дополнительного образования дет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02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02,500  </w:t>
            </w:r>
          </w:p>
        </w:tc>
      </w:tr>
      <w:tr w:rsidR="00EF1609" w:rsidRPr="005013D9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8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8,600  </w:t>
            </w:r>
          </w:p>
        </w:tc>
      </w:tr>
      <w:tr w:rsidR="00EF1609" w:rsidRPr="005013D9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3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3,900  </w:t>
            </w:r>
          </w:p>
        </w:tc>
      </w:tr>
      <w:tr w:rsidR="00EF1609" w:rsidRPr="005013D9" w:rsidTr="008E7AE0">
        <w:trPr>
          <w:gridAfter w:val="1"/>
          <w:wAfter w:w="284" w:type="dxa"/>
          <w:trHeight w:val="7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 на 2019-2021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9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9,500  </w:t>
            </w:r>
          </w:p>
        </w:tc>
      </w:tr>
      <w:tr w:rsidR="00EF1609" w:rsidRPr="005013D9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87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9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9,500  </w:t>
            </w:r>
          </w:p>
        </w:tc>
      </w:tr>
      <w:tr w:rsidR="00EF1609" w:rsidRPr="005013D9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9B7E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9B7E42" w:rsidRDefault="00EF1609" w:rsidP="009B7E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58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9B7E42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5848</w:t>
            </w:r>
          </w:p>
        </w:tc>
      </w:tr>
      <w:tr w:rsidR="00EF1609" w:rsidRPr="005013D9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  <w:r>
              <w:rPr>
                <w:rFonts w:ascii="Times New Roman" w:eastAsia="Times New Roman" w:hAnsi="Times New Roman" w:cs="Times New Roman"/>
              </w:rPr>
              <w:t>(иная цель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9B7E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 0 006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9B7E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58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9B7E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5848</w:t>
            </w:r>
          </w:p>
        </w:tc>
      </w:tr>
      <w:tr w:rsidR="00EF1609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288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B15DC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2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B15DC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310,667</w:t>
            </w:r>
          </w:p>
        </w:tc>
      </w:tr>
      <w:tr w:rsidR="00EF1609" w:rsidRPr="005013D9" w:rsidTr="008E7AE0">
        <w:trPr>
          <w:gridAfter w:val="1"/>
          <w:wAfter w:w="284" w:type="dxa"/>
          <w:trHeight w:val="13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Профилактика немедицинского потребления наркотических средств, психотропных вещест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ркомании и пропаганде здорового образа жизни на 2019-2021 голы в Котовском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 0 00200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0,000  </w:t>
            </w:r>
          </w:p>
        </w:tc>
      </w:tr>
      <w:tr w:rsidR="00EF1609" w:rsidRPr="005013D9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ЦП «Организация отдыха и оздоровление детей и  подростков в Котовском муниципальном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йоне на 2019-2021 годы 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8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8,000  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6 0 00204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8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8,000  </w:t>
            </w:r>
          </w:p>
        </w:tc>
      </w:tr>
      <w:tr w:rsidR="00EF1609" w:rsidRPr="005013D9" w:rsidTr="008E7AE0">
        <w:trPr>
          <w:gridAfter w:val="1"/>
          <w:wAfter w:w="284" w:type="dxa"/>
          <w:trHeight w:val="6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210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B15DC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2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B15DC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667</w:t>
            </w:r>
          </w:p>
        </w:tc>
      </w:tr>
      <w:tr w:rsidR="00EF1609" w:rsidRPr="005013D9" w:rsidTr="008E7AE0">
        <w:trPr>
          <w:gridAfter w:val="1"/>
          <w:wAfter w:w="284" w:type="dxa"/>
          <w:trHeight w:val="10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S03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EF1609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95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95,600  </w:t>
            </w:r>
          </w:p>
        </w:tc>
      </w:tr>
      <w:tr w:rsidR="00EF1609" w:rsidRPr="005013D9" w:rsidTr="008E7AE0">
        <w:trPr>
          <w:gridAfter w:val="1"/>
          <w:wAfter w:w="284" w:type="dxa"/>
          <w:trHeight w:val="9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213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213,800  </w:t>
            </w:r>
          </w:p>
        </w:tc>
      </w:tr>
      <w:tr w:rsidR="00EF1609" w:rsidRPr="005013D9" w:rsidTr="008E7AE0">
        <w:trPr>
          <w:gridAfter w:val="1"/>
          <w:wAfter w:w="284" w:type="dxa"/>
          <w:trHeight w:val="10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офинансирования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S03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1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C6579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2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C6579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267</w:t>
            </w:r>
          </w:p>
        </w:tc>
      </w:tr>
      <w:tr w:rsidR="00EF1609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9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C6579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C6579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,400</w:t>
            </w:r>
          </w:p>
        </w:tc>
      </w:tr>
      <w:tr w:rsidR="00EF1609" w:rsidRPr="005013D9" w:rsidTr="008E7AE0">
        <w:trPr>
          <w:gridAfter w:val="1"/>
          <w:wAfter w:w="284" w:type="dxa"/>
          <w:trHeight w:val="10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21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C6579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4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C6579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,867</w:t>
            </w:r>
          </w:p>
        </w:tc>
      </w:tr>
      <w:tr w:rsidR="00EF1609" w:rsidRPr="005013D9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66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660,000  </w:t>
            </w:r>
          </w:p>
        </w:tc>
      </w:tr>
      <w:tr w:rsidR="00EF1609" w:rsidRPr="005013D9" w:rsidTr="008E7AE0">
        <w:trPr>
          <w:gridAfter w:val="1"/>
          <w:wAfter w:w="284" w:type="dxa"/>
          <w:trHeight w:val="6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66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660,000  </w:t>
            </w:r>
          </w:p>
        </w:tc>
      </w:tr>
      <w:tr w:rsidR="00EF1609" w:rsidRPr="005013D9" w:rsidTr="008E7AE0">
        <w:trPr>
          <w:gridAfter w:val="1"/>
          <w:wAfter w:w="284" w:type="dxa"/>
          <w:trHeight w:val="2116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 19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 192,000  </w:t>
            </w:r>
          </w:p>
        </w:tc>
      </w:tr>
      <w:tr w:rsidR="00EF1609" w:rsidRPr="005013D9" w:rsidTr="008E7AE0">
        <w:trPr>
          <w:gridAfter w:val="1"/>
          <w:wAfter w:w="284" w:type="dxa"/>
          <w:trHeight w:val="982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0 835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B15DC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2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B15DC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300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56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B15DC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B15DC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8,700</w:t>
            </w:r>
          </w:p>
        </w:tc>
      </w:tr>
      <w:tr w:rsidR="00EF1609" w:rsidRPr="005013D9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на обеспечение деятельности (оказание услуг) казенных учреждений (Методический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центр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468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468,000  </w:t>
            </w:r>
          </w:p>
        </w:tc>
      </w:tr>
      <w:tr w:rsidR="00EF1609" w:rsidRPr="005013D9" w:rsidTr="008E7AE0">
        <w:trPr>
          <w:gridAfter w:val="1"/>
          <w:wAfter w:w="284" w:type="dxa"/>
          <w:trHeight w:val="12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459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459,800  </w:t>
            </w:r>
          </w:p>
        </w:tc>
      </w:tr>
      <w:tr w:rsidR="00EF1609" w:rsidRPr="005013D9" w:rsidTr="008E7AE0">
        <w:trPr>
          <w:gridAfter w:val="1"/>
          <w:wAfter w:w="284" w:type="dxa"/>
          <w:trHeight w:val="4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8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8,200  </w:t>
            </w:r>
          </w:p>
        </w:tc>
      </w:tr>
      <w:tr w:rsidR="00EF1609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4 767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4 767,600  </w:t>
            </w:r>
          </w:p>
        </w:tc>
      </w:tr>
      <w:tr w:rsidR="00EF1609" w:rsidRPr="005013D9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96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96,600  </w:t>
            </w:r>
          </w:p>
        </w:tc>
      </w:tr>
      <w:tr w:rsidR="00EF1609" w:rsidRPr="005013D9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96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96,600  </w:t>
            </w:r>
          </w:p>
        </w:tc>
      </w:tr>
      <w:tr w:rsidR="00EF1609" w:rsidRPr="005013D9" w:rsidTr="008E7AE0">
        <w:trPr>
          <w:gridAfter w:val="1"/>
          <w:wAfter w:w="284" w:type="dxa"/>
          <w:trHeight w:val="982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4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27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27,400  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 (казенные учрежд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04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B15DC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783,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B15DC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55,400</w:t>
            </w:r>
          </w:p>
        </w:tc>
      </w:tr>
      <w:tr w:rsidR="00EF1609" w:rsidRPr="005013D9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000704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 855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B15DC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783,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B15DC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000</w:t>
            </w:r>
          </w:p>
        </w:tc>
      </w:tr>
      <w:tr w:rsidR="00EF1609" w:rsidRPr="005013D9" w:rsidTr="008E7AE0">
        <w:trPr>
          <w:gridAfter w:val="1"/>
          <w:wAfter w:w="284" w:type="dxa"/>
          <w:trHeight w:val="16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hanging="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4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9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9,2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04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69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69,200  </w:t>
            </w:r>
          </w:p>
        </w:tc>
      </w:tr>
      <w:tr w:rsidR="00EF1609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2 771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EF1609" w:rsidRPr="005013D9" w:rsidTr="008E7AE0">
        <w:trPr>
          <w:gridAfter w:val="1"/>
          <w:wAfter w:w="284" w:type="dxa"/>
          <w:trHeight w:val="7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2 771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EF1609" w:rsidRPr="005013D9" w:rsidTr="008E7AE0">
        <w:trPr>
          <w:gridAfter w:val="1"/>
          <w:wAfter w:w="284" w:type="dxa"/>
          <w:trHeight w:val="8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выплату компенсации части родительской платы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7 0 00703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298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298,6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03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</w:rPr>
            </w:pPr>
            <w:r w:rsidRPr="005013D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 298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 298,600  </w:t>
            </w:r>
          </w:p>
        </w:tc>
      </w:tr>
      <w:tr w:rsidR="00EF1609" w:rsidRPr="005013D9" w:rsidTr="008E7AE0">
        <w:trPr>
          <w:gridAfter w:val="1"/>
          <w:wAfter w:w="284" w:type="dxa"/>
          <w:trHeight w:val="23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4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274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274,0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04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5 274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5 274,000  </w:t>
            </w:r>
          </w:p>
        </w:tc>
      </w:tr>
      <w:tr w:rsidR="00EF1609" w:rsidRPr="005013D9" w:rsidTr="008E7AE0">
        <w:trPr>
          <w:gridAfter w:val="1"/>
          <w:wAfter w:w="284" w:type="dxa"/>
          <w:trHeight w:val="28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держк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4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198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198,4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7 0 00704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 198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 198,400  </w:t>
            </w:r>
          </w:p>
        </w:tc>
      </w:tr>
      <w:tr w:rsidR="00EF1609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ОВЫЙ ОТ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9 079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9 079,6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,97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,974  </w:t>
            </w:r>
          </w:p>
        </w:tc>
      </w:tr>
      <w:tr w:rsidR="00EF1609" w:rsidRPr="005013D9" w:rsidTr="008E7AE0">
        <w:trPr>
          <w:gridAfter w:val="1"/>
          <w:wAfter w:w="284" w:type="dxa"/>
          <w:trHeight w:val="9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,97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,974  </w:t>
            </w:r>
          </w:p>
        </w:tc>
      </w:tr>
      <w:tr w:rsidR="00EF1609" w:rsidRPr="005013D9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ЦП  "Управление муниципальными Финансами  Котовского муниципального района на 2021-2023 годы 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51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97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0</w:t>
            </w: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974  </w:t>
            </w:r>
          </w:p>
        </w:tc>
      </w:tr>
      <w:tr w:rsidR="00EF1609" w:rsidRPr="005013D9" w:rsidTr="008E7AE0">
        <w:trPr>
          <w:gridAfter w:val="1"/>
          <w:wAfter w:w="284" w:type="dxa"/>
          <w:trHeight w:val="4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1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 693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 693,600  </w:t>
            </w:r>
          </w:p>
        </w:tc>
      </w:tr>
      <w:tr w:rsidR="00EF1609" w:rsidRPr="005013D9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51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,17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4,174  </w:t>
            </w:r>
          </w:p>
        </w:tc>
      </w:tr>
      <w:tr w:rsidR="00EF1609" w:rsidRPr="005013D9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лата налогов и сборов орг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1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,200  </w:t>
            </w:r>
          </w:p>
        </w:tc>
      </w:tr>
      <w:tr w:rsidR="00EF1609" w:rsidRPr="005013D9" w:rsidTr="008E7AE0">
        <w:trPr>
          <w:gridAfter w:val="1"/>
          <w:wAfter w:w="284" w:type="dxa"/>
          <w:trHeight w:val="8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6,000  </w:t>
            </w:r>
          </w:p>
        </w:tc>
      </w:tr>
      <w:tr w:rsidR="00EF1609" w:rsidRPr="005013D9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 0 00802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16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216,000  </w:t>
            </w:r>
          </w:p>
        </w:tc>
      </w:tr>
      <w:tr w:rsidR="00EF1609" w:rsidRPr="005013D9" w:rsidTr="008E7AE0">
        <w:trPr>
          <w:gridAfter w:val="1"/>
          <w:wAfter w:w="284" w:type="dxa"/>
          <w:trHeight w:val="4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 0 00802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6,000  </w:t>
            </w:r>
          </w:p>
        </w:tc>
      </w:tr>
      <w:tr w:rsidR="00EF1609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F1609" w:rsidRPr="005013D9" w:rsidTr="008E7AE0">
        <w:trPr>
          <w:gridAfter w:val="1"/>
          <w:wAfter w:w="284" w:type="dxa"/>
          <w:trHeight w:val="4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F1609" w:rsidRPr="005013D9" w:rsidTr="008E7AE0">
        <w:trPr>
          <w:gridAfter w:val="1"/>
          <w:wAfter w:w="284" w:type="dxa"/>
          <w:trHeight w:val="2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801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9 0 00801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1609" w:rsidRPr="005013D9" w:rsidTr="008E7AE0">
        <w:trPr>
          <w:gridAfter w:val="1"/>
          <w:wAfter w:w="284" w:type="dxa"/>
          <w:trHeight w:val="3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EF1609" w:rsidRPr="005013D9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центные платежи по  бюджетным кредита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200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EF1609" w:rsidRPr="005013D9" w:rsidTr="008E7AE0">
        <w:trPr>
          <w:gridAfter w:val="1"/>
          <w:wAfter w:w="284" w:type="dxa"/>
          <w:trHeight w:val="3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9 0 00200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0,000  </w:t>
            </w:r>
          </w:p>
        </w:tc>
      </w:tr>
      <w:tr w:rsidR="00EF1609" w:rsidRPr="005013D9" w:rsidTr="008E7AE0">
        <w:trPr>
          <w:gridAfter w:val="1"/>
          <w:wAfter w:w="284" w:type="dxa"/>
          <w:trHeight w:val="1302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962,62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EF1609" w:rsidRPr="005013D9" w:rsidTr="008E7AE0">
        <w:trPr>
          <w:gridAfter w:val="1"/>
          <w:wAfter w:w="284" w:type="dxa"/>
          <w:trHeight w:val="7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962,62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EF1609" w:rsidRPr="005013D9" w:rsidTr="008E7AE0">
        <w:trPr>
          <w:gridAfter w:val="1"/>
          <w:wAfter w:w="284" w:type="dxa"/>
          <w:trHeight w:val="7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межбюджетные трансферты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</w:t>
            </w: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бси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на обеспечение сбалансированности местных бюджетов бюджетам муниципальных образований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 0 00711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2 833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2 833,000  </w:t>
            </w:r>
          </w:p>
        </w:tc>
      </w:tr>
      <w:tr w:rsidR="00EF1609" w:rsidRPr="005013D9" w:rsidTr="008E7AE0">
        <w:trPr>
          <w:gridAfter w:val="1"/>
          <w:wAfter w:w="284" w:type="dxa"/>
          <w:trHeight w:val="7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ные межбюджетные трансферты (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</w:t>
            </w: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бсидия на обеспечение сбалансированности местных бюджетов бюджетам муниципальных образований  c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 0 00711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29,62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129,626  </w:t>
            </w:r>
          </w:p>
        </w:tc>
      </w:tr>
      <w:tr w:rsidR="00EF1609" w:rsidRPr="005013D9" w:rsidTr="008E7AE0">
        <w:trPr>
          <w:gridAfter w:val="1"/>
          <w:wAfter w:w="284" w:type="dxa"/>
          <w:trHeight w:val="44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  <w:tab w:val="left" w:pos="10137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О-СЧЕТНАЯ ПАЛ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43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43,9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D33C5C">
            <w:pPr>
              <w:tabs>
                <w:tab w:val="left" w:pos="8052"/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38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38,900  </w:t>
            </w:r>
          </w:p>
        </w:tc>
      </w:tr>
      <w:tr w:rsidR="00EF1609" w:rsidRPr="005013D9" w:rsidTr="008E7AE0">
        <w:trPr>
          <w:gridAfter w:val="1"/>
          <w:wAfter w:w="284" w:type="dxa"/>
          <w:trHeight w:val="8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38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38,900  </w:t>
            </w:r>
          </w:p>
        </w:tc>
      </w:tr>
      <w:tr w:rsidR="00EF1609" w:rsidRPr="005013D9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38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38,900  </w:t>
            </w:r>
          </w:p>
        </w:tc>
      </w:tr>
      <w:tr w:rsidR="00EF1609" w:rsidRPr="005013D9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  0 0000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78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78,900  </w:t>
            </w:r>
          </w:p>
        </w:tc>
      </w:tr>
      <w:tr w:rsidR="00EF1609" w:rsidRPr="005013D9" w:rsidTr="008E7AE0">
        <w:trPr>
          <w:gridAfter w:val="1"/>
          <w:wAfter w:w="284" w:type="dxa"/>
          <w:trHeight w:val="10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 0 0000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878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11520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878,900  </w:t>
            </w:r>
          </w:p>
        </w:tc>
      </w:tr>
      <w:tr w:rsidR="00EF1609" w:rsidRPr="005013D9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,77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30,776  </w:t>
            </w:r>
          </w:p>
        </w:tc>
      </w:tr>
      <w:tr w:rsidR="00EF1609" w:rsidRPr="005013D9" w:rsidTr="008E7AE0">
        <w:trPr>
          <w:gridAfter w:val="1"/>
          <w:wAfter w:w="284" w:type="dxa"/>
          <w:trHeight w:val="3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0,72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0,724  </w:t>
            </w:r>
          </w:p>
        </w:tc>
      </w:tr>
      <w:tr w:rsidR="00EF1609" w:rsidRPr="005013D9" w:rsidTr="008E7AE0">
        <w:trPr>
          <w:gridAfter w:val="1"/>
          <w:wAfter w:w="284" w:type="dxa"/>
          <w:trHeight w:val="2218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28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28,500  </w:t>
            </w:r>
          </w:p>
        </w:tc>
      </w:tr>
      <w:tr w:rsidR="00EF1609" w:rsidRPr="005013D9" w:rsidTr="008E7AE0">
        <w:trPr>
          <w:gridAfter w:val="1"/>
          <w:wAfter w:w="284" w:type="dxa"/>
          <w:trHeight w:val="300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0 0 00802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28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728,500  </w:t>
            </w:r>
          </w:p>
        </w:tc>
      </w:tr>
      <w:tr w:rsidR="00EF1609" w:rsidRPr="005013D9" w:rsidTr="008E7AE0">
        <w:trPr>
          <w:gridAfter w:val="1"/>
          <w:wAfter w:w="284" w:type="dxa"/>
          <w:trHeight w:val="4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,000  </w:t>
            </w:r>
          </w:p>
        </w:tc>
      </w:tr>
      <w:tr w:rsidR="00EF1609" w:rsidRPr="005013D9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,000  </w:t>
            </w:r>
          </w:p>
        </w:tc>
      </w:tr>
      <w:tr w:rsidR="00EF1609" w:rsidRPr="005013D9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99000200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</w:tr>
      <w:tr w:rsidR="00EF1609" w:rsidRPr="005013D9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09" w:rsidRPr="005013D9" w:rsidRDefault="00EF1609" w:rsidP="00EC6C8C">
            <w:pPr>
              <w:tabs>
                <w:tab w:val="left" w:pos="8364"/>
              </w:tabs>
              <w:spacing w:line="240" w:lineRule="auto"/>
              <w:ind w:right="-108" w:firstLine="3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 859,2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5013D9" w:rsidRDefault="00324AFD" w:rsidP="00040DBD">
            <w:pPr>
              <w:tabs>
                <w:tab w:val="left" w:pos="8364"/>
              </w:tabs>
              <w:spacing w:line="240" w:lineRule="auto"/>
              <w:ind w:right="-108" w:firstLine="3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040D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040D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6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09" w:rsidRPr="005013D9" w:rsidRDefault="00EF1609" w:rsidP="00040DBD">
            <w:pPr>
              <w:tabs>
                <w:tab w:val="left" w:pos="8364"/>
              </w:tabs>
              <w:spacing w:line="240" w:lineRule="auto"/>
              <w:ind w:right="-108" w:firstLine="3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3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324A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289,</w:t>
            </w:r>
            <w:r w:rsidR="00040D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324A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</w:t>
            </w:r>
          </w:p>
        </w:tc>
      </w:tr>
    </w:tbl>
    <w:p w:rsidR="00BA40DA" w:rsidRDefault="00BA40DA" w:rsidP="005013D9">
      <w:pPr>
        <w:tabs>
          <w:tab w:val="left" w:pos="8364"/>
        </w:tabs>
        <w:spacing w:line="240" w:lineRule="auto"/>
        <w:ind w:firstLine="141"/>
        <w:rPr>
          <w:rFonts w:ascii="Times New Roman" w:hAnsi="Times New Roman" w:cs="Times New Roman"/>
        </w:rPr>
      </w:pPr>
    </w:p>
    <w:p w:rsidR="00BA40DA" w:rsidRDefault="00BA40DA" w:rsidP="005013D9">
      <w:pPr>
        <w:tabs>
          <w:tab w:val="left" w:pos="8364"/>
        </w:tabs>
        <w:spacing w:line="240" w:lineRule="auto"/>
        <w:ind w:firstLine="141"/>
        <w:rPr>
          <w:rFonts w:ascii="Times New Roman" w:hAnsi="Times New Roman" w:cs="Times New Roman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38"/>
        <w:gridCol w:w="1545"/>
        <w:gridCol w:w="709"/>
        <w:gridCol w:w="850"/>
        <w:gridCol w:w="412"/>
        <w:gridCol w:w="1006"/>
        <w:gridCol w:w="444"/>
        <w:gridCol w:w="123"/>
        <w:gridCol w:w="1417"/>
        <w:gridCol w:w="1276"/>
      </w:tblGrid>
      <w:tr w:rsidR="00FC4122" w:rsidRPr="00EB187A" w:rsidTr="00FC4122">
        <w:trPr>
          <w:trHeight w:val="239"/>
        </w:trPr>
        <w:tc>
          <w:tcPr>
            <w:tcW w:w="2738" w:type="dxa"/>
          </w:tcPr>
          <w:p w:rsidR="00FC4122" w:rsidRPr="00EB187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3516" w:type="dxa"/>
            <w:gridSpan w:val="4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40DA"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                    Приложение 8</w:t>
            </w:r>
          </w:p>
        </w:tc>
        <w:tc>
          <w:tcPr>
            <w:tcW w:w="1450" w:type="dxa"/>
            <w:gridSpan w:val="2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  <w:gridSpan w:val="3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122" w:rsidRPr="00EB187A" w:rsidTr="00FC4122">
        <w:trPr>
          <w:trHeight w:val="232"/>
        </w:trPr>
        <w:tc>
          <w:tcPr>
            <w:tcW w:w="2738" w:type="dxa"/>
          </w:tcPr>
          <w:p w:rsidR="00FC4122" w:rsidRPr="00EB187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7782" w:type="dxa"/>
            <w:gridSpan w:val="9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40DA">
              <w:rPr>
                <w:rFonts w:ascii="Times New Roman" w:hAnsi="Times New Roman" w:cs="Times New Roman"/>
                <w:color w:val="000000"/>
                <w:sz w:val="20"/>
              </w:rPr>
              <w:t xml:space="preserve">        </w:t>
            </w:r>
            <w:r w:rsidR="00BB7F0D"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           к р</w:t>
            </w:r>
            <w:r w:rsidRPr="00BA40DA">
              <w:rPr>
                <w:rFonts w:ascii="Times New Roman" w:hAnsi="Times New Roman" w:cs="Times New Roman"/>
                <w:color w:val="000000"/>
                <w:sz w:val="20"/>
              </w:rPr>
              <w:t>ешению Котовской районной Думы</w:t>
            </w:r>
          </w:p>
        </w:tc>
      </w:tr>
      <w:tr w:rsidR="00FC4122" w:rsidRPr="00EB187A" w:rsidTr="00FC4122">
        <w:trPr>
          <w:trHeight w:val="290"/>
        </w:trPr>
        <w:tc>
          <w:tcPr>
            <w:tcW w:w="2738" w:type="dxa"/>
          </w:tcPr>
          <w:p w:rsidR="00FC4122" w:rsidRPr="00EB187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7782" w:type="dxa"/>
            <w:gridSpan w:val="9"/>
          </w:tcPr>
          <w:p w:rsidR="00FC4122" w:rsidRPr="00BA40DA" w:rsidRDefault="00471338" w:rsidP="00FC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                  от 23.12.2020 № 50-РД</w:t>
            </w:r>
          </w:p>
        </w:tc>
      </w:tr>
      <w:tr w:rsidR="00FC4122" w:rsidRPr="00EB187A" w:rsidTr="00FC4122">
        <w:trPr>
          <w:trHeight w:val="377"/>
        </w:trPr>
        <w:tc>
          <w:tcPr>
            <w:tcW w:w="2738" w:type="dxa"/>
          </w:tcPr>
          <w:p w:rsidR="00FC4122" w:rsidRPr="00EB187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7782" w:type="dxa"/>
            <w:gridSpan w:val="9"/>
          </w:tcPr>
          <w:p w:rsidR="00FC4122" w:rsidRPr="00BA40DA" w:rsidRDefault="00FC4122" w:rsidP="0047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40DA"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                  </w:t>
            </w:r>
          </w:p>
        </w:tc>
      </w:tr>
      <w:tr w:rsidR="00FC4122" w:rsidRPr="00EB187A" w:rsidTr="00FC4122">
        <w:trPr>
          <w:trHeight w:val="290"/>
        </w:trPr>
        <w:tc>
          <w:tcPr>
            <w:tcW w:w="10520" w:type="dxa"/>
            <w:gridSpan w:val="10"/>
          </w:tcPr>
          <w:p w:rsidR="00FC4122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  <w:p w:rsidR="00FC4122" w:rsidRPr="00BA40DA" w:rsidRDefault="00FC4122" w:rsidP="00FC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</w:t>
            </w:r>
          </w:p>
          <w:p w:rsidR="00FC4122" w:rsidRPr="00BA40DA" w:rsidRDefault="00FC4122" w:rsidP="00FC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разделам, целевым статьям и видам расходов бюджета </w:t>
            </w:r>
          </w:p>
          <w:p w:rsidR="00FC4122" w:rsidRPr="00BA40DA" w:rsidRDefault="00FC4122" w:rsidP="00FC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оставе ведомственной структуры расходов бюджета</w:t>
            </w:r>
          </w:p>
          <w:p w:rsidR="00FC4122" w:rsidRPr="00BA40DA" w:rsidRDefault="00FC4122" w:rsidP="00FC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на    плановый период 2022и 2023 годы</w:t>
            </w:r>
          </w:p>
          <w:p w:rsidR="00FC4122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</w:rPr>
            </w:pPr>
          </w:p>
          <w:p w:rsidR="00FC4122" w:rsidRPr="00EB187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</w:rPr>
            </w:pPr>
            <w:r w:rsidRPr="00EB187A">
              <w:rPr>
                <w:bCs/>
                <w:color w:val="000000"/>
              </w:rPr>
              <w:t xml:space="preserve">Единица измерения: тыс. рублей </w:t>
            </w:r>
          </w:p>
        </w:tc>
      </w:tr>
      <w:tr w:rsidR="00FC4122" w:rsidRPr="00BA40DA" w:rsidTr="00FC4122">
        <w:trPr>
          <w:trHeight w:val="751"/>
        </w:trPr>
        <w:tc>
          <w:tcPr>
            <w:tcW w:w="4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Ведомство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Раздел, подра</w:t>
            </w:r>
          </w:p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здел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Целевая статья расходов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C4122" w:rsidRPr="00BA40DA" w:rsidTr="00FC4122">
        <w:trPr>
          <w:trHeight w:val="24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Котовская районная Дум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 258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 258,600  </w:t>
            </w:r>
          </w:p>
        </w:tc>
      </w:tr>
      <w:tr w:rsidR="00FC4122" w:rsidRPr="00BA40DA" w:rsidTr="00FC4122">
        <w:trPr>
          <w:trHeight w:val="24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1 253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1 253,600  </w:t>
            </w:r>
          </w:p>
        </w:tc>
      </w:tr>
      <w:tr w:rsidR="00FC4122" w:rsidRPr="00BA40DA" w:rsidTr="00FC4122">
        <w:trPr>
          <w:trHeight w:val="86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 253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 253,600  </w:t>
            </w:r>
          </w:p>
        </w:tc>
      </w:tr>
      <w:tr w:rsidR="00FC4122" w:rsidRPr="00BA40DA" w:rsidTr="00FC4122">
        <w:trPr>
          <w:trHeight w:val="91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 253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 253,600  </w:t>
            </w:r>
          </w:p>
        </w:tc>
      </w:tr>
      <w:tr w:rsidR="00FC4122" w:rsidRPr="00BA40DA" w:rsidTr="00FC4122">
        <w:trPr>
          <w:trHeight w:val="121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188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188,95</w:t>
            </w:r>
          </w:p>
        </w:tc>
      </w:tr>
      <w:tr w:rsidR="00FC4122" w:rsidRPr="00BA40DA" w:rsidTr="00FC4122">
        <w:trPr>
          <w:trHeight w:val="54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3,9</w:t>
            </w:r>
          </w:p>
        </w:tc>
      </w:tr>
      <w:tr w:rsidR="00FC4122" w:rsidRPr="00BA40DA" w:rsidTr="00FC4122">
        <w:trPr>
          <w:trHeight w:val="27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 008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,75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,000</w:t>
            </w:r>
          </w:p>
        </w:tc>
      </w:tr>
      <w:tr w:rsidR="00FC4122" w:rsidRPr="00BA40DA" w:rsidTr="00FC4122">
        <w:trPr>
          <w:trHeight w:val="46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,000</w:t>
            </w:r>
          </w:p>
        </w:tc>
      </w:tr>
      <w:tr w:rsidR="00FC4122" w:rsidRPr="00BA40DA" w:rsidTr="00FC4122">
        <w:trPr>
          <w:trHeight w:val="88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,000</w:t>
            </w:r>
          </w:p>
        </w:tc>
      </w:tr>
      <w:tr w:rsidR="00FC4122" w:rsidRPr="00BA40DA" w:rsidTr="00FC4122">
        <w:trPr>
          <w:trHeight w:val="49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,0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Администрац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0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BA40DA">
              <w:rPr>
                <w:rFonts w:ascii="Times New Roman" w:hAnsi="Times New Roman" w:cs="Times New Roman"/>
                <w:b/>
                <w:bCs/>
              </w:rPr>
              <w:t>69</w:t>
            </w:r>
            <w:r>
              <w:rPr>
                <w:rFonts w:ascii="Times New Roman" w:hAnsi="Times New Roman" w:cs="Times New Roman"/>
                <w:b/>
                <w:bCs/>
              </w:rPr>
              <w:t>0,5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BA40DA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75,455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38 364,2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38 362,500  </w:t>
            </w:r>
          </w:p>
        </w:tc>
      </w:tr>
      <w:tr w:rsidR="00FC4122" w:rsidRPr="00BA40DA" w:rsidTr="00FC4122">
        <w:trPr>
          <w:trHeight w:val="64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 69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 693,80</w:t>
            </w:r>
          </w:p>
        </w:tc>
      </w:tr>
      <w:tr w:rsidR="00FC4122" w:rsidRPr="00BA40DA" w:rsidTr="00FC4122">
        <w:trPr>
          <w:trHeight w:val="75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0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100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69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693,80</w:t>
            </w:r>
          </w:p>
        </w:tc>
      </w:tr>
      <w:tr w:rsidR="00FC4122" w:rsidRPr="00BA40DA" w:rsidTr="00FC4122">
        <w:trPr>
          <w:trHeight w:val="126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0 0 000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124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 000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69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693,80</w:t>
            </w:r>
          </w:p>
        </w:tc>
      </w:tr>
      <w:tr w:rsidR="00FC4122" w:rsidRPr="00BA40DA" w:rsidTr="00FC4122">
        <w:trPr>
          <w:trHeight w:val="127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6 633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6 655,900</w:t>
            </w:r>
          </w:p>
        </w:tc>
      </w:tr>
      <w:tr w:rsidR="00FC4122" w:rsidRPr="00BA40DA" w:rsidTr="00FC4122">
        <w:trPr>
          <w:trHeight w:val="98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0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54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50 0 000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111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33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50 0 008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68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6 633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6 655,900</w:t>
            </w:r>
          </w:p>
        </w:tc>
      </w:tr>
      <w:tr w:rsidR="00FC4122" w:rsidRPr="00BA40DA" w:rsidTr="00FC4122">
        <w:trPr>
          <w:trHeight w:val="55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 0 000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3 896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3 906,000</w:t>
            </w:r>
          </w:p>
        </w:tc>
      </w:tr>
      <w:tr w:rsidR="00FC4122" w:rsidRPr="00BA40DA" w:rsidTr="00FC4122">
        <w:trPr>
          <w:trHeight w:val="55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2 422,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2 432,850</w:t>
            </w:r>
          </w:p>
        </w:tc>
      </w:tr>
      <w:tr w:rsidR="00FC4122" w:rsidRPr="00BA40DA" w:rsidTr="00FC4122">
        <w:trPr>
          <w:trHeight w:val="56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BA40DA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473,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473,150</w:t>
            </w:r>
          </w:p>
        </w:tc>
      </w:tr>
      <w:tr w:rsidR="00FC4122" w:rsidRPr="00BA40DA" w:rsidTr="00FC4122">
        <w:trPr>
          <w:trHeight w:val="52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 0 008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36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36,000</w:t>
            </w:r>
          </w:p>
        </w:tc>
      </w:tr>
      <w:tr w:rsidR="00FC4122" w:rsidRPr="00BA40DA" w:rsidTr="00FC4122">
        <w:trPr>
          <w:trHeight w:val="96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0 0 007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127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0 0007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98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 0 007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13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13,000</w:t>
            </w:r>
          </w:p>
        </w:tc>
      </w:tr>
      <w:tr w:rsidR="00FC4122" w:rsidRPr="00BA40DA" w:rsidTr="00FC4122">
        <w:trPr>
          <w:trHeight w:val="125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 007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01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01,7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007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1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1,300</w:t>
            </w:r>
          </w:p>
        </w:tc>
      </w:tr>
      <w:tr w:rsidR="00FC4122" w:rsidRPr="00BA40DA" w:rsidTr="00FC4122">
        <w:trPr>
          <w:trHeight w:val="78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0 0 007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113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62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44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Расходы за счет субвенции из областного бюджета на организацию и  осуществление деятельности по опеке и </w:t>
            </w:r>
            <w:r w:rsidRPr="00BA40DA">
              <w:rPr>
                <w:rFonts w:ascii="Times New Roman" w:hAnsi="Times New Roman" w:cs="Times New Roman"/>
                <w:b/>
                <w:bCs/>
              </w:rPr>
              <w:lastRenderedPageBreak/>
              <w:t>попечитель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 0 007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636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636,800</w:t>
            </w:r>
          </w:p>
        </w:tc>
      </w:tr>
      <w:tr w:rsidR="00FC4122" w:rsidRPr="00BA40DA" w:rsidTr="00FC4122">
        <w:trPr>
          <w:trHeight w:val="139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 007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1 562,4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1 562,400  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 007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72,39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72,396  </w:t>
            </w:r>
          </w:p>
        </w:tc>
      </w:tr>
      <w:tr w:rsidR="00FC4122" w:rsidRPr="00BA40DA" w:rsidTr="00FC4122">
        <w:trPr>
          <w:trHeight w:val="65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 007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2,004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2,004  </w:t>
            </w:r>
          </w:p>
        </w:tc>
      </w:tr>
      <w:tr w:rsidR="00FC4122" w:rsidRPr="00BA40DA" w:rsidTr="00FC4122">
        <w:trPr>
          <w:trHeight w:val="125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 0 007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04,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04,500</w:t>
            </w:r>
          </w:p>
        </w:tc>
      </w:tr>
      <w:tr w:rsidR="00FC4122" w:rsidRPr="00BA40DA" w:rsidTr="00FC4122">
        <w:trPr>
          <w:trHeight w:val="127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 007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04,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04,500</w:t>
            </w:r>
          </w:p>
        </w:tc>
      </w:tr>
      <w:tr w:rsidR="00FC4122" w:rsidRPr="00BA40DA" w:rsidTr="00FC4122">
        <w:trPr>
          <w:trHeight w:val="126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 0 007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47,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47,400</w:t>
            </w:r>
          </w:p>
        </w:tc>
      </w:tr>
      <w:tr w:rsidR="00FC4122" w:rsidRPr="00BA40DA" w:rsidTr="00FC4122">
        <w:trPr>
          <w:trHeight w:val="112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 007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341,8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341,800  </w:t>
            </w:r>
          </w:p>
        </w:tc>
      </w:tr>
      <w:tr w:rsidR="00FC4122" w:rsidRPr="00BA40DA" w:rsidTr="00FC4122">
        <w:trPr>
          <w:trHeight w:val="112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 007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5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5,600  </w:t>
            </w:r>
          </w:p>
        </w:tc>
      </w:tr>
      <w:tr w:rsidR="00FC4122" w:rsidRPr="00BA40DA" w:rsidTr="00FC4122">
        <w:trPr>
          <w:trHeight w:val="84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75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беспечение деятельности муниципальных органов местного самоуправления( переданные полномочия </w:t>
            </w: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г.Котово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 0 000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124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65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 (административная комисс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000804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Судебная  сис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17,0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7,100  </w:t>
            </w:r>
          </w:p>
        </w:tc>
      </w:tr>
      <w:tr w:rsidR="00FC4122" w:rsidRPr="00BA40DA" w:rsidTr="00FC4122">
        <w:trPr>
          <w:trHeight w:val="76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1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7,100</w:t>
            </w:r>
          </w:p>
        </w:tc>
      </w:tr>
      <w:tr w:rsidR="00FC4122" w:rsidRPr="00BA40DA" w:rsidTr="00FC4122">
        <w:trPr>
          <w:trHeight w:val="127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1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7,1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1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7,100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Резервный фон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3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300,0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Резервный фонд администрации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080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00,000</w:t>
            </w:r>
          </w:p>
        </w:tc>
      </w:tr>
      <w:tr w:rsidR="00FC4122" w:rsidRPr="00BA40DA" w:rsidTr="00FC4122">
        <w:trPr>
          <w:trHeight w:val="26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080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00,000</w:t>
            </w:r>
          </w:p>
        </w:tc>
      </w:tr>
      <w:tr w:rsidR="00FC4122" w:rsidRPr="00BA40DA" w:rsidTr="00FC4122">
        <w:trPr>
          <w:trHeight w:val="25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 619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 705,700</w:t>
            </w:r>
          </w:p>
        </w:tc>
      </w:tr>
      <w:tr w:rsidR="00FC4122" w:rsidRPr="00BA40DA" w:rsidTr="00FC4122">
        <w:trPr>
          <w:trHeight w:val="98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A40DA">
              <w:rPr>
                <w:rFonts w:ascii="Times New Roman" w:hAnsi="Times New Roman" w:cs="Times New Roman"/>
                <w:b/>
              </w:rPr>
              <w:t>9 619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A40DA">
              <w:rPr>
                <w:rFonts w:ascii="Times New Roman" w:hAnsi="Times New Roman" w:cs="Times New Roman"/>
                <w:b/>
              </w:rPr>
              <w:t>9 705,700</w:t>
            </w:r>
          </w:p>
        </w:tc>
      </w:tr>
      <w:tr w:rsidR="00FC4122" w:rsidRPr="00BA40DA" w:rsidTr="00FC4122">
        <w:trPr>
          <w:trHeight w:val="53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деятельности подведомственных учреждений (МХЭУ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8 0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8 000,000</w:t>
            </w:r>
          </w:p>
        </w:tc>
      </w:tr>
      <w:tr w:rsidR="00FC4122" w:rsidRPr="00BA40DA" w:rsidTr="00FC4122">
        <w:trPr>
          <w:trHeight w:val="126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 342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 342,0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658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 658,000</w:t>
            </w:r>
          </w:p>
        </w:tc>
      </w:tr>
      <w:tr w:rsidR="00FC4122" w:rsidRPr="00BA40DA" w:rsidTr="00FC4122">
        <w:trPr>
          <w:trHeight w:val="92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 619,7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 705,700  </w:t>
            </w:r>
          </w:p>
        </w:tc>
      </w:tr>
      <w:tr w:rsidR="00FC4122" w:rsidRPr="00BA40DA" w:rsidTr="00FC4122">
        <w:trPr>
          <w:trHeight w:val="126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59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1 221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1 221,600  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59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395,444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481,444  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59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2,65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2,656  </w:t>
            </w:r>
          </w:p>
        </w:tc>
      </w:tr>
      <w:tr w:rsidR="00FC4122" w:rsidRPr="00BA40DA" w:rsidTr="00FC4122">
        <w:trPr>
          <w:trHeight w:val="70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 575,0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 575,000  </w:t>
            </w:r>
          </w:p>
        </w:tc>
      </w:tr>
      <w:tr w:rsidR="00FC4122" w:rsidRPr="00BA40DA" w:rsidTr="00FC4122">
        <w:trPr>
          <w:trHeight w:val="70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 563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 563,000</w:t>
            </w:r>
          </w:p>
        </w:tc>
      </w:tr>
      <w:tr w:rsidR="00FC4122" w:rsidRPr="00BA40DA" w:rsidTr="00FC4122">
        <w:trPr>
          <w:trHeight w:val="96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 563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 563,000</w:t>
            </w:r>
          </w:p>
        </w:tc>
      </w:tr>
      <w:tr w:rsidR="00FC4122" w:rsidRPr="00BA40DA" w:rsidTr="00FC4122">
        <w:trPr>
          <w:trHeight w:val="127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377,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377,400</w:t>
            </w:r>
          </w:p>
        </w:tc>
      </w:tr>
      <w:tr w:rsidR="00FC4122" w:rsidRPr="00BA40DA" w:rsidTr="00FC4122">
        <w:trPr>
          <w:trHeight w:val="54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85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85,600</w:t>
            </w:r>
          </w:p>
        </w:tc>
      </w:tr>
      <w:tr w:rsidR="00FC4122" w:rsidRPr="00BA40DA" w:rsidTr="00FC4122">
        <w:trPr>
          <w:trHeight w:val="88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2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2,000</w:t>
            </w:r>
          </w:p>
        </w:tc>
      </w:tr>
      <w:tr w:rsidR="00FC4122" w:rsidRPr="00BA40DA" w:rsidTr="00FC4122">
        <w:trPr>
          <w:trHeight w:val="120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34 0 0023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98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</w:t>
            </w:r>
            <w:r w:rsidRPr="00BA40DA">
              <w:rPr>
                <w:rFonts w:ascii="Times New Roman" w:hAnsi="Times New Roman" w:cs="Times New Roman"/>
              </w:rPr>
              <w:lastRenderedPageBreak/>
              <w:t>2022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98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23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,000</w:t>
            </w:r>
          </w:p>
        </w:tc>
      </w:tr>
      <w:tr w:rsidR="00FC4122" w:rsidRPr="00BA40DA" w:rsidTr="00FC4122">
        <w:trPr>
          <w:trHeight w:val="54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23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,000</w:t>
            </w:r>
          </w:p>
        </w:tc>
      </w:tr>
      <w:tr w:rsidR="00FC4122" w:rsidRPr="00BA40DA" w:rsidTr="00FC4122">
        <w:trPr>
          <w:trHeight w:val="70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М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36 2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54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6 2 0023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97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23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7,000</w:t>
            </w:r>
          </w:p>
        </w:tc>
      </w:tr>
      <w:tr w:rsidR="00FC4122" w:rsidRPr="00BA40DA" w:rsidTr="00FC4122">
        <w:trPr>
          <w:trHeight w:val="56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23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7,0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BA40DA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65,488</w:t>
            </w:r>
            <w:r w:rsidRPr="00BA40D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BA40DA">
              <w:rPr>
                <w:rFonts w:ascii="Times New Roman" w:hAnsi="Times New Roman" w:cs="Times New Roman"/>
                <w:b/>
                <w:bCs/>
              </w:rPr>
              <w:t>69</w:t>
            </w:r>
            <w:r>
              <w:rPr>
                <w:rFonts w:ascii="Times New Roman" w:hAnsi="Times New Roman" w:cs="Times New Roman"/>
                <w:b/>
                <w:bCs/>
              </w:rPr>
              <w:t>1,255</w:t>
            </w:r>
            <w:r w:rsidRPr="00BA40D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C4122" w:rsidRPr="00BA40DA" w:rsidTr="00FC4122">
        <w:trPr>
          <w:trHeight w:val="52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,200</w:t>
            </w:r>
            <w:r w:rsidRPr="00BA4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,200</w:t>
            </w:r>
          </w:p>
        </w:tc>
      </w:tr>
      <w:tr w:rsidR="00FC4122" w:rsidRPr="00BA40DA" w:rsidTr="00FC4122">
        <w:trPr>
          <w:trHeight w:val="84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70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,200</w:t>
            </w:r>
          </w:p>
        </w:tc>
      </w:tr>
      <w:tr w:rsidR="00FC4122" w:rsidRPr="00BA40DA" w:rsidTr="00FC4122">
        <w:trPr>
          <w:trHeight w:val="183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70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00</w:t>
            </w:r>
          </w:p>
        </w:tc>
      </w:tr>
      <w:tr w:rsidR="00FC4122" w:rsidRPr="00BA40DA" w:rsidTr="00FC4122">
        <w:trPr>
          <w:trHeight w:val="52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70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00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0 580,2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0 616,055</w:t>
            </w:r>
          </w:p>
        </w:tc>
      </w:tr>
      <w:tr w:rsidR="00FC4122" w:rsidRPr="00BA40DA" w:rsidTr="00FC4122">
        <w:trPr>
          <w:trHeight w:val="110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МП " Ремонт, содержание и реконструкция автомобильных дорог, находящихся в казне Котовского муниципального района  Волгоградской </w:t>
            </w:r>
            <w:r w:rsidRPr="00BA40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бласти на период 2020-2022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6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276,2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37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lastRenderedPageBreak/>
              <w:t>Ремонт и содержание автомобильных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6 0 0024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276,2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62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276,2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82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92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24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 312,055</w:t>
            </w:r>
          </w:p>
        </w:tc>
      </w:tr>
      <w:tr w:rsidR="00FC4122" w:rsidRPr="00BA40DA" w:rsidTr="00FC4122">
        <w:trPr>
          <w:trHeight w:val="54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24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312,055</w:t>
            </w:r>
          </w:p>
        </w:tc>
      </w:tr>
      <w:tr w:rsidR="00FC4122" w:rsidRPr="00BA40DA" w:rsidTr="00FC4122">
        <w:trPr>
          <w:trHeight w:val="97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33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8 0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93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С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 0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26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Иные межбюджетные трансферты  на реализацию мероприятий, связанных организацией освещения улично- дорожной сети населенных пунк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 0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9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8 304,000</w:t>
            </w:r>
          </w:p>
        </w:tc>
      </w:tr>
      <w:tr w:rsidR="00FC4122" w:rsidRPr="00BA40DA" w:rsidTr="00FC4122">
        <w:trPr>
          <w:trHeight w:val="9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</w:rPr>
              <w:t>Субсидии бюджетам муниципальных образований  на реализацию мероприятий связанных организацией освещения улично- дорожной сети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S19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 000,000</w:t>
            </w:r>
          </w:p>
        </w:tc>
      </w:tr>
      <w:tr w:rsidR="00FC4122" w:rsidRPr="00BA40DA" w:rsidTr="00FC4122">
        <w:trPr>
          <w:trHeight w:val="9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</w:rPr>
              <w:t>Иные межбюджетные трансферты  на реализацию мероприятий, связанных организацией освещения улично- дорожной сети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 000,000</w:t>
            </w:r>
          </w:p>
        </w:tc>
      </w:tr>
      <w:tr w:rsidR="00FC4122" w:rsidRPr="00BA40DA" w:rsidTr="00FC4122">
        <w:trPr>
          <w:trHeight w:val="108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lastRenderedPageBreak/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S17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 304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 304,000</w:t>
            </w:r>
          </w:p>
        </w:tc>
      </w:tr>
      <w:tr w:rsidR="00FC4122" w:rsidRPr="00BA40DA" w:rsidTr="00FC4122">
        <w:trPr>
          <w:trHeight w:val="72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S17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3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300,000</w:t>
            </w:r>
          </w:p>
        </w:tc>
      </w:tr>
      <w:tr w:rsidR="00FC4122" w:rsidRPr="00BA40DA" w:rsidTr="00FC4122">
        <w:trPr>
          <w:trHeight w:val="90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Иные межбюджетные трансферты 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S17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 004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 004,000</w:t>
            </w:r>
          </w:p>
        </w:tc>
      </w:tr>
      <w:tr w:rsidR="00FC4122" w:rsidRPr="00BA40DA" w:rsidTr="00FC4122">
        <w:trPr>
          <w:trHeight w:val="48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80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2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2 0 00801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5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4 25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4 250,000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4 2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4 200,000</w:t>
            </w:r>
          </w:p>
        </w:tc>
      </w:tr>
      <w:tr w:rsidR="00FC4122" w:rsidRPr="00BA40DA" w:rsidTr="00FC4122">
        <w:trPr>
          <w:trHeight w:val="96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4 200,0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4 200,000  </w:t>
            </w:r>
          </w:p>
        </w:tc>
      </w:tr>
      <w:tr w:rsidR="00FC4122" w:rsidRPr="00BA40DA" w:rsidTr="00FC4122">
        <w:trPr>
          <w:trHeight w:val="111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51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Субсидии бюджетному учрежд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4 2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4 200,000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0,000</w:t>
            </w:r>
          </w:p>
        </w:tc>
      </w:tr>
      <w:tr w:rsidR="00FC4122" w:rsidRPr="00BA40DA" w:rsidTr="00FC4122">
        <w:trPr>
          <w:trHeight w:val="102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9 0 00805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0,000</w:t>
            </w:r>
          </w:p>
        </w:tc>
      </w:tr>
      <w:tr w:rsidR="00FC4122" w:rsidRPr="00BA40DA" w:rsidTr="00FC4122">
        <w:trPr>
          <w:trHeight w:val="82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9 0 00805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0,000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,000</w:t>
            </w:r>
          </w:p>
        </w:tc>
      </w:tr>
      <w:tr w:rsidR="00FC4122" w:rsidRPr="00BA40DA" w:rsidTr="00FC4122">
        <w:trPr>
          <w:trHeight w:val="53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6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,000</w:t>
            </w:r>
          </w:p>
        </w:tc>
      </w:tr>
      <w:tr w:rsidR="00FC4122" w:rsidRPr="00BA40DA" w:rsidTr="00FC4122">
        <w:trPr>
          <w:trHeight w:val="87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,000</w:t>
            </w:r>
          </w:p>
        </w:tc>
      </w:tr>
      <w:tr w:rsidR="00FC4122" w:rsidRPr="00BA40DA" w:rsidTr="00FC4122">
        <w:trPr>
          <w:trHeight w:val="50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99 0 0026010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,000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9 293,0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9 653,800  </w:t>
            </w:r>
          </w:p>
        </w:tc>
      </w:tr>
      <w:tr w:rsidR="00FC4122" w:rsidRPr="00BA40DA" w:rsidTr="00FC4122">
        <w:trPr>
          <w:trHeight w:val="52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9 293,0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9 653,800  </w:t>
            </w:r>
          </w:p>
        </w:tc>
      </w:tr>
      <w:tr w:rsidR="00FC4122" w:rsidRPr="00BA40DA" w:rsidTr="00FC4122">
        <w:trPr>
          <w:trHeight w:val="76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 293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 653,800</w:t>
            </w:r>
          </w:p>
        </w:tc>
      </w:tr>
      <w:tr w:rsidR="00FC4122" w:rsidRPr="00BA40DA" w:rsidTr="00FC4122">
        <w:trPr>
          <w:trHeight w:val="98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 29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653,800</w:t>
            </w:r>
          </w:p>
        </w:tc>
      </w:tr>
      <w:tr w:rsidR="00FC4122" w:rsidRPr="00BA40DA" w:rsidTr="00FC4122">
        <w:trPr>
          <w:trHeight w:val="112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9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7 782,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 782,500</w:t>
            </w:r>
          </w:p>
        </w:tc>
      </w:tr>
      <w:tr w:rsidR="00FC4122" w:rsidRPr="00BA40DA" w:rsidTr="00FC4122">
        <w:trPr>
          <w:trHeight w:val="41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9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510,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71,3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9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2 837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2 837,300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10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 5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 500,000</w:t>
            </w:r>
          </w:p>
        </w:tc>
      </w:tr>
      <w:tr w:rsidR="00FC4122" w:rsidRPr="00BA40DA" w:rsidTr="00FC4122">
        <w:trPr>
          <w:trHeight w:val="64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5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500,000</w:t>
            </w:r>
          </w:p>
        </w:tc>
      </w:tr>
      <w:tr w:rsidR="00FC4122" w:rsidRPr="00BA40DA" w:rsidTr="00FC4122">
        <w:trPr>
          <w:trHeight w:val="189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80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5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500,0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Социальное обеспечение и иные выплаты </w:t>
            </w:r>
            <w:r w:rsidRPr="00BA40DA">
              <w:rPr>
                <w:rFonts w:ascii="Times New Roman" w:hAnsi="Times New Roman" w:cs="Times New Roman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80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5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500,000</w:t>
            </w:r>
          </w:p>
        </w:tc>
      </w:tr>
      <w:tr w:rsidR="00FC4122" w:rsidRPr="00BA40DA" w:rsidTr="00FC4122">
        <w:trPr>
          <w:trHeight w:val="65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1 087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1 087,300</w:t>
            </w:r>
          </w:p>
        </w:tc>
      </w:tr>
      <w:tr w:rsidR="00FC4122" w:rsidRPr="00BA40DA" w:rsidTr="00FC4122">
        <w:trPr>
          <w:trHeight w:val="97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1 087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1 087,300</w:t>
            </w:r>
          </w:p>
        </w:tc>
      </w:tr>
      <w:tr w:rsidR="00FC4122" w:rsidRPr="00BA40DA" w:rsidTr="00FC4122">
        <w:trPr>
          <w:trHeight w:val="70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1 087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1 087,300</w:t>
            </w:r>
          </w:p>
        </w:tc>
      </w:tr>
      <w:tr w:rsidR="00FC4122" w:rsidRPr="00BA40DA" w:rsidTr="00FC4122">
        <w:trPr>
          <w:trHeight w:val="40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705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14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14,0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705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 773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 773,300</w:t>
            </w:r>
          </w:p>
        </w:tc>
      </w:tr>
      <w:tr w:rsidR="00FC4122" w:rsidRPr="00BA40DA" w:rsidTr="00FC4122">
        <w:trPr>
          <w:trHeight w:val="52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5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50,000</w:t>
            </w:r>
          </w:p>
        </w:tc>
      </w:tr>
      <w:tr w:rsidR="00FC4122" w:rsidRPr="00BA40DA" w:rsidTr="00FC4122">
        <w:trPr>
          <w:trHeight w:val="116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5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122" w:rsidRPr="00BA40DA" w:rsidTr="00FC4122">
        <w:trPr>
          <w:trHeight w:val="124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 0 0080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84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99 0 0000000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50,000</w:t>
            </w:r>
          </w:p>
        </w:tc>
      </w:tr>
      <w:tr w:rsidR="00FC4122" w:rsidRPr="00BA40DA" w:rsidTr="00FC4122">
        <w:trPr>
          <w:trHeight w:val="75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80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50,000</w:t>
            </w:r>
          </w:p>
        </w:tc>
      </w:tr>
      <w:tr w:rsidR="00FC4122" w:rsidRPr="00BA40DA" w:rsidTr="00FC4122">
        <w:trPr>
          <w:trHeight w:val="83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Средства  массовой информац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20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20,600</w:t>
            </w:r>
          </w:p>
        </w:tc>
      </w:tr>
      <w:tr w:rsidR="00FC4122" w:rsidRPr="00BA40DA" w:rsidTr="00FC4122">
        <w:trPr>
          <w:trHeight w:val="78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20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20,600</w:t>
            </w:r>
          </w:p>
        </w:tc>
      </w:tr>
      <w:tr w:rsidR="00FC4122" w:rsidRPr="00BA40DA" w:rsidTr="00FC4122">
        <w:trPr>
          <w:trHeight w:val="123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20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20,600</w:t>
            </w:r>
          </w:p>
        </w:tc>
      </w:tr>
      <w:tr w:rsidR="00FC4122" w:rsidRPr="00BA40DA" w:rsidTr="00FC4122">
        <w:trPr>
          <w:trHeight w:val="71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A40DA">
              <w:rPr>
                <w:rFonts w:ascii="Times New Roman" w:hAnsi="Times New Roman" w:cs="Times New Roman"/>
                <w:bCs/>
              </w:rPr>
              <w:t>Субсидии МУП «Редакции газета Маяк» в целях возмещения затрат в связи с опубликованием  нормативно – правовы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0DA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0DA">
              <w:rPr>
                <w:rFonts w:ascii="Times New Roman" w:hAnsi="Times New Roman" w:cs="Times New Roman"/>
                <w:bCs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0DA">
              <w:rPr>
                <w:rFonts w:ascii="Times New Roman" w:hAnsi="Times New Roman" w:cs="Times New Roman"/>
                <w:bCs/>
              </w:rPr>
              <w:t>99 0 00801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A40DA">
              <w:rPr>
                <w:rFonts w:ascii="Times New Roman" w:hAnsi="Times New Roman" w:cs="Times New Roman"/>
                <w:bCs/>
              </w:rPr>
              <w:t>5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A40DA">
              <w:rPr>
                <w:rFonts w:ascii="Times New Roman" w:hAnsi="Times New Roman" w:cs="Times New Roman"/>
                <w:bCs/>
              </w:rPr>
              <w:t>500,000</w:t>
            </w:r>
          </w:p>
        </w:tc>
      </w:tr>
      <w:tr w:rsidR="00FC4122" w:rsidRPr="00BA40DA" w:rsidTr="00FC4122">
        <w:trPr>
          <w:trHeight w:val="140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708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420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420,600</w:t>
            </w:r>
          </w:p>
        </w:tc>
      </w:tr>
      <w:tr w:rsidR="00FC4122" w:rsidRPr="00BA40DA" w:rsidTr="00FC4122">
        <w:trPr>
          <w:trHeight w:val="26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 77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 775,000</w:t>
            </w:r>
          </w:p>
        </w:tc>
      </w:tr>
      <w:tr w:rsidR="00FC4122" w:rsidRPr="00BA40DA" w:rsidTr="00FC4122">
        <w:trPr>
          <w:trHeight w:val="35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77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775,000</w:t>
            </w:r>
          </w:p>
        </w:tc>
      </w:tr>
      <w:tr w:rsidR="00FC4122" w:rsidRPr="00BA40DA" w:rsidTr="00FC4122">
        <w:trPr>
          <w:trHeight w:val="101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13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77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775,0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Процентные платежи по кредитам кредитны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77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775,0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ОТДЕЛ ПО КУЛЬТУРЕ, СПОРТУ  И ТУРИЗМ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A20773" w:rsidP="00A207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 538,4</w:t>
            </w:r>
            <w:r w:rsidR="00D75E92">
              <w:rPr>
                <w:rFonts w:ascii="Times New Roman" w:hAnsi="Times New Roman" w:cs="Times New Roman"/>
                <w:b/>
                <w:bCs/>
              </w:rPr>
              <w:t>63</w:t>
            </w:r>
            <w:r w:rsidR="00FC4122" w:rsidRPr="00BA40D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D75E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</w:t>
            </w:r>
            <w:r w:rsidR="00A20773">
              <w:rPr>
                <w:rFonts w:ascii="Times New Roman" w:hAnsi="Times New Roman" w:cs="Times New Roman"/>
                <w:b/>
                <w:bCs/>
              </w:rPr>
              <w:t>8 443,7</w:t>
            </w:r>
            <w:r w:rsidR="00D75E92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  <w:tr w:rsidR="00FC4122" w:rsidRPr="00BA40DA" w:rsidTr="00FC4122">
        <w:trPr>
          <w:trHeight w:val="42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 Общегосударственные расх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371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371,300</w:t>
            </w:r>
          </w:p>
        </w:tc>
      </w:tr>
      <w:tr w:rsidR="00FC4122" w:rsidRPr="00BA40DA" w:rsidTr="00FC4122">
        <w:trPr>
          <w:trHeight w:val="121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4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371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371,300</w:t>
            </w:r>
          </w:p>
        </w:tc>
      </w:tr>
      <w:tr w:rsidR="00FC4122" w:rsidRPr="00BA40DA" w:rsidTr="00FC4122">
        <w:trPr>
          <w:trHeight w:val="116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371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371,3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4 0 008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57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7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 834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 834,000</w:t>
            </w:r>
          </w:p>
        </w:tc>
      </w:tr>
      <w:tr w:rsidR="00FC4122" w:rsidRPr="00BA40DA" w:rsidTr="00FC4122">
        <w:trPr>
          <w:trHeight w:val="52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 834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 834,000</w:t>
            </w:r>
          </w:p>
        </w:tc>
      </w:tr>
      <w:tr w:rsidR="00FC4122" w:rsidRPr="00BA40DA" w:rsidTr="00FC4122">
        <w:trPr>
          <w:trHeight w:val="83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4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 834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 834,000</w:t>
            </w:r>
          </w:p>
        </w:tc>
      </w:tr>
      <w:tr w:rsidR="00FC4122" w:rsidRPr="00BA40DA" w:rsidTr="00FC4122">
        <w:trPr>
          <w:trHeight w:val="70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4 0 006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 834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 834,000</w:t>
            </w:r>
          </w:p>
        </w:tc>
      </w:tr>
      <w:tr w:rsidR="00A20773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773" w:rsidRPr="00BA40DA" w:rsidRDefault="00A20773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773" w:rsidRPr="00BA40DA" w:rsidRDefault="00A20773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773" w:rsidRPr="00BA40DA" w:rsidRDefault="00A20773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773" w:rsidRPr="00BA40DA" w:rsidRDefault="00A20773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773" w:rsidRPr="00BA40DA" w:rsidRDefault="00A20773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773" w:rsidRPr="00BA40DA" w:rsidRDefault="00A20773" w:rsidP="00D75E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3 598,2</w:t>
            </w:r>
            <w:r w:rsidR="00D75E92">
              <w:rPr>
                <w:rFonts w:ascii="Times New Roman" w:hAnsi="Times New Roman" w:cs="Times New Roman"/>
                <w:b/>
                <w:bCs/>
              </w:rPr>
              <w:t>63</w:t>
            </w:r>
            <w:r w:rsidRPr="00BA40D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773" w:rsidRPr="00BA40DA" w:rsidRDefault="00A20773" w:rsidP="00D75E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3 598,2</w:t>
            </w:r>
            <w:r w:rsidR="00D75E92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D75E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</w:t>
            </w:r>
            <w:r w:rsidR="00A20773">
              <w:rPr>
                <w:rFonts w:ascii="Times New Roman" w:hAnsi="Times New Roman" w:cs="Times New Roman"/>
                <w:b/>
                <w:bCs/>
              </w:rPr>
              <w:t>3 598,2</w:t>
            </w:r>
            <w:r w:rsidR="00D75E92">
              <w:rPr>
                <w:rFonts w:ascii="Times New Roman" w:hAnsi="Times New Roman" w:cs="Times New Roman"/>
                <w:b/>
                <w:bCs/>
              </w:rPr>
              <w:t>63</w:t>
            </w:r>
            <w:r w:rsidRPr="00BA40D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D75E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</w:t>
            </w:r>
            <w:r w:rsidR="00A20773">
              <w:rPr>
                <w:rFonts w:ascii="Times New Roman" w:hAnsi="Times New Roman" w:cs="Times New Roman"/>
                <w:b/>
                <w:bCs/>
              </w:rPr>
              <w:t>3 598,2</w:t>
            </w:r>
            <w:r w:rsidR="00D75E92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  <w:tr w:rsidR="00A20773" w:rsidRPr="00BA40DA" w:rsidTr="00A20773">
        <w:trPr>
          <w:trHeight w:val="54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773" w:rsidRPr="00E25399" w:rsidRDefault="00A20773" w:rsidP="00A207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ЦП «Развитие и укрепление материально – технической базы домов культуры в населенных пунктах с числом жителей до 50 тыс. человек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773" w:rsidRPr="005013D9" w:rsidRDefault="00A20773" w:rsidP="00A207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773" w:rsidRPr="005013D9" w:rsidRDefault="00A20773" w:rsidP="00A207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773" w:rsidRPr="005013D9" w:rsidRDefault="00A20773" w:rsidP="00A207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9 0 000000000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773" w:rsidRPr="005013D9" w:rsidRDefault="00A20773" w:rsidP="00A207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773" w:rsidRPr="005013D9" w:rsidRDefault="00A20773" w:rsidP="00D75E9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7,6</w:t>
            </w:r>
            <w:r w:rsidR="00D75E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773" w:rsidRPr="00BA40DA" w:rsidRDefault="00A20773" w:rsidP="00D75E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7,6</w:t>
            </w:r>
            <w:r w:rsidR="00D75E92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  <w:tr w:rsidR="00A20773" w:rsidRPr="00BA40DA" w:rsidTr="00A20773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773" w:rsidRPr="003E5190" w:rsidRDefault="00A20773" w:rsidP="00A207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3E51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Субсидия из областного бюджета на обеспечение  развития и  укрепление материально – технической базы домов культуры в населенных пунктах с числом жителей до 50 тыс. 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773" w:rsidRPr="003E5190" w:rsidRDefault="00A20773" w:rsidP="00A207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773" w:rsidRPr="003E5190" w:rsidRDefault="00A20773" w:rsidP="00A207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773" w:rsidRPr="00B80317" w:rsidRDefault="00A20773" w:rsidP="00A207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 0 00L46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773" w:rsidRPr="00B80317" w:rsidRDefault="00A20773" w:rsidP="00A207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773" w:rsidRPr="003E5190" w:rsidRDefault="00A20773" w:rsidP="00D75E9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37,6</w:t>
            </w:r>
            <w:r w:rsidR="00D75E92">
              <w:rPr>
                <w:rFonts w:ascii="Times New Roman" w:eastAsia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773" w:rsidRPr="00BA40DA" w:rsidRDefault="00A20773" w:rsidP="00D75E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7,6</w:t>
            </w:r>
            <w:r w:rsidR="00D75E92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  <w:tr w:rsidR="00FC4122" w:rsidRPr="00BA40DA" w:rsidTr="00FC4122">
        <w:trPr>
          <w:trHeight w:val="70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4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1 660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1 660,600  </w:t>
            </w:r>
          </w:p>
        </w:tc>
      </w:tr>
      <w:tr w:rsidR="00FC4122" w:rsidRPr="00BA40DA" w:rsidTr="00FC4122">
        <w:trPr>
          <w:trHeight w:val="70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54 0 0060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 915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 915,300</w:t>
            </w:r>
          </w:p>
        </w:tc>
      </w:tr>
      <w:tr w:rsidR="00FC4122" w:rsidRPr="00BA40DA" w:rsidTr="00FC4122">
        <w:trPr>
          <w:trHeight w:val="68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280,3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280,300  </w:t>
            </w:r>
          </w:p>
        </w:tc>
      </w:tr>
      <w:tr w:rsidR="00FC4122" w:rsidRPr="00BA40DA" w:rsidTr="00FC4122">
        <w:trPr>
          <w:trHeight w:val="41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907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907,6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70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70,7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4 0 008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,000</w:t>
            </w:r>
          </w:p>
        </w:tc>
      </w:tr>
      <w:tr w:rsidR="00FC4122" w:rsidRPr="00BA40DA" w:rsidTr="00FC4122">
        <w:trPr>
          <w:trHeight w:val="55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Уплата налогов и сборов органов местного самоуправления и казенными </w:t>
            </w:r>
            <w:r w:rsidRPr="00BA40DA">
              <w:rPr>
                <w:rFonts w:ascii="Times New Roman" w:hAnsi="Times New Roman" w:cs="Times New Roman"/>
              </w:rPr>
              <w:lastRenderedPageBreak/>
              <w:t>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lastRenderedPageBreak/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,000</w:t>
            </w:r>
          </w:p>
        </w:tc>
      </w:tr>
      <w:tr w:rsidR="00FC4122" w:rsidRPr="00BA40DA" w:rsidTr="00FC4122">
        <w:trPr>
          <w:trHeight w:val="97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465,0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465,000  </w:t>
            </w:r>
          </w:p>
        </w:tc>
      </w:tr>
      <w:tr w:rsidR="00FC4122" w:rsidRPr="00BA40DA" w:rsidTr="00FC4122">
        <w:trPr>
          <w:trHeight w:val="113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367,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367,9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5,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5,1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4 0 008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,000</w:t>
            </w:r>
          </w:p>
        </w:tc>
      </w:tr>
      <w:tr w:rsidR="00FC4122" w:rsidRPr="00BA40DA" w:rsidTr="00FC4122">
        <w:trPr>
          <w:trHeight w:val="54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,000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486,2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486,200  </w:t>
            </w:r>
          </w:p>
        </w:tc>
      </w:tr>
      <w:tr w:rsidR="00FC4122" w:rsidRPr="00BA40DA" w:rsidTr="00FC4122">
        <w:trPr>
          <w:trHeight w:val="52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486,2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486,200  </w:t>
            </w:r>
          </w:p>
        </w:tc>
      </w:tr>
      <w:tr w:rsidR="00FC4122" w:rsidRPr="00BA40DA" w:rsidTr="00FC4122">
        <w:trPr>
          <w:trHeight w:val="98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486,2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486,200  </w:t>
            </w:r>
          </w:p>
        </w:tc>
      </w:tr>
      <w:tr w:rsidR="00FC4122" w:rsidRPr="00BA40DA" w:rsidTr="00FC4122">
        <w:trPr>
          <w:trHeight w:val="210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70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486,2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486,200  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486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486,2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6 248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3 154,000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6 248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3 154,000</w:t>
            </w:r>
          </w:p>
        </w:tc>
      </w:tr>
      <w:tr w:rsidR="00FC4122" w:rsidRPr="00BA40DA" w:rsidTr="00FC4122">
        <w:trPr>
          <w:trHeight w:val="94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Ведомственная целевая программа «Физическая культура и спорт на территории Котовского муниципального района на 2021-2023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3 0 0060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 248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 154,000</w:t>
            </w:r>
          </w:p>
        </w:tc>
      </w:tr>
      <w:tr w:rsidR="00FC4122" w:rsidRPr="00BA40DA" w:rsidTr="00FC4122">
        <w:trPr>
          <w:trHeight w:val="84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 154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 154,000</w:t>
            </w:r>
          </w:p>
        </w:tc>
      </w:tr>
      <w:tr w:rsidR="00FC4122" w:rsidRPr="00BA40DA" w:rsidTr="00FC4122">
        <w:trPr>
          <w:trHeight w:val="82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3 0 00719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696"/>
        </w:trPr>
        <w:tc>
          <w:tcPr>
            <w:tcW w:w="4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3 0 Р5522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 094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44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ОТДЕЛ по ОБРАЗОВАНИЮ И МОЛОДЕЖНОЙ ПОЛИТ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363 648,06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349 230,300  </w:t>
            </w:r>
          </w:p>
        </w:tc>
      </w:tr>
      <w:tr w:rsidR="00FC4122" w:rsidRPr="00BA40DA" w:rsidTr="00FC4122">
        <w:trPr>
          <w:trHeight w:val="59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2 562,7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2 562,700  </w:t>
            </w:r>
          </w:p>
        </w:tc>
      </w:tr>
      <w:tr w:rsidR="00FC4122" w:rsidRPr="00BA40DA" w:rsidTr="00FC4122">
        <w:trPr>
          <w:trHeight w:val="73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2 562,7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2 562,700  </w:t>
            </w:r>
          </w:p>
        </w:tc>
      </w:tr>
      <w:tr w:rsidR="00FC4122" w:rsidRPr="00BA40DA" w:rsidTr="00FC4122">
        <w:trPr>
          <w:trHeight w:val="81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2 562,7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2 562,700  </w:t>
            </w:r>
          </w:p>
        </w:tc>
      </w:tr>
      <w:tr w:rsidR="00FC4122" w:rsidRPr="00BA40DA" w:rsidTr="00FC4122">
        <w:trPr>
          <w:trHeight w:val="126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562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562,7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336 816,26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322 246,100  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03 616,36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05 254,800  </w:t>
            </w:r>
          </w:p>
        </w:tc>
      </w:tr>
      <w:tr w:rsidR="00FC4122" w:rsidRPr="00BA40DA" w:rsidTr="00FC4122">
        <w:trPr>
          <w:trHeight w:val="67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02 308,96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03 947,400  </w:t>
            </w:r>
          </w:p>
        </w:tc>
      </w:tr>
      <w:tr w:rsidR="00FC4122" w:rsidRPr="00BA40DA" w:rsidTr="00FC4122">
        <w:trPr>
          <w:trHeight w:val="77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6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8 312,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8 312,100</w:t>
            </w:r>
          </w:p>
        </w:tc>
      </w:tr>
      <w:tr w:rsidR="00FC4122" w:rsidRPr="00BA40DA" w:rsidTr="00FC4122">
        <w:trPr>
          <w:trHeight w:val="56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24 135,36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22 939,200  </w:t>
            </w:r>
          </w:p>
        </w:tc>
      </w:tr>
      <w:tr w:rsidR="00FC4122" w:rsidRPr="00BA40DA" w:rsidTr="00FC4122">
        <w:trPr>
          <w:trHeight w:val="139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2 310,7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1 114,600</w:t>
            </w:r>
          </w:p>
        </w:tc>
      </w:tr>
      <w:tr w:rsidR="00FC4122" w:rsidRPr="00BA40DA" w:rsidTr="00FC4122">
        <w:trPr>
          <w:trHeight w:val="69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1 824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1 824,600</w:t>
            </w:r>
          </w:p>
        </w:tc>
      </w:tr>
      <w:tr w:rsidR="00FC4122" w:rsidRPr="00BA40DA" w:rsidTr="00FC4122">
        <w:trPr>
          <w:trHeight w:val="31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8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74,4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74,400  </w:t>
            </w:r>
          </w:p>
        </w:tc>
      </w:tr>
      <w:tr w:rsidR="00FC4122" w:rsidRPr="00BA40DA" w:rsidTr="00FC4122">
        <w:trPr>
          <w:trHeight w:val="79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74,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74,400</w:t>
            </w:r>
          </w:p>
        </w:tc>
      </w:tr>
      <w:tr w:rsidR="00FC4122" w:rsidRPr="00BA40DA" w:rsidTr="00FC4122">
        <w:trPr>
          <w:trHeight w:val="111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703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5 030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643,400</w:t>
            </w:r>
          </w:p>
        </w:tc>
      </w:tr>
      <w:tr w:rsidR="00FC4122" w:rsidRPr="00BA40DA" w:rsidTr="00FC4122">
        <w:trPr>
          <w:trHeight w:val="84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5 188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6 603,500</w:t>
            </w:r>
          </w:p>
        </w:tc>
      </w:tr>
      <w:tr w:rsidR="00FC4122" w:rsidRPr="00BA40DA" w:rsidTr="00FC4122">
        <w:trPr>
          <w:trHeight w:val="141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9 842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1 039,900</w:t>
            </w:r>
          </w:p>
        </w:tc>
      </w:tr>
      <w:tr w:rsidR="00FC4122" w:rsidRPr="00BA40DA" w:rsidTr="00FC4122">
        <w:trPr>
          <w:trHeight w:val="126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714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4 656,9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4 878,300  </w:t>
            </w:r>
          </w:p>
        </w:tc>
      </w:tr>
      <w:tr w:rsidR="00FC4122" w:rsidRPr="00BA40DA" w:rsidTr="00FC4122">
        <w:trPr>
          <w:trHeight w:val="41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4 656,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4 878,300</w:t>
            </w:r>
          </w:p>
        </w:tc>
      </w:tr>
      <w:tr w:rsidR="00FC4122" w:rsidRPr="00BA40DA" w:rsidTr="00FC4122">
        <w:trPr>
          <w:trHeight w:val="97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 на обеспечение комплексной безопасности образовательных организаций Котовского муниципального района 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99 0 0000000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 307,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 307,400</w:t>
            </w:r>
          </w:p>
        </w:tc>
      </w:tr>
      <w:tr w:rsidR="00FC4122" w:rsidRPr="00BA40DA" w:rsidTr="00FC4122">
        <w:trPr>
          <w:trHeight w:val="79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3,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3,500</w:t>
            </w:r>
          </w:p>
        </w:tc>
      </w:tr>
      <w:tr w:rsidR="00FC4122" w:rsidRPr="00BA40DA" w:rsidTr="00FC4122">
        <w:trPr>
          <w:trHeight w:val="76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6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733,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733,900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210 353,4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95 204,400</w:t>
            </w:r>
          </w:p>
        </w:tc>
      </w:tr>
      <w:tr w:rsidR="00FC4122" w:rsidRPr="00BA40DA" w:rsidTr="00FC4122">
        <w:trPr>
          <w:trHeight w:val="80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35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6 315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122" w:rsidRPr="00BA40DA" w:rsidTr="00FC4122">
        <w:trPr>
          <w:trHeight w:val="101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Непрограммные расходы на модернизация инфраструктуры муниципальных образовательных организаций Котовского муниципального район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91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6 315,8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5 263,2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122" w:rsidRPr="00BA40DA" w:rsidTr="00FC4122">
        <w:trPr>
          <w:trHeight w:val="50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 0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7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 0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54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Софинансирование 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63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63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49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S18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 263,2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S18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 000,000</w:t>
            </w:r>
          </w:p>
        </w:tc>
      </w:tr>
      <w:tr w:rsidR="00FC4122" w:rsidRPr="00BA40DA" w:rsidTr="00FC4122">
        <w:trPr>
          <w:trHeight w:val="41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 000,000</w:t>
            </w:r>
          </w:p>
        </w:tc>
      </w:tr>
      <w:tr w:rsidR="00FC4122" w:rsidRPr="00BA40DA" w:rsidTr="00FC4122">
        <w:trPr>
          <w:trHeight w:val="54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Софинансирование за счет средств местн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S18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63,200</w:t>
            </w:r>
          </w:p>
        </w:tc>
      </w:tr>
      <w:tr w:rsidR="00FC4122" w:rsidRPr="00BA40DA" w:rsidTr="00FC4122">
        <w:trPr>
          <w:trHeight w:val="84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S18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63,200</w:t>
            </w:r>
          </w:p>
        </w:tc>
      </w:tr>
      <w:tr w:rsidR="00FC4122" w:rsidRPr="00BA40DA" w:rsidTr="00FC4122">
        <w:trPr>
          <w:trHeight w:val="67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Расходы на благоустройство площадок для проведения праздничных линеек и </w:t>
            </w:r>
            <w:r w:rsidRPr="00BA40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ругих мероприят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35 2 00S18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1 052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68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lastRenderedPageBreak/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7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Софинансирование из ме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2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78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2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100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S18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1 052,600  </w:t>
            </w:r>
          </w:p>
        </w:tc>
      </w:tr>
      <w:tr w:rsidR="00FC4122" w:rsidRPr="00BA40DA" w:rsidTr="00FC4122">
        <w:trPr>
          <w:trHeight w:val="73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S18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000,000</w:t>
            </w:r>
          </w:p>
        </w:tc>
      </w:tr>
      <w:tr w:rsidR="00FC4122" w:rsidRPr="00BA40DA" w:rsidTr="00FC4122">
        <w:trPr>
          <w:trHeight w:val="82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S18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000,0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Софинансирование из ме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S18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2,600</w:t>
            </w:r>
          </w:p>
        </w:tc>
      </w:tr>
      <w:tr w:rsidR="00FC4122" w:rsidRPr="00BA40DA" w:rsidTr="00FC4122">
        <w:trPr>
          <w:trHeight w:val="77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9 0 00S18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2,600</w:t>
            </w:r>
          </w:p>
        </w:tc>
      </w:tr>
      <w:tr w:rsidR="00FC4122" w:rsidRPr="00BA40DA" w:rsidTr="00FC4122">
        <w:trPr>
          <w:trHeight w:val="68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75 075,8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72 301,600  </w:t>
            </w:r>
          </w:p>
        </w:tc>
      </w:tr>
      <w:tr w:rsidR="00FC4122" w:rsidRPr="00BA40DA" w:rsidTr="00FC4122">
        <w:trPr>
          <w:trHeight w:val="67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6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7 056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7 370,600</w:t>
            </w:r>
          </w:p>
        </w:tc>
      </w:tr>
      <w:tr w:rsidR="00FC4122" w:rsidRPr="00BA40DA" w:rsidTr="00FC4122">
        <w:trPr>
          <w:trHeight w:val="54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4 103,0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4 560,800  </w:t>
            </w:r>
          </w:p>
        </w:tc>
      </w:tr>
      <w:tr w:rsidR="00FC4122" w:rsidRPr="00BA40DA" w:rsidTr="00FC4122">
        <w:trPr>
          <w:trHeight w:val="126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A40DA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361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 361,6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2 741,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3 199,200</w:t>
            </w:r>
          </w:p>
        </w:tc>
      </w:tr>
      <w:tr w:rsidR="00FC4122" w:rsidRPr="00BA40DA" w:rsidTr="00FC4122">
        <w:trPr>
          <w:trHeight w:val="61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8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661,2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661,200  </w:t>
            </w:r>
          </w:p>
        </w:tc>
      </w:tr>
      <w:tr w:rsidR="00FC4122" w:rsidRPr="00BA40DA" w:rsidTr="00FC4122">
        <w:trPr>
          <w:trHeight w:val="76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61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61,200</w:t>
            </w:r>
          </w:p>
        </w:tc>
      </w:tr>
      <w:tr w:rsidR="00FC4122" w:rsidRPr="00BA40DA" w:rsidTr="00FC4122">
        <w:trPr>
          <w:trHeight w:val="103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 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53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7 264,5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122" w:rsidRPr="00BA40DA" w:rsidTr="00FC4122">
        <w:trPr>
          <w:trHeight w:val="117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9 530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83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7 733,9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100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7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35 923,7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44 239,500  </w:t>
            </w:r>
          </w:p>
        </w:tc>
      </w:tr>
      <w:tr w:rsidR="00FC4122" w:rsidRPr="00BA40DA" w:rsidTr="00FC4122">
        <w:trPr>
          <w:trHeight w:val="94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7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73 745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78 219,100</w:t>
            </w:r>
          </w:p>
        </w:tc>
      </w:tr>
      <w:tr w:rsidR="00FC4122" w:rsidRPr="00BA40DA" w:rsidTr="00FC4122">
        <w:trPr>
          <w:trHeight w:val="54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7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62 178,5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66 020,400  </w:t>
            </w:r>
          </w:p>
        </w:tc>
      </w:tr>
      <w:tr w:rsidR="00FC4122" w:rsidRPr="00BA40DA" w:rsidTr="00FC4122">
        <w:trPr>
          <w:trHeight w:val="124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1 531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5 373,600</w:t>
            </w:r>
          </w:p>
        </w:tc>
      </w:tr>
      <w:tr w:rsidR="00FC4122" w:rsidRPr="00BA40DA" w:rsidTr="00FC4122">
        <w:trPr>
          <w:trHeight w:val="56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46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46,800</w:t>
            </w:r>
          </w:p>
        </w:tc>
      </w:tr>
      <w:tr w:rsidR="00FC4122" w:rsidRPr="00BA40DA" w:rsidTr="00FC4122">
        <w:trPr>
          <w:trHeight w:val="69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Субсидии из областного бюджета на модернизацию  спортивных площадок в общеобразовательных органи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718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 400,000</w:t>
            </w:r>
          </w:p>
        </w:tc>
      </w:tr>
      <w:tr w:rsidR="00FC4122" w:rsidRPr="00BA40DA" w:rsidTr="00FC4122">
        <w:trPr>
          <w:trHeight w:val="42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718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 400,000</w:t>
            </w:r>
          </w:p>
        </w:tc>
      </w:tr>
      <w:tr w:rsidR="00FC4122" w:rsidRPr="00BA40DA" w:rsidTr="00FC4122">
        <w:trPr>
          <w:trHeight w:val="98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7 0 00708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66,8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69,500  </w:t>
            </w:r>
          </w:p>
        </w:tc>
      </w:tr>
      <w:tr w:rsidR="00FC4122" w:rsidRPr="00BA40DA" w:rsidTr="00FC4122">
        <w:trPr>
          <w:trHeight w:val="121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6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69,5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Расходы на питание школь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28 961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16 176,700</w:t>
            </w:r>
          </w:p>
        </w:tc>
      </w:tr>
      <w:tr w:rsidR="00FC4122" w:rsidRPr="00BA40DA" w:rsidTr="00FC4122">
        <w:trPr>
          <w:trHeight w:val="89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58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28 551,5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Расходы на питание школьников за счет ме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58 0  0020470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7 234,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70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58 0 0020470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448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68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 xml:space="preserve">58 0  0020470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4 786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26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58 0 0070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6 927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78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58 0 0070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 506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39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58 0 0070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 421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154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 на организацию  питания обучающихся  в общеобразовательных учреждениях Котовского муниципального района Волгогра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410,3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 xml:space="preserve">16 176,700  </w:t>
            </w:r>
          </w:p>
        </w:tc>
      </w:tr>
      <w:tr w:rsidR="00FC4122" w:rsidRPr="00BA40DA" w:rsidTr="00FC4122">
        <w:trPr>
          <w:trHeight w:val="49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lastRenderedPageBreak/>
              <w:t>Расходы на питание школьников за счет ме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99 0  0020470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7 234,400</w:t>
            </w:r>
          </w:p>
        </w:tc>
      </w:tr>
      <w:tr w:rsidR="00FC4122" w:rsidRPr="00BA40DA" w:rsidTr="00FC4122">
        <w:trPr>
          <w:trHeight w:val="56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 xml:space="preserve">99 0 0020470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448,200</w:t>
            </w:r>
          </w:p>
        </w:tc>
      </w:tr>
      <w:tr w:rsidR="00FC4122" w:rsidRPr="00BA40DA" w:rsidTr="00FC4122">
        <w:trPr>
          <w:trHeight w:val="68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 xml:space="preserve">99 0  0020470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4 786,2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9 0 0070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6 927,800</w:t>
            </w:r>
          </w:p>
        </w:tc>
      </w:tr>
      <w:tr w:rsidR="00FC4122" w:rsidRPr="00BA40DA" w:rsidTr="00FC4122">
        <w:trPr>
          <w:trHeight w:val="64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9 0 0070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 506,000</w:t>
            </w:r>
          </w:p>
        </w:tc>
      </w:tr>
      <w:tr w:rsidR="00FC4122" w:rsidRPr="00BA40DA" w:rsidTr="00FC4122">
        <w:trPr>
          <w:trHeight w:val="51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99 0 0070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 421,800</w:t>
            </w:r>
          </w:p>
        </w:tc>
      </w:tr>
      <w:tr w:rsidR="00FC4122" w:rsidRPr="00BA40DA" w:rsidTr="00FC4122">
        <w:trPr>
          <w:trHeight w:val="124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58 0 00L3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4 389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55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Cs/>
                <w:i/>
                <w:i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Cs/>
                <w:i/>
                <w:iCs/>
              </w:rPr>
              <w:t>58 0 00L3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0 492,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98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Cs/>
                <w:i/>
                <w:iCs/>
              </w:rPr>
              <w:t>58 0 00L3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3 896,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C4122" w:rsidRPr="00BA40DA" w:rsidTr="00FC4122">
        <w:trPr>
          <w:trHeight w:val="123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</w:rPr>
              <w:t>Непрограммн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9 0 000 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 014,500</w:t>
            </w:r>
          </w:p>
        </w:tc>
      </w:tr>
      <w:tr w:rsidR="00FC4122" w:rsidRPr="00BA40DA" w:rsidTr="00FC4122">
        <w:trPr>
          <w:trHeight w:val="71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</w:rPr>
              <w:t>99 0 00L3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A40DA">
              <w:rPr>
                <w:rFonts w:ascii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2 014,500</w:t>
            </w:r>
          </w:p>
        </w:tc>
      </w:tr>
      <w:tr w:rsidR="00FC4122" w:rsidRPr="00BA40DA" w:rsidTr="00FC4122">
        <w:trPr>
          <w:trHeight w:val="138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 на обеспечение комплексной безопасности образовательных организаций Котовского муниципального района 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CCC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410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410,300</w:t>
            </w:r>
          </w:p>
        </w:tc>
      </w:tr>
      <w:tr w:rsidR="00FC4122" w:rsidRPr="00BA40DA" w:rsidTr="00FC4122">
        <w:trPr>
          <w:trHeight w:val="41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программные направления обеспечения деятельности органов </w:t>
            </w: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естного самоуправления Котовского муниципального района на обеспечение комплексной безопасности образовательных организаций Котовского муниципального района 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 xml:space="preserve">99 0 000000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410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410,300</w:t>
            </w:r>
          </w:p>
        </w:tc>
      </w:tr>
      <w:tr w:rsidR="00FC4122" w:rsidRPr="00BA40DA" w:rsidTr="00FC4122">
        <w:trPr>
          <w:trHeight w:val="55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9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60,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60,400</w:t>
            </w:r>
          </w:p>
        </w:tc>
      </w:tr>
      <w:tr w:rsidR="00FC4122" w:rsidRPr="00BA40DA" w:rsidTr="00FC4122">
        <w:trPr>
          <w:trHeight w:val="65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9 0 006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FC4122" w:rsidRPr="00BA40DA" w:rsidRDefault="00FC4122" w:rsidP="00FC4122">
            <w:pPr>
              <w:jc w:val="right"/>
              <w:rPr>
                <w:rFonts w:ascii="Times New Roman" w:hAnsi="Times New Roman" w:cs="Times New Roman"/>
              </w:rPr>
            </w:pPr>
            <w:r w:rsidRPr="00BA40DA">
              <w:rPr>
                <w:rFonts w:ascii="Times New Roman" w:hAnsi="Times New Roman" w:cs="Times New Roman"/>
              </w:rPr>
              <w:t>149,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49,9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 598,3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 598,300  </w:t>
            </w:r>
          </w:p>
        </w:tc>
      </w:tr>
      <w:tr w:rsidR="00FC4122" w:rsidRPr="00BA40DA" w:rsidTr="00FC4122">
        <w:trPr>
          <w:trHeight w:val="75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 568,8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 568,800  </w:t>
            </w:r>
          </w:p>
        </w:tc>
      </w:tr>
      <w:tr w:rsidR="00FC4122" w:rsidRPr="00BA40DA" w:rsidTr="00FC4122">
        <w:trPr>
          <w:trHeight w:val="9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6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7 670,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7 670,500</w:t>
            </w:r>
          </w:p>
        </w:tc>
      </w:tr>
      <w:tr w:rsidR="00FC4122" w:rsidRPr="00BA40DA" w:rsidTr="00FC4122">
        <w:trPr>
          <w:trHeight w:val="83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 xml:space="preserve">Субсидии из областного бюджета на решение отдельных вопросов  местного значения в сфере дополнительного образования дет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 xml:space="preserve">891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 xml:space="preserve">891,600  </w:t>
            </w:r>
          </w:p>
        </w:tc>
      </w:tr>
      <w:tr w:rsidR="00FC4122" w:rsidRPr="00BA40DA" w:rsidTr="00FC4122">
        <w:trPr>
          <w:trHeight w:val="42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 xml:space="preserve">360,8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 xml:space="preserve">360,800  </w:t>
            </w:r>
          </w:p>
        </w:tc>
      </w:tr>
      <w:tr w:rsidR="00FC4122" w:rsidRPr="00BA40DA" w:rsidTr="00FC4122">
        <w:trPr>
          <w:trHeight w:val="120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95,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95,4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65,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65,400</w:t>
            </w:r>
          </w:p>
        </w:tc>
      </w:tr>
      <w:tr w:rsidR="00FC4122" w:rsidRPr="00BA40DA" w:rsidTr="00FC4122">
        <w:trPr>
          <w:trHeight w:val="78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30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30,800</w:t>
            </w:r>
          </w:p>
        </w:tc>
      </w:tr>
      <w:tr w:rsidR="00FC4122" w:rsidRPr="00BA40DA" w:rsidTr="00FC4122">
        <w:trPr>
          <w:trHeight w:val="85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 xml:space="preserve">Софинансирование из средств местного бюджет  на решение отдельных вопросов местного значения в сфере дополнительного образования дет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 xml:space="preserve">6,7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 xml:space="preserve">6,700  </w:t>
            </w:r>
          </w:p>
        </w:tc>
      </w:tr>
      <w:tr w:rsidR="00FC4122" w:rsidRPr="00BA40DA" w:rsidTr="00FC4122">
        <w:trPr>
          <w:trHeight w:val="78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 xml:space="preserve">6,7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 xml:space="preserve">6,700  </w:t>
            </w:r>
          </w:p>
        </w:tc>
      </w:tr>
      <w:tr w:rsidR="00FC4122" w:rsidRPr="00BA40DA" w:rsidTr="00FC4122">
        <w:trPr>
          <w:trHeight w:val="78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122" w:rsidRPr="00BA40DA" w:rsidTr="00FC4122">
        <w:trPr>
          <w:trHeight w:val="141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 на обеспечение комплексной безопасности образовательных организаций Котовского муниципального района 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29,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29,500</w:t>
            </w:r>
          </w:p>
        </w:tc>
      </w:tr>
      <w:tr w:rsidR="00FC4122" w:rsidRPr="00BA40DA" w:rsidTr="00FC4122">
        <w:trPr>
          <w:trHeight w:val="97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9 0 006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9,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9,500</w:t>
            </w:r>
          </w:p>
        </w:tc>
      </w:tr>
      <w:tr w:rsidR="00FC4122" w:rsidRPr="00BA40DA" w:rsidTr="00FC4122">
        <w:trPr>
          <w:trHeight w:val="58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 952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2 029,800</w:t>
            </w:r>
          </w:p>
        </w:tc>
      </w:tr>
      <w:tr w:rsidR="00FC4122" w:rsidRPr="00BA40DA" w:rsidTr="00FC4122">
        <w:trPr>
          <w:trHeight w:val="65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952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 029,800  </w:t>
            </w:r>
          </w:p>
        </w:tc>
      </w:tr>
      <w:tr w:rsidR="00FC4122" w:rsidRPr="00BA40DA" w:rsidTr="00FC4122">
        <w:trPr>
          <w:trHeight w:val="122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7 0 00S03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775,1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845,200  </w:t>
            </w:r>
          </w:p>
        </w:tc>
      </w:tr>
      <w:tr w:rsidR="00FC4122" w:rsidRPr="00BA40DA" w:rsidTr="00FC4122">
        <w:trPr>
          <w:trHeight w:val="55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70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730,600</w:t>
            </w:r>
          </w:p>
        </w:tc>
      </w:tr>
      <w:tr w:rsidR="00FC4122" w:rsidRPr="00BA40DA" w:rsidTr="00FC4122">
        <w:trPr>
          <w:trHeight w:val="96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 068,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 114,600</w:t>
            </w:r>
          </w:p>
        </w:tc>
      </w:tr>
      <w:tr w:rsidR="00FC4122" w:rsidRPr="00BA40DA" w:rsidTr="00FC4122">
        <w:trPr>
          <w:trHeight w:val="9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7 0 00S03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77,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84,600</w:t>
            </w:r>
          </w:p>
        </w:tc>
      </w:tr>
      <w:tr w:rsidR="00FC4122" w:rsidRPr="00BA40DA" w:rsidTr="00FC4122">
        <w:trPr>
          <w:trHeight w:val="55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70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73,100</w:t>
            </w:r>
          </w:p>
        </w:tc>
      </w:tr>
      <w:tr w:rsidR="00FC4122" w:rsidRPr="00BA40DA" w:rsidTr="00FC4122">
        <w:trPr>
          <w:trHeight w:val="97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06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11,500</w:t>
            </w:r>
          </w:p>
        </w:tc>
      </w:tr>
      <w:tr w:rsidR="00FC4122" w:rsidRPr="00BA40DA" w:rsidTr="00FC4122">
        <w:trPr>
          <w:trHeight w:val="521"/>
        </w:trPr>
        <w:tc>
          <w:tcPr>
            <w:tcW w:w="4283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 295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1 158,800  </w:t>
            </w:r>
          </w:p>
        </w:tc>
      </w:tr>
      <w:tr w:rsidR="00FC4122" w:rsidRPr="00BA40DA" w:rsidTr="00FC4122">
        <w:trPr>
          <w:trHeight w:val="73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 295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1 158,800  </w:t>
            </w:r>
          </w:p>
        </w:tc>
      </w:tr>
      <w:tr w:rsidR="00FC4122" w:rsidRPr="00BA40DA" w:rsidTr="00FC4122">
        <w:trPr>
          <w:trHeight w:val="6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835,8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 796,500  </w:t>
            </w:r>
          </w:p>
        </w:tc>
      </w:tr>
      <w:tr w:rsidR="00FC4122" w:rsidRPr="00BA40DA" w:rsidTr="00FC4122">
        <w:trPr>
          <w:trHeight w:val="138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0 835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 796,5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122" w:rsidRPr="00BA40DA" w:rsidTr="00FC4122">
        <w:trPr>
          <w:trHeight w:val="80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 459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 362,300</w:t>
            </w:r>
          </w:p>
        </w:tc>
      </w:tr>
      <w:tr w:rsidR="00FC4122" w:rsidRPr="00BA40DA" w:rsidTr="00FC4122">
        <w:trPr>
          <w:trHeight w:val="126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 459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 362,3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4 269,1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4 421,500  </w:t>
            </w:r>
          </w:p>
        </w:tc>
      </w:tr>
      <w:tr w:rsidR="00FC4122" w:rsidRPr="00BA40DA" w:rsidTr="00FC4122">
        <w:trPr>
          <w:trHeight w:val="52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764,9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835,700  </w:t>
            </w:r>
          </w:p>
        </w:tc>
      </w:tr>
      <w:tr w:rsidR="00FC4122" w:rsidRPr="00BA40DA" w:rsidTr="00FC4122">
        <w:trPr>
          <w:trHeight w:val="80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764,9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835,700  </w:t>
            </w:r>
          </w:p>
        </w:tc>
      </w:tr>
      <w:tr w:rsidR="00FC4122" w:rsidRPr="00BA40DA" w:rsidTr="00FC4122">
        <w:trPr>
          <w:trHeight w:val="26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7 0 0070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703,7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772,100  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70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72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72,0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00070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 631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 700,100</w:t>
            </w:r>
          </w:p>
        </w:tc>
      </w:tr>
      <w:tr w:rsidR="00FC4122" w:rsidRPr="00BA40DA" w:rsidTr="00FC4122">
        <w:trPr>
          <w:trHeight w:val="19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7 0 00704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1,2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3,600  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704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61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63,600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2 504,2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2 585,800  </w:t>
            </w:r>
          </w:p>
        </w:tc>
      </w:tr>
      <w:tr w:rsidR="00FC4122" w:rsidRPr="00BA40DA" w:rsidTr="00FC4122">
        <w:trPr>
          <w:trHeight w:val="1234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2 504,2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2 585,800  </w:t>
            </w:r>
          </w:p>
        </w:tc>
      </w:tr>
      <w:tr w:rsidR="00FC4122" w:rsidRPr="00BA40DA" w:rsidTr="00FC4122">
        <w:trPr>
          <w:trHeight w:val="402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 0 00703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 031,8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 113,400  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703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 031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 113,400</w:t>
            </w:r>
          </w:p>
        </w:tc>
      </w:tr>
      <w:tr w:rsidR="00FC4122" w:rsidRPr="00BA40DA" w:rsidTr="00FC4122">
        <w:trPr>
          <w:trHeight w:val="325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BA40DA">
              <w:rPr>
                <w:rFonts w:ascii="Times New Roman" w:hAnsi="Times New Roman" w:cs="Times New Roman"/>
                <w:color w:val="00000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7 0 00704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5 274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5 274,0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704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5 274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5 274,000</w:t>
            </w:r>
          </w:p>
        </w:tc>
      </w:tr>
      <w:tr w:rsidR="00FC4122" w:rsidRPr="00BA40DA" w:rsidTr="00FC4122">
        <w:trPr>
          <w:trHeight w:val="83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BA40DA">
              <w:rPr>
                <w:rFonts w:ascii="Times New Roman" w:hAnsi="Times New Roman" w:cs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7 0 0070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198,4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198,400  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7 0 0070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 198,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 198,400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23 466,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28 233,2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5 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574  </w:t>
            </w:r>
          </w:p>
        </w:tc>
      </w:tr>
      <w:tr w:rsidR="00FC4122" w:rsidRPr="00BA40DA" w:rsidTr="00FC4122">
        <w:trPr>
          <w:trHeight w:val="94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3</w:t>
            </w: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574  </w:t>
            </w:r>
          </w:p>
        </w:tc>
      </w:tr>
      <w:tr w:rsidR="00FC4122" w:rsidRPr="00BA40DA" w:rsidTr="00FC4122">
        <w:trPr>
          <w:trHeight w:val="69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ЦП  "Управление муниципальными Финансами  Котовского муниципального района на 2021-2023 годы 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1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,6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574  </w:t>
            </w:r>
          </w:p>
        </w:tc>
      </w:tr>
      <w:tr w:rsidR="00FC4122" w:rsidRPr="00BA40DA" w:rsidTr="00FC4122">
        <w:trPr>
          <w:trHeight w:val="1248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1 0 000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Pr="00BA40DA">
              <w:rPr>
                <w:rFonts w:ascii="Times New Roman" w:hAnsi="Times New Roman" w:cs="Times New Roman"/>
                <w:color w:val="000000"/>
              </w:rPr>
              <w:t>3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BA40DA">
              <w:rPr>
                <w:rFonts w:ascii="Times New Roman" w:hAnsi="Times New Roman" w:cs="Times New Roman"/>
                <w:color w:val="000000"/>
              </w:rPr>
              <w:t>0,574</w:t>
            </w:r>
          </w:p>
        </w:tc>
      </w:tr>
      <w:tr w:rsidR="00FC4122" w:rsidRPr="00BA40DA" w:rsidTr="00FC4122">
        <w:trPr>
          <w:trHeight w:val="45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4 8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 770,000</w:t>
            </w:r>
          </w:p>
        </w:tc>
      </w:tr>
      <w:tr w:rsidR="00FC4122" w:rsidRPr="00BA40DA" w:rsidTr="00FC4122">
        <w:trPr>
          <w:trHeight w:val="75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4 8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 770,0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9 0 0080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4 8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 770,0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9 0 0080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4 8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 770,0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,000</w:t>
            </w:r>
          </w:p>
        </w:tc>
      </w:tr>
      <w:tr w:rsidR="00FC4122" w:rsidRPr="00BA40DA" w:rsidTr="00FC4122">
        <w:trPr>
          <w:trHeight w:val="56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,0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центные платежи по  бюджетным кредита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9 0 0020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,000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9 0 0020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FC4122" w:rsidRPr="00BA40DA" w:rsidTr="00FC4122">
        <w:trPr>
          <w:trHeight w:val="715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 962,62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FC4122" w:rsidRPr="00BA40DA" w:rsidTr="00FC4122">
        <w:trPr>
          <w:trHeight w:val="69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4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 962,62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FC4122" w:rsidRPr="00BA40DA" w:rsidTr="00FC4122">
        <w:trPr>
          <w:trHeight w:val="87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Иные межбюджетные трансферты субсидия на обеспечение сбалансированности местных бюджетов бюджетам муниципальных образований (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14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99 0 00711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2 833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2 833,000</w:t>
            </w:r>
          </w:p>
        </w:tc>
      </w:tr>
      <w:tr w:rsidR="00FC4122" w:rsidRPr="00BA40DA" w:rsidTr="00FC4122">
        <w:trPr>
          <w:trHeight w:val="94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Иные межбюджетные трансферты ( субсидия на обеспечение сбалансированности местных бюджетов бюджетам муниципальных образований  cофинансирован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14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99 0 00711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40DA">
              <w:rPr>
                <w:rFonts w:ascii="Times New Roman" w:hAnsi="Times New Roman" w:cs="Times New Roman"/>
                <w:i/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29,6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29,626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15,4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15,400  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10,4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10,400  </w:t>
            </w:r>
          </w:p>
        </w:tc>
      </w:tr>
      <w:tr w:rsidR="00FC4122" w:rsidRPr="00BA40DA" w:rsidTr="00FC4122">
        <w:trPr>
          <w:trHeight w:val="94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10,4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10,400  </w:t>
            </w:r>
          </w:p>
        </w:tc>
      </w:tr>
      <w:tr w:rsidR="00FC4122" w:rsidRPr="00BA40DA" w:rsidTr="00FC4122">
        <w:trPr>
          <w:trHeight w:val="6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10,4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10,400  </w:t>
            </w:r>
          </w:p>
        </w:tc>
      </w:tr>
      <w:tr w:rsidR="00FC4122" w:rsidRPr="00BA40DA" w:rsidTr="00FC4122">
        <w:trPr>
          <w:trHeight w:val="73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0  0 0000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78,9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78,900  </w:t>
            </w:r>
          </w:p>
        </w:tc>
      </w:tr>
      <w:tr w:rsidR="00FC4122" w:rsidRPr="00BA40DA" w:rsidTr="00FC4122">
        <w:trPr>
          <w:trHeight w:val="122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0 0 0000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878,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878,900</w:t>
            </w:r>
          </w:p>
        </w:tc>
      </w:tr>
      <w:tr w:rsidR="00FC4122" w:rsidRPr="00BA40DA" w:rsidTr="00FC4122">
        <w:trPr>
          <w:trHeight w:val="98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0 0 000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30,7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30,776</w:t>
            </w:r>
          </w:p>
        </w:tc>
      </w:tr>
      <w:tr w:rsidR="00FC4122" w:rsidRPr="00BA40DA" w:rsidTr="00FC4122">
        <w:trPr>
          <w:trHeight w:val="411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0 0 008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,7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0,724</w:t>
            </w:r>
          </w:p>
        </w:tc>
      </w:tr>
      <w:tr w:rsidR="00FC4122" w:rsidRPr="00BA40DA" w:rsidTr="00FC4122">
        <w:trPr>
          <w:trHeight w:val="46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,000</w:t>
            </w:r>
          </w:p>
        </w:tc>
      </w:tr>
      <w:tr w:rsidR="00FC4122" w:rsidRPr="00BA40DA" w:rsidTr="00FC4122">
        <w:trPr>
          <w:trHeight w:val="49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,000</w:t>
            </w:r>
          </w:p>
        </w:tc>
      </w:tr>
      <w:tr w:rsidR="00FC4122" w:rsidRPr="00BA40DA" w:rsidTr="00FC4122">
        <w:trPr>
          <w:trHeight w:val="986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99000200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0DA">
              <w:rPr>
                <w:rFonts w:ascii="Times New Roman" w:hAnsi="Times New Roman" w:cs="Times New Roman"/>
                <w:color w:val="000000"/>
              </w:rPr>
              <w:t>5,000</w:t>
            </w:r>
          </w:p>
        </w:tc>
      </w:tr>
      <w:tr w:rsidR="00FC4122" w:rsidRPr="00BA40DA" w:rsidTr="00FC4122">
        <w:trPr>
          <w:trHeight w:val="290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99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99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99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99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99" w:fill="auto"/>
          </w:tcPr>
          <w:p w:rsidR="00FC4122" w:rsidRPr="00BA40DA" w:rsidRDefault="00FC4122" w:rsidP="00FC41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99" w:fill="auto"/>
          </w:tcPr>
          <w:p w:rsidR="00FC4122" w:rsidRPr="00BA40DA" w:rsidRDefault="00FC4122" w:rsidP="00D75E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A20773">
              <w:rPr>
                <w:rFonts w:ascii="Times New Roman" w:hAnsi="Times New Roman" w:cs="Times New Roman"/>
                <w:b/>
                <w:bCs/>
                <w:color w:val="000000"/>
              </w:rPr>
              <w:t>21 517,</w:t>
            </w:r>
            <w:r w:rsidR="00D75E92">
              <w:rPr>
                <w:rFonts w:ascii="Times New Roman" w:hAnsi="Times New Roman" w:cs="Times New Roman"/>
                <w:b/>
                <w:bCs/>
                <w:color w:val="000000"/>
              </w:rPr>
              <w:t>3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99" w:fill="auto"/>
          </w:tcPr>
          <w:p w:rsidR="00FC4122" w:rsidRPr="00BA40DA" w:rsidRDefault="00FC4122" w:rsidP="00D75E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0DA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  <w:r w:rsidR="00A20773">
              <w:rPr>
                <w:rFonts w:ascii="Times New Roman" w:hAnsi="Times New Roman" w:cs="Times New Roman"/>
                <w:b/>
                <w:bCs/>
                <w:color w:val="000000"/>
              </w:rPr>
              <w:t>9 156,</w:t>
            </w:r>
            <w:r w:rsidR="00D75E92">
              <w:rPr>
                <w:rFonts w:ascii="Times New Roman" w:hAnsi="Times New Roman" w:cs="Times New Roman"/>
                <w:b/>
                <w:bCs/>
                <w:color w:val="000000"/>
              </w:rPr>
              <w:t>718</w:t>
            </w:r>
          </w:p>
        </w:tc>
      </w:tr>
    </w:tbl>
    <w:p w:rsidR="00FC4122" w:rsidRPr="00BA40DA" w:rsidRDefault="00FC4122" w:rsidP="00FC4122">
      <w:pPr>
        <w:rPr>
          <w:rFonts w:ascii="Times New Roman" w:hAnsi="Times New Roman" w:cs="Times New Roman"/>
        </w:rPr>
      </w:pPr>
    </w:p>
    <w:p w:rsidR="009862CF" w:rsidRDefault="009862CF" w:rsidP="005013D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21" w:type="dxa"/>
        <w:tblInd w:w="108" w:type="dxa"/>
        <w:tblLook w:val="04A0"/>
      </w:tblPr>
      <w:tblGrid>
        <w:gridCol w:w="4200"/>
        <w:gridCol w:w="1470"/>
        <w:gridCol w:w="175"/>
        <w:gridCol w:w="1141"/>
        <w:gridCol w:w="343"/>
        <w:gridCol w:w="1075"/>
        <w:gridCol w:w="226"/>
        <w:gridCol w:w="1191"/>
      </w:tblGrid>
      <w:tr w:rsidR="00D554DE" w:rsidRPr="00D554DE" w:rsidTr="00D33C5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54DE">
              <w:rPr>
                <w:rFonts w:ascii="Times New Roman" w:eastAsia="Times New Roman" w:hAnsi="Times New Roman" w:cs="Times New Roman"/>
              </w:rPr>
              <w:t>Приложение 9</w:t>
            </w:r>
          </w:p>
        </w:tc>
      </w:tr>
      <w:tr w:rsidR="00D554DE" w:rsidRPr="00D554DE" w:rsidTr="00D33C5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DE" w:rsidRPr="00D554DE" w:rsidRDefault="00471338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</w:t>
            </w:r>
            <w:r w:rsidR="00D554DE" w:rsidRPr="00D554DE">
              <w:rPr>
                <w:rFonts w:ascii="Times New Roman" w:eastAsia="Times New Roman" w:hAnsi="Times New Roman" w:cs="Times New Roman"/>
              </w:rPr>
              <w:t>ешению Котовской районной Думы</w:t>
            </w:r>
          </w:p>
        </w:tc>
      </w:tr>
      <w:tr w:rsidR="00D554DE" w:rsidRPr="00D554DE" w:rsidTr="00D33C5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DE" w:rsidRPr="00D554DE" w:rsidRDefault="00471338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3.12.2020 № 50-РД</w:t>
            </w:r>
          </w:p>
        </w:tc>
      </w:tr>
      <w:tr w:rsidR="00D554DE" w:rsidRPr="00D554DE" w:rsidTr="00D33C5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54DE" w:rsidRPr="00D554DE" w:rsidTr="00D33C5C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54DE" w:rsidRPr="00D554DE" w:rsidTr="00D33C5C">
        <w:trPr>
          <w:trHeight w:val="300"/>
        </w:trPr>
        <w:tc>
          <w:tcPr>
            <w:tcW w:w="982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BC5" w:rsidRDefault="00D554DE" w:rsidP="00D5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54DE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</w:t>
            </w:r>
          </w:p>
          <w:p w:rsidR="00781BC5" w:rsidRDefault="00D554DE" w:rsidP="00D5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54DE">
              <w:rPr>
                <w:rFonts w:ascii="Times New Roman" w:eastAsia="Times New Roman" w:hAnsi="Times New Roman" w:cs="Times New Roman"/>
                <w:b/>
                <w:bCs/>
              </w:rPr>
              <w:t xml:space="preserve"> на реализацию ведомственных целевых программ </w:t>
            </w:r>
          </w:p>
          <w:p w:rsidR="00D554DE" w:rsidRPr="00D554DE" w:rsidRDefault="00D554DE" w:rsidP="00D5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54DE">
              <w:rPr>
                <w:rFonts w:ascii="Times New Roman" w:eastAsia="Times New Roman" w:hAnsi="Times New Roman" w:cs="Times New Roman"/>
                <w:b/>
                <w:bCs/>
              </w:rPr>
              <w:t>на 2021 год и на плановый период 2022 и 2023 годов.</w:t>
            </w:r>
          </w:p>
        </w:tc>
      </w:tr>
      <w:tr w:rsidR="00D554DE" w:rsidRPr="00D554DE" w:rsidTr="00D33C5C">
        <w:trPr>
          <w:trHeight w:val="300"/>
        </w:trPr>
        <w:tc>
          <w:tcPr>
            <w:tcW w:w="98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54DE" w:rsidRPr="00D554DE" w:rsidTr="00D33C5C">
        <w:trPr>
          <w:trHeight w:val="300"/>
        </w:trPr>
        <w:tc>
          <w:tcPr>
            <w:tcW w:w="98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54DE" w:rsidRPr="00D554DE" w:rsidTr="00D33C5C">
        <w:trPr>
          <w:trHeight w:val="300"/>
        </w:trPr>
        <w:tc>
          <w:tcPr>
            <w:tcW w:w="98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54DE" w:rsidRPr="00D554DE" w:rsidTr="00D33C5C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DE" w:rsidRPr="00D554DE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4DE" w:rsidRPr="00D554DE" w:rsidRDefault="00D554DE" w:rsidP="00D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554DE">
              <w:rPr>
                <w:rFonts w:ascii="Times New Roman" w:eastAsia="Times New Roman" w:hAnsi="Times New Roman" w:cs="Times New Roman"/>
              </w:rPr>
              <w:t xml:space="preserve"> (тыс.руб.)</w:t>
            </w:r>
          </w:p>
        </w:tc>
      </w:tr>
      <w:tr w:rsidR="00D554DE" w:rsidRPr="00781BC5" w:rsidTr="00D33C5C">
        <w:trPr>
          <w:trHeight w:val="253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DE" w:rsidRPr="00781BC5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DE" w:rsidRPr="00781BC5" w:rsidRDefault="00D33C5C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C5">
              <w:rPr>
                <w:rFonts w:ascii="Times New Roman" w:eastAsia="Times New Roman" w:hAnsi="Times New Roman" w:cs="Times New Roman"/>
                <w:color w:val="000000"/>
              </w:rPr>
              <w:t>Целевая статья расходов</w:t>
            </w:r>
          </w:p>
        </w:tc>
        <w:tc>
          <w:tcPr>
            <w:tcW w:w="4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DE" w:rsidRPr="00781BC5" w:rsidRDefault="00D33C5C" w:rsidP="00D3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D554DE" w:rsidRPr="00781BC5" w:rsidTr="00D33C5C">
        <w:trPr>
          <w:trHeight w:val="300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DE" w:rsidRPr="00781BC5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DE" w:rsidRPr="00781BC5" w:rsidRDefault="00D554DE" w:rsidP="00D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DE" w:rsidRPr="00781BC5" w:rsidRDefault="00D554DE" w:rsidP="00D5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BC5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DE" w:rsidRPr="00781BC5" w:rsidRDefault="00D554DE" w:rsidP="00D5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BC5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DE" w:rsidRPr="00781BC5" w:rsidRDefault="00D554DE" w:rsidP="00D5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BC5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D554DE" w:rsidRPr="00781BC5" w:rsidTr="00D33C5C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DE" w:rsidRPr="00781BC5" w:rsidRDefault="00D554DE" w:rsidP="00D5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BC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DE" w:rsidRPr="00781BC5" w:rsidRDefault="00D554DE" w:rsidP="00D5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B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DE" w:rsidRPr="00781BC5" w:rsidRDefault="00D554DE" w:rsidP="00D5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B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DE" w:rsidRPr="00781BC5" w:rsidRDefault="00D554DE" w:rsidP="00D5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BC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DE" w:rsidRPr="00781BC5" w:rsidRDefault="00D554DE" w:rsidP="00D5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BC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81BC5" w:rsidRPr="00781BC5" w:rsidTr="00D33C5C">
        <w:trPr>
          <w:trHeight w:val="136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BC5" w:rsidRPr="00781BC5" w:rsidRDefault="00781BC5">
            <w:pPr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9-2021 годы 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50 0 0000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 w:rsidP="00C916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80</w:t>
            </w:r>
            <w:r w:rsidR="00C91609">
              <w:rPr>
                <w:rFonts w:ascii="Times New Roman" w:hAnsi="Times New Roman" w:cs="Times New Roman"/>
                <w:color w:val="000000"/>
              </w:rPr>
              <w:t> </w:t>
            </w:r>
            <w:r w:rsidRPr="00781BC5">
              <w:rPr>
                <w:rFonts w:ascii="Times New Roman" w:hAnsi="Times New Roman" w:cs="Times New Roman"/>
                <w:color w:val="000000"/>
              </w:rPr>
              <w:t>20</w:t>
            </w:r>
            <w:r w:rsidR="00C91609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1BC5" w:rsidRPr="00781BC5" w:rsidTr="00D33C5C">
        <w:trPr>
          <w:trHeight w:val="9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BC5" w:rsidRPr="00781BC5" w:rsidRDefault="00781BC5">
            <w:pPr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Ведомственная целевая программа   "Управление муниципальными Финансами  Котовского муниципального района на 2021-2023 годы  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51 0 000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 w:rsidP="009759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9759A8">
              <w:rPr>
                <w:rFonts w:ascii="Times New Roman" w:hAnsi="Times New Roman" w:cs="Times New Roman"/>
                <w:color w:val="000000"/>
              </w:rPr>
              <w:t>90</w:t>
            </w:r>
            <w:r w:rsidRPr="00781BC5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 w:rsidP="009759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9759A8">
              <w:rPr>
                <w:rFonts w:ascii="Times New Roman" w:hAnsi="Times New Roman" w:cs="Times New Roman"/>
                <w:color w:val="000000"/>
              </w:rPr>
              <w:t>70</w:t>
            </w:r>
            <w:r w:rsidRPr="00781BC5"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 w:rsidP="009759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9759A8">
              <w:rPr>
                <w:rFonts w:ascii="Times New Roman" w:hAnsi="Times New Roman" w:cs="Times New Roman"/>
                <w:color w:val="000000"/>
              </w:rPr>
              <w:t>50</w:t>
            </w:r>
            <w:r w:rsidRPr="00781BC5"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</w:tr>
      <w:tr w:rsidR="00781BC5" w:rsidRPr="00781BC5" w:rsidTr="00D33C5C">
        <w:trPr>
          <w:trHeight w:val="11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BC5" w:rsidRPr="00781BC5" w:rsidRDefault="00781BC5">
            <w:pPr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Ведомственная целевая программа «Физическая культура и спорт на территории Котовского муниципального района на 2021-2023год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53 0 0000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3 49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6 248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3 154,00</w:t>
            </w:r>
          </w:p>
        </w:tc>
      </w:tr>
      <w:tr w:rsidR="00781BC5" w:rsidRPr="00781BC5" w:rsidTr="00D33C5C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BC5" w:rsidRPr="00781BC5" w:rsidRDefault="00781BC5">
            <w:pPr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54 0 0000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24 2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22 865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22 865,90</w:t>
            </w:r>
          </w:p>
        </w:tc>
      </w:tr>
      <w:tr w:rsidR="00781BC5" w:rsidRPr="00781BC5" w:rsidTr="00D33C5C">
        <w:trPr>
          <w:trHeight w:val="13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BC5" w:rsidRPr="00781BC5" w:rsidRDefault="00781BC5">
            <w:pPr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lastRenderedPageBreak/>
              <w:t>Ведомственная целевая программа  «Организация отдыха и оздоровление детей и подростков в Котовском муниципальном районе на 2019-2021 годы .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56 0 0000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1BC5" w:rsidRPr="00781BC5" w:rsidTr="00D33C5C">
        <w:trPr>
          <w:trHeight w:val="106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BC5" w:rsidRPr="00781BC5" w:rsidRDefault="00781BC5">
            <w:pPr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Ведомственная целевая программа «Развитие  системы образования Котовского муниципального района на 2021-2023 годы 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57 0 00000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5C" w:rsidRDefault="00D33C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33C5C" w:rsidRDefault="00D33C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 701,523</w:t>
            </w:r>
          </w:p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327 033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324 990,60</w:t>
            </w:r>
          </w:p>
        </w:tc>
      </w:tr>
      <w:tr w:rsidR="00781BC5" w:rsidRPr="00781BC5" w:rsidTr="00D33C5C">
        <w:trPr>
          <w:trHeight w:val="133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BC5" w:rsidRPr="00781BC5" w:rsidRDefault="00781BC5">
            <w:pPr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Ведомственная целевая программа  "Организация  питания обучающихся  в общеобразовательных учреждениях Котовского муниципального района Волгоградской области на 2020-2022 годы"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58 0 00000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27 380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28 551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1BC5" w:rsidRPr="00781BC5" w:rsidTr="00D33C5C">
        <w:trPr>
          <w:trHeight w:val="8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BC5" w:rsidRPr="00781BC5" w:rsidRDefault="00781BC5">
            <w:pPr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 xml:space="preserve"> Ведомственная целевая программа "Проведение мониторинга за состоянием окружающей природной среды на 2021 год 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83 0 0000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1BC5" w:rsidRPr="00781BC5" w:rsidTr="00D33C5C">
        <w:trPr>
          <w:trHeight w:val="12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BC5" w:rsidRPr="00781BC5" w:rsidRDefault="00781BC5">
            <w:pPr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Ведомственная целевая программа  "Обеспечение комплексной безопасности образовательных организаций Котовского муниципального района Волгоградской</w:t>
            </w:r>
            <w:r w:rsidR="00BA40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1BC5">
              <w:rPr>
                <w:rFonts w:ascii="Times New Roman" w:hAnsi="Times New Roman" w:cs="Times New Roman"/>
                <w:color w:val="000000"/>
              </w:rPr>
              <w:t>области на 2019-2021 годы.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87 0 0000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1 74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43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1BC5" w:rsidRPr="00781BC5" w:rsidTr="00D33C5C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BC5" w:rsidRPr="00781BC5" w:rsidRDefault="00781B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C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BC5" w:rsidRPr="00781BC5" w:rsidRDefault="00781B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C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 w:rsidP="00D33C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C5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  <w:r w:rsidR="00D33C5C">
              <w:rPr>
                <w:rFonts w:ascii="Times New Roman" w:hAnsi="Times New Roman" w:cs="Times New Roman"/>
                <w:b/>
                <w:bCs/>
                <w:color w:val="000000"/>
              </w:rPr>
              <w:t>8 718,7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 w:rsidP="009759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C5">
              <w:rPr>
                <w:rFonts w:ascii="Times New Roman" w:hAnsi="Times New Roman" w:cs="Times New Roman"/>
                <w:b/>
                <w:bCs/>
                <w:color w:val="000000"/>
              </w:rPr>
              <w:t>390 8</w:t>
            </w:r>
            <w:r w:rsidR="009759A8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781BC5">
              <w:rPr>
                <w:rFonts w:ascii="Times New Roman" w:hAnsi="Times New Roman" w:cs="Times New Roman"/>
                <w:b/>
                <w:bCs/>
                <w:color w:val="000000"/>
              </w:rPr>
              <w:t>3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5" w:rsidRPr="00781BC5" w:rsidRDefault="00781BC5" w:rsidP="009759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C5">
              <w:rPr>
                <w:rFonts w:ascii="Times New Roman" w:hAnsi="Times New Roman" w:cs="Times New Roman"/>
                <w:b/>
                <w:bCs/>
                <w:color w:val="000000"/>
              </w:rPr>
              <w:t>356 5</w:t>
            </w:r>
            <w:r w:rsidR="009759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781BC5">
              <w:rPr>
                <w:rFonts w:ascii="Times New Roman" w:hAnsi="Times New Roman" w:cs="Times New Roman"/>
                <w:b/>
                <w:bCs/>
                <w:color w:val="000000"/>
              </w:rPr>
              <w:t>1,07</w:t>
            </w:r>
          </w:p>
        </w:tc>
      </w:tr>
    </w:tbl>
    <w:p w:rsidR="005F70B2" w:rsidRDefault="007E3AF0" w:rsidP="007E3AF0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E7F4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EE7F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5F70B2" w:rsidRDefault="005F70B2" w:rsidP="007E3AF0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0B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A20773" w:rsidRDefault="00A20773" w:rsidP="007E3AF0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66CF2" w:rsidRPr="00EE7F42" w:rsidRDefault="00266CF2" w:rsidP="00266CF2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7F4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EE7F42">
        <w:rPr>
          <w:rFonts w:ascii="Times New Roman" w:eastAsia="Times New Roman" w:hAnsi="Times New Roman" w:cs="Times New Roman"/>
          <w:sz w:val="20"/>
          <w:szCs w:val="20"/>
        </w:rPr>
        <w:t xml:space="preserve">         Приложение 10</w:t>
      </w:r>
    </w:p>
    <w:p w:rsidR="00266CF2" w:rsidRPr="00EE7F42" w:rsidRDefault="00266CF2" w:rsidP="00266CF2">
      <w:pPr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</w:rPr>
      </w:pPr>
      <w:r w:rsidRPr="00EE7F42">
        <w:rPr>
          <w:rFonts w:ascii="Times New Roman" w:eastAsia="Times New Roman" w:hAnsi="Times New Roman" w:cs="Times New Roman"/>
          <w:sz w:val="20"/>
          <w:szCs w:val="20"/>
        </w:rPr>
        <w:t>к решению Котовской районной Думы</w:t>
      </w:r>
    </w:p>
    <w:p w:rsidR="00266CF2" w:rsidRPr="00EE7F42" w:rsidRDefault="00471338" w:rsidP="00266CF2">
      <w:pPr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3.12.2020 № 50-РД</w:t>
      </w:r>
    </w:p>
    <w:p w:rsidR="00266CF2" w:rsidRPr="00F7236A" w:rsidRDefault="00266CF2" w:rsidP="00266CF2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CF2" w:rsidRPr="00EE7F42" w:rsidRDefault="00266CF2" w:rsidP="00266C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ы поступлений субсидий  </w:t>
      </w:r>
    </w:p>
    <w:p w:rsidR="00266CF2" w:rsidRPr="00EE7F42" w:rsidRDefault="00266CF2" w:rsidP="00266C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F42">
        <w:rPr>
          <w:rFonts w:ascii="Times New Roman" w:eastAsia="Times New Roman" w:hAnsi="Times New Roman" w:cs="Times New Roman"/>
          <w:b/>
          <w:bCs/>
          <w:sz w:val="24"/>
          <w:szCs w:val="24"/>
        </w:rPr>
        <w:t>из областного фонда софинансирования</w:t>
      </w:r>
    </w:p>
    <w:p w:rsidR="00266CF2" w:rsidRPr="00EE7F42" w:rsidRDefault="00266CF2" w:rsidP="00266C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на 2021 год и на плановый период 2022 и 2023  годов</w:t>
      </w:r>
    </w:p>
    <w:p w:rsidR="00266CF2" w:rsidRDefault="00266CF2" w:rsidP="00266C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CF2" w:rsidRPr="0009450A" w:rsidRDefault="00266CF2" w:rsidP="00266C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CF2" w:rsidRPr="00F7236A" w:rsidRDefault="00266CF2" w:rsidP="00266CF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36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7236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1560"/>
        <w:gridCol w:w="1559"/>
        <w:gridCol w:w="1701"/>
      </w:tblGrid>
      <w:tr w:rsidR="00266CF2" w:rsidRPr="00EE7F42" w:rsidTr="00266CF2">
        <w:tc>
          <w:tcPr>
            <w:tcW w:w="4642" w:type="dxa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3AF0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</w:tcPr>
          <w:p w:rsidR="00266CF2" w:rsidRPr="007E3AF0" w:rsidRDefault="00266CF2" w:rsidP="00266CF2">
            <w:pPr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3AF0">
              <w:rPr>
                <w:rFonts w:ascii="Times New Roman" w:eastAsia="Times New Roman" w:hAnsi="Times New Roman" w:cs="Times New Roman"/>
              </w:rPr>
              <w:t>20</w:t>
            </w:r>
            <w:r w:rsidRPr="007E3AF0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7E3A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66CF2" w:rsidRPr="007E3AF0" w:rsidRDefault="00266CF2" w:rsidP="00266CF2">
            <w:pPr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3AF0">
              <w:rPr>
                <w:rFonts w:ascii="Times New Roman" w:eastAsia="Times New Roman" w:hAnsi="Times New Roman" w:cs="Times New Roman"/>
              </w:rPr>
              <w:t>20</w:t>
            </w:r>
            <w:r w:rsidRPr="007E3AF0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7E3A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66CF2" w:rsidRPr="007E3AF0" w:rsidRDefault="00266CF2" w:rsidP="00266CF2">
            <w:pPr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3AF0">
              <w:rPr>
                <w:rFonts w:ascii="Times New Roman" w:eastAsia="Times New Roman" w:hAnsi="Times New Roman" w:cs="Times New Roman"/>
              </w:rPr>
              <w:t>20</w:t>
            </w:r>
            <w:r w:rsidRPr="007E3AF0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7E3AF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66CF2" w:rsidRPr="00EE7F42" w:rsidTr="00266CF2">
        <w:tc>
          <w:tcPr>
            <w:tcW w:w="4642" w:type="dxa"/>
          </w:tcPr>
          <w:p w:rsidR="00266CF2" w:rsidRPr="007E3AF0" w:rsidRDefault="00266CF2" w:rsidP="00266C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6CF2" w:rsidRPr="00EE7F42" w:rsidTr="00266CF2">
        <w:trPr>
          <w:trHeight w:val="643"/>
        </w:trPr>
        <w:tc>
          <w:tcPr>
            <w:tcW w:w="4642" w:type="dxa"/>
            <w:shd w:val="clear" w:color="auto" w:fill="auto"/>
          </w:tcPr>
          <w:p w:rsidR="00266CF2" w:rsidRPr="007E3AF0" w:rsidRDefault="00266CF2" w:rsidP="00266C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3AF0">
              <w:rPr>
                <w:rFonts w:ascii="Times New Roman" w:hAnsi="Times New Roman" w:cs="Times New Roman"/>
                <w:b/>
              </w:rPr>
              <w:t>Субсидии бюджетам муниципальных районов,</w:t>
            </w:r>
          </w:p>
          <w:p w:rsidR="00266CF2" w:rsidRPr="007E3AF0" w:rsidRDefault="00266CF2" w:rsidP="00266C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3AF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CF2" w:rsidRPr="007E3AF0" w:rsidRDefault="00266CF2" w:rsidP="00D3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AF0">
              <w:rPr>
                <w:rFonts w:ascii="Times New Roman" w:eastAsia="Times New Roman" w:hAnsi="Times New Roman" w:cs="Times New Roman"/>
                <w:b/>
              </w:rPr>
              <w:t>5</w:t>
            </w:r>
            <w:r w:rsidR="00D35487">
              <w:rPr>
                <w:rFonts w:ascii="Times New Roman" w:eastAsia="Times New Roman" w:hAnsi="Times New Roman" w:cs="Times New Roman"/>
                <w:b/>
              </w:rPr>
              <w:t>7 304,9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CF2" w:rsidRPr="007E3AF0" w:rsidRDefault="00266CF2" w:rsidP="00D3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AF0">
              <w:rPr>
                <w:rFonts w:ascii="Times New Roman" w:eastAsia="Times New Roman" w:hAnsi="Times New Roman" w:cs="Times New Roman"/>
                <w:b/>
              </w:rPr>
              <w:t>5</w:t>
            </w:r>
            <w:r w:rsidR="00D35487">
              <w:rPr>
                <w:rFonts w:ascii="Times New Roman" w:eastAsia="Times New Roman" w:hAnsi="Times New Roman" w:cs="Times New Roman"/>
                <w:b/>
              </w:rPr>
              <w:t>9 645,9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CF2" w:rsidRPr="007E3AF0" w:rsidRDefault="00266CF2" w:rsidP="00D3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AF0">
              <w:rPr>
                <w:rFonts w:ascii="Times New Roman" w:eastAsia="Times New Roman" w:hAnsi="Times New Roman" w:cs="Times New Roman"/>
                <w:b/>
              </w:rPr>
              <w:t>4</w:t>
            </w:r>
            <w:r w:rsidR="00D35487">
              <w:rPr>
                <w:rFonts w:ascii="Times New Roman" w:eastAsia="Times New Roman" w:hAnsi="Times New Roman" w:cs="Times New Roman"/>
                <w:b/>
              </w:rPr>
              <w:t>9 646,563</w:t>
            </w:r>
          </w:p>
        </w:tc>
      </w:tr>
      <w:tr w:rsidR="00266CF2" w:rsidRPr="00EE7F42" w:rsidTr="00266CF2">
        <w:trPr>
          <w:trHeight w:val="818"/>
        </w:trPr>
        <w:tc>
          <w:tcPr>
            <w:tcW w:w="4642" w:type="dxa"/>
            <w:shd w:val="clear" w:color="auto" w:fill="auto"/>
          </w:tcPr>
          <w:p w:rsidR="00266CF2" w:rsidRPr="007E3AF0" w:rsidRDefault="00266CF2" w:rsidP="00266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AF0">
              <w:rPr>
                <w:rFonts w:ascii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, в том числ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AF0">
              <w:rPr>
                <w:rFonts w:ascii="Times New Roman" w:hAnsi="Times New Roman" w:cs="Times New Roman"/>
              </w:rPr>
              <w:t>18 304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AF0">
              <w:rPr>
                <w:rFonts w:ascii="Times New Roman" w:hAnsi="Times New Roman" w:cs="Times New Roman"/>
              </w:rPr>
              <w:t>18 304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AF0">
              <w:rPr>
                <w:rFonts w:ascii="Times New Roman" w:hAnsi="Times New Roman" w:cs="Times New Roman"/>
              </w:rPr>
              <w:t>18 304,000</w:t>
            </w:r>
          </w:p>
        </w:tc>
      </w:tr>
      <w:tr w:rsidR="00266CF2" w:rsidRPr="00EE7F42" w:rsidTr="00266CF2">
        <w:tc>
          <w:tcPr>
            <w:tcW w:w="4642" w:type="dxa"/>
            <w:shd w:val="clear" w:color="auto" w:fill="auto"/>
          </w:tcPr>
          <w:p w:rsidR="00266CF2" w:rsidRPr="007E3AF0" w:rsidRDefault="00266CF2" w:rsidP="00266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E3AF0">
              <w:rPr>
                <w:rFonts w:ascii="Times New Roman" w:eastAsia="Times New Roman" w:hAnsi="Times New Roman" w:cs="Times New Roman"/>
                <w:i/>
              </w:rPr>
              <w:lastRenderedPageBreak/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3AF0">
              <w:rPr>
                <w:rFonts w:ascii="Times New Roman" w:eastAsia="Times New Roman" w:hAnsi="Times New Roman" w:cs="Times New Roman"/>
                <w:i/>
              </w:rPr>
              <w:t>10 304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3AF0">
              <w:rPr>
                <w:rFonts w:ascii="Times New Roman" w:eastAsia="Times New Roman" w:hAnsi="Times New Roman" w:cs="Times New Roman"/>
                <w:i/>
              </w:rPr>
              <w:t>10 304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3AF0">
              <w:rPr>
                <w:rFonts w:ascii="Times New Roman" w:eastAsia="Times New Roman" w:hAnsi="Times New Roman" w:cs="Times New Roman"/>
                <w:i/>
              </w:rPr>
              <w:t xml:space="preserve"> 10 304,000</w:t>
            </w:r>
          </w:p>
        </w:tc>
      </w:tr>
      <w:tr w:rsidR="00266CF2" w:rsidRPr="00EE7F42" w:rsidTr="00266CF2">
        <w:tc>
          <w:tcPr>
            <w:tcW w:w="4642" w:type="dxa"/>
            <w:shd w:val="clear" w:color="auto" w:fill="auto"/>
          </w:tcPr>
          <w:p w:rsidR="00266CF2" w:rsidRPr="007E3AF0" w:rsidRDefault="00266CF2" w:rsidP="00266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E3AF0">
              <w:rPr>
                <w:rFonts w:ascii="Times New Roman" w:eastAsia="Times New Roman" w:hAnsi="Times New Roman" w:cs="Times New Roman"/>
                <w:i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3AF0">
              <w:rPr>
                <w:rFonts w:ascii="Times New Roman" w:eastAsia="Times New Roman" w:hAnsi="Times New Roman" w:cs="Times New Roman"/>
                <w:i/>
              </w:rPr>
              <w:t>8 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3AF0">
              <w:rPr>
                <w:rFonts w:ascii="Times New Roman" w:eastAsia="Times New Roman" w:hAnsi="Times New Roman" w:cs="Times New Roman"/>
                <w:i/>
              </w:rPr>
              <w:t>8 00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3AF0">
              <w:rPr>
                <w:rFonts w:ascii="Times New Roman" w:eastAsia="Times New Roman" w:hAnsi="Times New Roman" w:cs="Times New Roman"/>
                <w:i/>
              </w:rPr>
              <w:t>8 000,00</w:t>
            </w:r>
          </w:p>
        </w:tc>
      </w:tr>
      <w:tr w:rsidR="00266CF2" w:rsidRPr="00EE7F42" w:rsidTr="00266CF2">
        <w:tc>
          <w:tcPr>
            <w:tcW w:w="4642" w:type="dxa"/>
            <w:shd w:val="clear" w:color="auto" w:fill="auto"/>
          </w:tcPr>
          <w:p w:rsidR="00266CF2" w:rsidRPr="007E3AF0" w:rsidRDefault="00266CF2" w:rsidP="00266C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AF0">
              <w:rPr>
                <w:rFonts w:ascii="Times New Roman" w:hAnsi="Times New Roman" w:cs="Times New Roman"/>
                <w:color w:val="00000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E3AF0">
              <w:rPr>
                <w:rFonts w:ascii="Times New Roman" w:eastAsia="Calibri" w:hAnsi="Times New Roman" w:cs="Times New Roman"/>
                <w:lang w:val="en-US"/>
              </w:rPr>
              <w:t>3 094.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487" w:rsidRPr="00EE7F42" w:rsidTr="00266CF2">
        <w:tc>
          <w:tcPr>
            <w:tcW w:w="4642" w:type="dxa"/>
            <w:shd w:val="clear" w:color="auto" w:fill="auto"/>
          </w:tcPr>
          <w:p w:rsidR="00D35487" w:rsidRPr="007E3AF0" w:rsidRDefault="00D35487" w:rsidP="00266C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 на обеспечение развития и укрепления 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5487" w:rsidRPr="008D2356" w:rsidRDefault="00D35487" w:rsidP="00B60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48,6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487" w:rsidRPr="008A6CD2" w:rsidRDefault="00D35487" w:rsidP="00B60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937,6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487" w:rsidRPr="008A6CD2" w:rsidRDefault="00D35487" w:rsidP="00B60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937,663</w:t>
            </w:r>
          </w:p>
        </w:tc>
      </w:tr>
      <w:tr w:rsidR="00266CF2" w:rsidRPr="00EE7F42" w:rsidTr="00266CF2">
        <w:tc>
          <w:tcPr>
            <w:tcW w:w="4642" w:type="dxa"/>
            <w:shd w:val="clear" w:color="auto" w:fill="auto"/>
          </w:tcPr>
          <w:p w:rsidR="00266CF2" w:rsidRPr="007E3AF0" w:rsidRDefault="00266CF2" w:rsidP="00266C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AF0">
              <w:rPr>
                <w:rFonts w:ascii="Times New Roman" w:hAnsi="Times New Roman" w:cs="Times New Roman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  <w:lang w:val="en-US"/>
              </w:rPr>
              <w:t>13 597</w:t>
            </w:r>
            <w:r w:rsidRPr="007E3AF0">
              <w:rPr>
                <w:rFonts w:ascii="Times New Roman" w:eastAsia="Calibri" w:hAnsi="Times New Roman" w:cs="Times New Roman"/>
              </w:rPr>
              <w:t>,</w:t>
            </w:r>
            <w:r w:rsidRPr="007E3AF0">
              <w:rPr>
                <w:rFonts w:ascii="Times New Roman" w:eastAsia="Calibri" w:hAnsi="Times New Roman" w:cs="Times New Roman"/>
                <w:lang w:val="en-US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</w:rPr>
              <w:t>14 389,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</w:rPr>
              <w:t>2 014,500</w:t>
            </w:r>
          </w:p>
        </w:tc>
      </w:tr>
      <w:tr w:rsidR="00266CF2" w:rsidRPr="00EE7F42" w:rsidTr="00266CF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F2" w:rsidRPr="007E3AF0" w:rsidRDefault="00266CF2" w:rsidP="00266C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E3AF0">
              <w:rPr>
                <w:rFonts w:ascii="Times New Roman" w:hAnsi="Times New Roman" w:cs="Times New Roman"/>
                <w:b/>
                <w:color w:val="000000"/>
              </w:rPr>
              <w:t>Прочие субсидии муниципальным районам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7E3AF0">
              <w:rPr>
                <w:rFonts w:ascii="Times New Roman" w:eastAsia="Calibri" w:hAnsi="Times New Roman" w:cs="Times New Roman"/>
                <w:b/>
                <w:lang w:val="en-US"/>
              </w:rPr>
              <w:t>23 254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3AF0">
              <w:rPr>
                <w:rFonts w:ascii="Times New Roman" w:eastAsia="Calibri" w:hAnsi="Times New Roman" w:cs="Times New Roman"/>
                <w:b/>
              </w:rPr>
              <w:t>21 921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3AF0">
              <w:rPr>
                <w:rFonts w:ascii="Times New Roman" w:eastAsia="Calibri" w:hAnsi="Times New Roman" w:cs="Times New Roman"/>
                <w:b/>
              </w:rPr>
              <w:t>2</w:t>
            </w:r>
            <w:r w:rsidRPr="007E3AF0">
              <w:rPr>
                <w:rFonts w:ascii="Times New Roman" w:eastAsia="Calibri" w:hAnsi="Times New Roman" w:cs="Times New Roman"/>
                <w:b/>
                <w:lang w:val="en-US"/>
              </w:rPr>
              <w:t>7 390</w:t>
            </w:r>
            <w:r w:rsidRPr="007E3AF0">
              <w:rPr>
                <w:rFonts w:ascii="Times New Roman" w:eastAsia="Calibri" w:hAnsi="Times New Roman" w:cs="Times New Roman"/>
                <w:b/>
              </w:rPr>
              <w:t>,</w:t>
            </w:r>
            <w:r w:rsidRPr="007E3AF0">
              <w:rPr>
                <w:rFonts w:ascii="Times New Roman" w:eastAsia="Calibri" w:hAnsi="Times New Roman" w:cs="Times New Roman"/>
                <w:b/>
                <w:lang w:val="en-US"/>
              </w:rPr>
              <w:t>400</w:t>
            </w:r>
          </w:p>
        </w:tc>
      </w:tr>
      <w:tr w:rsidR="00266CF2" w:rsidRPr="00EE7F42" w:rsidTr="00266CF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F2" w:rsidRPr="007E3AF0" w:rsidRDefault="00266CF2" w:rsidP="00266C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AF0">
              <w:rPr>
                <w:rFonts w:ascii="Times New Roman" w:hAnsi="Times New Roman" w:cs="Times New Roman"/>
                <w:color w:val="000000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E3AF0">
              <w:rPr>
                <w:rFonts w:ascii="Times New Roman" w:eastAsia="Calibri" w:hAnsi="Times New Roman" w:cs="Times New Roman"/>
                <w:lang w:val="en-US"/>
              </w:rPr>
              <w:t>12 83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</w:rPr>
              <w:t>12 83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</w:rPr>
              <w:t>12 833,000</w:t>
            </w:r>
          </w:p>
        </w:tc>
      </w:tr>
      <w:tr w:rsidR="00266CF2" w:rsidRPr="00EE7F42" w:rsidTr="00266CF2">
        <w:trPr>
          <w:trHeight w:val="122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F2" w:rsidRPr="007E3AF0" w:rsidRDefault="00266CF2" w:rsidP="00266C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AF0">
              <w:rPr>
                <w:rFonts w:ascii="Times New Roman" w:hAnsi="Times New Roman" w:cs="Times New Roman"/>
                <w:color w:val="00000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E3AF0">
              <w:rPr>
                <w:rFonts w:ascii="Times New Roman" w:eastAsia="Calibri" w:hAnsi="Times New Roman" w:cs="Times New Roman"/>
                <w:lang w:val="en-US"/>
              </w:rPr>
              <w:t>2 009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</w:rPr>
              <w:t>1 775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</w:rPr>
              <w:t>1 845,200</w:t>
            </w:r>
          </w:p>
        </w:tc>
      </w:tr>
      <w:tr w:rsidR="00266CF2" w:rsidRPr="00EE7F42" w:rsidTr="00266CF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F2" w:rsidRPr="007E3AF0" w:rsidRDefault="00266CF2" w:rsidP="00266C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AF0">
              <w:rPr>
                <w:rFonts w:ascii="Times New Roman" w:hAnsi="Times New Roman" w:cs="Times New Roman"/>
                <w:color w:val="000000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E3AF0">
              <w:rPr>
                <w:rFonts w:ascii="Times New Roman" w:eastAsia="Calibri" w:hAnsi="Times New Roman" w:cs="Times New Roman"/>
                <w:lang w:val="en-US"/>
              </w:rPr>
              <w:t>420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</w:rPr>
              <w:t>420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</w:rPr>
              <w:t>420,600</w:t>
            </w:r>
          </w:p>
        </w:tc>
      </w:tr>
      <w:tr w:rsidR="00266CF2" w:rsidRPr="00EE7F42" w:rsidTr="00266CF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F2" w:rsidRPr="007E3AF0" w:rsidRDefault="00266CF2" w:rsidP="00266C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AF0">
              <w:rPr>
                <w:rFonts w:ascii="Times New Roman" w:hAnsi="Times New Roman" w:cs="Times New Roman"/>
                <w:color w:val="000000"/>
              </w:rPr>
              <w:t>Субсидии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</w:rPr>
              <w:t>5 400,000</w:t>
            </w:r>
          </w:p>
        </w:tc>
      </w:tr>
      <w:tr w:rsidR="00266CF2" w:rsidRPr="00EE7F42" w:rsidTr="00266CF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F2" w:rsidRPr="007E3AF0" w:rsidRDefault="00266CF2" w:rsidP="00266C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AF0">
              <w:rPr>
                <w:rFonts w:ascii="Times New Roman" w:hAnsi="Times New Roman" w:cs="Times New Roman"/>
                <w:color w:val="000000"/>
              </w:rPr>
              <w:t xml:space="preserve"> 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E3AF0">
              <w:rPr>
                <w:rFonts w:ascii="Times New Roman" w:eastAsia="Calibri" w:hAnsi="Times New Roman" w:cs="Times New Roman"/>
                <w:lang w:val="en-US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6CF2" w:rsidRPr="00EE7F42" w:rsidTr="00266CF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F2" w:rsidRPr="007E3AF0" w:rsidRDefault="00266CF2" w:rsidP="00266C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AF0">
              <w:rPr>
                <w:rFonts w:ascii="Times New Roman" w:hAnsi="Times New Roman" w:cs="Times New Roman"/>
                <w:color w:val="000000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E3AF0">
              <w:rPr>
                <w:rFonts w:ascii="Times New Roman" w:eastAsia="Calibri" w:hAnsi="Times New Roman" w:cs="Times New Roman"/>
                <w:lang w:val="en-US"/>
              </w:rPr>
              <w:t>891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</w:rPr>
              <w:t>891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7E3AF0">
              <w:rPr>
                <w:rFonts w:ascii="Times New Roman" w:eastAsia="Calibri" w:hAnsi="Times New Roman" w:cs="Times New Roman"/>
              </w:rPr>
              <w:t>91,600</w:t>
            </w:r>
          </w:p>
        </w:tc>
      </w:tr>
      <w:tr w:rsidR="00266CF2" w:rsidRPr="00EE7F42" w:rsidTr="00266CF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F2" w:rsidRPr="007E3AF0" w:rsidRDefault="00266CF2" w:rsidP="00266C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AF0">
              <w:rPr>
                <w:rFonts w:ascii="Times New Roman" w:hAnsi="Times New Roman" w:cs="Times New Roman"/>
                <w:color w:val="000000"/>
              </w:rPr>
              <w:t xml:space="preserve">Субсидия на замену кровли 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E3AF0">
              <w:rPr>
                <w:rFonts w:ascii="Times New Roman" w:eastAsia="Calibri" w:hAnsi="Times New Roman" w:cs="Times New Roman"/>
                <w:lang w:val="en-US"/>
              </w:rPr>
              <w:t>5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</w:rPr>
              <w:t>5 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</w:rPr>
              <w:t>5 000,000</w:t>
            </w:r>
          </w:p>
        </w:tc>
      </w:tr>
      <w:tr w:rsidR="00266CF2" w:rsidRPr="00EE7F42" w:rsidTr="00266CF2">
        <w:trPr>
          <w:trHeight w:val="154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F2" w:rsidRPr="007E3AF0" w:rsidRDefault="00266CF2" w:rsidP="00266C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AF0">
              <w:rPr>
                <w:rFonts w:ascii="Times New Roman" w:hAnsi="Times New Roman" w:cs="Times New Roman"/>
                <w:color w:val="000000"/>
              </w:rPr>
              <w:lastRenderedPageBreak/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E3AF0">
              <w:rPr>
                <w:rFonts w:ascii="Times New Roman" w:eastAsia="Calibri" w:hAnsi="Times New Roman" w:cs="Times New Roman"/>
                <w:lang w:val="en-US"/>
              </w:rPr>
              <w:t>1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6CF2" w:rsidRPr="00EE7F42" w:rsidTr="00266CF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F2" w:rsidRPr="007E3AF0" w:rsidRDefault="00266CF2" w:rsidP="00266C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AF0">
              <w:rPr>
                <w:rFonts w:ascii="Times New Roman" w:hAnsi="Times New Roman" w:cs="Times New Roman"/>
                <w:color w:val="000000"/>
              </w:rPr>
              <w:t>Субсидия на благоустройство площадок для проведения праздничных линеек и другие мероприятия в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E3AF0">
              <w:rPr>
                <w:rFonts w:ascii="Times New Roman" w:eastAsia="Calibri" w:hAnsi="Times New Roman" w:cs="Times New Roman"/>
                <w:lang w:val="en-US"/>
              </w:rPr>
              <w:t>1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</w:rPr>
              <w:t>1 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F2" w:rsidRPr="007E3AF0" w:rsidRDefault="00266CF2" w:rsidP="0026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AF0">
              <w:rPr>
                <w:rFonts w:ascii="Times New Roman" w:eastAsia="Calibri" w:hAnsi="Times New Roman" w:cs="Times New Roman"/>
              </w:rPr>
              <w:t>1 000,000</w:t>
            </w:r>
          </w:p>
        </w:tc>
      </w:tr>
    </w:tbl>
    <w:p w:rsidR="00266CF2" w:rsidRPr="00EE7F42" w:rsidRDefault="00266CF2" w:rsidP="00266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6CF2" w:rsidRPr="00E66A18" w:rsidRDefault="00266CF2" w:rsidP="00266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F70B2" w:rsidRDefault="005F70B2" w:rsidP="007E3AF0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E3AF0" w:rsidRPr="000C0DBF" w:rsidRDefault="005F70B2" w:rsidP="00A20773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</w:t>
      </w:r>
      <w:r w:rsidR="007E3AF0" w:rsidRPr="00EE7F4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E3AF0" w:rsidRPr="000C0DBF">
        <w:rPr>
          <w:rFonts w:ascii="Times New Roman" w:eastAsia="Times New Roman" w:hAnsi="Times New Roman" w:cs="Times New Roman"/>
          <w:sz w:val="20"/>
          <w:szCs w:val="20"/>
        </w:rPr>
        <w:t>Приложение 11</w:t>
      </w:r>
    </w:p>
    <w:p w:rsidR="007E3AF0" w:rsidRPr="000C0DBF" w:rsidRDefault="007E3AF0" w:rsidP="007E3AF0">
      <w:pPr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</w:rPr>
      </w:pPr>
      <w:r w:rsidRPr="000C0DBF">
        <w:rPr>
          <w:rFonts w:ascii="Times New Roman" w:eastAsia="Times New Roman" w:hAnsi="Times New Roman" w:cs="Times New Roman"/>
          <w:sz w:val="20"/>
          <w:szCs w:val="20"/>
        </w:rPr>
        <w:t>к решению Котовской районной Думы</w:t>
      </w:r>
    </w:p>
    <w:p w:rsidR="007E3AF0" w:rsidRPr="000C0DBF" w:rsidRDefault="00471338" w:rsidP="007E3AF0">
      <w:pPr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3.12.2020 № 50-РД</w:t>
      </w:r>
    </w:p>
    <w:p w:rsidR="007E3AF0" w:rsidRPr="00E91060" w:rsidRDefault="007E3AF0" w:rsidP="007E3A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AF0" w:rsidRPr="000C0DBF" w:rsidRDefault="007E3AF0" w:rsidP="007E3A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DBF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субвенций</w:t>
      </w:r>
    </w:p>
    <w:p w:rsidR="007E3AF0" w:rsidRPr="000C0DBF" w:rsidRDefault="007E3AF0" w:rsidP="007E3A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 областного фонда компенсаций</w:t>
      </w:r>
    </w:p>
    <w:p w:rsidR="007E3AF0" w:rsidRPr="000C0DBF" w:rsidRDefault="007E3AF0" w:rsidP="007E3AF0">
      <w:pPr>
        <w:spacing w:after="0" w:line="240" w:lineRule="auto"/>
        <w:ind w:left="5245" w:hanging="3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1 и на плановый период 2022 и 2023 годов     </w:t>
      </w:r>
    </w:p>
    <w:p w:rsidR="007E3AF0" w:rsidRDefault="007E3AF0" w:rsidP="007E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06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06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06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06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06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06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06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06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</w:p>
    <w:p w:rsidR="007E3AF0" w:rsidRDefault="007E3AF0" w:rsidP="007E3AF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E91060">
        <w:rPr>
          <w:rFonts w:ascii="Times New Roman" w:eastAsia="Times New Roman" w:hAnsi="Times New Roman" w:cs="Times New Roman"/>
          <w:sz w:val="24"/>
          <w:szCs w:val="24"/>
        </w:rPr>
        <w:t xml:space="preserve">     тыс. рублей</w:t>
      </w:r>
    </w:p>
    <w:p w:rsidR="007E3AF0" w:rsidRPr="00E91060" w:rsidRDefault="007E3AF0" w:rsidP="007E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82" w:type="pct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5"/>
        <w:gridCol w:w="1776"/>
        <w:gridCol w:w="1726"/>
        <w:gridCol w:w="1658"/>
      </w:tblGrid>
      <w:tr w:rsidR="007E3AF0" w:rsidRPr="00E91060" w:rsidTr="007E3AF0">
        <w:trPr>
          <w:cantSplit/>
          <w:trHeight w:val="287"/>
          <w:jc w:val="center"/>
        </w:trPr>
        <w:tc>
          <w:tcPr>
            <w:tcW w:w="2280" w:type="pct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36" w:type="pct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0DBF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0C0DBF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  <w:r w:rsidRPr="000C0DB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10" w:type="pct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0DBF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0C0DBF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  <w:r w:rsidRPr="000C0DB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74" w:type="pct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0DBF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0C0DBF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  <w:r w:rsidRPr="000C0DB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7E3AF0" w:rsidRPr="00E91060" w:rsidTr="007E3AF0">
        <w:trPr>
          <w:cantSplit/>
          <w:trHeight w:val="277"/>
          <w:jc w:val="center"/>
        </w:trPr>
        <w:tc>
          <w:tcPr>
            <w:tcW w:w="2280" w:type="pct"/>
            <w:tcBorders>
              <w:bottom w:val="single" w:sz="4" w:space="0" w:color="auto"/>
            </w:tcBorders>
            <w:vAlign w:val="center"/>
          </w:tcPr>
          <w:p w:rsidR="007E3AF0" w:rsidRPr="00E91060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106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7E3AF0" w:rsidRPr="00E91060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106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E3AF0" w:rsidRPr="00E91060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106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7E3AF0" w:rsidRPr="00E91060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106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бюджетам  муниципальных районов,</w:t>
            </w:r>
          </w:p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B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285</w:t>
            </w:r>
            <w:r w:rsidR="00BA2AA7">
              <w:rPr>
                <w:rFonts w:ascii="Times New Roman" w:eastAsia="Times New Roman" w:hAnsi="Times New Roman" w:cs="Times New Roman"/>
              </w:rPr>
              <w:t> </w:t>
            </w:r>
            <w:r w:rsidRPr="000C0DBF">
              <w:rPr>
                <w:rFonts w:ascii="Times New Roman" w:eastAsia="Times New Roman" w:hAnsi="Times New Roman" w:cs="Times New Roman"/>
              </w:rPr>
              <w:t>4</w:t>
            </w:r>
            <w:r w:rsidR="00BA2AA7">
              <w:rPr>
                <w:rFonts w:ascii="Times New Roman" w:eastAsia="Times New Roman" w:hAnsi="Times New Roman" w:cs="Times New Roman"/>
              </w:rPr>
              <w:t>67,7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B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252</w:t>
            </w:r>
            <w:r w:rsidR="00BA2AA7">
              <w:rPr>
                <w:rFonts w:ascii="Times New Roman" w:eastAsia="Times New Roman" w:hAnsi="Times New Roman" w:cs="Times New Roman"/>
              </w:rPr>
              <w:t> 794,8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B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264</w:t>
            </w:r>
            <w:r w:rsidR="00BA2AA7">
              <w:rPr>
                <w:rFonts w:ascii="Times New Roman" w:eastAsia="Times New Roman" w:hAnsi="Times New Roman" w:cs="Times New Roman"/>
              </w:rPr>
              <w:t> </w:t>
            </w:r>
            <w:r w:rsidRPr="000C0DBF">
              <w:rPr>
                <w:rFonts w:ascii="Times New Roman" w:eastAsia="Times New Roman" w:hAnsi="Times New Roman" w:cs="Times New Roman"/>
              </w:rPr>
              <w:t>0</w:t>
            </w:r>
            <w:r w:rsidR="00BA2AA7">
              <w:rPr>
                <w:rFonts w:ascii="Times New Roman" w:eastAsia="Times New Roman" w:hAnsi="Times New Roman" w:cs="Times New Roman"/>
              </w:rPr>
              <w:t>85,9</w:t>
            </w:r>
            <w:r w:rsidRPr="000C0DBF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21 087,3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21 087,3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21 087,3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B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239</w:t>
            </w:r>
            <w:r w:rsidR="00BA2AA7">
              <w:rPr>
                <w:rFonts w:ascii="Times New Roman" w:eastAsia="Times New Roman" w:hAnsi="Times New Roman" w:cs="Times New Roman"/>
              </w:rPr>
              <w:t> </w:t>
            </w:r>
            <w:r w:rsidRPr="000C0DBF">
              <w:rPr>
                <w:rFonts w:ascii="Times New Roman" w:eastAsia="Times New Roman" w:hAnsi="Times New Roman" w:cs="Times New Roman"/>
              </w:rPr>
              <w:t>50</w:t>
            </w:r>
            <w:r w:rsidR="00BA2AA7">
              <w:rPr>
                <w:rFonts w:ascii="Times New Roman" w:eastAsia="Times New Roman" w:hAnsi="Times New Roman" w:cs="Times New Roman"/>
              </w:rPr>
              <w:t>0,5</w:t>
            </w:r>
            <w:r w:rsidRPr="000C0DB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B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207</w:t>
            </w:r>
            <w:r w:rsidR="00BA2AA7">
              <w:rPr>
                <w:rFonts w:ascii="Times New Roman" w:eastAsia="Times New Roman" w:hAnsi="Times New Roman" w:cs="Times New Roman"/>
              </w:rPr>
              <w:t> </w:t>
            </w:r>
            <w:r w:rsidRPr="000C0DBF">
              <w:rPr>
                <w:rFonts w:ascii="Times New Roman" w:eastAsia="Times New Roman" w:hAnsi="Times New Roman" w:cs="Times New Roman"/>
              </w:rPr>
              <w:t>4</w:t>
            </w:r>
            <w:r w:rsidR="00BA2AA7">
              <w:rPr>
                <w:rFonts w:ascii="Times New Roman" w:eastAsia="Times New Roman" w:hAnsi="Times New Roman" w:cs="Times New Roman"/>
              </w:rPr>
              <w:t>66,60</w:t>
            </w:r>
            <w:r w:rsidRPr="000C0D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B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218</w:t>
            </w:r>
            <w:r w:rsidR="00BA2AA7">
              <w:rPr>
                <w:rFonts w:ascii="Times New Roman" w:eastAsia="Times New Roman" w:hAnsi="Times New Roman" w:cs="Times New Roman"/>
              </w:rPr>
              <w:t> </w:t>
            </w:r>
            <w:r w:rsidRPr="000C0DBF">
              <w:rPr>
                <w:rFonts w:ascii="Times New Roman" w:eastAsia="Times New Roman" w:hAnsi="Times New Roman" w:cs="Times New Roman"/>
              </w:rPr>
              <w:t>70</w:t>
            </w:r>
            <w:r w:rsidR="00BA2AA7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 на  созданию, исполнению  функций и   обеспечению деятельности муниципальных комиссий по  делам  несовершеннолетних  защите их прав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344,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304,5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316,7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31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313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313,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56 694,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35 923,7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44 239,5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63 672,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55 030,2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57 643,4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5 388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4 656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4 878,3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6 548,4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6 927,8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6 927,8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555,4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547,4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549,8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пециалисты учреждений культуры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486,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486,2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486,2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69,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61,2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63,6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 927,4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 703,7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 772,1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 636,8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 636,8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  636,8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347,4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347,4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347,4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на компенсацию (возмещение) выпадающих доходов ресурсоснабжающих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 996,8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на передачу полномочий  Волгоградской области органам местного самоуправления  по предупреждению и ликвидации болезней животных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BA2AA7" w:rsidP="00B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BA2AA7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2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BA2AA7" w:rsidP="00B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2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на выплату пособий по опеке и попечительств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5 274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5 274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5 274,0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5 198,4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5 198,4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5 198,4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lastRenderedPageBreak/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2 298,6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2 031,8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2 113,4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3,6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17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7,100</w:t>
            </w: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 xml:space="preserve">Субвенции на проведение Всероссийской переписи населения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464,8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3AF0" w:rsidRPr="000C0DBF" w:rsidTr="007E3AF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 630,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 619,7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F0" w:rsidRPr="000C0DBF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BF">
              <w:rPr>
                <w:rFonts w:ascii="Times New Roman" w:eastAsia="Times New Roman" w:hAnsi="Times New Roman" w:cs="Times New Roman"/>
              </w:rPr>
              <w:t>1 705,700</w:t>
            </w:r>
          </w:p>
        </w:tc>
      </w:tr>
    </w:tbl>
    <w:p w:rsidR="007E3AF0" w:rsidRPr="000C0DBF" w:rsidRDefault="007E3AF0" w:rsidP="007E3AF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E3AF0" w:rsidRDefault="007E3AF0" w:rsidP="007E3A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0773" w:rsidRPr="00A20773" w:rsidRDefault="00A20773" w:rsidP="007E3AF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3305"/>
        <w:gridCol w:w="283"/>
        <w:gridCol w:w="1373"/>
        <w:gridCol w:w="142"/>
      </w:tblGrid>
      <w:tr w:rsidR="007E3AF0" w:rsidRPr="009F4718" w:rsidTr="007E3AF0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718">
              <w:rPr>
                <w:rFonts w:ascii="Times New Roman" w:eastAsia="Times New Roman" w:hAnsi="Times New Roman" w:cs="Times New Roman"/>
              </w:rPr>
              <w:t>Приложение 12</w:t>
            </w:r>
          </w:p>
        </w:tc>
      </w:tr>
      <w:tr w:rsidR="007E3AF0" w:rsidRPr="009F4718" w:rsidTr="007E3AF0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F0" w:rsidRPr="009F4718" w:rsidRDefault="00471338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</w:t>
            </w:r>
            <w:r w:rsidR="007E3AF0" w:rsidRPr="009F4718">
              <w:rPr>
                <w:rFonts w:ascii="Times New Roman" w:eastAsia="Times New Roman" w:hAnsi="Times New Roman" w:cs="Times New Roman"/>
              </w:rPr>
              <w:t>ешению Котовской районной Думы</w:t>
            </w:r>
          </w:p>
        </w:tc>
      </w:tr>
      <w:tr w:rsidR="007E3AF0" w:rsidRPr="009F4718" w:rsidTr="007E3AF0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F0" w:rsidRPr="009F4718" w:rsidRDefault="00471338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3.12.2020 № 50-РД</w:t>
            </w:r>
          </w:p>
        </w:tc>
      </w:tr>
      <w:tr w:rsidR="007E3AF0" w:rsidRPr="009F4718" w:rsidTr="007E3AF0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3AF0" w:rsidRPr="009F4718" w:rsidTr="007E3AF0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3AF0" w:rsidRPr="009F4718" w:rsidTr="007E3AF0">
        <w:trPr>
          <w:gridAfter w:val="1"/>
          <w:wAfter w:w="142" w:type="dxa"/>
          <w:trHeight w:val="68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3AF0" w:rsidRPr="009F4718" w:rsidTr="007E3AF0">
        <w:trPr>
          <w:gridAfter w:val="1"/>
          <w:wAfter w:w="142" w:type="dxa"/>
          <w:trHeight w:val="100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Полномочия поселений,</w:t>
            </w:r>
          </w:p>
          <w:p w:rsidR="007E3AF0" w:rsidRPr="009F4718" w:rsidRDefault="007E3AF0" w:rsidP="007E3AF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переданные Котовскому муниципальному району</w:t>
            </w:r>
          </w:p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по соглашениям на 2021 год</w:t>
            </w:r>
          </w:p>
        </w:tc>
      </w:tr>
      <w:tr w:rsidR="007E3AF0" w:rsidRPr="009F4718" w:rsidTr="007E3AF0">
        <w:trPr>
          <w:gridAfter w:val="1"/>
          <w:wAfter w:w="142" w:type="dxa"/>
          <w:trHeight w:val="4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F0" w:rsidRPr="009F4718" w:rsidRDefault="007E3AF0" w:rsidP="007E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F0" w:rsidRPr="009F4718" w:rsidRDefault="007E3AF0" w:rsidP="007E3AF0">
            <w:pPr>
              <w:spacing w:after="0" w:line="240" w:lineRule="auto"/>
              <w:ind w:left="362" w:hanging="36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F0" w:rsidRPr="009F4718" w:rsidRDefault="007E3AF0" w:rsidP="007E3AF0">
            <w:pPr>
              <w:spacing w:after="0" w:line="240" w:lineRule="auto"/>
              <w:ind w:left="-33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</w:tr>
      <w:tr w:rsidR="007E3AF0" w:rsidRPr="009F4718" w:rsidTr="007E3AF0">
        <w:trPr>
          <w:trHeight w:val="43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полномочия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поселения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Сумма</w:t>
            </w:r>
          </w:p>
        </w:tc>
      </w:tr>
      <w:tr w:rsidR="007E3AF0" w:rsidRPr="009F4718" w:rsidTr="007E3AF0">
        <w:trPr>
          <w:trHeight w:val="510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. Передача  части полномочий по осуществлению внешнего  муниципального финансового контроля контрольно-счетного органа городского и сельских поселений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28,906</w:t>
            </w:r>
          </w:p>
        </w:tc>
      </w:tr>
      <w:tr w:rsidR="007E3AF0" w:rsidRPr="009F4718" w:rsidTr="007E3AF0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Коростинское 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45,620</w:t>
            </w:r>
          </w:p>
        </w:tc>
      </w:tr>
      <w:tr w:rsidR="007E3AF0" w:rsidRPr="009F4718" w:rsidTr="007E3AF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50,270</w:t>
            </w:r>
          </w:p>
        </w:tc>
      </w:tr>
      <w:tr w:rsidR="007E3AF0" w:rsidRPr="009F4718" w:rsidTr="007E3AF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38,583</w:t>
            </w:r>
          </w:p>
        </w:tc>
      </w:tr>
      <w:tr w:rsidR="007E3AF0" w:rsidRPr="009F4718" w:rsidTr="007E3AF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45,536</w:t>
            </w:r>
          </w:p>
        </w:tc>
      </w:tr>
      <w:tr w:rsidR="007E3AF0" w:rsidRPr="009F4718" w:rsidTr="007E3AF0">
        <w:trPr>
          <w:trHeight w:val="54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40,550</w:t>
            </w:r>
          </w:p>
        </w:tc>
      </w:tr>
      <w:tr w:rsidR="007E3AF0" w:rsidRPr="009F4718" w:rsidTr="007E3AF0">
        <w:trPr>
          <w:trHeight w:val="402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60,366</w:t>
            </w:r>
          </w:p>
        </w:tc>
      </w:tr>
      <w:tr w:rsidR="007E3AF0" w:rsidRPr="009F4718" w:rsidTr="007E3AF0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54,669</w:t>
            </w:r>
          </w:p>
        </w:tc>
      </w:tr>
      <w:tr w:rsidR="007E3AF0" w:rsidRPr="009F4718" w:rsidTr="007E3AF0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 xml:space="preserve">Итого по сельским поселениям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364,500</w:t>
            </w:r>
          </w:p>
        </w:tc>
      </w:tr>
      <w:tr w:rsidR="007E3AF0" w:rsidRPr="009F4718" w:rsidTr="007E3AF0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364,000</w:t>
            </w:r>
          </w:p>
        </w:tc>
      </w:tr>
      <w:tr w:rsidR="007E3AF0" w:rsidRPr="009F4718" w:rsidTr="007E3AF0">
        <w:trPr>
          <w:trHeight w:val="314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728,500</w:t>
            </w:r>
          </w:p>
        </w:tc>
      </w:tr>
      <w:tr w:rsidR="007E3AF0" w:rsidRPr="009F4718" w:rsidTr="007E3AF0">
        <w:trPr>
          <w:trHeight w:val="18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F0" w:rsidRPr="009F4718" w:rsidRDefault="007E3AF0" w:rsidP="007E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7E3AF0" w:rsidRPr="009F4718" w:rsidTr="007E3AF0">
        <w:trPr>
          <w:trHeight w:val="34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6B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2. Передача части полномочий по организации формирования и исполнения бюджетов сельских поселений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27,000</w:t>
            </w:r>
          </w:p>
        </w:tc>
      </w:tr>
      <w:tr w:rsidR="007E3AF0" w:rsidRPr="009F4718" w:rsidTr="007E3AF0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jc w:val="center"/>
              <w:rPr>
                <w:rFonts w:ascii="Times New Roman" w:hAnsi="Times New Roman" w:cs="Times New Roman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27,000</w:t>
            </w:r>
          </w:p>
        </w:tc>
      </w:tr>
      <w:tr w:rsidR="007E3AF0" w:rsidRPr="009F4718" w:rsidTr="007E3AF0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jc w:val="center"/>
              <w:rPr>
                <w:rFonts w:ascii="Times New Roman" w:hAnsi="Times New Roman" w:cs="Times New Roman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27,000</w:t>
            </w:r>
          </w:p>
        </w:tc>
      </w:tr>
      <w:tr w:rsidR="007E3AF0" w:rsidRPr="009F4718" w:rsidTr="007E3AF0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jc w:val="center"/>
              <w:rPr>
                <w:rFonts w:ascii="Times New Roman" w:hAnsi="Times New Roman" w:cs="Times New Roman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27,000</w:t>
            </w:r>
          </w:p>
        </w:tc>
      </w:tr>
      <w:tr w:rsidR="007E3AF0" w:rsidRPr="009F4718" w:rsidTr="007E3AF0">
        <w:trPr>
          <w:trHeight w:val="36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jc w:val="center"/>
              <w:rPr>
                <w:rFonts w:ascii="Times New Roman" w:hAnsi="Times New Roman" w:cs="Times New Roman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27,000</w:t>
            </w:r>
          </w:p>
        </w:tc>
      </w:tr>
      <w:tr w:rsidR="007E3AF0" w:rsidRPr="009F4718" w:rsidTr="007E3AF0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jc w:val="center"/>
              <w:rPr>
                <w:rFonts w:ascii="Times New Roman" w:hAnsi="Times New Roman" w:cs="Times New Roman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27,000</w:t>
            </w:r>
          </w:p>
        </w:tc>
      </w:tr>
      <w:tr w:rsidR="007E3AF0" w:rsidRPr="009F4718" w:rsidTr="007E3AF0">
        <w:trPr>
          <w:trHeight w:val="43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jc w:val="center"/>
              <w:rPr>
                <w:rFonts w:ascii="Times New Roman" w:hAnsi="Times New Roman" w:cs="Times New Roman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27,000</w:t>
            </w:r>
          </w:p>
        </w:tc>
      </w:tr>
      <w:tr w:rsidR="007E3AF0" w:rsidRPr="009F4718" w:rsidTr="007E3AF0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jc w:val="center"/>
              <w:rPr>
                <w:rFonts w:ascii="Times New Roman" w:hAnsi="Times New Roman" w:cs="Times New Roman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27,000</w:t>
            </w:r>
          </w:p>
        </w:tc>
      </w:tr>
      <w:tr w:rsidR="007E3AF0" w:rsidRPr="009F4718" w:rsidTr="007E3AF0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 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6,000  </w:t>
            </w:r>
          </w:p>
        </w:tc>
      </w:tr>
      <w:tr w:rsidR="007E3AF0" w:rsidRPr="009F4718" w:rsidTr="007E3AF0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3. Присвоение  адресов объектам адресации, изменение, аннулирование адресов, присвоение наименований элементам улично-дорожной сети ( за исключением автомобильных дорог федерального значения, автомобильных дорог регионального или межмуниципального значения, местного муниципального значения муниципального района), наименований элементам планировочной структуры в границах сельских поселений, изменение, аннулирование таких наименований, размещение информации в  государственном адресном реестре, осуществление закупок.</w:t>
            </w:r>
          </w:p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F0" w:rsidRPr="009F4718" w:rsidRDefault="007E3AF0" w:rsidP="007E3AF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Бурлукское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14,</w:t>
            </w:r>
            <w:r w:rsidRPr="009F47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7E3AF0" w:rsidRPr="009F4718" w:rsidTr="007E3AF0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F47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9F47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</w:t>
            </w:r>
          </w:p>
        </w:tc>
      </w:tr>
      <w:tr w:rsidR="007E3AF0" w:rsidRPr="009F4718" w:rsidTr="007E3AF0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F47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9F47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0</w:t>
            </w:r>
          </w:p>
        </w:tc>
      </w:tr>
      <w:tr w:rsidR="007E3AF0" w:rsidRPr="009F4718" w:rsidTr="007E3AF0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F47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9F47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0</w:t>
            </w:r>
          </w:p>
        </w:tc>
      </w:tr>
      <w:tr w:rsidR="007E3AF0" w:rsidRPr="009F4718" w:rsidTr="007E3AF0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25,500</w:t>
            </w:r>
          </w:p>
        </w:tc>
      </w:tr>
      <w:tr w:rsidR="007E3AF0" w:rsidRPr="009F4718" w:rsidTr="007E3AF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20,900</w:t>
            </w:r>
          </w:p>
        </w:tc>
      </w:tr>
      <w:tr w:rsidR="007E3AF0" w:rsidRPr="009F4718" w:rsidTr="007E3AF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31,200</w:t>
            </w:r>
          </w:p>
        </w:tc>
      </w:tr>
      <w:tr w:rsidR="007E3AF0" w:rsidRPr="009F4718" w:rsidTr="007E3AF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28,200</w:t>
            </w:r>
          </w:p>
        </w:tc>
      </w:tr>
      <w:tr w:rsidR="007E3AF0" w:rsidRPr="009F4718" w:rsidTr="007E3AF0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190,000</w:t>
            </w:r>
          </w:p>
        </w:tc>
      </w:tr>
      <w:tr w:rsidR="007E3AF0" w:rsidRPr="009F4718" w:rsidTr="007E3AF0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</w:tr>
      <w:tr w:rsidR="007E3AF0" w:rsidRPr="009F4718" w:rsidTr="007E3AF0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490,000</w:t>
            </w:r>
          </w:p>
        </w:tc>
      </w:tr>
      <w:tr w:rsidR="007E3AF0" w:rsidRPr="009F4718" w:rsidTr="007E3AF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pStyle w:val="ConsPlusNormal"/>
              <w:spacing w:before="220"/>
              <w:jc w:val="both"/>
              <w:rPr>
                <w:b w:val="0"/>
                <w:sz w:val="22"/>
                <w:szCs w:val="22"/>
              </w:rPr>
            </w:pPr>
            <w:r w:rsidRPr="009F4718">
              <w:rPr>
                <w:b w:val="0"/>
                <w:sz w:val="22"/>
                <w:szCs w:val="22"/>
              </w:rPr>
              <w:t>4.Передача части полномочий  по содействию в развитии сельскохозяйственного производства, созданию условий для развития малого и среднего предпринимательства.</w:t>
            </w:r>
          </w:p>
          <w:p w:rsidR="007E3AF0" w:rsidRPr="009F4718" w:rsidRDefault="007E3AF0" w:rsidP="007E3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717,300</w:t>
            </w:r>
          </w:p>
        </w:tc>
      </w:tr>
      <w:tr w:rsidR="007E3AF0" w:rsidRPr="009F4718" w:rsidTr="007E3AF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717,300</w:t>
            </w:r>
          </w:p>
        </w:tc>
      </w:tr>
      <w:tr w:rsidR="007E3AF0" w:rsidRPr="009F4718" w:rsidTr="007E3AF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 w:rsidRPr="009F4718"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9F4718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 поселения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4 787,700</w:t>
            </w:r>
          </w:p>
        </w:tc>
      </w:tr>
      <w:tr w:rsidR="007E3AF0" w:rsidRPr="009F4718" w:rsidTr="007E3AF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718">
              <w:rPr>
                <w:rFonts w:ascii="Times New Roman" w:hAnsi="Times New Roman" w:cs="Times New Roman"/>
                <w:color w:val="000000"/>
              </w:rPr>
              <w:t>4 787,700</w:t>
            </w:r>
          </w:p>
        </w:tc>
      </w:tr>
      <w:tr w:rsidR="007E3AF0" w:rsidRPr="009F4718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718">
              <w:rPr>
                <w:rFonts w:ascii="Times New Roman" w:hAnsi="Times New Roman" w:cs="Times New Roman"/>
              </w:rPr>
              <w:t>6.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rPr>
                <w:rFonts w:ascii="Times New Roman" w:hAnsi="Times New Roman" w:cs="Times New Roman"/>
                <w:color w:val="000000"/>
              </w:rPr>
            </w:pPr>
            <w:r w:rsidRPr="009F4718">
              <w:rPr>
                <w:rFonts w:ascii="Times New Roman" w:hAnsi="Times New Roman" w:cs="Times New Roman"/>
                <w:color w:val="000000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057DD0" w:rsidP="00057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E3AF0" w:rsidRPr="009F4718">
              <w:rPr>
                <w:rFonts w:ascii="Times New Roman" w:hAnsi="Times New Roman" w:cs="Times New Roman"/>
                <w:color w:val="000000"/>
              </w:rPr>
              <w:t> 602,200</w:t>
            </w:r>
          </w:p>
        </w:tc>
      </w:tr>
      <w:tr w:rsidR="007E3AF0" w:rsidRPr="009F4718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Итого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057DD0" w:rsidP="00057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E3AF0" w:rsidRPr="009F4718">
              <w:rPr>
                <w:rFonts w:ascii="Times New Roman" w:hAnsi="Times New Roman" w:cs="Times New Roman"/>
                <w:color w:val="000000"/>
              </w:rPr>
              <w:t> 602,200</w:t>
            </w:r>
          </w:p>
        </w:tc>
      </w:tr>
      <w:tr w:rsidR="007E3AF0" w:rsidRPr="009F4718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718">
              <w:rPr>
                <w:rFonts w:ascii="Times New Roman" w:hAnsi="Times New Roman" w:cs="Times New Roman"/>
              </w:rPr>
              <w:t>7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rPr>
                <w:rFonts w:ascii="Times New Roman" w:hAnsi="Times New Roman" w:cs="Times New Roman"/>
                <w:color w:val="000000"/>
              </w:rPr>
            </w:pPr>
            <w:r w:rsidRPr="009F4718">
              <w:rPr>
                <w:rFonts w:ascii="Times New Roman" w:hAnsi="Times New Roman" w:cs="Times New Roman"/>
                <w:color w:val="000000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057DD0" w:rsidP="00057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E3AF0" w:rsidRPr="009F4718">
              <w:rPr>
                <w:rFonts w:ascii="Times New Roman" w:hAnsi="Times New Roman" w:cs="Times New Roman"/>
                <w:color w:val="000000"/>
              </w:rPr>
              <w:t> 192,700</w:t>
            </w:r>
          </w:p>
        </w:tc>
      </w:tr>
      <w:tr w:rsidR="007E3AF0" w:rsidRPr="009F4718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057DD0" w:rsidP="000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7E3AF0"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192,700</w:t>
            </w:r>
          </w:p>
        </w:tc>
      </w:tr>
      <w:tr w:rsidR="007E3AF0" w:rsidRPr="009F4718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 w:rsidRPr="009F4718">
              <w:rPr>
                <w:rFonts w:ascii="Times New Roman" w:hAnsi="Times New Roman" w:cs="Times New Roman"/>
              </w:rPr>
              <w:t xml:space="preserve">8. </w:t>
            </w:r>
            <w:r w:rsidRPr="009F4718">
              <w:rPr>
                <w:rFonts w:ascii="Times New Roman" w:hAnsi="Times New Roman" w:cs="Times New Roman"/>
                <w:bCs/>
                <w:color w:val="000000"/>
              </w:rPr>
              <w:t>Передача части полномочий по оказанию поддержки социально ориентированным некоммерческим организациям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718">
              <w:rPr>
                <w:rFonts w:ascii="Times New Roman" w:hAnsi="Times New Roman" w:cs="Times New Roman"/>
                <w:color w:val="000000"/>
              </w:rPr>
              <w:t>781,000</w:t>
            </w:r>
          </w:p>
        </w:tc>
      </w:tr>
      <w:tr w:rsidR="007E3AF0" w:rsidRPr="009F4718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718">
              <w:rPr>
                <w:rFonts w:ascii="Times New Roman" w:hAnsi="Times New Roman" w:cs="Times New Roman"/>
                <w:color w:val="000000"/>
              </w:rPr>
              <w:t>781,000</w:t>
            </w:r>
          </w:p>
        </w:tc>
      </w:tr>
      <w:tr w:rsidR="003C1566" w:rsidRPr="009F4718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66" w:rsidRPr="009F4718" w:rsidRDefault="003C1566" w:rsidP="008A5A3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8A5A30" w:rsidRPr="009F47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8A5A30" w:rsidRPr="008A5A30">
              <w:rPr>
                <w:rFonts w:ascii="Times New Roman" w:hAnsi="Times New Roman" w:cs="Times New Roman"/>
                <w:bCs/>
                <w:color w:val="000000"/>
              </w:rPr>
              <w:t>Передача части полномочий</w:t>
            </w:r>
            <w:r w:rsidR="008A5A30" w:rsidRPr="008A5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8A5A30" w:rsidRPr="008A5A3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благоустройству  сельских территорий", в связи с победой в конкурсе по развитию сельских территорий</w:t>
            </w:r>
            <w:r w:rsidR="008A5A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66" w:rsidRDefault="008A5A3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исеевское сельское поселение </w:t>
            </w:r>
          </w:p>
          <w:p w:rsidR="008A5A30" w:rsidRDefault="008A5A3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остинское сельское поселение</w:t>
            </w:r>
          </w:p>
          <w:p w:rsidR="008A5A30" w:rsidRPr="009F4718" w:rsidRDefault="008A5A3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8" w:rsidRDefault="00B13E68" w:rsidP="00B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1566" w:rsidRDefault="008A5A30" w:rsidP="00B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,000</w:t>
            </w:r>
          </w:p>
          <w:p w:rsidR="008A5A30" w:rsidRDefault="008A5A30" w:rsidP="00B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90</w:t>
            </w:r>
          </w:p>
          <w:p w:rsidR="00B13E68" w:rsidRDefault="00B13E68" w:rsidP="00B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800</w:t>
            </w:r>
          </w:p>
          <w:p w:rsidR="008A5A30" w:rsidRPr="009F4718" w:rsidRDefault="008A5A30" w:rsidP="007E3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1566" w:rsidRPr="009F4718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66" w:rsidRPr="009F4718" w:rsidRDefault="003C1566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66" w:rsidRPr="009F4718" w:rsidRDefault="00B13E68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hAnsi="Times New Roman" w:cs="Times New Roman"/>
                <w:color w:val="000000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66" w:rsidRPr="009F4718" w:rsidRDefault="00B13E68" w:rsidP="007E3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,290</w:t>
            </w:r>
          </w:p>
        </w:tc>
      </w:tr>
      <w:tr w:rsidR="007E3AF0" w:rsidRPr="009F4718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rPr>
                <w:rFonts w:ascii="Times New Roman" w:hAnsi="Times New Roman" w:cs="Times New Roman"/>
                <w:color w:val="000000"/>
              </w:rPr>
            </w:pPr>
            <w:r w:rsidRPr="009F4718">
              <w:rPr>
                <w:rFonts w:ascii="Times New Roman" w:hAnsi="Times New Roman" w:cs="Times New Roman"/>
                <w:color w:val="000000"/>
              </w:rPr>
              <w:t xml:space="preserve"> ИТОГО по сельским поселениям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B13E68" w:rsidP="00B13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54,790</w:t>
            </w:r>
          </w:p>
        </w:tc>
      </w:tr>
      <w:tr w:rsidR="007E3AF0" w:rsidRPr="009F4718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>ИТОГО по  городскому  поселению г. Котов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7E3AF0" w:rsidP="007E3A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B13E68" w:rsidP="00697D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44,</w:t>
            </w:r>
            <w:r w:rsidR="00697D3B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7E3AF0" w:rsidRPr="009F4718" w:rsidTr="007E3AF0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СЕГО: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AF0" w:rsidRPr="009F4718" w:rsidRDefault="007E3AF0" w:rsidP="007E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47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AF0" w:rsidRPr="009F4718" w:rsidRDefault="00697D3B" w:rsidP="007E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 899,690</w:t>
            </w:r>
          </w:p>
        </w:tc>
      </w:tr>
    </w:tbl>
    <w:p w:rsidR="007E3AF0" w:rsidRPr="009F4718" w:rsidRDefault="007E3AF0" w:rsidP="007E3A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3AF0" w:rsidRPr="009F4718" w:rsidRDefault="007E3AF0" w:rsidP="007E3AF0">
      <w:pPr>
        <w:spacing w:after="0" w:line="240" w:lineRule="auto"/>
        <w:rPr>
          <w:rFonts w:ascii="Times New Roman" w:hAnsi="Times New Roman" w:cs="Times New Roman"/>
        </w:rPr>
      </w:pPr>
      <w:r w:rsidRPr="009F4718">
        <w:rPr>
          <w:rFonts w:ascii="Times New Roman" w:eastAsia="Times New Roman" w:hAnsi="Times New Roman" w:cs="Times New Roman"/>
        </w:rPr>
        <w:t xml:space="preserve">. </w:t>
      </w:r>
    </w:p>
    <w:p w:rsidR="007E3AF0" w:rsidRDefault="007E3AF0" w:rsidP="005013D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3AF0" w:rsidRPr="003F4689" w:rsidRDefault="007E3AF0" w:rsidP="007E3AF0">
      <w:pPr>
        <w:rPr>
          <w:rFonts w:ascii="Times New Roman" w:hAnsi="Times New Roman" w:cs="Times New Roman"/>
          <w:sz w:val="24"/>
          <w:szCs w:val="24"/>
        </w:rPr>
      </w:pPr>
    </w:p>
    <w:p w:rsidR="00131BD1" w:rsidRPr="00C756E4" w:rsidRDefault="00131BD1" w:rsidP="00131BD1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756E4">
        <w:rPr>
          <w:rFonts w:ascii="Times New Roman" w:hAnsi="Times New Roman" w:cs="Times New Roman"/>
          <w:sz w:val="20"/>
          <w:szCs w:val="20"/>
        </w:rPr>
        <w:t>Приложение 15</w:t>
      </w:r>
    </w:p>
    <w:p w:rsidR="00131BD1" w:rsidRPr="00C756E4" w:rsidRDefault="00131BD1" w:rsidP="00131BD1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756E4">
        <w:rPr>
          <w:rFonts w:ascii="Times New Roman" w:hAnsi="Times New Roman" w:cs="Times New Roman"/>
          <w:sz w:val="20"/>
          <w:szCs w:val="20"/>
        </w:rPr>
        <w:t>к решению Котовской районной Думы</w:t>
      </w:r>
    </w:p>
    <w:p w:rsidR="00131BD1" w:rsidRPr="00C756E4" w:rsidRDefault="00471338" w:rsidP="00131BD1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3.12.2020 № 50-РД</w:t>
      </w:r>
    </w:p>
    <w:p w:rsidR="00131BD1" w:rsidRPr="00952EB2" w:rsidRDefault="00131BD1" w:rsidP="00131BD1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131BD1" w:rsidRPr="00C756E4" w:rsidRDefault="00131BD1" w:rsidP="00131BD1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C756E4">
        <w:rPr>
          <w:b/>
          <w:bCs/>
          <w:sz w:val="24"/>
          <w:szCs w:val="24"/>
        </w:rPr>
        <w:t>Источники  внутреннего финансирования дефицита бюджета</w:t>
      </w:r>
    </w:p>
    <w:p w:rsidR="00131BD1" w:rsidRPr="00C756E4" w:rsidRDefault="00131BD1" w:rsidP="00131BD1">
      <w:pPr>
        <w:pStyle w:val="21"/>
        <w:tabs>
          <w:tab w:val="left" w:pos="340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C756E4">
        <w:rPr>
          <w:b/>
          <w:bCs/>
          <w:sz w:val="24"/>
          <w:szCs w:val="24"/>
        </w:rPr>
        <w:t xml:space="preserve"> Котовского  муниципального  района на 2021 год</w:t>
      </w:r>
    </w:p>
    <w:p w:rsidR="00131BD1" w:rsidRPr="009A7D81" w:rsidRDefault="00131BD1" w:rsidP="00131BD1">
      <w:pPr>
        <w:pStyle w:val="21"/>
        <w:tabs>
          <w:tab w:val="left" w:pos="3402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D4AA1">
        <w:t xml:space="preserve">                                                                                                                                     </w:t>
      </w:r>
      <w:r w:rsidRPr="00952EB2">
        <w:t xml:space="preserve">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131BD1" w:rsidRPr="004D738A" w:rsidTr="00D70D59">
        <w:trPr>
          <w:trHeight w:val="513"/>
        </w:trPr>
        <w:tc>
          <w:tcPr>
            <w:tcW w:w="7973" w:type="dxa"/>
            <w:vAlign w:val="center"/>
          </w:tcPr>
          <w:p w:rsidR="00131BD1" w:rsidRPr="00C756E4" w:rsidRDefault="00131BD1" w:rsidP="00D70D59">
            <w:pPr>
              <w:pStyle w:val="1"/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C756E4">
              <w:rPr>
                <w:sz w:val="22"/>
                <w:szCs w:val="22"/>
                <w:lang w:eastAsia="en-US"/>
              </w:rPr>
              <w:lastRenderedPageBreak/>
              <w:t>Состав источников</w:t>
            </w:r>
          </w:p>
        </w:tc>
        <w:tc>
          <w:tcPr>
            <w:tcW w:w="1772" w:type="dxa"/>
            <w:vAlign w:val="center"/>
          </w:tcPr>
          <w:p w:rsidR="00131BD1" w:rsidRPr="00C756E4" w:rsidRDefault="00131BD1" w:rsidP="00D70D5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56E4">
              <w:rPr>
                <w:rFonts w:ascii="Times New Roman" w:hAnsi="Times New Roman" w:cs="Times New Roman"/>
                <w:lang w:eastAsia="en-US"/>
              </w:rPr>
              <w:t>Сумма</w:t>
            </w:r>
          </w:p>
        </w:tc>
      </w:tr>
      <w:tr w:rsidR="00131BD1" w:rsidRPr="004D738A" w:rsidTr="00D70D59">
        <w:tc>
          <w:tcPr>
            <w:tcW w:w="7973" w:type="dxa"/>
          </w:tcPr>
          <w:p w:rsidR="00131BD1" w:rsidRPr="00C756E4" w:rsidRDefault="00131BD1" w:rsidP="00D70D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56E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72" w:type="dxa"/>
          </w:tcPr>
          <w:p w:rsidR="00131BD1" w:rsidRPr="00C756E4" w:rsidRDefault="00131BD1" w:rsidP="00D70D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56E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31BD1" w:rsidRPr="004D738A" w:rsidTr="00D70D59">
        <w:trPr>
          <w:trHeight w:val="694"/>
        </w:trPr>
        <w:tc>
          <w:tcPr>
            <w:tcW w:w="7973" w:type="dxa"/>
            <w:vAlign w:val="center"/>
          </w:tcPr>
          <w:p w:rsidR="00131BD1" w:rsidRPr="00C756E4" w:rsidRDefault="00131BD1" w:rsidP="00D70D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56E4">
              <w:rPr>
                <w:rFonts w:ascii="Times New Roman" w:hAnsi="Times New Roman" w:cs="Times New Roman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131BD1" w:rsidRPr="00C756E4" w:rsidRDefault="00131BD1" w:rsidP="00D70D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56E4"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Pr="00C756E4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C756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756E4">
              <w:rPr>
                <w:rFonts w:ascii="Times New Roman" w:hAnsi="Times New Roman" w:cs="Times New Roman"/>
                <w:lang w:val="en-US" w:eastAsia="en-US"/>
              </w:rPr>
              <w:t>000</w:t>
            </w:r>
            <w:r w:rsidRPr="00C756E4">
              <w:rPr>
                <w:rFonts w:ascii="Times New Roman" w:hAnsi="Times New Roman" w:cs="Times New Roman"/>
                <w:lang w:eastAsia="en-US"/>
              </w:rPr>
              <w:t>,</w:t>
            </w:r>
            <w:r w:rsidRPr="00C756E4">
              <w:rPr>
                <w:rFonts w:ascii="Times New Roman" w:hAnsi="Times New Roman" w:cs="Times New Roman"/>
                <w:lang w:val="en-US" w:eastAsia="en-US"/>
              </w:rPr>
              <w:t>000</w:t>
            </w:r>
          </w:p>
        </w:tc>
      </w:tr>
      <w:tr w:rsidR="00131BD1" w:rsidRPr="004D738A" w:rsidTr="00D70D59">
        <w:trPr>
          <w:trHeight w:val="920"/>
        </w:trPr>
        <w:tc>
          <w:tcPr>
            <w:tcW w:w="7973" w:type="dxa"/>
            <w:vAlign w:val="center"/>
          </w:tcPr>
          <w:p w:rsidR="00131BD1" w:rsidRPr="00C756E4" w:rsidRDefault="00131BD1" w:rsidP="00D70D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56E4">
              <w:rPr>
                <w:rFonts w:ascii="Times New Roman" w:hAnsi="Times New Roman" w:cs="Times New Roman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772" w:type="dxa"/>
            <w:vAlign w:val="center"/>
          </w:tcPr>
          <w:p w:rsidR="00131BD1" w:rsidRPr="00C756E4" w:rsidRDefault="00131BD1" w:rsidP="00D70D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56E4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131BD1" w:rsidRPr="004D738A" w:rsidTr="00D70D59">
        <w:trPr>
          <w:trHeight w:val="807"/>
        </w:trPr>
        <w:tc>
          <w:tcPr>
            <w:tcW w:w="7973" w:type="dxa"/>
            <w:vAlign w:val="center"/>
          </w:tcPr>
          <w:p w:rsidR="00131BD1" w:rsidRPr="00C756E4" w:rsidRDefault="00131BD1" w:rsidP="00D70D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56E4">
              <w:rPr>
                <w:rFonts w:ascii="Times New Roman" w:hAnsi="Times New Roman" w:cs="Times New Roman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131BD1" w:rsidRPr="00C756E4" w:rsidRDefault="00697D3B" w:rsidP="00040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922,</w:t>
            </w:r>
            <w:r w:rsidR="00040DBD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</w:tr>
      <w:tr w:rsidR="00131BD1" w:rsidRPr="004D738A" w:rsidTr="00D70D59">
        <w:trPr>
          <w:trHeight w:val="1745"/>
        </w:trPr>
        <w:tc>
          <w:tcPr>
            <w:tcW w:w="7973" w:type="dxa"/>
            <w:vAlign w:val="center"/>
          </w:tcPr>
          <w:p w:rsidR="00131BD1" w:rsidRPr="00C756E4" w:rsidRDefault="00131BD1" w:rsidP="00D70D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56E4">
              <w:rPr>
                <w:rFonts w:ascii="Times New Roman" w:hAnsi="Times New Roman" w:cs="Times New Roman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131BD1" w:rsidRPr="00C756E4" w:rsidRDefault="00131BD1" w:rsidP="00D70D5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C756E4">
              <w:rPr>
                <w:rFonts w:ascii="Times New Roman" w:hAnsi="Times New Roman" w:cs="Times New Roman"/>
                <w:i/>
                <w:iCs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131BD1" w:rsidRPr="00C756E4" w:rsidRDefault="00131BD1" w:rsidP="00D70D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C756E4">
              <w:rPr>
                <w:rFonts w:ascii="Times New Roman" w:hAnsi="Times New Roman" w:cs="Times New Roman"/>
                <w:i/>
                <w:iCs/>
                <w:lang w:eastAsia="en-US"/>
              </w:rPr>
              <w:t>0,00</w:t>
            </w:r>
          </w:p>
        </w:tc>
      </w:tr>
      <w:tr w:rsidR="00131BD1" w:rsidRPr="004D738A" w:rsidTr="00D70D59">
        <w:trPr>
          <w:trHeight w:val="976"/>
        </w:trPr>
        <w:tc>
          <w:tcPr>
            <w:tcW w:w="7973" w:type="dxa"/>
            <w:vAlign w:val="center"/>
          </w:tcPr>
          <w:p w:rsidR="00131BD1" w:rsidRPr="00C756E4" w:rsidRDefault="00131BD1" w:rsidP="00D7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56E4">
              <w:rPr>
                <w:rFonts w:ascii="Times New Roman" w:hAnsi="Times New Roman" w:cs="Times New Roman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131BD1" w:rsidRPr="00C756E4" w:rsidRDefault="00131BD1" w:rsidP="00D70D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56E4">
              <w:rPr>
                <w:rFonts w:ascii="Times New Roman" w:hAnsi="Times New Roman" w:cs="Times New Roman"/>
                <w:lang w:eastAsia="en-US"/>
              </w:rPr>
              <w:t>-1 500,0</w:t>
            </w:r>
          </w:p>
        </w:tc>
      </w:tr>
      <w:tr w:rsidR="00131BD1" w:rsidRPr="004D738A" w:rsidTr="00D70D59">
        <w:trPr>
          <w:trHeight w:val="977"/>
        </w:trPr>
        <w:tc>
          <w:tcPr>
            <w:tcW w:w="7973" w:type="dxa"/>
            <w:vAlign w:val="center"/>
          </w:tcPr>
          <w:p w:rsidR="00131BD1" w:rsidRPr="00C756E4" w:rsidRDefault="00131BD1" w:rsidP="00D7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56E4">
              <w:rPr>
                <w:rFonts w:ascii="Times New Roman" w:hAnsi="Times New Roman" w:cs="Times New Roman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131BD1" w:rsidRPr="00C756E4" w:rsidRDefault="00131BD1" w:rsidP="00D70D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56E4">
              <w:rPr>
                <w:rFonts w:ascii="Times New Roman" w:hAnsi="Times New Roman" w:cs="Times New Roman"/>
                <w:lang w:eastAsia="en-US"/>
              </w:rPr>
              <w:t>+1 500,0</w:t>
            </w:r>
          </w:p>
        </w:tc>
      </w:tr>
      <w:tr w:rsidR="00131BD1" w:rsidRPr="004D738A" w:rsidTr="00D70D59">
        <w:tc>
          <w:tcPr>
            <w:tcW w:w="7973" w:type="dxa"/>
            <w:vAlign w:val="center"/>
          </w:tcPr>
          <w:p w:rsidR="00131BD1" w:rsidRPr="00C756E4" w:rsidRDefault="00131BD1" w:rsidP="00D70D59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756E4">
              <w:rPr>
                <w:rFonts w:ascii="Times New Roman" w:hAnsi="Times New Roman" w:cs="Times New Roman"/>
                <w:b/>
                <w:lang w:eastAsia="en-US"/>
              </w:rPr>
              <w:t>Итого источников внутреннего финансирования</w:t>
            </w:r>
          </w:p>
          <w:p w:rsidR="00131BD1" w:rsidRPr="00C756E4" w:rsidRDefault="00131BD1" w:rsidP="00D70D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56E4">
              <w:rPr>
                <w:rFonts w:ascii="Times New Roman" w:hAnsi="Times New Roman" w:cs="Times New Roman"/>
                <w:b/>
                <w:lang w:eastAsia="en-US"/>
              </w:rPr>
              <w:t>дефицита бюджета</w:t>
            </w:r>
          </w:p>
        </w:tc>
        <w:tc>
          <w:tcPr>
            <w:tcW w:w="1772" w:type="dxa"/>
            <w:vAlign w:val="center"/>
          </w:tcPr>
          <w:p w:rsidR="00131BD1" w:rsidRPr="00C756E4" w:rsidRDefault="00697D3B" w:rsidP="00040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 922,</w:t>
            </w:r>
            <w:r w:rsidR="00040DBD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</w:tr>
    </w:tbl>
    <w:p w:rsidR="00131BD1" w:rsidRPr="004D738A" w:rsidRDefault="00131BD1" w:rsidP="00131BD1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131BD1" w:rsidRPr="004D738A" w:rsidRDefault="00131BD1" w:rsidP="00131BD1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131BD1" w:rsidRDefault="00131BD1" w:rsidP="00131BD1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70D59" w:rsidRDefault="00D70D59" w:rsidP="00131BD1"/>
    <w:tbl>
      <w:tblPr>
        <w:tblW w:w="9579" w:type="dxa"/>
        <w:tblInd w:w="93" w:type="dxa"/>
        <w:tblLook w:val="04A0"/>
      </w:tblPr>
      <w:tblGrid>
        <w:gridCol w:w="3417"/>
        <w:gridCol w:w="1136"/>
        <w:gridCol w:w="1843"/>
        <w:gridCol w:w="86"/>
        <w:gridCol w:w="1190"/>
        <w:gridCol w:w="1907"/>
      </w:tblGrid>
      <w:tr w:rsidR="00D70D59" w:rsidRPr="00405804" w:rsidTr="00D70D59">
        <w:trPr>
          <w:trHeight w:val="300"/>
        </w:trPr>
        <w:tc>
          <w:tcPr>
            <w:tcW w:w="6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9" w:rsidRPr="00405804" w:rsidRDefault="00D70D59" w:rsidP="00D70D59">
            <w:pPr>
              <w:spacing w:line="240" w:lineRule="auto"/>
              <w:rPr>
                <w:rFonts w:eastAsia="Times New Roman"/>
                <w:color w:val="000000"/>
                <w:sz w:val="20"/>
              </w:rPr>
            </w:pPr>
            <w:bookmarkStart w:id="1" w:name="RANGE!A1:E465"/>
            <w:bookmarkEnd w:id="1"/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59" w:rsidRPr="00D70D59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70D59">
              <w:rPr>
                <w:rFonts w:ascii="Times New Roman" w:eastAsia="Times New Roman" w:hAnsi="Times New Roman" w:cs="Times New Roman"/>
                <w:sz w:val="20"/>
              </w:rPr>
              <w:t>Приложение 22</w:t>
            </w:r>
          </w:p>
        </w:tc>
      </w:tr>
      <w:tr w:rsidR="00D70D59" w:rsidRPr="00405804" w:rsidTr="00D70D59">
        <w:trPr>
          <w:trHeight w:val="1260"/>
        </w:trPr>
        <w:tc>
          <w:tcPr>
            <w:tcW w:w="6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59" w:rsidRPr="00405804" w:rsidRDefault="00D70D59" w:rsidP="00D70D59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59" w:rsidRPr="00D70D59" w:rsidRDefault="00471338" w:rsidP="004713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 р</w:t>
            </w:r>
            <w:r w:rsidR="00D70D59" w:rsidRPr="00D70D59">
              <w:rPr>
                <w:rFonts w:ascii="Times New Roman" w:eastAsia="Times New Roman" w:hAnsi="Times New Roman" w:cs="Times New Roman"/>
                <w:sz w:val="20"/>
              </w:rPr>
              <w:t xml:space="preserve">ешению Котовской районной Думы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 23.12.2020 № 50-РД</w:t>
            </w:r>
          </w:p>
        </w:tc>
      </w:tr>
      <w:tr w:rsidR="00D70D59" w:rsidRPr="00405804" w:rsidTr="0054213A">
        <w:trPr>
          <w:trHeight w:val="269"/>
        </w:trPr>
        <w:tc>
          <w:tcPr>
            <w:tcW w:w="95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13A" w:rsidRDefault="00D70D59" w:rsidP="0054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</w:p>
          <w:p w:rsidR="00D70D59" w:rsidRPr="00D70D59" w:rsidRDefault="00D70D59" w:rsidP="0054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разделам, целевым статьям и видам расходов бюджета </w:t>
            </w:r>
          </w:p>
          <w:p w:rsidR="00D70D59" w:rsidRPr="00D70D59" w:rsidRDefault="00D70D59" w:rsidP="0054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товского муниципального района  на  2021 год</w:t>
            </w:r>
          </w:p>
          <w:p w:rsidR="00D70D59" w:rsidRDefault="00D70D59" w:rsidP="00697D3B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</w:rPr>
            </w:pPr>
          </w:p>
          <w:p w:rsidR="00A20773" w:rsidRPr="00A20773" w:rsidRDefault="00A20773" w:rsidP="00A207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20773">
              <w:rPr>
                <w:rFonts w:ascii="Times New Roman" w:eastAsia="Times New Roman" w:hAnsi="Times New Roman" w:cs="Times New Roman"/>
                <w:bCs/>
              </w:rPr>
              <w:t>Единица измерения: тыс. рублей</w:t>
            </w:r>
          </w:p>
        </w:tc>
      </w:tr>
      <w:tr w:rsidR="00D70D59" w:rsidRPr="00405804" w:rsidTr="00D70D59">
        <w:trPr>
          <w:trHeight w:val="469"/>
        </w:trPr>
        <w:tc>
          <w:tcPr>
            <w:tcW w:w="95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D59" w:rsidRPr="00405804" w:rsidRDefault="00D70D59" w:rsidP="00D70D59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 w:rsidR="00D70D59" w:rsidRPr="00405804" w:rsidTr="00D70D59">
        <w:trPr>
          <w:trHeight w:val="469"/>
        </w:trPr>
        <w:tc>
          <w:tcPr>
            <w:tcW w:w="95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D59" w:rsidRPr="00405804" w:rsidRDefault="00D70D59" w:rsidP="00D70D59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 w:rsidR="00D70D59" w:rsidRPr="00405804" w:rsidTr="00A20773">
        <w:trPr>
          <w:trHeight w:val="810"/>
        </w:trPr>
        <w:tc>
          <w:tcPr>
            <w:tcW w:w="95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0D59" w:rsidRPr="00405804" w:rsidRDefault="00D70D59" w:rsidP="00D70D59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 w:rsidR="00D70D59" w:rsidRPr="00405804" w:rsidTr="00A20773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126DFE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26DFE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126DFE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26DFE">
              <w:rPr>
                <w:rFonts w:ascii="Times New Roman" w:eastAsia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126DFE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26DFE"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126DFE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26DFE">
              <w:rPr>
                <w:rFonts w:ascii="Times New Roman" w:eastAsia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126DFE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DFE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Pr="00126DF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26DFE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  <w:r w:rsidRPr="00126DF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D70D59" w:rsidRPr="00405804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59" w:rsidRPr="00405804" w:rsidRDefault="00D70D59" w:rsidP="00D70D5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580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59" w:rsidRPr="00405804" w:rsidRDefault="00D70D59" w:rsidP="00D70D5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5804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59" w:rsidRPr="00405804" w:rsidRDefault="00D70D59" w:rsidP="00D70D5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5804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59" w:rsidRPr="00405804" w:rsidRDefault="00D70D59" w:rsidP="00D70D5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5804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59" w:rsidRPr="00405804" w:rsidRDefault="00D70D59" w:rsidP="00D70D5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05804">
              <w:rPr>
                <w:rFonts w:ascii="Calibri" w:eastAsia="Times New Roman" w:hAnsi="Calibri"/>
                <w:color w:val="000000"/>
                <w:sz w:val="16"/>
                <w:szCs w:val="16"/>
              </w:rPr>
              <w:t>6</w:t>
            </w:r>
          </w:p>
        </w:tc>
      </w:tr>
      <w:tr w:rsidR="00D70D59" w:rsidRPr="00D70D59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D70D59" w:rsidRDefault="008F5AF4" w:rsidP="007460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8 418,374</w:t>
            </w:r>
          </w:p>
        </w:tc>
      </w:tr>
      <w:tr w:rsidR="00D70D59" w:rsidRPr="007E6C52" w:rsidTr="00A20773">
        <w:trPr>
          <w:trHeight w:val="4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D70D59" w:rsidRPr="007E6C52" w:rsidTr="00A20773">
        <w:trPr>
          <w:trHeight w:val="9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ВЦП «Совершенствование системы муниципального управления Котовского муниципального район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D70D59" w:rsidRPr="007E6C52" w:rsidTr="00A20773">
        <w:trPr>
          <w:trHeight w:val="12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9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70D59" w:rsidRPr="007E6C52" w:rsidTr="00A20773">
        <w:trPr>
          <w:trHeight w:val="20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 000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693,800  </w:t>
            </w:r>
          </w:p>
        </w:tc>
      </w:tr>
      <w:tr w:rsidR="00D70D59" w:rsidRPr="007E6C52" w:rsidTr="00A20773">
        <w:trPr>
          <w:trHeight w:val="16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90 0 000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0D59" w:rsidRPr="007E6C52" w:rsidTr="00A20773">
        <w:trPr>
          <w:trHeight w:val="14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51,700  </w:t>
            </w:r>
          </w:p>
        </w:tc>
      </w:tr>
      <w:tr w:rsidR="00D70D59" w:rsidRPr="007E6C52" w:rsidTr="00A20773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9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51,700  </w:t>
            </w:r>
          </w:p>
        </w:tc>
      </w:tr>
      <w:tr w:rsidR="00D70D59" w:rsidRPr="007E6C52" w:rsidTr="00A20773">
        <w:trPr>
          <w:trHeight w:val="15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6C52">
              <w:rPr>
                <w:rFonts w:ascii="Times New Roman" w:eastAsia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lastRenderedPageBreak/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9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188,950  </w:t>
            </w:r>
          </w:p>
        </w:tc>
      </w:tr>
      <w:tr w:rsidR="00D70D59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9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62,000  </w:t>
            </w:r>
          </w:p>
        </w:tc>
      </w:tr>
      <w:tr w:rsidR="00D70D59" w:rsidRPr="007E6C52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90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0,750  </w:t>
            </w:r>
          </w:p>
        </w:tc>
      </w:tr>
      <w:tr w:rsidR="00D70D59" w:rsidRPr="007E6C52" w:rsidTr="00A20773">
        <w:trPr>
          <w:trHeight w:val="1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8F5AF4" w:rsidP="008F5A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 852,950</w:t>
            </w:r>
          </w:p>
        </w:tc>
      </w:tr>
      <w:tr w:rsidR="00D70D59" w:rsidRPr="007E6C52" w:rsidTr="00A20773">
        <w:trPr>
          <w:trHeight w:val="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ВЦП Совершенствование системы муниципального 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54213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5421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161,050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D70D59" w:rsidRPr="007E6C52" w:rsidTr="00A20773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54213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  <w:r w:rsidR="00542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 383,350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</w:t>
            </w:r>
          </w:p>
        </w:tc>
      </w:tr>
      <w:tr w:rsidR="00D70D59" w:rsidRPr="007E6C52" w:rsidTr="00A20773">
        <w:trPr>
          <w:trHeight w:val="16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54213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54213A">
              <w:rPr>
                <w:rFonts w:ascii="Times New Roman" w:eastAsia="Times New Roman" w:hAnsi="Times New Roman" w:cs="Times New Roman"/>
                <w:color w:val="000000"/>
              </w:rPr>
              <w:t> 910,20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70D59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473,150  </w:t>
            </w:r>
          </w:p>
        </w:tc>
      </w:tr>
      <w:tr w:rsidR="00D70D59" w:rsidRPr="007E6C52" w:rsidTr="00A20773">
        <w:trPr>
          <w:trHeight w:val="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0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36,000  </w:t>
            </w:r>
          </w:p>
        </w:tc>
      </w:tr>
      <w:tr w:rsidR="00D70D59" w:rsidRPr="007E6C52" w:rsidTr="00A20773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0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70D59" w:rsidRPr="007E6C52" w:rsidTr="00A20773">
        <w:trPr>
          <w:trHeight w:val="1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50 0 007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3,000  </w:t>
            </w:r>
          </w:p>
        </w:tc>
      </w:tr>
      <w:tr w:rsidR="00D70D59" w:rsidRPr="007E6C52" w:rsidTr="00A20773">
        <w:trPr>
          <w:trHeight w:val="16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 007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01,700  </w:t>
            </w:r>
          </w:p>
        </w:tc>
      </w:tr>
      <w:tr w:rsidR="00D70D59" w:rsidRPr="007E6C52" w:rsidTr="00A20773">
        <w:trPr>
          <w:trHeight w:val="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007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1,300  </w:t>
            </w:r>
          </w:p>
        </w:tc>
      </w:tr>
      <w:tr w:rsidR="00D70D59" w:rsidRPr="007E6C52" w:rsidTr="00A20773">
        <w:trPr>
          <w:trHeight w:val="11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50 0 007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36,800  </w:t>
            </w:r>
          </w:p>
        </w:tc>
      </w:tr>
      <w:tr w:rsidR="00D70D59" w:rsidRPr="007E6C52" w:rsidTr="00A20773">
        <w:trPr>
          <w:trHeight w:val="15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 007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562,400  </w:t>
            </w:r>
          </w:p>
        </w:tc>
      </w:tr>
      <w:tr w:rsidR="00D70D59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 007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72,396  </w:t>
            </w:r>
          </w:p>
        </w:tc>
      </w:tr>
      <w:tr w:rsidR="00D70D59" w:rsidRPr="007E6C52" w:rsidTr="00A20773">
        <w:trPr>
          <w:trHeight w:val="7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 007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,004  </w:t>
            </w:r>
          </w:p>
        </w:tc>
      </w:tr>
      <w:tr w:rsidR="00D70D59" w:rsidRPr="007E6C52" w:rsidTr="00A20773">
        <w:trPr>
          <w:trHeight w:val="16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50 0 0070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44,500  </w:t>
            </w:r>
          </w:p>
        </w:tc>
      </w:tr>
      <w:tr w:rsidR="00D70D59" w:rsidRPr="007E6C52" w:rsidTr="00A20773">
        <w:trPr>
          <w:trHeight w:val="16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 0070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44,500  </w:t>
            </w:r>
          </w:p>
        </w:tc>
      </w:tr>
      <w:tr w:rsidR="00D70D59" w:rsidRPr="007E6C52" w:rsidTr="00A20773">
        <w:trPr>
          <w:trHeight w:val="16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50 0 0070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47,400  </w:t>
            </w:r>
          </w:p>
        </w:tc>
      </w:tr>
      <w:tr w:rsidR="00D70D59" w:rsidRPr="007E6C52" w:rsidTr="00A20773">
        <w:trPr>
          <w:trHeight w:val="1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 0070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41,800  </w:t>
            </w:r>
          </w:p>
        </w:tc>
      </w:tr>
      <w:tr w:rsidR="00D70D59" w:rsidRPr="007E6C52" w:rsidTr="00A20773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 0070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,600  </w:t>
            </w:r>
          </w:p>
        </w:tc>
      </w:tr>
      <w:tr w:rsidR="00D70D59" w:rsidRPr="007E6C52" w:rsidTr="00A20773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9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54213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421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451,300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D70D59" w:rsidRPr="007E6C52" w:rsidTr="00A20773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 ( переданные полномочия г. Котов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261,300  </w:t>
            </w:r>
          </w:p>
        </w:tc>
      </w:tr>
      <w:tr w:rsidR="00D70D59" w:rsidRPr="007E6C52" w:rsidTr="00A20773">
        <w:trPr>
          <w:trHeight w:val="16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9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951,371  </w:t>
            </w:r>
          </w:p>
        </w:tc>
      </w:tr>
      <w:tr w:rsidR="00D70D59" w:rsidRPr="007E6C52" w:rsidTr="00A20773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9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09,929  </w:t>
            </w:r>
          </w:p>
          <w:p w:rsidR="0054213A" w:rsidRPr="007E6C52" w:rsidRDefault="0054213A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213A" w:rsidRPr="007E6C52" w:rsidTr="00A20773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13A" w:rsidRPr="007E6C52" w:rsidRDefault="0054213A" w:rsidP="0054213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лномочия сельских поселений  на мероприятия по утверждению генеральных план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3A" w:rsidRPr="007E6C52" w:rsidRDefault="0054213A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3A" w:rsidRPr="007E6C52" w:rsidRDefault="0054213A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 0024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3A" w:rsidRPr="007E6C52" w:rsidRDefault="0054213A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3A" w:rsidRPr="007E6C52" w:rsidRDefault="0054213A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,000</w:t>
            </w:r>
          </w:p>
        </w:tc>
      </w:tr>
      <w:tr w:rsidR="00D70D59" w:rsidRPr="007E6C52" w:rsidTr="00A20773">
        <w:trPr>
          <w:trHeight w:val="7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54213A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</w:t>
            </w:r>
            <w:r w:rsidRPr="007E6C52">
              <w:rPr>
                <w:rFonts w:ascii="Times New Roman" w:eastAsia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lastRenderedPageBreak/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542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90</w:t>
            </w:r>
            <w:r w:rsidR="0054213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6C52">
              <w:rPr>
                <w:rFonts w:ascii="Times New Roman" w:eastAsia="Times New Roman" w:hAnsi="Times New Roman" w:cs="Times New Roman"/>
              </w:rPr>
              <w:t>0</w:t>
            </w:r>
            <w:r w:rsidR="0054213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6C52">
              <w:rPr>
                <w:rFonts w:ascii="Times New Roman" w:eastAsia="Times New Roman" w:hAnsi="Times New Roman" w:cs="Times New Roman"/>
              </w:rPr>
              <w:t>00</w:t>
            </w:r>
            <w:r w:rsidR="0054213A">
              <w:rPr>
                <w:rFonts w:ascii="Times New Roman" w:eastAsia="Times New Roman" w:hAnsi="Times New Roman" w:cs="Times New Roman"/>
              </w:rPr>
              <w:t>24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54213A" w:rsidP="00542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70D59" w:rsidRPr="007E6C5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54213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4213A">
              <w:rPr>
                <w:rFonts w:ascii="Times New Roman" w:eastAsia="Times New Roman" w:hAnsi="Times New Roman" w:cs="Times New Roman"/>
                <w:color w:val="000000"/>
              </w:rPr>
              <w:t>190,000</w:t>
            </w:r>
          </w:p>
        </w:tc>
      </w:tr>
      <w:tr w:rsidR="00D70D59" w:rsidRPr="007E6C52" w:rsidTr="00A20773">
        <w:trPr>
          <w:trHeight w:val="9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478,200  </w:t>
            </w:r>
          </w:p>
        </w:tc>
      </w:tr>
      <w:tr w:rsidR="00D70D59" w:rsidRPr="007E6C52" w:rsidTr="00A20773">
        <w:trPr>
          <w:trHeight w:val="15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4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457,700  </w:t>
            </w:r>
          </w:p>
        </w:tc>
      </w:tr>
      <w:tr w:rsidR="00D70D59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4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0,500  </w:t>
            </w:r>
          </w:p>
        </w:tc>
      </w:tr>
      <w:tr w:rsidR="00D70D59" w:rsidRPr="007E6C52" w:rsidTr="00A20773">
        <w:trPr>
          <w:trHeight w:val="10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762,400  </w:t>
            </w:r>
          </w:p>
        </w:tc>
      </w:tr>
      <w:tr w:rsidR="00D70D59" w:rsidRPr="007E6C52" w:rsidTr="00A20773">
        <w:trPr>
          <w:trHeight w:val="9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 762,400  </w:t>
            </w:r>
          </w:p>
        </w:tc>
      </w:tr>
      <w:tr w:rsidR="00D70D59" w:rsidRPr="007E6C52" w:rsidTr="00A20773">
        <w:trPr>
          <w:trHeight w:val="15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 698,600  </w:t>
            </w:r>
          </w:p>
        </w:tc>
      </w:tr>
      <w:tr w:rsidR="00D70D59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63,800  </w:t>
            </w:r>
          </w:p>
        </w:tc>
      </w:tr>
      <w:tr w:rsidR="00D70D59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Судебная систе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,600  </w:t>
            </w:r>
          </w:p>
        </w:tc>
      </w:tr>
      <w:tr w:rsidR="00D70D59" w:rsidRPr="007E6C52" w:rsidTr="00A20773">
        <w:trPr>
          <w:trHeight w:val="9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3,600  </w:t>
            </w:r>
          </w:p>
        </w:tc>
      </w:tr>
      <w:tr w:rsidR="00D70D59" w:rsidRPr="007E6C52" w:rsidTr="00A20773">
        <w:trPr>
          <w:trHeight w:val="15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99 0 005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3,600  </w:t>
            </w:r>
          </w:p>
        </w:tc>
      </w:tr>
      <w:tr w:rsidR="00D70D59" w:rsidRPr="007E6C52" w:rsidTr="00A20773">
        <w:trPr>
          <w:trHeight w:val="6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99 0 005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3,600  </w:t>
            </w:r>
          </w:p>
        </w:tc>
      </w:tr>
      <w:tr w:rsidR="00D70D59" w:rsidRPr="007E6C52" w:rsidTr="00A20773">
        <w:trPr>
          <w:trHeight w:val="12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9759A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7</w:t>
            </w:r>
            <w:r w:rsidR="009759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,874  </w:t>
            </w:r>
          </w:p>
        </w:tc>
      </w:tr>
      <w:tr w:rsidR="00D70D59" w:rsidRPr="007E6C52" w:rsidTr="00A20773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ВЦП  "Управление муниципальными Финансами  Котовского муниципального района  на  2021 -2023 годы "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51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9759A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9</w:t>
            </w:r>
            <w:r w:rsidR="009759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974  </w:t>
            </w:r>
          </w:p>
        </w:tc>
      </w:tr>
      <w:tr w:rsidR="00D70D59" w:rsidRPr="007E6C52" w:rsidTr="00A20773">
        <w:trPr>
          <w:trHeight w:val="1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1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 693,600  </w:t>
            </w:r>
          </w:p>
        </w:tc>
      </w:tr>
      <w:tr w:rsidR="00D70D59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1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9759A8" w:rsidP="009759A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70D59"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4,174  </w:t>
            </w:r>
          </w:p>
        </w:tc>
      </w:tr>
      <w:tr w:rsidR="00D70D59" w:rsidRPr="007E6C52" w:rsidTr="00A20773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1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,200  </w:t>
            </w:r>
          </w:p>
        </w:tc>
      </w:tr>
      <w:tr w:rsidR="00D70D59" w:rsidRPr="007E6C52" w:rsidTr="00A20773">
        <w:trPr>
          <w:trHeight w:val="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6,000  </w:t>
            </w:r>
          </w:p>
        </w:tc>
      </w:tr>
      <w:tr w:rsidR="00D70D59" w:rsidRPr="007E6C52" w:rsidTr="00A20773">
        <w:trPr>
          <w:trHeight w:val="9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0 0 0080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16,000  </w:t>
            </w:r>
          </w:p>
        </w:tc>
      </w:tr>
      <w:tr w:rsidR="00D70D59" w:rsidRPr="007E6C52" w:rsidTr="00A20773">
        <w:trPr>
          <w:trHeight w:val="6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 0 0080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6,000  </w:t>
            </w:r>
          </w:p>
        </w:tc>
      </w:tr>
      <w:tr w:rsidR="00D70D59" w:rsidRPr="007E6C52" w:rsidTr="00A20773">
        <w:trPr>
          <w:trHeight w:val="8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38,900  </w:t>
            </w:r>
          </w:p>
        </w:tc>
      </w:tr>
      <w:tr w:rsidR="00D70D59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  0 0000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78,900  </w:t>
            </w:r>
          </w:p>
        </w:tc>
      </w:tr>
      <w:tr w:rsidR="00D70D59" w:rsidRPr="007E6C52" w:rsidTr="00A20773">
        <w:trPr>
          <w:trHeight w:val="16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0 0 0000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878,900  </w:t>
            </w:r>
          </w:p>
        </w:tc>
      </w:tr>
      <w:tr w:rsidR="00D70D59" w:rsidRPr="007E6C52" w:rsidTr="00A20773">
        <w:trPr>
          <w:trHeight w:val="6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0,776  </w:t>
            </w:r>
          </w:p>
        </w:tc>
      </w:tr>
      <w:tr w:rsidR="00D70D59" w:rsidRPr="007E6C52" w:rsidTr="00A20773">
        <w:trPr>
          <w:trHeight w:val="4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0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0,724  </w:t>
            </w:r>
          </w:p>
        </w:tc>
      </w:tr>
      <w:tr w:rsidR="00D70D59" w:rsidRPr="007E6C52" w:rsidTr="00A20773">
        <w:trPr>
          <w:trHeight w:val="12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28,500  </w:t>
            </w:r>
          </w:p>
        </w:tc>
      </w:tr>
      <w:tr w:rsidR="00D70D59" w:rsidRPr="007E6C52" w:rsidTr="00A20773">
        <w:trPr>
          <w:trHeight w:val="1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0 0 0080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728,500  </w:t>
            </w:r>
          </w:p>
        </w:tc>
      </w:tr>
      <w:tr w:rsidR="00D70D59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D70D59" w:rsidRPr="007E6C52" w:rsidTr="00A20773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50 0 0008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D70D59" w:rsidRPr="007E6C52" w:rsidTr="00A20773">
        <w:trPr>
          <w:trHeight w:val="5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 0008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D70D59" w:rsidRPr="007E6C52" w:rsidTr="00A20773">
        <w:trPr>
          <w:trHeight w:val="4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 0008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D70D59" w:rsidRPr="007E6C52" w:rsidTr="00A20773">
        <w:trPr>
          <w:trHeight w:val="4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8F5A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 w:rsidR="008F5A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450,450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D70D59" w:rsidRPr="007E6C52" w:rsidTr="00A20773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8F5A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8F5A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478,150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D70D59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подведомственных учреждений (МХЭ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806,000  </w:t>
            </w:r>
          </w:p>
        </w:tc>
      </w:tr>
      <w:tr w:rsidR="00D70D59" w:rsidRPr="007E6C52" w:rsidTr="00A20773">
        <w:trPr>
          <w:trHeight w:val="6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подведомственных учреждений (МХЭ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774,700  </w:t>
            </w:r>
          </w:p>
        </w:tc>
      </w:tr>
      <w:tr w:rsidR="00D70D59" w:rsidRPr="007E6C52" w:rsidTr="00A20773">
        <w:trPr>
          <w:trHeight w:val="16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6 116,700  </w:t>
            </w:r>
          </w:p>
        </w:tc>
      </w:tr>
      <w:tr w:rsidR="00D70D59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 658,000  </w:t>
            </w:r>
          </w:p>
        </w:tc>
      </w:tr>
      <w:tr w:rsidR="00D70D59" w:rsidRPr="007E6C52" w:rsidTr="00A20773">
        <w:trPr>
          <w:trHeight w:val="34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0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1,300  </w:t>
            </w:r>
          </w:p>
        </w:tc>
      </w:tr>
      <w:tr w:rsidR="00D70D59" w:rsidRPr="007E6C52" w:rsidTr="00A20773">
        <w:trPr>
          <w:trHeight w:val="9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21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8F5AF4" w:rsidP="008F5A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D70D59" w:rsidRPr="007E6C52">
              <w:rPr>
                <w:rFonts w:ascii="Times New Roman" w:eastAsia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D70D59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21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8F5AF4" w:rsidP="008F5A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70D59" w:rsidRPr="007E6C52">
              <w:rPr>
                <w:rFonts w:ascii="Times New Roman" w:eastAsia="Times New Roman" w:hAnsi="Times New Roman" w:cs="Times New Roman"/>
              </w:rPr>
              <w:t xml:space="preserve">0,000  </w:t>
            </w:r>
          </w:p>
        </w:tc>
      </w:tr>
      <w:tr w:rsidR="00D70D59" w:rsidRPr="007E6C52" w:rsidTr="00A20773">
        <w:trPr>
          <w:trHeight w:val="7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8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8F5AF4" w:rsidP="008F5A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  <w:r w:rsidR="00D70D59" w:rsidRPr="007E6C52">
              <w:rPr>
                <w:rFonts w:ascii="Times New Roman" w:eastAsia="Times New Roman" w:hAnsi="Times New Roman" w:cs="Times New Roman"/>
                <w:b/>
                <w:bCs/>
              </w:rPr>
              <w:t xml:space="preserve">,000  </w:t>
            </w:r>
          </w:p>
        </w:tc>
      </w:tr>
      <w:tr w:rsidR="00D70D59" w:rsidRPr="007E6C52" w:rsidTr="00A20773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8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8F5AF4" w:rsidP="008F5A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D70D59" w:rsidRPr="007E6C52">
              <w:rPr>
                <w:rFonts w:ascii="Times New Roman" w:eastAsia="Times New Roman" w:hAnsi="Times New Roman" w:cs="Times New Roman"/>
              </w:rPr>
              <w:t xml:space="preserve">,000  </w:t>
            </w:r>
          </w:p>
        </w:tc>
      </w:tr>
      <w:tr w:rsidR="00D70D59" w:rsidRPr="007E6C52" w:rsidTr="00A20773">
        <w:trPr>
          <w:trHeight w:val="7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8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8F5AF4" w:rsidP="008F5A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</w:t>
            </w:r>
            <w:r w:rsidR="00D70D59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0  </w:t>
            </w:r>
          </w:p>
        </w:tc>
      </w:tr>
      <w:tr w:rsidR="00D70D59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8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8F5AF4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  <w:r w:rsidR="00D70D59"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,000  </w:t>
            </w:r>
          </w:p>
        </w:tc>
      </w:tr>
      <w:tr w:rsidR="00D70D59" w:rsidRPr="007E6C52" w:rsidTr="00A20773">
        <w:trPr>
          <w:trHeight w:val="4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муниципального имущества в казн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80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26,850  </w:t>
            </w:r>
          </w:p>
        </w:tc>
      </w:tr>
      <w:tr w:rsidR="00D70D59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государственных 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lastRenderedPageBreak/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80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19,850  </w:t>
            </w:r>
          </w:p>
        </w:tc>
      </w:tr>
      <w:tr w:rsidR="00D70D59" w:rsidRPr="007E6C52" w:rsidTr="00A20773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 xml:space="preserve"> 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80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7,000  </w:t>
            </w:r>
          </w:p>
        </w:tc>
      </w:tr>
      <w:tr w:rsidR="00D70D59" w:rsidRPr="007E6C52" w:rsidTr="00A20773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802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51,300  </w:t>
            </w:r>
          </w:p>
        </w:tc>
      </w:tr>
      <w:tr w:rsidR="00D70D59" w:rsidRPr="007E6C52" w:rsidTr="00A20773">
        <w:trPr>
          <w:trHeight w:val="3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802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51,300  </w:t>
            </w:r>
          </w:p>
        </w:tc>
      </w:tr>
      <w:tr w:rsidR="00D70D59" w:rsidRPr="007E6C52" w:rsidTr="00A20773">
        <w:trPr>
          <w:trHeight w:val="8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59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30,500  </w:t>
            </w:r>
          </w:p>
        </w:tc>
      </w:tr>
      <w:tr w:rsidR="00D70D59" w:rsidRPr="007E6C52" w:rsidTr="00A20773">
        <w:trPr>
          <w:trHeight w:val="16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59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221,600  </w:t>
            </w:r>
          </w:p>
        </w:tc>
      </w:tr>
      <w:tr w:rsidR="00D70D59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59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406,244  </w:t>
            </w:r>
          </w:p>
        </w:tc>
      </w:tr>
      <w:tr w:rsidR="00D70D59" w:rsidRPr="007E6C52" w:rsidTr="00A20773">
        <w:trPr>
          <w:trHeight w:val="3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59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,656  </w:t>
            </w:r>
          </w:p>
        </w:tc>
      </w:tr>
      <w:tr w:rsidR="00D70D59" w:rsidRPr="007E6C52" w:rsidTr="00A20773">
        <w:trPr>
          <w:trHeight w:val="1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72,300  </w:t>
            </w:r>
          </w:p>
        </w:tc>
      </w:tr>
      <w:tr w:rsidR="00D70D59" w:rsidRPr="007E6C52" w:rsidTr="00A20773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подведомственных учреждений (МКХЭ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99 0 002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07,500  </w:t>
            </w:r>
          </w:p>
        </w:tc>
      </w:tr>
      <w:tr w:rsidR="00D70D59" w:rsidRPr="007E6C52" w:rsidTr="00A20773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(библиотечное обслужи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9 0 002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87,600  </w:t>
            </w:r>
          </w:p>
        </w:tc>
      </w:tr>
      <w:tr w:rsidR="00D70D59" w:rsidRPr="007E6C52" w:rsidTr="00A20773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(Дом культур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9 0 0020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119,900  </w:t>
            </w:r>
          </w:p>
        </w:tc>
      </w:tr>
      <w:tr w:rsidR="00D70D59" w:rsidRPr="007E6C52" w:rsidTr="00A20773">
        <w:trPr>
          <w:trHeight w:val="8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убвенция на проведения Всероссийской сельскохозяйственной переписи в 2020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000539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64,800  </w:t>
            </w:r>
          </w:p>
        </w:tc>
      </w:tr>
      <w:tr w:rsidR="00D70D59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9000539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464,800  </w:t>
            </w:r>
          </w:p>
        </w:tc>
      </w:tr>
      <w:tr w:rsidR="00D70D59" w:rsidRPr="007E6C52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75,000  </w:t>
            </w:r>
          </w:p>
        </w:tc>
      </w:tr>
      <w:tr w:rsidR="00D70D59" w:rsidRPr="007E6C52" w:rsidTr="00A20773">
        <w:trPr>
          <w:trHeight w:val="8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63,000  </w:t>
            </w:r>
          </w:p>
        </w:tc>
      </w:tr>
      <w:tr w:rsidR="00D70D59" w:rsidRPr="007E6C52" w:rsidTr="00A20773">
        <w:trPr>
          <w:trHeight w:val="6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63,000  </w:t>
            </w:r>
          </w:p>
        </w:tc>
      </w:tr>
      <w:tr w:rsidR="00D70D59" w:rsidRPr="007E6C52" w:rsidTr="00A20773">
        <w:trPr>
          <w:trHeight w:val="15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3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E6C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377,400  </w:t>
            </w:r>
          </w:p>
        </w:tc>
      </w:tr>
      <w:tr w:rsidR="00D70D59" w:rsidRPr="007E6C52" w:rsidTr="00A20773">
        <w:trPr>
          <w:trHeight w:val="6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3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E6C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85,600  </w:t>
            </w:r>
          </w:p>
        </w:tc>
      </w:tr>
      <w:tr w:rsidR="00D70D59" w:rsidRPr="007E6C52" w:rsidTr="00A20773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,000  </w:t>
            </w:r>
          </w:p>
        </w:tc>
      </w:tr>
      <w:tr w:rsidR="00D70D59" w:rsidRPr="007E6C52" w:rsidTr="00A20773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0 0023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,000  </w:t>
            </w:r>
          </w:p>
        </w:tc>
      </w:tr>
      <w:tr w:rsidR="00D70D59" w:rsidRPr="007E6C52" w:rsidTr="00A20773">
        <w:trPr>
          <w:trHeight w:val="13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4 0 0023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</w:tr>
      <w:tr w:rsidR="00D70D59" w:rsidRPr="007E6C52" w:rsidTr="00A20773">
        <w:trPr>
          <w:trHeight w:val="8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 2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,000  </w:t>
            </w:r>
          </w:p>
        </w:tc>
      </w:tr>
      <w:tr w:rsidR="00D70D59" w:rsidRPr="007E6C52" w:rsidTr="00A20773">
        <w:trPr>
          <w:trHeight w:val="6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6 2 0023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7,000  </w:t>
            </w:r>
          </w:p>
        </w:tc>
      </w:tr>
      <w:tr w:rsidR="00D70D59" w:rsidRPr="007E6C52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8F5A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8F5A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750,715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D70D59" w:rsidRPr="007E6C52" w:rsidTr="00A20773">
        <w:trPr>
          <w:trHeight w:val="4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8F5AF4" w:rsidP="008F5A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200</w:t>
            </w:r>
            <w:r w:rsidR="00D70D59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D70D59" w:rsidRPr="007E6C52" w:rsidTr="00A20773">
        <w:trPr>
          <w:trHeight w:val="8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8F5AF4" w:rsidP="008F5A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200</w:t>
            </w:r>
            <w:r w:rsidR="00D70D59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D70D59" w:rsidRPr="007E6C52" w:rsidTr="00A20773">
        <w:trPr>
          <w:trHeight w:val="23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70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8F5AF4" w:rsidP="008F5A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200</w:t>
            </w:r>
            <w:r w:rsidR="00D70D59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D70D59" w:rsidRPr="007E6C52" w:rsidTr="00A20773">
        <w:trPr>
          <w:trHeight w:val="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70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8F5AF4" w:rsidP="008F5A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200</w:t>
            </w:r>
            <w:r w:rsidR="00D70D59"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70D59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408,515  </w:t>
            </w:r>
          </w:p>
        </w:tc>
      </w:tr>
      <w:tr w:rsidR="00D70D59" w:rsidRPr="007E6C52" w:rsidTr="00A20773">
        <w:trPr>
          <w:trHeight w:val="13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 xml:space="preserve">МП " Ремонт, содержание и реконструкция автомобильных дорог, находящихся в казне Котовского муниципального района  Волгоградской области на период 2020-2022 г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E77CDA" w:rsidP="00987A9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70D59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98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7,707</w:t>
            </w:r>
            <w:r w:rsidR="00D70D59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D70D59" w:rsidRPr="007E6C52" w:rsidTr="00A20773">
        <w:trPr>
          <w:trHeight w:val="4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монт и содержание автомобильных доро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 0024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987A95" w:rsidP="00987A9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919,626</w:t>
            </w:r>
            <w:r w:rsidR="00D70D59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D70D59" w:rsidRPr="007E6C52" w:rsidTr="00A20773">
        <w:trPr>
          <w:trHeight w:val="6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987A95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7A95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6 0 0024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8F5AF4" w:rsidP="008F5A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9,626</w:t>
            </w:r>
            <w:r w:rsidR="00D70D59"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D70D59" w:rsidRPr="007E6C52" w:rsidTr="00A20773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987A95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7A95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6 0 0024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4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500,000 </w:t>
            </w:r>
          </w:p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7A95" w:rsidRPr="007E6C52" w:rsidTr="00A20773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5" w:rsidRPr="00987A95" w:rsidRDefault="00987A95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95" w:rsidRPr="00987A95" w:rsidRDefault="00987A95" w:rsidP="00470B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95" w:rsidRPr="00987A95" w:rsidRDefault="00987A95" w:rsidP="00470B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color w:val="000000"/>
              </w:rPr>
              <w:t>16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95" w:rsidRPr="00987A95" w:rsidRDefault="00987A95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95" w:rsidRPr="00987A95" w:rsidRDefault="00987A95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color w:val="000000"/>
              </w:rPr>
              <w:t>10 408,081</w:t>
            </w:r>
          </w:p>
        </w:tc>
      </w:tr>
      <w:tr w:rsidR="008F5AF4" w:rsidRPr="007E6C52" w:rsidTr="00A20773">
        <w:trPr>
          <w:trHeight w:val="1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AF4" w:rsidRPr="00987A95" w:rsidRDefault="001555EB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F4" w:rsidRPr="00987A95" w:rsidRDefault="001555EB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bCs/>
                <w:i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F4" w:rsidRPr="00987A95" w:rsidRDefault="001555EB" w:rsidP="001555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6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F4" w:rsidRPr="00987A95" w:rsidRDefault="008F5AF4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4" w:rsidRPr="00987A95" w:rsidRDefault="001555EB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304,00</w:t>
            </w:r>
          </w:p>
        </w:tc>
      </w:tr>
      <w:tr w:rsidR="00E77CDA" w:rsidRPr="007E6C52" w:rsidTr="00A20773">
        <w:trPr>
          <w:trHeight w:val="3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A" w:rsidRPr="00987A95" w:rsidRDefault="00E77CDA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офинансир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A" w:rsidRPr="00987A95" w:rsidRDefault="00E77CDA" w:rsidP="00E7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bCs/>
                <w:i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A" w:rsidRPr="00987A95" w:rsidRDefault="00E77CDA" w:rsidP="00E7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6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A" w:rsidRPr="00987A95" w:rsidRDefault="00E77CDA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DA" w:rsidRPr="00987A95" w:rsidRDefault="00E77CDA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87A9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4,081</w:t>
            </w:r>
          </w:p>
        </w:tc>
      </w:tr>
      <w:tr w:rsidR="00E77CDA" w:rsidRPr="007E6C52" w:rsidTr="00A20773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A" w:rsidRPr="007E6C52" w:rsidRDefault="00E77CDA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A" w:rsidRPr="00987A95" w:rsidRDefault="00E77CDA" w:rsidP="00E7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7A95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A" w:rsidRPr="007E6C52" w:rsidRDefault="00E77CDA" w:rsidP="00E7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A" w:rsidRPr="007E6C52" w:rsidRDefault="00E77CDA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DA" w:rsidRPr="007E6C52" w:rsidRDefault="00E77CDA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748,599</w:t>
            </w:r>
          </w:p>
        </w:tc>
      </w:tr>
      <w:tr w:rsidR="00E77CDA" w:rsidRPr="007E6C52" w:rsidTr="00A20773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A" w:rsidRPr="007E6C52" w:rsidRDefault="00E77CDA" w:rsidP="00E77C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софинансиро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A" w:rsidRPr="00987A95" w:rsidRDefault="00E77CDA" w:rsidP="00E7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7A95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A" w:rsidRPr="007E6C52" w:rsidRDefault="00E77CDA" w:rsidP="00E7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A" w:rsidRPr="007E6C52" w:rsidRDefault="00E77CDA" w:rsidP="00E7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DA" w:rsidRPr="007E6C52" w:rsidRDefault="00E77CDA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,168</w:t>
            </w:r>
          </w:p>
        </w:tc>
      </w:tr>
      <w:tr w:rsidR="00E77CDA" w:rsidRPr="007E6C52" w:rsidTr="00A20773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A" w:rsidRPr="007E6C52" w:rsidRDefault="00E77CDA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A" w:rsidRPr="00987A95" w:rsidRDefault="00E77CDA" w:rsidP="00E7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7A95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A" w:rsidRPr="007E6C52" w:rsidRDefault="00E77CDA" w:rsidP="00E7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A" w:rsidRPr="007E6C52" w:rsidRDefault="00E77CDA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DA" w:rsidRPr="007E6C52" w:rsidRDefault="00E77CDA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555,401</w:t>
            </w:r>
          </w:p>
        </w:tc>
      </w:tr>
      <w:tr w:rsidR="00E77CDA" w:rsidRPr="007E6C52" w:rsidTr="00A20773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DA" w:rsidRPr="007E6C52" w:rsidRDefault="00E77CDA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оставление иных межбюджетных трансфертов поселениям на ремонт дорог(софинансиро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A" w:rsidRPr="007E6C52" w:rsidRDefault="00E77CDA" w:rsidP="00E7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A" w:rsidRPr="007E6C52" w:rsidRDefault="00E77CDA" w:rsidP="00E7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DA" w:rsidRPr="007E6C52" w:rsidRDefault="00E77CDA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DA" w:rsidRPr="007E6C52" w:rsidRDefault="00E77CDA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913</w:t>
            </w:r>
          </w:p>
        </w:tc>
      </w:tr>
      <w:tr w:rsidR="00D70D59" w:rsidRPr="007E6C52" w:rsidTr="00A20773">
        <w:trPr>
          <w:trHeight w:val="16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000,000  </w:t>
            </w:r>
          </w:p>
        </w:tc>
      </w:tr>
      <w:tr w:rsidR="00D70D59" w:rsidRPr="007E6C52" w:rsidTr="00A20773">
        <w:trPr>
          <w:trHeight w:val="11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образований  на реализацию мероприятий связанных организацией освещения улично-дорожной сети населенных пункт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3 0 00S19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8 000,000  </w:t>
            </w:r>
          </w:p>
        </w:tc>
      </w:tr>
      <w:tr w:rsidR="00D70D59" w:rsidRPr="007E6C52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Иные межбюджетные трансферты  на реализацию мероприятий, связанных организацией освещения улично-дорожной сети населенных пункт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3 0 00S19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8 000,000  </w:t>
            </w:r>
          </w:p>
        </w:tc>
      </w:tr>
      <w:tr w:rsidR="00D70D59" w:rsidRPr="007E6C52" w:rsidTr="00A20773">
        <w:trPr>
          <w:trHeight w:val="1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70D59" w:rsidRPr="007E6C52" w:rsidTr="00A20773">
        <w:trPr>
          <w:trHeight w:val="8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образований  на реализацию мероприятий в сфере 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орожной деятельност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9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0D59" w:rsidRPr="007E6C52" w:rsidTr="00A20773">
        <w:trPr>
          <w:trHeight w:val="7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9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0D59" w:rsidRPr="007E6C52" w:rsidTr="00A20773">
        <w:trPr>
          <w:trHeight w:val="7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Иные межбюджетные трансферты  на реализацию мероприятий в сфере дорожной деятельност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9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0D59" w:rsidRPr="007E6C52" w:rsidTr="00A20773">
        <w:trPr>
          <w:trHeight w:val="4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25492D" w:rsidP="002549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7,</w:t>
            </w:r>
            <w:r w:rsidR="00D70D59" w:rsidRPr="007E6C52">
              <w:rPr>
                <w:rFonts w:ascii="Times New Roman" w:eastAsia="Times New Roman" w:hAnsi="Times New Roman" w:cs="Times New Roman"/>
                <w:b/>
                <w:bCs/>
              </w:rPr>
              <w:t xml:space="preserve">000  </w:t>
            </w:r>
          </w:p>
        </w:tc>
      </w:tr>
      <w:tr w:rsidR="00D70D59" w:rsidRPr="007E6C52" w:rsidTr="00A20773">
        <w:trPr>
          <w:trHeight w:val="8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D70D59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 0 0080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987A95" w:rsidP="00987A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D70D59" w:rsidRPr="007E6C5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D70D59" w:rsidRPr="007E6C52" w:rsidTr="00A20773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0B0EC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</w:t>
            </w:r>
          </w:p>
        </w:tc>
      </w:tr>
      <w:tr w:rsidR="00D70D59" w:rsidRPr="007E6C52" w:rsidTr="00A20773">
        <w:trPr>
          <w:trHeight w:val="3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по землеустройств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0 0 0024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D70D59" w:rsidRPr="007E6C52" w:rsidTr="00A20773">
        <w:trPr>
          <w:trHeight w:val="6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 0 0024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0,000  </w:t>
            </w:r>
          </w:p>
        </w:tc>
      </w:tr>
      <w:tr w:rsidR="00D70D59" w:rsidRPr="007E6C52" w:rsidTr="00A20773">
        <w:trPr>
          <w:trHeight w:val="1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74607D" w:rsidP="007460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7,</w:t>
            </w:r>
            <w:r w:rsidR="00D70D59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 </w:t>
            </w:r>
          </w:p>
        </w:tc>
      </w:tr>
      <w:tr w:rsidR="00D70D59" w:rsidRPr="007E6C52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 0080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37,000  </w:t>
            </w:r>
          </w:p>
        </w:tc>
      </w:tr>
      <w:tr w:rsidR="00D70D59" w:rsidRPr="007E6C52" w:rsidTr="00A20773">
        <w:trPr>
          <w:trHeight w:val="16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 0 0080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37,000  </w:t>
            </w:r>
          </w:p>
        </w:tc>
      </w:tr>
      <w:tr w:rsidR="00D70D59" w:rsidRPr="007E6C52" w:rsidTr="00A20773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ереданные полномочия сельских поселений  на мероприятия по утверждению генеральных план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 00824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70D59" w:rsidRPr="007E6C52" w:rsidTr="00A20773">
        <w:trPr>
          <w:trHeight w:val="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 0 0024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0D59" w:rsidRPr="007E6C52" w:rsidTr="00A20773">
        <w:trPr>
          <w:trHeight w:val="4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040D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98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63</w:t>
            </w:r>
            <w:r w:rsidR="00040D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98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040D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</w:t>
            </w:r>
          </w:p>
        </w:tc>
      </w:tr>
      <w:tr w:rsidR="00D70D59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987A9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98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196,800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D70D59" w:rsidRPr="007E6C52" w:rsidTr="00A20773">
        <w:trPr>
          <w:trHeight w:val="8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D70D59" w:rsidRPr="007E6C52" w:rsidTr="00A20773">
        <w:trPr>
          <w:trHeight w:val="25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705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D70D59" w:rsidRPr="007E6C52" w:rsidTr="00A20773">
        <w:trPr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705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996,800  </w:t>
            </w:r>
          </w:p>
        </w:tc>
      </w:tr>
      <w:tr w:rsidR="00D70D59" w:rsidRPr="007E6C52" w:rsidTr="00A20773">
        <w:trPr>
          <w:trHeight w:val="1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200,000  </w:t>
            </w:r>
          </w:p>
        </w:tc>
      </w:tr>
      <w:tr w:rsidR="00D70D59" w:rsidRPr="007E6C52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Субсидии бюджетному учрежд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9 0 0025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4 200,000  </w:t>
            </w:r>
          </w:p>
        </w:tc>
      </w:tr>
      <w:tr w:rsidR="00D70D59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7D" w:rsidRPr="007E6C52" w:rsidRDefault="00FE137D" w:rsidP="00FE13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4 ,290</w:t>
            </w:r>
          </w:p>
        </w:tc>
      </w:tr>
      <w:tr w:rsidR="00FE137D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7D" w:rsidRPr="007E6C52" w:rsidRDefault="00FE137D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Комплексное развитие сельских территорий Котовского муниципального района Волгоградской област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7D" w:rsidRPr="007E6C52" w:rsidRDefault="00FE137D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7D" w:rsidRPr="007E6C52" w:rsidRDefault="00FE137D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3 0 0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7D" w:rsidRPr="007E6C52" w:rsidRDefault="00FE137D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7D" w:rsidRDefault="00FE137D" w:rsidP="00FE13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4,290</w:t>
            </w:r>
          </w:p>
        </w:tc>
      </w:tr>
      <w:tr w:rsidR="00FE137D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7D" w:rsidRPr="00FE137D" w:rsidRDefault="00FE137D" w:rsidP="00D70D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FE13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Софинансирование на развитие сельских территор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7D" w:rsidRPr="00FE137D" w:rsidRDefault="00FE137D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FE13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7D" w:rsidRPr="00FE137D" w:rsidRDefault="00FE137D" w:rsidP="00D70D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/>
              </w:rPr>
            </w:pPr>
            <w:r w:rsidRPr="00FE13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3 0 00</w:t>
            </w:r>
            <w:r w:rsidRPr="00FE13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/>
              </w:rPr>
              <w:t>L57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7D" w:rsidRPr="00FE137D" w:rsidRDefault="00FE137D" w:rsidP="00D70D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/>
              </w:rPr>
            </w:pPr>
            <w:r w:rsidRPr="00FE13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7D" w:rsidRPr="00FE137D" w:rsidRDefault="00FE137D" w:rsidP="00FE13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FE137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FE137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290</w:t>
            </w:r>
          </w:p>
        </w:tc>
      </w:tr>
      <w:tr w:rsidR="00D70D59" w:rsidRPr="007E6C52" w:rsidTr="00A20773">
        <w:trPr>
          <w:trHeight w:val="12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 008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,000  </w:t>
            </w:r>
          </w:p>
        </w:tc>
      </w:tr>
      <w:tr w:rsidR="00D70D59" w:rsidRPr="007E6C52" w:rsidTr="00A20773">
        <w:trPr>
          <w:trHeight w:val="8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 0 008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0,000  </w:t>
            </w:r>
          </w:p>
        </w:tc>
      </w:tr>
      <w:tr w:rsidR="00D70D59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D70D59" w:rsidRPr="007E6C52" w:rsidTr="00A20773">
        <w:trPr>
          <w:trHeight w:val="6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D70D59" w:rsidRPr="007E6C52" w:rsidTr="00A20773">
        <w:trPr>
          <w:trHeight w:val="3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ЦП " Проведение мониторинга за состоянием окружающей сре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D70D59" w:rsidRPr="007E6C52" w:rsidTr="00A20773">
        <w:trPr>
          <w:trHeight w:val="6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83 0 002601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0,000  </w:t>
            </w:r>
          </w:p>
        </w:tc>
      </w:tr>
      <w:tr w:rsidR="00D70D59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разовани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2549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  <w:r w:rsidR="002549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 909,976</w:t>
            </w:r>
          </w:p>
        </w:tc>
      </w:tr>
      <w:tr w:rsidR="00D70D59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470B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9759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470B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987,89874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9759A8" w:rsidRPr="007E6C52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9A8" w:rsidRPr="005013D9" w:rsidRDefault="009759A8" w:rsidP="009759A8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5013D9">
              <w:rPr>
                <w:color w:val="000000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A8" w:rsidRPr="005013D9" w:rsidRDefault="009759A8" w:rsidP="009759A8">
            <w:pPr>
              <w:tabs>
                <w:tab w:val="left" w:pos="8364"/>
              </w:tabs>
              <w:ind w:firstLine="141"/>
              <w:rPr>
                <w:b/>
                <w:bCs/>
              </w:rPr>
            </w:pPr>
            <w:r w:rsidRPr="005013D9">
              <w:rPr>
                <w:b/>
                <w:bCs/>
              </w:rPr>
              <w:t>070</w:t>
            </w: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A8" w:rsidRPr="00111B53" w:rsidRDefault="009759A8" w:rsidP="009759A8">
            <w:pPr>
              <w:tabs>
                <w:tab w:val="left" w:pos="8364"/>
              </w:tabs>
              <w:ind w:firstLine="141"/>
              <w:rPr>
                <w:bCs/>
                <w:color w:val="000000"/>
              </w:rPr>
            </w:pPr>
            <w:r w:rsidRPr="00111B53">
              <w:rPr>
                <w:bCs/>
                <w:color w:val="000000"/>
              </w:rPr>
              <w:t>35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A8" w:rsidRPr="00111B53" w:rsidRDefault="009759A8" w:rsidP="009759A8">
            <w:pPr>
              <w:tabs>
                <w:tab w:val="left" w:pos="8364"/>
              </w:tabs>
              <w:rPr>
                <w:bCs/>
              </w:rPr>
            </w:pPr>
            <w:r w:rsidRPr="00111B53">
              <w:rPr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A8" w:rsidRPr="00111B53" w:rsidRDefault="009759A8" w:rsidP="009759A8">
            <w:pPr>
              <w:tabs>
                <w:tab w:val="left" w:pos="8364"/>
              </w:tabs>
              <w:ind w:firstLine="141"/>
              <w:rPr>
                <w:bCs/>
                <w:color w:val="000000"/>
              </w:rPr>
            </w:pPr>
            <w:r w:rsidRPr="00111B53">
              <w:rPr>
                <w:bCs/>
                <w:color w:val="000000"/>
              </w:rPr>
              <w:t>3 500,000</w:t>
            </w:r>
          </w:p>
        </w:tc>
      </w:tr>
      <w:tr w:rsidR="009759A8" w:rsidRPr="007E6C52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9A8" w:rsidRPr="005013D9" w:rsidRDefault="009759A8" w:rsidP="009759A8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5013D9">
              <w:rPr>
                <w:color w:val="000000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A8" w:rsidRPr="005013D9" w:rsidRDefault="009759A8" w:rsidP="009759A8">
            <w:pPr>
              <w:tabs>
                <w:tab w:val="left" w:pos="8364"/>
              </w:tabs>
              <w:ind w:firstLine="141"/>
            </w:pPr>
            <w:r w:rsidRPr="005013D9">
              <w:t>070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A8" w:rsidRPr="00111B53" w:rsidRDefault="009759A8" w:rsidP="009759A8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111B53">
              <w:rPr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A8" w:rsidRPr="00111B53" w:rsidRDefault="009759A8" w:rsidP="009759A8">
            <w:pPr>
              <w:tabs>
                <w:tab w:val="left" w:pos="8364"/>
              </w:tabs>
              <w:rPr>
                <w:bCs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A8" w:rsidRPr="00111B53" w:rsidRDefault="009759A8" w:rsidP="009759A8">
            <w:pPr>
              <w:tabs>
                <w:tab w:val="left" w:pos="8364"/>
              </w:tabs>
              <w:ind w:firstLine="141"/>
              <w:rPr>
                <w:bCs/>
                <w:color w:val="000000"/>
              </w:rPr>
            </w:pPr>
            <w:r w:rsidRPr="00111B53">
              <w:rPr>
                <w:bCs/>
                <w:color w:val="000000"/>
              </w:rPr>
              <w:t>3 500,000</w:t>
            </w:r>
          </w:p>
        </w:tc>
      </w:tr>
      <w:tr w:rsidR="009759A8" w:rsidRPr="007E6C52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9A8" w:rsidRPr="005013D9" w:rsidRDefault="009759A8" w:rsidP="009759A8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>
              <w:rPr>
                <w:color w:val="000000"/>
              </w:rPr>
              <w:t>Расходы за счет с</w:t>
            </w:r>
            <w:r w:rsidRPr="005013D9">
              <w:rPr>
                <w:color w:val="000000"/>
              </w:rPr>
              <w:t>убсидии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A8" w:rsidRPr="005013D9" w:rsidRDefault="009759A8" w:rsidP="009759A8">
            <w:pPr>
              <w:tabs>
                <w:tab w:val="left" w:pos="8364"/>
              </w:tabs>
              <w:ind w:firstLine="141"/>
            </w:pPr>
            <w:r w:rsidRPr="005013D9">
              <w:t>070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A8" w:rsidRPr="00111B53" w:rsidRDefault="009759A8" w:rsidP="009759A8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111B53">
              <w:rPr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A8" w:rsidRPr="00111B53" w:rsidRDefault="009759A8" w:rsidP="009759A8">
            <w:pPr>
              <w:tabs>
                <w:tab w:val="left" w:pos="8364"/>
              </w:tabs>
              <w:rPr>
                <w:bCs/>
                <w:color w:val="000000"/>
              </w:rPr>
            </w:pPr>
            <w:r w:rsidRPr="00111B53">
              <w:rPr>
                <w:b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A8" w:rsidRPr="00111B53" w:rsidRDefault="009759A8" w:rsidP="009759A8">
            <w:pPr>
              <w:tabs>
                <w:tab w:val="left" w:pos="8364"/>
              </w:tabs>
              <w:ind w:firstLine="141"/>
              <w:rPr>
                <w:bCs/>
                <w:color w:val="000000"/>
              </w:rPr>
            </w:pPr>
            <w:r w:rsidRPr="00111B53">
              <w:rPr>
                <w:bCs/>
                <w:color w:val="000000"/>
              </w:rPr>
              <w:t>3 325,000</w:t>
            </w:r>
          </w:p>
        </w:tc>
      </w:tr>
      <w:tr w:rsidR="009759A8" w:rsidRPr="007E6C52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9A8" w:rsidRPr="005013D9" w:rsidRDefault="009759A8" w:rsidP="009759A8">
            <w:pPr>
              <w:tabs>
                <w:tab w:val="left" w:pos="8364"/>
              </w:tabs>
              <w:ind w:firstLine="141"/>
              <w:rPr>
                <w:b/>
                <w:bCs/>
                <w:i/>
                <w:iCs/>
                <w:color w:val="000000"/>
              </w:rPr>
            </w:pPr>
            <w:r w:rsidRPr="005013D9">
              <w:rPr>
                <w:b/>
                <w:bCs/>
                <w:i/>
                <w:iCs/>
                <w:color w:val="000000"/>
              </w:rPr>
              <w:t xml:space="preserve"> Софинансирование за счет средств мест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A8" w:rsidRPr="005013D9" w:rsidRDefault="009759A8" w:rsidP="009759A8">
            <w:pPr>
              <w:tabs>
                <w:tab w:val="left" w:pos="8364"/>
              </w:tabs>
              <w:ind w:firstLine="141"/>
            </w:pPr>
            <w:r w:rsidRPr="005013D9">
              <w:t>070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A8" w:rsidRPr="00111B53" w:rsidRDefault="009759A8" w:rsidP="009759A8">
            <w:pPr>
              <w:tabs>
                <w:tab w:val="left" w:pos="8364"/>
              </w:tabs>
              <w:ind w:firstLine="141"/>
              <w:rPr>
                <w:bCs/>
                <w:color w:val="000000"/>
              </w:rPr>
            </w:pPr>
            <w:r w:rsidRPr="00111B5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A8" w:rsidRPr="00111B53" w:rsidRDefault="009759A8" w:rsidP="009759A8">
            <w:pPr>
              <w:tabs>
                <w:tab w:val="left" w:pos="8364"/>
              </w:tabs>
              <w:rPr>
                <w:bCs/>
              </w:rPr>
            </w:pPr>
            <w:r w:rsidRPr="00111B53">
              <w:rPr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A8" w:rsidRPr="00111B53" w:rsidRDefault="009759A8" w:rsidP="009759A8">
            <w:pPr>
              <w:tabs>
                <w:tab w:val="left" w:pos="8364"/>
              </w:tabs>
              <w:ind w:firstLine="141"/>
              <w:rPr>
                <w:bCs/>
                <w:color w:val="000000"/>
              </w:rPr>
            </w:pPr>
            <w:r w:rsidRPr="00111B53">
              <w:rPr>
                <w:bCs/>
                <w:color w:val="000000"/>
              </w:rPr>
              <w:t xml:space="preserve">175,000 </w:t>
            </w:r>
          </w:p>
        </w:tc>
      </w:tr>
      <w:tr w:rsidR="009759A8" w:rsidRPr="007E6C52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9A8" w:rsidRPr="005013D9" w:rsidRDefault="009759A8" w:rsidP="009759A8">
            <w:pPr>
              <w:tabs>
                <w:tab w:val="left" w:pos="8364"/>
              </w:tabs>
              <w:ind w:firstLine="141"/>
            </w:pPr>
            <w:r w:rsidRPr="005013D9"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A8" w:rsidRPr="005013D9" w:rsidRDefault="009759A8" w:rsidP="009759A8">
            <w:pPr>
              <w:tabs>
                <w:tab w:val="left" w:pos="8364"/>
              </w:tabs>
              <w:ind w:firstLine="141"/>
            </w:pPr>
            <w:r w:rsidRPr="005013D9">
              <w:t>070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A8" w:rsidRPr="00111B53" w:rsidRDefault="009759A8" w:rsidP="009759A8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111B53">
              <w:rPr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A8" w:rsidRPr="00111B53" w:rsidRDefault="009759A8" w:rsidP="009759A8">
            <w:pPr>
              <w:tabs>
                <w:tab w:val="left" w:pos="8364"/>
              </w:tabs>
            </w:pPr>
            <w:r w:rsidRPr="00111B53"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A8" w:rsidRPr="00111B53" w:rsidRDefault="009759A8" w:rsidP="009759A8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111B53">
              <w:rPr>
                <w:color w:val="000000"/>
              </w:rPr>
              <w:t xml:space="preserve">175,00  </w:t>
            </w:r>
          </w:p>
        </w:tc>
      </w:tr>
      <w:tr w:rsidR="00D70D59" w:rsidRPr="007E6C52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4 042,000  </w:t>
            </w:r>
          </w:p>
        </w:tc>
      </w:tr>
      <w:tr w:rsidR="00D70D59" w:rsidRPr="007E6C52" w:rsidTr="00A20773">
        <w:trPr>
          <w:trHeight w:val="8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9759A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9759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806,400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D70D59" w:rsidRPr="007E6C52" w:rsidTr="00A20773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9759A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9759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965,100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D70D59" w:rsidRPr="007E6C52" w:rsidTr="00A20773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3 030,000  </w:t>
            </w:r>
          </w:p>
        </w:tc>
      </w:tr>
      <w:tr w:rsidR="00D70D59" w:rsidRPr="007E6C52" w:rsidTr="00A20773">
        <w:trPr>
          <w:trHeight w:val="6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9759A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759A8">
              <w:rPr>
                <w:rFonts w:ascii="Times New Roman" w:eastAsia="Times New Roman" w:hAnsi="Times New Roman" w:cs="Times New Roman"/>
                <w:color w:val="000000"/>
              </w:rPr>
              <w:t>2 935,100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D70D59" w:rsidRPr="007E6C52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9759A8" w:rsidP="009759A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</w:t>
            </w:r>
            <w:r w:rsidR="00D70D59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400  </w:t>
            </w:r>
          </w:p>
        </w:tc>
      </w:tr>
      <w:tr w:rsidR="00D70D59" w:rsidRPr="007E6C52" w:rsidTr="00A20773">
        <w:trPr>
          <w:trHeight w:val="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Уплата налогов,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9759A8" w:rsidP="009759A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,</w:t>
            </w:r>
            <w:r w:rsidR="00D70D59"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400  </w:t>
            </w:r>
          </w:p>
        </w:tc>
      </w:tr>
      <w:tr w:rsidR="00D70D59" w:rsidRPr="007E6C52" w:rsidTr="00A20773">
        <w:trPr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57 0 0070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3 672,200  </w:t>
            </w:r>
          </w:p>
        </w:tc>
      </w:tr>
      <w:tr w:rsidR="00D70D59" w:rsidRPr="007E6C52" w:rsidTr="00A20773">
        <w:trPr>
          <w:trHeight w:val="8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7 0 0070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7 096,400  </w:t>
            </w:r>
          </w:p>
        </w:tc>
      </w:tr>
      <w:tr w:rsidR="00D70D59" w:rsidRPr="007E6C52" w:rsidTr="00A20773">
        <w:trPr>
          <w:trHeight w:val="15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7 0 0070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6 575,800  </w:t>
            </w:r>
          </w:p>
        </w:tc>
      </w:tr>
      <w:tr w:rsidR="00D70D59" w:rsidRPr="007E6C52" w:rsidTr="00A20773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организациям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57 0 00714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388,900  </w:t>
            </w:r>
          </w:p>
        </w:tc>
      </w:tr>
      <w:tr w:rsidR="00D70D59" w:rsidRPr="007E6C52" w:rsidTr="00A20773">
        <w:trPr>
          <w:trHeight w:val="15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7 0 00714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 388,900  </w:t>
            </w:r>
          </w:p>
        </w:tc>
      </w:tr>
      <w:tr w:rsidR="00D70D59" w:rsidRPr="007E6C52" w:rsidTr="00A20773">
        <w:trPr>
          <w:trHeight w:val="11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 xml:space="preserve">87 0 0000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07,400  </w:t>
            </w:r>
          </w:p>
        </w:tc>
      </w:tr>
      <w:tr w:rsidR="00D70D59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8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9759A8" w:rsidP="009759A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6,400</w:t>
            </w:r>
            <w:r w:rsidR="00D70D59"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D70D59" w:rsidRPr="007E6C52" w:rsidTr="00A20773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59" w:rsidRPr="007E6C52" w:rsidRDefault="00D70D59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87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9" w:rsidRPr="007E6C52" w:rsidRDefault="00D70D59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9" w:rsidRPr="007E6C52" w:rsidRDefault="009759A8" w:rsidP="00470B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1,00</w:t>
            </w:r>
            <w:r w:rsidR="00D70D59"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</w:p>
        </w:tc>
      </w:tr>
      <w:tr w:rsidR="00470BC6" w:rsidRPr="007E6C52" w:rsidTr="00A20773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Default="00470BC6" w:rsidP="009759A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,49874</w:t>
            </w:r>
          </w:p>
        </w:tc>
      </w:tr>
      <w:tr w:rsidR="00470BC6" w:rsidRPr="007E6C52" w:rsidTr="00A20773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C6" w:rsidRPr="007E6C52" w:rsidRDefault="00470BC6" w:rsidP="00470BC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 иная цель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470B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470B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  <w:r w:rsidRPr="007E6C52">
              <w:rPr>
                <w:rFonts w:ascii="Times New Roman" w:eastAsia="Times New Roman" w:hAnsi="Times New Roman" w:cs="Times New Roman"/>
              </w:rPr>
              <w:t xml:space="preserve"> 0 0060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E6C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Default="00470BC6" w:rsidP="009759A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,40147</w:t>
            </w:r>
          </w:p>
        </w:tc>
      </w:tr>
      <w:tr w:rsidR="00470BC6" w:rsidRPr="007E6C52" w:rsidTr="00A20773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Default="00470BC6" w:rsidP="009759A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09727</w:t>
            </w:r>
          </w:p>
        </w:tc>
      </w:tr>
      <w:tr w:rsidR="00470BC6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470B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 078,13198</w:t>
            </w:r>
          </w:p>
        </w:tc>
      </w:tr>
      <w:tr w:rsidR="00470BC6" w:rsidRPr="007E6C52" w:rsidTr="00A20773">
        <w:trPr>
          <w:trHeight w:val="11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МПУ «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592F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868,400</w:t>
            </w:r>
          </w:p>
        </w:tc>
      </w:tr>
      <w:tr w:rsidR="00470BC6" w:rsidRPr="007E6C52" w:rsidTr="00A20773">
        <w:trPr>
          <w:trHeight w:val="6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592F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763,200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470BC6" w:rsidRPr="007E6C52" w:rsidTr="00A20773">
        <w:trPr>
          <w:trHeight w:val="6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592F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675,000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592F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675,000</w:t>
            </w:r>
          </w:p>
        </w:tc>
      </w:tr>
      <w:tr w:rsidR="00470BC6" w:rsidRPr="007E6C52" w:rsidTr="00A20773">
        <w:trPr>
          <w:trHeight w:val="9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70BC6" w:rsidRPr="007E6C52" w:rsidTr="00A20773">
        <w:trPr>
          <w:trHeight w:val="3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Софинансирование за счет средств мест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592F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,200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592F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,200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70BC6" w:rsidRPr="007E6C52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2 00S1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052,600  </w:t>
            </w:r>
          </w:p>
        </w:tc>
      </w:tr>
      <w:tr w:rsidR="00470BC6" w:rsidRPr="007E6C52" w:rsidTr="00A20773">
        <w:trPr>
          <w:trHeight w:val="9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2 00S1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000,000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2 00S1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000,000  </w:t>
            </w:r>
          </w:p>
        </w:tc>
      </w:tr>
      <w:tr w:rsidR="00470BC6" w:rsidRPr="007E6C52" w:rsidTr="00A20773">
        <w:trPr>
          <w:trHeight w:val="9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2 00S1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0BC6" w:rsidRPr="007E6C52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Софинансирование из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2 00S1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2,600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2 00S1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2,600  </w:t>
            </w:r>
          </w:p>
        </w:tc>
      </w:tr>
      <w:tr w:rsidR="00470BC6" w:rsidRPr="007E6C52" w:rsidTr="00A20773">
        <w:trPr>
          <w:trHeight w:val="95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2 00S1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0BC6" w:rsidRPr="007E6C52" w:rsidTr="00A20773">
        <w:trPr>
          <w:trHeight w:val="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3 00S1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052,600  </w:t>
            </w:r>
          </w:p>
        </w:tc>
      </w:tr>
      <w:tr w:rsidR="00470BC6" w:rsidRPr="007E6C52" w:rsidTr="00A20773">
        <w:trPr>
          <w:trHeight w:val="8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убсидии на приобретение и замену осветительных приборов также на  выполнение необходимых для этого работ (обл. средств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3 00S1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000,000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3 00S1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45,500  </w:t>
            </w:r>
          </w:p>
        </w:tc>
      </w:tr>
      <w:tr w:rsidR="00470BC6" w:rsidRPr="007E6C52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3 00S1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954,500  </w:t>
            </w:r>
          </w:p>
        </w:tc>
      </w:tr>
      <w:tr w:rsidR="00470BC6" w:rsidRPr="007E6C52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Софинансирование из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3 00S1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2,600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3 00S1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0,200  </w:t>
            </w:r>
          </w:p>
        </w:tc>
      </w:tr>
      <w:tr w:rsidR="00470BC6" w:rsidRPr="007E6C52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5 3 00S1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,400  </w:t>
            </w:r>
          </w:p>
        </w:tc>
      </w:tr>
      <w:tr w:rsidR="00470BC6" w:rsidRPr="007E6C52" w:rsidTr="00A20773">
        <w:trPr>
          <w:trHeight w:val="8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470B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188,6362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70BC6" w:rsidRPr="007E6C52" w:rsidTr="00A20773">
        <w:trPr>
          <w:trHeight w:val="8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470B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9,6312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470BC6" w:rsidRPr="007E6C52" w:rsidTr="00A20773">
        <w:trPr>
          <w:trHeight w:val="6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470B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543,185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470BC6" w:rsidRPr="007E6C52" w:rsidTr="00A20773">
        <w:trPr>
          <w:trHeight w:val="15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361,600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470B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 181,585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70BC6" w:rsidRPr="007E6C52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61,200  </w:t>
            </w:r>
          </w:p>
        </w:tc>
      </w:tr>
      <w:tr w:rsidR="00470BC6" w:rsidRPr="007E6C52" w:rsidTr="00A20773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Уплата налогов,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661,200  </w:t>
            </w:r>
          </w:p>
        </w:tc>
      </w:tr>
      <w:tr w:rsidR="00470BC6" w:rsidRPr="007E6C52" w:rsidTr="00A20773">
        <w:trPr>
          <w:trHeight w:val="13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57 0 0053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470B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264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470BC6" w:rsidRPr="007E6C52" w:rsidTr="00A20773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7 0 0053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470B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 530,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70BC6" w:rsidRPr="007E6C52" w:rsidTr="00A20773">
        <w:trPr>
          <w:trHeight w:val="9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7 0 0053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7 733,900  </w:t>
            </w:r>
          </w:p>
        </w:tc>
      </w:tr>
      <w:tr w:rsidR="00470BC6" w:rsidRPr="007E6C52" w:rsidTr="00A20773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6 694,500  </w:t>
            </w:r>
          </w:p>
        </w:tc>
      </w:tr>
      <w:tr w:rsidR="00470BC6" w:rsidRPr="007E6C52" w:rsidTr="00A20773">
        <w:trPr>
          <w:trHeight w:val="11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4 434,600  </w:t>
            </w:r>
          </w:p>
        </w:tc>
      </w:tr>
      <w:tr w:rsidR="00470BC6" w:rsidRPr="007E6C52" w:rsidTr="00A20773">
        <w:trPr>
          <w:trHeight w:val="6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2 259,900  </w:t>
            </w:r>
          </w:p>
        </w:tc>
      </w:tr>
      <w:tr w:rsidR="00470BC6" w:rsidRPr="007E6C52" w:rsidTr="00A20773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0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71 613,100  </w:t>
            </w:r>
          </w:p>
        </w:tc>
      </w:tr>
      <w:tr w:rsidR="00470BC6" w:rsidRPr="007E6C52" w:rsidTr="00A20773">
        <w:trPr>
          <w:trHeight w:val="6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0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646,800  </w:t>
            </w:r>
          </w:p>
        </w:tc>
      </w:tr>
      <w:tr w:rsidR="00470BC6" w:rsidRPr="007E6C52" w:rsidTr="00A20773">
        <w:trPr>
          <w:trHeight w:val="9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убсидии из областного бюджета на модернизацию  спортивных площадок в общеобразовательных 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18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70BC6" w:rsidRPr="007E6C52" w:rsidTr="00A20773">
        <w:trPr>
          <w:trHeight w:val="6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18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0BC6" w:rsidRPr="007E6C52" w:rsidTr="00A20773">
        <w:trPr>
          <w:trHeight w:val="8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5,600  </w:t>
            </w:r>
          </w:p>
        </w:tc>
      </w:tr>
      <w:tr w:rsidR="00470BC6" w:rsidRPr="007E6C52" w:rsidTr="00A20773">
        <w:trPr>
          <w:trHeight w:val="1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0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75,600  </w:t>
            </w:r>
          </w:p>
        </w:tc>
      </w:tr>
      <w:tr w:rsidR="00470BC6" w:rsidRPr="007E6C52" w:rsidTr="00A20773">
        <w:trPr>
          <w:trHeight w:val="4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питание школьн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470BC6" w:rsidRPr="007E6C52" w:rsidTr="00A20773">
        <w:trPr>
          <w:trHeight w:val="14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470BC6" w:rsidRPr="007E6C52" w:rsidTr="00A20773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питание школьников за счет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470B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803,098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470BC6" w:rsidRPr="007E6C52" w:rsidTr="00A20773">
        <w:trPr>
          <w:trHeight w:val="66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8 0 002047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470B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247,744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70BC6" w:rsidRPr="007E6C52" w:rsidTr="00A20773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470B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55,354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70BC6" w:rsidRPr="007E6C52" w:rsidTr="00A20773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8 0 0070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548,400  </w:t>
            </w:r>
          </w:p>
        </w:tc>
      </w:tr>
      <w:tr w:rsidR="00470BC6" w:rsidRPr="007E6C52" w:rsidTr="00A20773">
        <w:trPr>
          <w:trHeight w:val="9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 406,000  </w:t>
            </w:r>
          </w:p>
        </w:tc>
      </w:tr>
      <w:tr w:rsidR="00470BC6" w:rsidRPr="007E6C52" w:rsidTr="00A20773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муниципальных 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lastRenderedPageBreak/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142,400  </w:t>
            </w:r>
          </w:p>
        </w:tc>
      </w:tr>
      <w:tr w:rsidR="00470BC6" w:rsidRPr="007E6C52" w:rsidTr="00A20773">
        <w:trPr>
          <w:trHeight w:val="1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470B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 029,302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70BC6" w:rsidRPr="007E6C52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470B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128,410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70BC6" w:rsidRPr="007E6C52" w:rsidTr="00A20773">
        <w:trPr>
          <w:trHeight w:val="55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470B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900,892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70BC6" w:rsidRPr="007E6C52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 xml:space="preserve">87 0 0000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10,300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8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60,400  </w:t>
            </w:r>
          </w:p>
        </w:tc>
      </w:tr>
      <w:tr w:rsidR="00470BC6" w:rsidRPr="007E6C52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87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49,900  </w:t>
            </w:r>
          </w:p>
        </w:tc>
      </w:tr>
      <w:tr w:rsidR="00470BC6" w:rsidRPr="007E6C52" w:rsidTr="00A20773">
        <w:trPr>
          <w:trHeight w:val="4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AE5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793,27828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70BC6" w:rsidRPr="007E6C52" w:rsidTr="00A20773">
        <w:trPr>
          <w:trHeight w:val="94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470BC6" w:rsidRPr="007E6C52" w:rsidTr="00A20773">
        <w:trPr>
          <w:trHeight w:val="11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4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0 600,500  </w:t>
            </w:r>
          </w:p>
        </w:tc>
      </w:tr>
      <w:tr w:rsidR="00470BC6" w:rsidRPr="007E6C52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AE5D0B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 163,2198</w:t>
            </w:r>
            <w:r w:rsidR="00470BC6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70BC6" w:rsidRPr="007E6C52" w:rsidTr="00A20773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AE5D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E5D0B">
              <w:rPr>
                <w:rFonts w:ascii="Times New Roman" w:eastAsia="Times New Roman" w:hAnsi="Times New Roman" w:cs="Times New Roman"/>
                <w:color w:val="000000"/>
              </w:rPr>
              <w:t>21,7528</w:t>
            </w:r>
          </w:p>
        </w:tc>
      </w:tr>
      <w:tr w:rsidR="00AE5D0B" w:rsidRPr="007E6C52" w:rsidTr="00A20773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0B" w:rsidRPr="007E6C52" w:rsidRDefault="00AE5D0B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иная цель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0B" w:rsidRPr="007E6C52" w:rsidRDefault="00AE5D0B" w:rsidP="00EE6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0B" w:rsidRPr="007E6C52" w:rsidRDefault="00AE5D0B" w:rsidP="00AE5D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6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0B" w:rsidRPr="007E6C52" w:rsidRDefault="00AE5D0B" w:rsidP="00EE6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0B" w:rsidRPr="007E6C52" w:rsidRDefault="00AE5D0B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747,367</w:t>
            </w:r>
          </w:p>
        </w:tc>
      </w:tr>
      <w:tr w:rsidR="00470BC6" w:rsidRPr="007E6C52" w:rsidTr="00A20773">
        <w:trPr>
          <w:trHeight w:val="9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 xml:space="preserve">Субсидии из областного бюджета на решение отдельных вопросов  местного значения в сфере дополнительного образования дете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891,600  </w:t>
            </w:r>
          </w:p>
        </w:tc>
      </w:tr>
      <w:tr w:rsidR="00470BC6" w:rsidRPr="007E6C52" w:rsidTr="00A20773">
        <w:trPr>
          <w:trHeight w:val="7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60,800  </w:t>
            </w:r>
          </w:p>
        </w:tc>
      </w:tr>
      <w:tr w:rsidR="00470BC6" w:rsidRPr="007E6C52" w:rsidTr="00A20773">
        <w:trPr>
          <w:trHeight w:val="15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95,400  </w:t>
            </w:r>
          </w:p>
        </w:tc>
      </w:tr>
      <w:tr w:rsidR="00470BC6" w:rsidRPr="007E6C52" w:rsidTr="00A20773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65,400  </w:t>
            </w:r>
          </w:p>
        </w:tc>
      </w:tr>
      <w:tr w:rsidR="00470BC6" w:rsidRPr="007E6C52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30,800  </w:t>
            </w:r>
          </w:p>
        </w:tc>
      </w:tr>
      <w:tr w:rsidR="00470BC6" w:rsidRPr="007E6C52" w:rsidTr="00A20773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 xml:space="preserve">Софинансирование из средств местного бюджет  на решение отдельных вопросов местного значения в сфере дополнительного образования дете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02,500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8,600  </w:t>
            </w:r>
          </w:p>
        </w:tc>
      </w:tr>
      <w:tr w:rsidR="00470BC6" w:rsidRPr="007E6C52" w:rsidTr="00A20773">
        <w:trPr>
          <w:trHeight w:val="8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43,900  </w:t>
            </w:r>
          </w:p>
        </w:tc>
      </w:tr>
      <w:tr w:rsidR="00470BC6" w:rsidRPr="007E6C52" w:rsidTr="00A20773">
        <w:trPr>
          <w:trHeight w:val="11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9,500  </w:t>
            </w:r>
          </w:p>
        </w:tc>
      </w:tr>
      <w:tr w:rsidR="00470BC6" w:rsidRPr="007E6C52" w:rsidTr="00A20773">
        <w:trPr>
          <w:trHeight w:val="12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87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9,500  </w:t>
            </w:r>
          </w:p>
        </w:tc>
      </w:tr>
      <w:tr w:rsidR="00470BC6" w:rsidRPr="007E6C52" w:rsidTr="00A20773">
        <w:trPr>
          <w:trHeight w:val="18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 на обеспечение комплексной безопасности образовательных организаций Котовского муниципального района 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AE5D0B" w:rsidRDefault="00470BC6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5D0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AE5D0B" w:rsidRPr="00AE5D0B">
              <w:rPr>
                <w:rFonts w:ascii="Times New Roman" w:eastAsia="Times New Roman" w:hAnsi="Times New Roman" w:cs="Times New Roman"/>
                <w:b/>
                <w:color w:val="000000"/>
              </w:rPr>
              <w:t>0,05848</w:t>
            </w:r>
          </w:p>
        </w:tc>
      </w:tr>
      <w:tr w:rsidR="00470BC6" w:rsidRPr="007E6C52" w:rsidTr="00A20773">
        <w:trPr>
          <w:trHeight w:val="11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AE5D0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</w:t>
            </w:r>
            <w:r w:rsidR="00AE5D0B">
              <w:rPr>
                <w:rFonts w:ascii="Times New Roman" w:eastAsia="Times New Roman" w:hAnsi="Times New Roman" w:cs="Times New Roman"/>
                <w:color w:val="000000"/>
              </w:rPr>
              <w:t>иная цель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AE5D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9 0 00600</w:t>
            </w:r>
            <w:r w:rsidR="00AE5D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E5D0B">
              <w:rPr>
                <w:rFonts w:ascii="Times New Roman" w:eastAsia="Times New Roman" w:hAnsi="Times New Roman" w:cs="Times New Roman"/>
                <w:color w:val="000000"/>
              </w:rPr>
              <w:t>0,05848</w:t>
            </w:r>
          </w:p>
        </w:tc>
      </w:tr>
      <w:tr w:rsidR="00470BC6" w:rsidRPr="007E6C52" w:rsidTr="00A20773">
        <w:trPr>
          <w:trHeight w:val="5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AE5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310,667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470BC6" w:rsidRPr="007E6C52" w:rsidTr="00A20773">
        <w:trPr>
          <w:trHeight w:val="1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 0 0020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0,000  </w:t>
            </w:r>
          </w:p>
        </w:tc>
      </w:tr>
      <w:tr w:rsidR="00470BC6" w:rsidRPr="007E6C52" w:rsidTr="00A20773">
        <w:trPr>
          <w:trHeight w:val="9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ЦП «Организация отдыха и оздоровление детей подростков в Котовском муниципальном районе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8,000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6 0 0020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8,000  </w:t>
            </w:r>
          </w:p>
        </w:tc>
      </w:tr>
      <w:tr w:rsidR="00470BC6" w:rsidRPr="007E6C52" w:rsidTr="00A20773">
        <w:trPr>
          <w:trHeight w:val="8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AE5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AE5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667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70BC6" w:rsidRPr="007E6C52" w:rsidTr="00A20773">
        <w:trPr>
          <w:trHeight w:val="14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S03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470BC6" w:rsidRPr="007E6C52" w:rsidTr="00A20773">
        <w:trPr>
          <w:trHeight w:val="7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795,600  </w:t>
            </w:r>
          </w:p>
        </w:tc>
      </w:tr>
      <w:tr w:rsidR="00470BC6" w:rsidRPr="007E6C52" w:rsidTr="00A20773">
        <w:trPr>
          <w:trHeight w:val="12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213,800  </w:t>
            </w:r>
          </w:p>
        </w:tc>
      </w:tr>
      <w:tr w:rsidR="00470BC6" w:rsidRPr="007E6C52" w:rsidTr="00A20773">
        <w:trPr>
          <w:trHeight w:val="1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S03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AE5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267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470BC6" w:rsidRPr="007E6C52" w:rsidTr="00A20773">
        <w:trPr>
          <w:trHeight w:val="7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AE5D0B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,400</w:t>
            </w:r>
            <w:r w:rsidR="00470BC6"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70BC6" w:rsidRPr="007E6C52" w:rsidTr="00A20773">
        <w:trPr>
          <w:trHeight w:val="12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E5D0B">
              <w:rPr>
                <w:rFonts w:ascii="Times New Roman" w:eastAsia="Times New Roman" w:hAnsi="Times New Roman" w:cs="Times New Roman"/>
                <w:color w:val="000000"/>
              </w:rPr>
              <w:t>34,867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70BC6" w:rsidRPr="007E6C52" w:rsidTr="00A20773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4 740,000  </w:t>
            </w:r>
          </w:p>
        </w:tc>
      </w:tr>
      <w:tr w:rsidR="00470BC6" w:rsidRPr="007E6C52" w:rsidTr="00A20773">
        <w:trPr>
          <w:trHeight w:val="7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080,000  </w:t>
            </w:r>
          </w:p>
        </w:tc>
      </w:tr>
      <w:tr w:rsidR="00470BC6" w:rsidRPr="007E6C52" w:rsidTr="00A20773">
        <w:trPr>
          <w:trHeight w:val="15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0 680,700  </w:t>
            </w:r>
          </w:p>
        </w:tc>
      </w:tr>
      <w:tr w:rsidR="00470BC6" w:rsidRPr="007E6C52" w:rsidTr="00A20773">
        <w:trPr>
          <w:trHeight w:val="6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313,800  </w:t>
            </w:r>
          </w:p>
        </w:tc>
      </w:tr>
      <w:tr w:rsidR="00470BC6" w:rsidRPr="007E6C52" w:rsidTr="00A20773">
        <w:trPr>
          <w:trHeight w:val="3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85,500  </w:t>
            </w:r>
          </w:p>
        </w:tc>
      </w:tr>
      <w:tr w:rsidR="00470BC6" w:rsidRPr="007E6C52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660,000  </w:t>
            </w:r>
          </w:p>
        </w:tc>
      </w:tr>
      <w:tr w:rsidR="00470BC6" w:rsidRPr="007E6C52" w:rsidTr="00A20773">
        <w:trPr>
          <w:trHeight w:val="9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 192,000  </w:t>
            </w:r>
          </w:p>
        </w:tc>
      </w:tr>
      <w:tr w:rsidR="00470BC6" w:rsidRPr="007E6C52" w:rsidTr="00A20773">
        <w:trPr>
          <w:trHeight w:val="16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AE5D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AE5D0B">
              <w:rPr>
                <w:rFonts w:ascii="Times New Roman" w:eastAsia="Times New Roman" w:hAnsi="Times New Roman" w:cs="Times New Roman"/>
                <w:color w:val="000000"/>
              </w:rPr>
              <w:t>13,300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E5D0B">
              <w:rPr>
                <w:rFonts w:ascii="Times New Roman" w:eastAsia="Times New Roman" w:hAnsi="Times New Roman" w:cs="Times New Roman"/>
                <w:color w:val="000000"/>
              </w:rPr>
              <w:t>78,700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70BC6" w:rsidRPr="007E6C52" w:rsidTr="00A20773">
        <w:trPr>
          <w:trHeight w:val="9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468,000  </w:t>
            </w:r>
          </w:p>
        </w:tc>
      </w:tr>
      <w:tr w:rsidR="00470BC6" w:rsidRPr="007E6C52" w:rsidTr="00A20773">
        <w:trPr>
          <w:trHeight w:val="15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459,800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8,200  </w:t>
            </w:r>
          </w:p>
        </w:tc>
      </w:tr>
      <w:tr w:rsidR="00470BC6" w:rsidRPr="007E6C52" w:rsidTr="00A20773">
        <w:trPr>
          <w:trHeight w:val="4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  <w:r w:rsidR="00AE5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AE5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,292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70BC6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0B" w:rsidRPr="007E6C52" w:rsidRDefault="00470BC6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  <w:r w:rsidR="00AE5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AE5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,292</w:t>
            </w:r>
          </w:p>
        </w:tc>
      </w:tr>
      <w:tr w:rsidR="00AE5D0B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0B" w:rsidRPr="007E6C52" w:rsidRDefault="00AE5D0B" w:rsidP="00AE5D0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ЦП « Развитие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0B" w:rsidRPr="007E6C52" w:rsidRDefault="00526BA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0B" w:rsidRPr="007E6C52" w:rsidRDefault="00526BA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0B" w:rsidRPr="007E6C52" w:rsidRDefault="00AE5D0B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0B" w:rsidRPr="007E6C52" w:rsidRDefault="00526BA6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54,592</w:t>
            </w:r>
          </w:p>
        </w:tc>
      </w:tr>
      <w:tr w:rsidR="00AE5D0B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0B" w:rsidRPr="00526BA6" w:rsidRDefault="00526BA6" w:rsidP="00526BA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526BA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Субсидия из областного  бюджета на обеспечение </w:t>
            </w:r>
            <w:r w:rsidRPr="00526BA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lastRenderedPageBreak/>
              <w:t>развития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0B" w:rsidRPr="00526BA6" w:rsidRDefault="00526BA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6BA6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0B" w:rsidRPr="00526BA6" w:rsidRDefault="00526BA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6BA6">
              <w:rPr>
                <w:rFonts w:ascii="Times New Roman" w:eastAsia="Times New Roman" w:hAnsi="Times New Roman" w:cs="Times New Roman"/>
                <w:bCs/>
                <w:color w:val="000000"/>
              </w:rPr>
              <w:t>19 0 00</w:t>
            </w:r>
            <w:r w:rsidRPr="00526BA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L</w:t>
            </w:r>
            <w:r w:rsidRPr="00526BA6">
              <w:rPr>
                <w:rFonts w:ascii="Times New Roman" w:eastAsia="Times New Roman" w:hAnsi="Times New Roman" w:cs="Times New Roman"/>
                <w:bCs/>
                <w:color w:val="000000"/>
              </w:rPr>
              <w:t>46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0B" w:rsidRPr="00526BA6" w:rsidRDefault="00526BA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6BA6">
              <w:rPr>
                <w:rFonts w:ascii="Times New Roman" w:eastAsia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0B" w:rsidRPr="00526BA6" w:rsidRDefault="00526BA6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6BA6">
              <w:rPr>
                <w:rFonts w:ascii="Times New Roman" w:eastAsia="Times New Roman" w:hAnsi="Times New Roman" w:cs="Times New Roman"/>
                <w:bCs/>
                <w:color w:val="000000"/>
              </w:rPr>
              <w:t>2 148,626</w:t>
            </w:r>
          </w:p>
        </w:tc>
      </w:tr>
      <w:tr w:rsidR="00526BA6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A6" w:rsidRPr="00526BA6" w:rsidRDefault="00526BA6" w:rsidP="00D70D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526BA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lastRenderedPageBreak/>
              <w:t>Софинансир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A6" w:rsidRPr="00526BA6" w:rsidRDefault="00526BA6" w:rsidP="00EE6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6BA6">
              <w:rPr>
                <w:rFonts w:ascii="Times New Roman" w:eastAsia="Times New Roman" w:hAnsi="Times New Roman" w:cs="Times New Roman"/>
                <w:bCs/>
                <w:color w:val="000000"/>
              </w:rPr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A6" w:rsidRPr="00526BA6" w:rsidRDefault="00526BA6" w:rsidP="00526B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6BA6">
              <w:rPr>
                <w:rFonts w:ascii="Times New Roman" w:eastAsia="Times New Roman" w:hAnsi="Times New Roman" w:cs="Times New Roman"/>
                <w:bCs/>
                <w:color w:val="000000"/>
              </w:rPr>
              <w:t>19 0 00</w:t>
            </w:r>
            <w:r w:rsidRPr="00526BA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L</w:t>
            </w:r>
            <w:r w:rsidRPr="00526BA6">
              <w:rPr>
                <w:rFonts w:ascii="Times New Roman" w:eastAsia="Times New Roman" w:hAnsi="Times New Roman" w:cs="Times New Roman"/>
                <w:bCs/>
                <w:color w:val="000000"/>
              </w:rPr>
              <w:t>46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A6" w:rsidRPr="00526BA6" w:rsidRDefault="00526BA6" w:rsidP="00EE6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6BA6">
              <w:rPr>
                <w:rFonts w:ascii="Times New Roman" w:eastAsia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A6" w:rsidRPr="00526BA6" w:rsidRDefault="00526BA6" w:rsidP="00AE5D0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6BA6">
              <w:rPr>
                <w:rFonts w:ascii="Times New Roman" w:eastAsia="Times New Roman" w:hAnsi="Times New Roman" w:cs="Times New Roman"/>
                <w:bCs/>
                <w:color w:val="000000"/>
              </w:rPr>
              <w:t>105,966</w:t>
            </w:r>
          </w:p>
        </w:tc>
      </w:tr>
      <w:tr w:rsidR="00470BC6" w:rsidRPr="007E6C52" w:rsidTr="00A20773">
        <w:trPr>
          <w:trHeight w:val="9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BD420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141,300  </w:t>
            </w:r>
          </w:p>
        </w:tc>
      </w:tr>
      <w:tr w:rsidR="00470BC6" w:rsidRPr="007E6C52" w:rsidTr="00A20773">
        <w:trPr>
          <w:trHeight w:val="11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4 0 006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7 184,000  </w:t>
            </w:r>
          </w:p>
        </w:tc>
      </w:tr>
      <w:tr w:rsidR="00470BC6" w:rsidRPr="007E6C52" w:rsidTr="00A20773">
        <w:trPr>
          <w:trHeight w:val="8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 280,300  </w:t>
            </w:r>
          </w:p>
        </w:tc>
      </w:tr>
      <w:tr w:rsidR="00470BC6" w:rsidRPr="007E6C52" w:rsidTr="00A20773">
        <w:trPr>
          <w:trHeight w:val="15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4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1 907,600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4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370,700  </w:t>
            </w:r>
          </w:p>
        </w:tc>
      </w:tr>
      <w:tr w:rsidR="00470BC6" w:rsidRPr="007E6C52" w:rsidTr="00A20773">
        <w:trPr>
          <w:trHeight w:val="3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54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,000  </w:t>
            </w:r>
          </w:p>
        </w:tc>
      </w:tr>
      <w:tr w:rsidR="00470BC6" w:rsidRPr="007E6C52" w:rsidTr="00A20773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4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2,000  </w:t>
            </w:r>
          </w:p>
        </w:tc>
      </w:tr>
      <w:tr w:rsidR="00470BC6" w:rsidRPr="007E6C52" w:rsidTr="00A20773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 677,000  </w:t>
            </w:r>
          </w:p>
        </w:tc>
      </w:tr>
      <w:tr w:rsidR="00470BC6" w:rsidRPr="007E6C52" w:rsidTr="00A20773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lastRenderedPageBreak/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4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 367,900  </w:t>
            </w:r>
          </w:p>
        </w:tc>
      </w:tr>
      <w:tr w:rsidR="00470BC6" w:rsidRPr="007E6C52" w:rsidTr="00A20773">
        <w:trPr>
          <w:trHeight w:val="6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4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07,100  </w:t>
            </w:r>
          </w:p>
        </w:tc>
      </w:tr>
      <w:tr w:rsidR="00470BC6" w:rsidRPr="007E6C52" w:rsidTr="00A20773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54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,000  </w:t>
            </w:r>
          </w:p>
        </w:tc>
      </w:tr>
      <w:tr w:rsidR="00470BC6" w:rsidRPr="007E6C52" w:rsidTr="00A20773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4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,000  </w:t>
            </w:r>
          </w:p>
        </w:tc>
      </w:tr>
      <w:tr w:rsidR="00470BC6" w:rsidRPr="007E6C52" w:rsidTr="00A20773">
        <w:trPr>
          <w:trHeight w:val="7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EE6612" w:rsidP="00EE66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 882,400</w:t>
            </w:r>
          </w:p>
        </w:tc>
      </w:tr>
      <w:tr w:rsidR="00470BC6" w:rsidRPr="007E6C52" w:rsidTr="00A20773">
        <w:trPr>
          <w:trHeight w:val="15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 0060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EE6612" w:rsidP="00EE66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470BC6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82,300  </w:t>
            </w:r>
          </w:p>
        </w:tc>
      </w:tr>
      <w:tr w:rsidR="00470BC6" w:rsidRPr="007E6C52" w:rsidTr="00A20773">
        <w:trPr>
          <w:trHeight w:val="12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2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400,100  </w:t>
            </w:r>
          </w:p>
        </w:tc>
      </w:tr>
      <w:tr w:rsidR="00470BC6" w:rsidRPr="007E6C52" w:rsidTr="00A20773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9 0 002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 xml:space="preserve">1 650,500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9 0 002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 xml:space="preserve">2 749,600  </w:t>
            </w:r>
          </w:p>
        </w:tc>
      </w:tr>
      <w:tr w:rsidR="00470BC6" w:rsidRPr="007E6C52" w:rsidTr="00A20773">
        <w:trPr>
          <w:trHeight w:val="3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8 391,100  </w:t>
            </w:r>
          </w:p>
        </w:tc>
      </w:tr>
      <w:tr w:rsidR="00470BC6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470BC6" w:rsidRPr="007E6C52" w:rsidTr="00A20773">
        <w:trPr>
          <w:trHeight w:val="11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470BC6" w:rsidRPr="007E6C52" w:rsidTr="00A20773">
        <w:trPr>
          <w:trHeight w:val="225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80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470BC6" w:rsidRPr="007E6C52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80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500,000  </w:t>
            </w:r>
          </w:p>
        </w:tc>
      </w:tr>
      <w:tr w:rsidR="00470BC6" w:rsidRPr="007E6C52" w:rsidTr="00A20773">
        <w:trPr>
          <w:trHeight w:val="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EE6612" w:rsidP="00EE66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 554,240</w:t>
            </w:r>
            <w:r w:rsidR="00470BC6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470BC6" w:rsidRPr="007E6C52" w:rsidTr="00A20773">
        <w:trPr>
          <w:trHeight w:val="8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 0 0000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EE6612" w:rsidP="00EE66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 071,440</w:t>
            </w:r>
            <w:r w:rsidR="00470BC6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70BC6" w:rsidRPr="007E6C52" w:rsidTr="00A20773">
        <w:trPr>
          <w:trHeight w:val="10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EE6612" w:rsidP="00EE66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 071,440</w:t>
            </w:r>
            <w:r w:rsidR="00470BC6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70BC6" w:rsidRPr="007E6C52" w:rsidTr="00A20773">
        <w:trPr>
          <w:trHeight w:val="7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7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14,000  </w:t>
            </w:r>
          </w:p>
        </w:tc>
      </w:tr>
      <w:tr w:rsidR="00470BC6" w:rsidRPr="007E6C52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7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EE6612" w:rsidP="00EE66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754,440</w:t>
            </w:r>
            <w:r w:rsidR="00470BC6"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70BC6" w:rsidRPr="007E6C52" w:rsidTr="00A20773">
        <w:trPr>
          <w:trHeight w:val="11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86,200  </w:t>
            </w:r>
          </w:p>
        </w:tc>
      </w:tr>
      <w:tr w:rsidR="00470BC6" w:rsidRPr="007E6C52" w:rsidTr="00A20773">
        <w:trPr>
          <w:trHeight w:val="28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70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486,200  </w:t>
            </w:r>
          </w:p>
        </w:tc>
      </w:tr>
      <w:tr w:rsidR="00470BC6" w:rsidRPr="007E6C52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9 0 0070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486,200  </w:t>
            </w:r>
          </w:p>
        </w:tc>
      </w:tr>
      <w:tr w:rsidR="00470BC6" w:rsidRPr="007E6C52" w:rsidTr="00A20773">
        <w:trPr>
          <w:trHeight w:val="8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96,600  </w:t>
            </w:r>
          </w:p>
        </w:tc>
      </w:tr>
      <w:tr w:rsidR="00470BC6" w:rsidRPr="007E6C52" w:rsidTr="00A20773">
        <w:trPr>
          <w:trHeight w:val="294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4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27,400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04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72,000  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000704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 855,400  </w:t>
            </w:r>
          </w:p>
        </w:tc>
      </w:tr>
      <w:tr w:rsidR="00470BC6" w:rsidRPr="007E6C52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4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9,200  </w:t>
            </w:r>
          </w:p>
        </w:tc>
      </w:tr>
      <w:tr w:rsidR="00470BC6" w:rsidRPr="007E6C52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04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69,200  </w:t>
            </w:r>
          </w:p>
        </w:tc>
      </w:tr>
      <w:tr w:rsidR="00470BC6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470BC6" w:rsidRPr="007E6C52" w:rsidTr="00A20773">
        <w:trPr>
          <w:trHeight w:val="8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470BC6" w:rsidRPr="007E6C52" w:rsidTr="00A20773">
        <w:trPr>
          <w:trHeight w:val="52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7 0 00703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298,600  </w:t>
            </w:r>
          </w:p>
        </w:tc>
      </w:tr>
      <w:tr w:rsidR="00470BC6" w:rsidRPr="007E6C52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03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2 298,600  </w:t>
            </w:r>
          </w:p>
        </w:tc>
      </w:tr>
      <w:tr w:rsidR="00470BC6" w:rsidRPr="007E6C52" w:rsidTr="00A20773">
        <w:trPr>
          <w:trHeight w:val="40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274,000  </w:t>
            </w:r>
          </w:p>
        </w:tc>
      </w:tr>
      <w:tr w:rsidR="00470BC6" w:rsidRPr="007E6C52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0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5 274,000  </w:t>
            </w:r>
          </w:p>
        </w:tc>
      </w:tr>
      <w:tr w:rsidR="00470BC6" w:rsidRPr="007E6C52" w:rsidTr="00A20773">
        <w:trPr>
          <w:trHeight w:val="50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ходы за счет субвенции из областного бюджета </w:t>
            </w:r>
            <w:r w:rsidRPr="007E6C52">
              <w:rPr>
                <w:rFonts w:ascii="Times New Roman" w:eastAsia="Times New Roman" w:hAnsi="Times New Roman" w:cs="Times New Roman"/>
                <w:bCs/>
                <w:color w:val="000000"/>
              </w:rPr>
              <w:t>на выплату вознаграждения за труд, причитающегося приемным родителям (патронажному воспитателю) и предоставление им мер социальной поддержки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0 0070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198,400  </w:t>
            </w:r>
          </w:p>
        </w:tc>
      </w:tr>
      <w:tr w:rsidR="00470BC6" w:rsidRPr="007E6C52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7 0 0070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5 198,400  </w:t>
            </w:r>
          </w:p>
        </w:tc>
      </w:tr>
      <w:tr w:rsidR="00470BC6" w:rsidRPr="007E6C52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84018D" w:rsidP="008401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565,860</w:t>
            </w:r>
            <w:r w:rsidR="00470BC6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470BC6" w:rsidRPr="007E6C52" w:rsidTr="00A20773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"Поддержка социально – ориентированных некоммерческих организаций осуществляющих деятельность на территории Котовского муниципального района 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470BC6" w:rsidRPr="007E6C52" w:rsidTr="00A20773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 0 0080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  <w:p w:rsidR="00EE6612" w:rsidRPr="007E6C52" w:rsidRDefault="00EE6612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6612" w:rsidRPr="007E6C52" w:rsidTr="00A20773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12" w:rsidRPr="007E6C52" w:rsidRDefault="00EE6612" w:rsidP="00EE66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2" w:rsidRPr="007E6C52" w:rsidRDefault="00EE6612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2" w:rsidRPr="007E6C52" w:rsidRDefault="00EE6612" w:rsidP="00EE66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2" w:rsidRPr="007E6C52" w:rsidRDefault="00EE6612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12" w:rsidRPr="007E6C52" w:rsidRDefault="00EE6612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15,860</w:t>
            </w:r>
          </w:p>
        </w:tc>
      </w:tr>
      <w:tr w:rsidR="00EE6612" w:rsidRPr="007E6C52" w:rsidTr="00A20773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12" w:rsidRPr="007E6C52" w:rsidRDefault="00EE6612" w:rsidP="00EE66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2" w:rsidRPr="007E6C52" w:rsidRDefault="00EE6612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2" w:rsidRPr="007E6C52" w:rsidRDefault="00EE6612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2" w:rsidRPr="007E6C52" w:rsidRDefault="00EE6612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12" w:rsidRPr="007E6C52" w:rsidRDefault="00EE6612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15,860</w:t>
            </w:r>
          </w:p>
        </w:tc>
      </w:tr>
      <w:tr w:rsidR="00EE6612" w:rsidRPr="007E6C52" w:rsidTr="00A20773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12" w:rsidRPr="007E6C52" w:rsidRDefault="00EE6612" w:rsidP="00EE66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2" w:rsidRPr="00EE6612" w:rsidRDefault="00EE6612" w:rsidP="00EE6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E6612">
              <w:rPr>
                <w:rFonts w:ascii="Times New Roman" w:eastAsia="Times New Roman" w:hAnsi="Times New Roman" w:cs="Times New Roman"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2" w:rsidRPr="00EE6612" w:rsidRDefault="00EE6612" w:rsidP="00EE6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E6612">
              <w:rPr>
                <w:rFonts w:ascii="Times New Roman" w:eastAsia="Times New Roman" w:hAnsi="Times New Roman" w:cs="Times New Roman"/>
                <w:bCs/>
                <w:color w:val="000000"/>
              </w:rPr>
              <w:t>50 0 007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2" w:rsidRPr="007E6C52" w:rsidRDefault="00EE6612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12" w:rsidRPr="007E6C52" w:rsidRDefault="00EE6612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0,000</w:t>
            </w:r>
          </w:p>
        </w:tc>
      </w:tr>
      <w:tr w:rsidR="00EE6612" w:rsidRPr="007E6C52" w:rsidTr="00A20773">
        <w:trPr>
          <w:trHeight w:val="10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12" w:rsidRPr="007E6C52" w:rsidRDefault="00EE6612" w:rsidP="00EE66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2" w:rsidRPr="00EE6612" w:rsidRDefault="00EE6612" w:rsidP="00EE6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E6612">
              <w:rPr>
                <w:rFonts w:ascii="Times New Roman" w:eastAsia="Times New Roman" w:hAnsi="Times New Roman" w:cs="Times New Roman"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2" w:rsidRPr="00EE6612" w:rsidRDefault="00EE6612" w:rsidP="00EE6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E6612">
              <w:rPr>
                <w:rFonts w:ascii="Times New Roman" w:eastAsia="Times New Roman" w:hAnsi="Times New Roman" w:cs="Times New Roman"/>
                <w:bCs/>
                <w:color w:val="000000"/>
              </w:rPr>
              <w:t>50 0 007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2" w:rsidRPr="007E6C52" w:rsidRDefault="00EE6612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12" w:rsidRPr="007E6C52" w:rsidRDefault="00EE6612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,516</w:t>
            </w:r>
          </w:p>
        </w:tc>
      </w:tr>
      <w:tr w:rsidR="00EE6612" w:rsidRPr="007E6C52" w:rsidTr="00A20773">
        <w:trPr>
          <w:trHeight w:val="5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12" w:rsidRPr="007E6C52" w:rsidRDefault="00EE6612" w:rsidP="00EE66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2" w:rsidRPr="007E6C52" w:rsidRDefault="00EE6612" w:rsidP="00EE6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2" w:rsidRPr="007E6C52" w:rsidRDefault="00EE6612" w:rsidP="00EE6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0 0 007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2" w:rsidRPr="007E6C52" w:rsidRDefault="0084018D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12" w:rsidRPr="007E6C52" w:rsidRDefault="0084018D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44</w:t>
            </w:r>
          </w:p>
        </w:tc>
      </w:tr>
      <w:tr w:rsidR="00470BC6" w:rsidRPr="007E6C52" w:rsidTr="00A20773">
        <w:trPr>
          <w:trHeight w:val="11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9 0 00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EE66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EE66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300,00</w:t>
            </w:r>
          </w:p>
        </w:tc>
      </w:tr>
      <w:tr w:rsidR="00470BC6" w:rsidRPr="007E6C52" w:rsidTr="00A20773">
        <w:trPr>
          <w:trHeight w:val="8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9 0 0080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0BC6" w:rsidRPr="007E6C52" w:rsidTr="00A20773">
        <w:trPr>
          <w:trHeight w:val="9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470BC6" w:rsidRPr="007E6C52" w:rsidTr="00A20773">
        <w:trPr>
          <w:trHeight w:val="19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( переданные полномочия городского поселения г. Котов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80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470BC6" w:rsidRPr="007E6C52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99 0 0080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470BC6" w:rsidRPr="007E6C52" w:rsidTr="00A20773">
        <w:trPr>
          <w:trHeight w:val="3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84018D" w:rsidP="008401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470BC6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,100  </w:t>
            </w:r>
          </w:p>
        </w:tc>
      </w:tr>
      <w:tr w:rsidR="00470BC6" w:rsidRPr="007E6C52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84018D" w:rsidP="008401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470BC6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,100  </w:t>
            </w:r>
          </w:p>
        </w:tc>
      </w:tr>
      <w:tr w:rsidR="00470BC6" w:rsidRPr="007E6C52" w:rsidTr="00A20773">
        <w:trPr>
          <w:trHeight w:val="11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целевая программа «Физическая культура и спорт на территории Котовского муниципального района на </w:t>
            </w: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021-2023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 0 0060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499,400  </w:t>
            </w:r>
          </w:p>
        </w:tc>
      </w:tr>
      <w:tr w:rsidR="00470BC6" w:rsidRPr="007E6C52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3 0 0060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3 399,400  </w:t>
            </w:r>
          </w:p>
        </w:tc>
      </w:tr>
      <w:tr w:rsidR="00470BC6" w:rsidRPr="007E6C52" w:rsidTr="00A20773">
        <w:trPr>
          <w:trHeight w:val="9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3 0 00719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100,000  </w:t>
            </w:r>
          </w:p>
        </w:tc>
      </w:tr>
      <w:tr w:rsidR="00470BC6" w:rsidRPr="007E6C52" w:rsidTr="00A20773">
        <w:trPr>
          <w:trHeight w:val="96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53 0 Р5522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0BC6" w:rsidRPr="007E6C52" w:rsidTr="00A20773">
        <w:trPr>
          <w:trHeight w:val="11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84018D" w:rsidP="008401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470BC6"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92,700  </w:t>
            </w:r>
          </w:p>
        </w:tc>
      </w:tr>
      <w:tr w:rsidR="00470BC6" w:rsidRPr="007E6C52" w:rsidTr="00A20773">
        <w:trPr>
          <w:trHeight w:val="21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99 0 0060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84018D" w:rsidP="008401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70BC6" w:rsidRPr="007E6C52">
              <w:rPr>
                <w:rFonts w:ascii="Times New Roman" w:eastAsia="Times New Roman" w:hAnsi="Times New Roman" w:cs="Times New Roman"/>
                <w:color w:val="000000"/>
              </w:rPr>
              <w:t xml:space="preserve"> 192,700  </w:t>
            </w:r>
          </w:p>
        </w:tc>
      </w:tr>
      <w:tr w:rsidR="00470BC6" w:rsidRPr="007E6C52" w:rsidTr="00A20773">
        <w:trPr>
          <w:trHeight w:val="3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ства  массовой информаци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30,600  </w:t>
            </w:r>
          </w:p>
        </w:tc>
      </w:tr>
      <w:tr w:rsidR="00470BC6" w:rsidRPr="007E6C52" w:rsidTr="00A20773">
        <w:trPr>
          <w:trHeight w:val="4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</w:tr>
      <w:tr w:rsidR="00470BC6" w:rsidRPr="007E6C52" w:rsidTr="00A20773">
        <w:trPr>
          <w:trHeight w:val="10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</w:tr>
      <w:tr w:rsidR="00470BC6" w:rsidRPr="007E6C52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99 0 0020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C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</w:tr>
      <w:tr w:rsidR="00470BC6" w:rsidRPr="007E6C52" w:rsidTr="00A20773">
        <w:trPr>
          <w:trHeight w:val="4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0,600  </w:t>
            </w:r>
          </w:p>
        </w:tc>
      </w:tr>
      <w:tr w:rsidR="00470BC6" w:rsidRPr="007E6C52" w:rsidTr="00A20773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ЦП "Совершенствование системы муниципального управления Котовского муниципального района на 2019-2021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0,600  </w:t>
            </w:r>
          </w:p>
        </w:tc>
      </w:tr>
      <w:tr w:rsidR="00470BC6" w:rsidRPr="007E6C52" w:rsidTr="00A20773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7E6C52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80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7E6C52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0,000  </w:t>
            </w:r>
          </w:p>
        </w:tc>
      </w:tr>
      <w:tr w:rsidR="00470BC6" w:rsidRPr="00405804" w:rsidTr="00A20773">
        <w:trPr>
          <w:trHeight w:val="4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50 0 0080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EC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 xml:space="preserve">500,000  </w:t>
            </w:r>
          </w:p>
        </w:tc>
      </w:tr>
      <w:tr w:rsidR="00470BC6" w:rsidRPr="00405804" w:rsidTr="00A20773">
        <w:trPr>
          <w:trHeight w:val="1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70BC6" w:rsidRPr="00405804" w:rsidTr="00A20773">
        <w:trPr>
          <w:trHeight w:val="3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99 0 0080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EC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0BC6" w:rsidRPr="00405804" w:rsidTr="00A20773">
        <w:trPr>
          <w:trHeight w:val="1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 0070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20,600  </w:t>
            </w:r>
          </w:p>
        </w:tc>
      </w:tr>
      <w:tr w:rsidR="00470BC6" w:rsidRPr="00405804" w:rsidTr="00A20773">
        <w:trPr>
          <w:trHeight w:val="1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50 0 0070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EC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 xml:space="preserve">420,600  </w:t>
            </w:r>
          </w:p>
        </w:tc>
      </w:tr>
      <w:tr w:rsidR="00470BC6" w:rsidRPr="00405804" w:rsidTr="00A20773">
        <w:trPr>
          <w:trHeight w:val="11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70BC6" w:rsidRPr="00405804" w:rsidTr="00A20773">
        <w:trPr>
          <w:trHeight w:val="5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 xml:space="preserve"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</w:t>
            </w:r>
            <w:r w:rsidRPr="000B0E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-экономическом развит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99 0 0070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EC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0BC6" w:rsidRPr="00405804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опросы в области средств массовой информ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,000  </w:t>
            </w:r>
          </w:p>
        </w:tc>
      </w:tr>
      <w:tr w:rsidR="00470BC6" w:rsidRPr="00405804" w:rsidTr="00A20773">
        <w:trPr>
          <w:trHeight w:val="5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9900020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</w:tr>
      <w:tr w:rsidR="00470BC6" w:rsidRPr="00405804" w:rsidTr="00A20773">
        <w:trPr>
          <w:trHeight w:val="5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592F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470BC6" w:rsidRPr="00405804" w:rsidTr="00A20773">
        <w:trPr>
          <w:trHeight w:val="7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592F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470BC6" w:rsidRPr="00405804" w:rsidTr="00A20773">
        <w:trPr>
          <w:trHeight w:val="11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470BC6" w:rsidRPr="00405804" w:rsidTr="00A20773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Cs/>
                <w:color w:val="000000"/>
              </w:rPr>
              <w:t>Процентные платежи по кредитам кредитных организ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99 0 002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 xml:space="preserve">1 940,000  </w:t>
            </w:r>
          </w:p>
        </w:tc>
      </w:tr>
      <w:tr w:rsidR="00470BC6" w:rsidRPr="00405804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470BC6" w:rsidRPr="00405804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центные платежи по  бюджетным кредита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2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470BC6" w:rsidRPr="00405804" w:rsidTr="00A20773">
        <w:trPr>
          <w:trHeight w:val="3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99 0 002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 xml:space="preserve">0,000  </w:t>
            </w:r>
          </w:p>
        </w:tc>
      </w:tr>
      <w:tr w:rsidR="00470BC6" w:rsidRPr="00405804" w:rsidTr="00A20773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470BC6" w:rsidRPr="00405804" w:rsidTr="00A20773">
        <w:trPr>
          <w:trHeight w:val="4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470BC6" w:rsidRPr="00405804" w:rsidTr="00A20773">
        <w:trPr>
          <w:trHeight w:val="9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Иные межбюджетные трансферты (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iCs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iCs/>
                <w:color w:val="000000"/>
              </w:rPr>
              <w:t>99 0 0071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iCs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 xml:space="preserve">12 833,000  </w:t>
            </w:r>
          </w:p>
        </w:tc>
      </w:tr>
      <w:tr w:rsidR="00470BC6" w:rsidRPr="00405804" w:rsidTr="00A20773">
        <w:trPr>
          <w:trHeight w:val="5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Иные межбюджетные трансферты ( субсидия на обеспечение сбалансированности местных бюджетов бюджетам </w:t>
            </w:r>
            <w:r w:rsidRPr="000B0EC8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муниципальных образований  софинансиро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iCs/>
                <w:color w:val="000000"/>
              </w:rPr>
              <w:t>99 0 0071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iCs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color w:val="000000"/>
              </w:rPr>
              <w:t xml:space="preserve">129,626  </w:t>
            </w:r>
          </w:p>
        </w:tc>
      </w:tr>
      <w:tr w:rsidR="00470BC6" w:rsidRPr="00405804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0BC6" w:rsidRPr="000B0EC8" w:rsidRDefault="00470BC6" w:rsidP="00D70D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0BC6" w:rsidRPr="000B0EC8" w:rsidRDefault="00470BC6" w:rsidP="008401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8401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 289,873</w:t>
            </w:r>
            <w:r w:rsidRPr="000B0E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</w:tbl>
    <w:p w:rsidR="00D70D59" w:rsidRDefault="00D70D59" w:rsidP="00D70D59"/>
    <w:p w:rsidR="007E3AF0" w:rsidRDefault="007E3AF0" w:rsidP="005013D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797"/>
        <w:gridCol w:w="5701"/>
      </w:tblGrid>
      <w:tr w:rsidR="00631A4D" w:rsidRPr="00FE779D" w:rsidTr="00BD4206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A4D" w:rsidRPr="00FE779D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F465"/>
            <w:bookmarkEnd w:id="2"/>
          </w:p>
          <w:p w:rsidR="00631A4D" w:rsidRPr="00FE779D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A4D" w:rsidRPr="00FE779D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A4D" w:rsidRPr="00FE779D" w:rsidRDefault="00631A4D" w:rsidP="0063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1A4D" w:rsidRPr="00FE779D" w:rsidTr="00BD4206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A4D" w:rsidRPr="00FE779D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A4D" w:rsidRPr="00FE779D" w:rsidRDefault="00471338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</w:t>
            </w:r>
            <w:r w:rsidR="00631A4D" w:rsidRPr="00FE779D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Котовской районной Думы</w:t>
            </w:r>
          </w:p>
        </w:tc>
      </w:tr>
      <w:tr w:rsidR="00631A4D" w:rsidRPr="00FE779D" w:rsidTr="00BD4206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A4D" w:rsidRPr="00FE779D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A4D" w:rsidRPr="00FE779D" w:rsidRDefault="00471338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3.12.2020 № 50-РД</w:t>
            </w:r>
          </w:p>
        </w:tc>
      </w:tr>
      <w:tr w:rsidR="00631A4D" w:rsidRPr="00FE779D" w:rsidTr="00BD4206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A4D" w:rsidRPr="00FE779D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A4D" w:rsidRPr="00FE779D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A4D" w:rsidRPr="00FE779D" w:rsidTr="00BD4206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A4D" w:rsidRPr="00FE779D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A4D" w:rsidRPr="00FE779D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1A4D" w:rsidRDefault="00631A4D" w:rsidP="005013D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31A4D" w:rsidRDefault="00631A4D" w:rsidP="005013D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31A4D" w:rsidRPr="00631A4D" w:rsidRDefault="00631A4D" w:rsidP="0063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4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</w:t>
      </w:r>
    </w:p>
    <w:p w:rsidR="00631A4D" w:rsidRPr="00631A4D" w:rsidRDefault="00631A4D" w:rsidP="0063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4D">
        <w:rPr>
          <w:rFonts w:ascii="Times New Roman" w:hAnsi="Times New Roman" w:cs="Times New Roman"/>
          <w:b/>
          <w:sz w:val="24"/>
          <w:szCs w:val="24"/>
        </w:rPr>
        <w:t xml:space="preserve"> на реализацию муниципальных  программ на 2021 год </w:t>
      </w:r>
    </w:p>
    <w:p w:rsidR="00631A4D" w:rsidRPr="00631A4D" w:rsidRDefault="00631A4D" w:rsidP="0063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4D">
        <w:rPr>
          <w:rFonts w:ascii="Times New Roman" w:hAnsi="Times New Roman" w:cs="Times New Roman"/>
          <w:b/>
          <w:sz w:val="24"/>
          <w:szCs w:val="24"/>
        </w:rPr>
        <w:t>и на плановый период 2022 и 2023 годов.</w:t>
      </w:r>
    </w:p>
    <w:p w:rsidR="00631A4D" w:rsidRPr="00E156FF" w:rsidRDefault="00631A4D" w:rsidP="00631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4395"/>
        <w:gridCol w:w="1559"/>
        <w:gridCol w:w="1417"/>
        <w:gridCol w:w="367"/>
        <w:gridCol w:w="766"/>
        <w:gridCol w:w="285"/>
        <w:gridCol w:w="1276"/>
      </w:tblGrid>
      <w:tr w:rsidR="00631A4D" w:rsidRPr="00E55AB9" w:rsidTr="00BD4206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A4D" w:rsidRPr="00E55AB9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A4D" w:rsidRPr="00E55AB9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A4D" w:rsidRPr="00E55AB9" w:rsidRDefault="00631A4D" w:rsidP="00BD4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A4D" w:rsidRPr="00F13305" w:rsidRDefault="00631A4D" w:rsidP="00BD420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A4D" w:rsidRPr="00E55AB9" w:rsidRDefault="00631A4D" w:rsidP="00BD4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A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D323C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)</w:t>
            </w:r>
          </w:p>
        </w:tc>
      </w:tr>
      <w:tr w:rsidR="00631A4D" w:rsidRPr="00E55AB9" w:rsidTr="00BD4206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4D" w:rsidRPr="00E55AB9" w:rsidRDefault="00631A4D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4D" w:rsidRPr="00E55AB9" w:rsidRDefault="00631A4D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A4D" w:rsidRPr="00F13305" w:rsidRDefault="00631A4D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631A4D" w:rsidRPr="00E55AB9" w:rsidTr="00BD4206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4D" w:rsidRPr="00E55AB9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4D" w:rsidRPr="00E55AB9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4D" w:rsidRPr="00F13305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1A4D" w:rsidRPr="00E55AB9" w:rsidTr="00BD4206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4D" w:rsidRPr="00E55AB9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4D" w:rsidRPr="00E55AB9" w:rsidRDefault="00631A4D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A4D" w:rsidRPr="00A544A2" w:rsidRDefault="00631A4D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4D" w:rsidRPr="00A544A2" w:rsidRDefault="00631A4D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4D" w:rsidRPr="00A544A2" w:rsidRDefault="00631A4D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1A4D" w:rsidRPr="00E55AB9" w:rsidTr="00BD42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4D" w:rsidRPr="00E55AB9" w:rsidRDefault="00631A4D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4D" w:rsidRPr="00E55AB9" w:rsidRDefault="00631A4D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A4D" w:rsidRPr="00E55AB9" w:rsidRDefault="00631A4D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4D" w:rsidRPr="00F13305" w:rsidRDefault="00631A4D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4D" w:rsidRPr="00E55AB9" w:rsidRDefault="00631A4D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4031B" w:rsidRPr="00E55AB9" w:rsidTr="00BD4206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31B" w:rsidRPr="004B429C" w:rsidRDefault="0014031B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Pr="00DD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оддержка социально –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ющих деятельность на территории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-2022 годы</w:t>
            </w:r>
            <w:r w:rsidRPr="00DD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Pr="004B4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1B" w:rsidRPr="004B429C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1B" w:rsidRPr="004B429C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7925F8"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1B" w:rsidRPr="00F13305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1B" w:rsidRPr="009B3383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4031B" w:rsidRPr="00E55AB9" w:rsidTr="00BD4206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31B" w:rsidRPr="004B429C" w:rsidRDefault="0014031B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D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Развитие и поддержка малого и среднего предприним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тва Котовского муниципальног</w:t>
            </w:r>
            <w:r w:rsidRPr="00DD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 на 2020-2022 годы</w:t>
            </w:r>
            <w:r w:rsidRPr="00DD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B4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1B" w:rsidRPr="00DD6EBF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D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D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1B" w:rsidRPr="004B429C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1B" w:rsidRPr="00F13305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1B" w:rsidRPr="009B3383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1609" w:rsidRPr="00E55AB9" w:rsidTr="00BD4206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609" w:rsidRDefault="00C91609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 Комплексное развитие сельских территорий Котовского муниципального района Волгоград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609" w:rsidRPr="00C91609" w:rsidRDefault="00C91609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09" w:rsidRDefault="00C91609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,2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609" w:rsidRDefault="00C91609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609" w:rsidRDefault="00C91609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31B" w:rsidRPr="00E55AB9" w:rsidTr="00BD4206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31B" w:rsidRPr="004B429C" w:rsidRDefault="0014031B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Pr="00341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ка немедицинского потребления наркотическ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</w:t>
            </w:r>
            <w:r w:rsidRPr="00341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тропных веществ, </w:t>
            </w:r>
            <w:r w:rsidRPr="00341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комании и пропаганде здорового образа жиз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19-</w:t>
            </w:r>
            <w:r w:rsidRPr="00341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21 годы </w:t>
            </w:r>
            <w:r w:rsidRPr="00341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отов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1B" w:rsidRPr="00DD6EBF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4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4 0000000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1B" w:rsidRPr="007925F8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5F8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1B" w:rsidRPr="007925F8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1B" w:rsidRPr="007925F8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5F8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4031B" w:rsidRPr="00E55AB9" w:rsidTr="00BD4206">
        <w:trPr>
          <w:trHeight w:val="8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031B" w:rsidRPr="004B429C" w:rsidRDefault="0014031B" w:rsidP="00BD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  </w:t>
            </w:r>
            <w:r w:rsidRPr="004B4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031B" w:rsidRPr="00F50966" w:rsidRDefault="0014031B" w:rsidP="00BD42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29C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одержание и реконструкция </w:t>
            </w:r>
            <w:r w:rsidRPr="004B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ходящихся в казне К</w:t>
            </w:r>
            <w:r w:rsidRPr="004B429C">
              <w:rPr>
                <w:rFonts w:ascii="Times New Roman" w:hAnsi="Times New Roman" w:cs="Times New Roman"/>
                <w:bCs/>
                <w:sz w:val="24"/>
                <w:szCs w:val="24"/>
              </w:rPr>
              <w:t>отовского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гоградской области, на период 2020-2022 годы</w:t>
            </w:r>
            <w:r w:rsidRPr="004B429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4B429C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B4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7925F8" w:rsidRDefault="002A364A" w:rsidP="002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327,7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7925F8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6,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7925F8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A364A" w:rsidRPr="00E55AB9" w:rsidTr="00BD4206">
        <w:trPr>
          <w:trHeight w:val="8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364A" w:rsidRPr="004B429C" w:rsidRDefault="002A364A" w:rsidP="002A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Развитие и укрепление материально-технической базы домов культуры в населенных пунктах с числом жителей до 50 тысяч человек»</w:t>
            </w:r>
          </w:p>
          <w:p w:rsidR="002A364A" w:rsidRPr="004B429C" w:rsidRDefault="002A364A" w:rsidP="00BD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4A" w:rsidRPr="004B429C" w:rsidRDefault="002A364A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4A" w:rsidRDefault="002A364A" w:rsidP="002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54,59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4A" w:rsidRPr="007925F8" w:rsidRDefault="002A364A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97,6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4A" w:rsidRPr="007925F8" w:rsidRDefault="002A364A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97,663</w:t>
            </w:r>
          </w:p>
        </w:tc>
      </w:tr>
      <w:tr w:rsidR="0014031B" w:rsidRPr="00E55AB9" w:rsidTr="00BD4206">
        <w:trPr>
          <w:trHeight w:val="8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031B" w:rsidRDefault="0014031B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Энергосбережение и энергетическая эффективность систем уличного (наружного) освещения в Котовском муниципальном районе Волгоградской области 2020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373549" w:rsidRDefault="0014031B" w:rsidP="002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A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8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373549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Pr="00373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E31FA2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4031B" w:rsidRPr="00E55AB9" w:rsidTr="00BD4206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031B" w:rsidRPr="004B429C" w:rsidRDefault="0014031B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Pr="004B4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4B429C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4B4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00000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E37964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E37964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9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E31FA2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4031B" w:rsidRPr="00E55AB9" w:rsidTr="00BD4206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031B" w:rsidRDefault="0014031B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Модернизация инфраструктуры муниципальных образовательных организаций Котовского муниципального района Волгоградской области в 2020-2022 г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4B429C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8,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F13305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15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E31FA2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4031B" w:rsidRPr="00E55AB9" w:rsidTr="00BD4206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031B" w:rsidRDefault="0014031B" w:rsidP="00B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Котовского муниципального района на 2020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4B429C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2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F13305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31B" w:rsidRPr="00E31FA2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4031B" w:rsidRPr="00E55AB9" w:rsidTr="00BD4206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1B" w:rsidRPr="00B91ED9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1B" w:rsidRPr="00B91ED9" w:rsidRDefault="0014031B" w:rsidP="00BD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1B" w:rsidRPr="00B91ED9" w:rsidRDefault="00D646E6" w:rsidP="00C9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C9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707,7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1B" w:rsidRPr="00F13305" w:rsidRDefault="0014031B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646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 861,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1B" w:rsidRPr="00B91ED9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997,663</w:t>
            </w:r>
          </w:p>
        </w:tc>
      </w:tr>
    </w:tbl>
    <w:p w:rsidR="00631A4D" w:rsidRDefault="00631A4D" w:rsidP="005013D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05B7" w:rsidRDefault="003305B7" w:rsidP="005013D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05B7" w:rsidRDefault="003305B7" w:rsidP="005013D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05B7" w:rsidRDefault="003305B7" w:rsidP="005013D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797"/>
        <w:gridCol w:w="3661"/>
        <w:gridCol w:w="2040"/>
      </w:tblGrid>
      <w:tr w:rsidR="003305B7" w:rsidRPr="00FE779D" w:rsidTr="00631A4D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BF5CF3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C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5</w:t>
            </w:r>
          </w:p>
        </w:tc>
      </w:tr>
      <w:tr w:rsidR="003305B7" w:rsidRPr="00FE779D" w:rsidTr="00631A4D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BF5CF3" w:rsidRDefault="00471338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р</w:t>
            </w:r>
            <w:r w:rsidR="003305B7" w:rsidRPr="00BF5CF3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ю Котовской районной Думы</w:t>
            </w:r>
          </w:p>
        </w:tc>
      </w:tr>
      <w:tr w:rsidR="003305B7" w:rsidRPr="00FE779D" w:rsidTr="00631A4D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BF5CF3" w:rsidRDefault="00471338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3.12.2020 № 50-РД</w:t>
            </w:r>
          </w:p>
        </w:tc>
      </w:tr>
      <w:tr w:rsidR="003305B7" w:rsidRPr="00FE779D" w:rsidTr="00631A4D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BF5CF3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5B7" w:rsidRPr="00FE779D" w:rsidTr="00631A4D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BF5CF3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5B7" w:rsidRPr="00FE779D" w:rsidTr="00631A4D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5B7" w:rsidRPr="00FE779D" w:rsidTr="00631A4D">
        <w:trPr>
          <w:trHeight w:val="100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мочия</w:t>
            </w:r>
          </w:p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овского муниципального района,</w:t>
            </w:r>
          </w:p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нные сельским поселениям по соглашениям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305B7" w:rsidRPr="00FE779D" w:rsidTr="00631A4D">
        <w:trPr>
          <w:trHeight w:val="420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B7" w:rsidRPr="00FE779D" w:rsidRDefault="003305B7" w:rsidP="00330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B7" w:rsidRPr="00FE779D" w:rsidRDefault="003305B7" w:rsidP="003305B7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5B7" w:rsidRPr="00FE779D" w:rsidRDefault="003305B7" w:rsidP="003305B7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  <w:p w:rsidR="003305B7" w:rsidRPr="00FE779D" w:rsidRDefault="003305B7" w:rsidP="003305B7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5B7" w:rsidRPr="00FE779D" w:rsidTr="00631A4D">
        <w:trPr>
          <w:trHeight w:val="435"/>
        </w:trPr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305B7" w:rsidRPr="00FE779D" w:rsidTr="00631A4D">
        <w:trPr>
          <w:trHeight w:val="136"/>
        </w:trPr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05B7" w:rsidRPr="00FE779D" w:rsidTr="00631A4D">
        <w:trPr>
          <w:trHeight w:val="455"/>
        </w:trPr>
        <w:tc>
          <w:tcPr>
            <w:tcW w:w="37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.На  осуществление полномочий по организации ритуальных услуг и содержанию мест захоронения</w:t>
            </w:r>
          </w:p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3305B7" w:rsidRPr="00FE779D" w:rsidTr="00631A4D">
        <w:trPr>
          <w:trHeight w:val="455"/>
        </w:trPr>
        <w:tc>
          <w:tcPr>
            <w:tcW w:w="3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</w:tr>
      <w:tr w:rsidR="003305B7" w:rsidRPr="00FE779D" w:rsidTr="00631A4D">
        <w:trPr>
          <w:trHeight w:val="455"/>
        </w:trPr>
        <w:tc>
          <w:tcPr>
            <w:tcW w:w="3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3305B7" w:rsidRPr="00FE779D" w:rsidTr="00631A4D">
        <w:trPr>
          <w:trHeight w:val="455"/>
        </w:trPr>
        <w:tc>
          <w:tcPr>
            <w:tcW w:w="3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3305B7" w:rsidRPr="00FE779D" w:rsidTr="00631A4D">
        <w:trPr>
          <w:trHeight w:val="455"/>
        </w:trPr>
        <w:tc>
          <w:tcPr>
            <w:tcW w:w="3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3305B7" w:rsidRPr="00FE779D" w:rsidTr="00631A4D">
        <w:trPr>
          <w:trHeight w:val="455"/>
        </w:trPr>
        <w:tc>
          <w:tcPr>
            <w:tcW w:w="3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кое сельское поселение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3305B7" w:rsidRPr="00FE779D" w:rsidTr="00631A4D">
        <w:trPr>
          <w:trHeight w:val="455"/>
        </w:trPr>
        <w:tc>
          <w:tcPr>
            <w:tcW w:w="3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1</w:t>
            </w:r>
          </w:p>
        </w:tc>
      </w:tr>
      <w:tr w:rsidR="003305B7" w:rsidRPr="00FE779D" w:rsidTr="00631A4D">
        <w:trPr>
          <w:trHeight w:val="455"/>
        </w:trPr>
        <w:tc>
          <w:tcPr>
            <w:tcW w:w="37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6</w:t>
            </w:r>
          </w:p>
        </w:tc>
      </w:tr>
      <w:tr w:rsidR="003305B7" w:rsidRPr="00FE779D" w:rsidTr="00631A4D">
        <w:trPr>
          <w:trHeight w:val="455"/>
        </w:trPr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</w:tbl>
    <w:p w:rsidR="003305B7" w:rsidRDefault="003305B7" w:rsidP="003305B7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CF3" w:rsidRPr="00FE779D" w:rsidRDefault="00BF5CF3" w:rsidP="003305B7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4364"/>
        <w:gridCol w:w="3661"/>
        <w:gridCol w:w="2040"/>
      </w:tblGrid>
      <w:tr w:rsidR="003305B7" w:rsidRPr="00FE779D" w:rsidTr="003305B7">
        <w:trPr>
          <w:trHeight w:val="31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6</w:t>
            </w:r>
          </w:p>
        </w:tc>
      </w:tr>
      <w:tr w:rsidR="003305B7" w:rsidRPr="00FE779D" w:rsidTr="0084018D">
        <w:trPr>
          <w:trHeight w:val="28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FE779D" w:rsidRDefault="00471338" w:rsidP="0084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</w:t>
            </w:r>
            <w:r w:rsidR="003305B7" w:rsidRPr="00FE779D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Котовской районной Думы</w:t>
            </w:r>
          </w:p>
        </w:tc>
      </w:tr>
      <w:tr w:rsidR="003305B7" w:rsidRPr="00FE779D" w:rsidTr="003305B7">
        <w:trPr>
          <w:trHeight w:val="31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B7" w:rsidRPr="00FE779D" w:rsidRDefault="00471338" w:rsidP="0084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3.12.2020 № 50-РД</w:t>
            </w:r>
          </w:p>
          <w:p w:rsidR="003305B7" w:rsidRPr="00FE779D" w:rsidRDefault="003305B7" w:rsidP="0084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5B7" w:rsidRPr="00FE779D" w:rsidTr="003305B7">
        <w:trPr>
          <w:trHeight w:val="100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</w:p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овского муниципального района,</w:t>
            </w:r>
          </w:p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м  сельским поселениям по вопросам местного значения</w:t>
            </w:r>
          </w:p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</w:t>
            </w: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год</w:t>
            </w:r>
          </w:p>
        </w:tc>
      </w:tr>
      <w:tr w:rsidR="003305B7" w:rsidRPr="00FE779D" w:rsidTr="003305B7">
        <w:trPr>
          <w:trHeight w:val="343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B7" w:rsidRPr="00FE779D" w:rsidRDefault="003305B7" w:rsidP="003305B7">
            <w:pPr>
              <w:spacing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3305B7" w:rsidRPr="00FE779D" w:rsidTr="003305B7">
        <w:trPr>
          <w:trHeight w:val="435"/>
        </w:trPr>
        <w:tc>
          <w:tcPr>
            <w:tcW w:w="4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305B7" w:rsidRPr="00FE779D" w:rsidTr="003305B7">
        <w:trPr>
          <w:trHeight w:val="136"/>
        </w:trPr>
        <w:tc>
          <w:tcPr>
            <w:tcW w:w="4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5B7" w:rsidRPr="00FE779D" w:rsidTr="003305B7">
        <w:trPr>
          <w:trHeight w:val="893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  <w:r w:rsidRPr="00FE779D">
              <w:rPr>
                <w:color w:val="000000"/>
              </w:rPr>
              <w:t xml:space="preserve">Иные </w:t>
            </w:r>
            <w:r w:rsidRPr="00FE779D">
              <w:t>межбюджетные трансферты, бюджетам поселений на  решение вопросов местного значения в соответствии с заключенными соглашениями</w:t>
            </w: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Бурлук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1 745,00</w:t>
            </w:r>
          </w:p>
        </w:tc>
      </w:tr>
      <w:tr w:rsidR="003305B7" w:rsidRPr="00FE779D" w:rsidTr="003305B7">
        <w:trPr>
          <w:trHeight w:val="809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Бюджет Корост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1 064,00</w:t>
            </w:r>
          </w:p>
        </w:tc>
      </w:tr>
      <w:tr w:rsidR="003305B7" w:rsidRPr="00FE779D" w:rsidTr="003305B7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Бюджет Купц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1 970,00</w:t>
            </w:r>
          </w:p>
        </w:tc>
      </w:tr>
      <w:tr w:rsidR="003305B7" w:rsidRPr="00FE779D" w:rsidTr="003305B7">
        <w:trPr>
          <w:trHeight w:val="925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5B7" w:rsidRPr="00FE779D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Бюджет Лапш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1 572,00</w:t>
            </w:r>
          </w:p>
        </w:tc>
      </w:tr>
      <w:tr w:rsidR="003305B7" w:rsidRPr="00FE779D" w:rsidTr="003305B7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Бюджет Мирошни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2 457,00</w:t>
            </w:r>
          </w:p>
        </w:tc>
      </w:tr>
      <w:tr w:rsidR="003305B7" w:rsidRPr="00FE779D" w:rsidTr="003305B7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Бюджет Моисее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247,00</w:t>
            </w:r>
          </w:p>
        </w:tc>
      </w:tr>
      <w:tr w:rsidR="003305B7" w:rsidRPr="00FE779D" w:rsidTr="003305B7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A19"/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Бюджет Мокроольховского сельского поселения Котовского муниципального района</w:t>
            </w:r>
            <w:bookmarkEnd w:id="3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1 569,00</w:t>
            </w:r>
          </w:p>
        </w:tc>
      </w:tr>
      <w:tr w:rsidR="003305B7" w:rsidRPr="00FE779D" w:rsidTr="003305B7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Бюджет Поп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2 209,00</w:t>
            </w:r>
          </w:p>
        </w:tc>
      </w:tr>
      <w:tr w:rsidR="003305B7" w:rsidRPr="00FE779D" w:rsidTr="003305B7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b/>
                <w:sz w:val="24"/>
                <w:szCs w:val="24"/>
              </w:rPr>
              <w:t>12 833,000</w:t>
            </w:r>
          </w:p>
        </w:tc>
      </w:tr>
      <w:tr w:rsidR="003305B7" w:rsidRPr="00FE779D" w:rsidTr="003305B7">
        <w:trPr>
          <w:trHeight w:val="455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987B18" w:rsidRDefault="003305B7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  <w:r w:rsidRPr="00987B18">
              <w:rPr>
                <w:b w:val="0"/>
                <w:color w:val="000000"/>
              </w:rPr>
              <w:t xml:space="preserve">Иные </w:t>
            </w:r>
            <w:r w:rsidRPr="00987B18">
              <w:rPr>
                <w:b w:val="0"/>
              </w:rPr>
              <w:t>межбюджетные трансферты, бюджетам поселений на  решение вопросов местного значения в соответствии с заключенными соглашениями (средства местного бюджета)</w:t>
            </w:r>
          </w:p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Бюджет Бурлук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17,626</w:t>
            </w:r>
          </w:p>
        </w:tc>
      </w:tr>
      <w:tr w:rsidR="003305B7" w:rsidRPr="00FE779D" w:rsidTr="003305B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Бюджет Корост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10,747</w:t>
            </w:r>
          </w:p>
        </w:tc>
      </w:tr>
      <w:tr w:rsidR="003305B7" w:rsidRPr="00FE779D" w:rsidTr="003305B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Бюджет Купц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19,899</w:t>
            </w:r>
          </w:p>
        </w:tc>
      </w:tr>
      <w:tr w:rsidR="003305B7" w:rsidRPr="00FE779D" w:rsidTr="003305B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Бюджет Лапш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15,879</w:t>
            </w:r>
          </w:p>
        </w:tc>
      </w:tr>
      <w:tr w:rsidR="003305B7" w:rsidRPr="00FE779D" w:rsidTr="003305B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Бюджет Мирошни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24,818</w:t>
            </w:r>
          </w:p>
        </w:tc>
      </w:tr>
      <w:tr w:rsidR="003305B7" w:rsidRPr="00FE779D" w:rsidTr="003305B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Бюджет Моисее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2,495</w:t>
            </w:r>
          </w:p>
        </w:tc>
      </w:tr>
      <w:tr w:rsidR="003305B7" w:rsidRPr="00FE779D" w:rsidTr="003305B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Бюджет Мокроольх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15,849</w:t>
            </w:r>
          </w:p>
        </w:tc>
      </w:tr>
      <w:tr w:rsidR="003305B7" w:rsidRPr="00FE779D" w:rsidTr="003305B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Бюджет Поп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sz w:val="24"/>
                <w:szCs w:val="24"/>
              </w:rPr>
              <w:t>22,313</w:t>
            </w:r>
          </w:p>
        </w:tc>
      </w:tr>
      <w:tr w:rsidR="003305B7" w:rsidRPr="00FE779D" w:rsidTr="003305B7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b/>
                <w:sz w:val="24"/>
                <w:szCs w:val="24"/>
              </w:rPr>
              <w:t>129,626</w:t>
            </w:r>
          </w:p>
        </w:tc>
      </w:tr>
      <w:tr w:rsidR="003305B7" w:rsidRPr="00FE779D" w:rsidTr="003305B7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F8599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59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0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99F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599F"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</w:tr>
      <w:tr w:rsidR="003305B7" w:rsidRPr="00FE779D" w:rsidTr="003305B7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E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й, связанных с организацией дорожной деятельности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Default="003305B7" w:rsidP="003305B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 г. Котово</w:t>
            </w:r>
          </w:p>
          <w:p w:rsidR="00A10EA0" w:rsidRDefault="00A10EA0" w:rsidP="003305B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  <w:p w:rsidR="00A10EA0" w:rsidRPr="00FE779D" w:rsidRDefault="00A10EA0" w:rsidP="003305B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Default="00A10EA0" w:rsidP="0084018D">
            <w:pPr>
              <w:spacing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12</w:t>
            </w:r>
          </w:p>
          <w:p w:rsidR="00A10EA0" w:rsidRDefault="00A10EA0" w:rsidP="00A10EA0">
            <w:pPr>
              <w:spacing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0,946</w:t>
            </w:r>
          </w:p>
          <w:p w:rsidR="00A10EA0" w:rsidRPr="00FE779D" w:rsidRDefault="00A10EA0" w:rsidP="00A10EA0">
            <w:pPr>
              <w:spacing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756</w:t>
            </w:r>
          </w:p>
        </w:tc>
      </w:tr>
      <w:tr w:rsidR="003305B7" w:rsidRPr="00FE779D" w:rsidTr="003305B7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933170" w:rsidRDefault="003305B7" w:rsidP="003305B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й</w:t>
            </w:r>
            <w:r w:rsidRPr="0093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вещению дорог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84018D">
            <w:pPr>
              <w:spacing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4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4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08</w:t>
            </w:r>
          </w:p>
        </w:tc>
      </w:tr>
      <w:tr w:rsidR="003305B7" w:rsidRPr="00FE779D" w:rsidTr="003305B7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84018D" w:rsidP="008401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672,122</w:t>
            </w:r>
          </w:p>
        </w:tc>
      </w:tr>
      <w:tr w:rsidR="003305B7" w:rsidRPr="00FE779D" w:rsidTr="003305B7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5B7" w:rsidRPr="00FE779D" w:rsidRDefault="003305B7" w:rsidP="00330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B7" w:rsidRPr="00FE779D" w:rsidRDefault="003305B7" w:rsidP="008401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018D">
              <w:rPr>
                <w:rFonts w:ascii="Times New Roman" w:hAnsi="Times New Roman" w:cs="Times New Roman"/>
                <w:b/>
                <w:sz w:val="24"/>
                <w:szCs w:val="24"/>
              </w:rPr>
              <w:t>4 634,748</w:t>
            </w:r>
          </w:p>
        </w:tc>
      </w:tr>
    </w:tbl>
    <w:p w:rsidR="003305B7" w:rsidRPr="00FE779D" w:rsidRDefault="003305B7" w:rsidP="003305B7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305B7" w:rsidRPr="00FE779D" w:rsidRDefault="003305B7" w:rsidP="003305B7">
      <w:pPr>
        <w:rPr>
          <w:rFonts w:ascii="Times New Roman" w:hAnsi="Times New Roman" w:cs="Times New Roman"/>
          <w:sz w:val="24"/>
          <w:szCs w:val="24"/>
        </w:rPr>
      </w:pPr>
    </w:p>
    <w:p w:rsidR="003305B7" w:rsidRPr="00205443" w:rsidRDefault="003305B7" w:rsidP="005013D9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3305B7" w:rsidRPr="00205443" w:rsidSect="00A20773">
      <w:headerReference w:type="default" r:id="rId7"/>
      <w:pgSz w:w="11906" w:h="16838"/>
      <w:pgMar w:top="0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B64" w:rsidRDefault="00695B64" w:rsidP="00324AFD">
      <w:pPr>
        <w:spacing w:after="0" w:line="240" w:lineRule="auto"/>
      </w:pPr>
      <w:r>
        <w:separator/>
      </w:r>
    </w:p>
  </w:endnote>
  <w:endnote w:type="continuationSeparator" w:id="1">
    <w:p w:rsidR="00695B64" w:rsidRDefault="00695B64" w:rsidP="0032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B64" w:rsidRDefault="00695B64" w:rsidP="00324AFD">
      <w:pPr>
        <w:spacing w:after="0" w:line="240" w:lineRule="auto"/>
      </w:pPr>
      <w:r>
        <w:separator/>
      </w:r>
    </w:p>
  </w:footnote>
  <w:footnote w:type="continuationSeparator" w:id="1">
    <w:p w:rsidR="00695B64" w:rsidRDefault="00695B64" w:rsidP="0032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1735"/>
      <w:docPartObj>
        <w:docPartGallery w:val="Page Numbers (Top of Page)"/>
        <w:docPartUnique/>
      </w:docPartObj>
    </w:sdtPr>
    <w:sdtContent>
      <w:p w:rsidR="00BB7F0D" w:rsidRDefault="00BB7F0D">
        <w:pPr>
          <w:pStyle w:val="a9"/>
          <w:jc w:val="center"/>
        </w:pPr>
        <w:fldSimple w:instr=" PAGE   \* MERGEFORMAT ">
          <w:r w:rsidR="00471338">
            <w:rPr>
              <w:noProof/>
            </w:rPr>
            <w:t>3</w:t>
          </w:r>
        </w:fldSimple>
      </w:p>
    </w:sdtContent>
  </w:sdt>
  <w:p w:rsidR="00BB7F0D" w:rsidRDefault="00BB7F0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123A"/>
    <w:rsid w:val="0001606A"/>
    <w:rsid w:val="00023606"/>
    <w:rsid w:val="000269CE"/>
    <w:rsid w:val="00034A2C"/>
    <w:rsid w:val="00037BF8"/>
    <w:rsid w:val="00040DBD"/>
    <w:rsid w:val="000519E2"/>
    <w:rsid w:val="000558DF"/>
    <w:rsid w:val="00057DD0"/>
    <w:rsid w:val="00081B63"/>
    <w:rsid w:val="000A76D8"/>
    <w:rsid w:val="000B0EC8"/>
    <w:rsid w:val="000B7818"/>
    <w:rsid w:val="000D0877"/>
    <w:rsid w:val="000D1FB2"/>
    <w:rsid w:val="000E0E79"/>
    <w:rsid w:val="000E6F76"/>
    <w:rsid w:val="000F3352"/>
    <w:rsid w:val="000F3EDB"/>
    <w:rsid w:val="0011520E"/>
    <w:rsid w:val="00126DFE"/>
    <w:rsid w:val="00127AF6"/>
    <w:rsid w:val="00131BD1"/>
    <w:rsid w:val="0013363F"/>
    <w:rsid w:val="0014031B"/>
    <w:rsid w:val="00146FFF"/>
    <w:rsid w:val="00151E09"/>
    <w:rsid w:val="001555EB"/>
    <w:rsid w:val="00175C61"/>
    <w:rsid w:val="00177085"/>
    <w:rsid w:val="001950F8"/>
    <w:rsid w:val="001A0193"/>
    <w:rsid w:val="001A74CE"/>
    <w:rsid w:val="001B7134"/>
    <w:rsid w:val="001C16A8"/>
    <w:rsid w:val="001D2F99"/>
    <w:rsid w:val="001E1ABB"/>
    <w:rsid w:val="001E29FE"/>
    <w:rsid w:val="001E6372"/>
    <w:rsid w:val="001E6C10"/>
    <w:rsid w:val="00205443"/>
    <w:rsid w:val="00211CA0"/>
    <w:rsid w:val="002141C3"/>
    <w:rsid w:val="002208BD"/>
    <w:rsid w:val="002332E8"/>
    <w:rsid w:val="0024099B"/>
    <w:rsid w:val="002469CE"/>
    <w:rsid w:val="00252BB8"/>
    <w:rsid w:val="0025492D"/>
    <w:rsid w:val="0025613B"/>
    <w:rsid w:val="002646DA"/>
    <w:rsid w:val="00266CF2"/>
    <w:rsid w:val="00267158"/>
    <w:rsid w:val="00277655"/>
    <w:rsid w:val="00281EAB"/>
    <w:rsid w:val="002A364A"/>
    <w:rsid w:val="002A4C26"/>
    <w:rsid w:val="002B01E2"/>
    <w:rsid w:val="002B1CC2"/>
    <w:rsid w:val="002B36D8"/>
    <w:rsid w:val="002B70F1"/>
    <w:rsid w:val="002C0576"/>
    <w:rsid w:val="002C1F4B"/>
    <w:rsid w:val="002C7976"/>
    <w:rsid w:val="002D17B2"/>
    <w:rsid w:val="002E14B4"/>
    <w:rsid w:val="003125D3"/>
    <w:rsid w:val="003158D0"/>
    <w:rsid w:val="00324AFD"/>
    <w:rsid w:val="003259C6"/>
    <w:rsid w:val="003305B7"/>
    <w:rsid w:val="00337647"/>
    <w:rsid w:val="00360DF8"/>
    <w:rsid w:val="003A2B00"/>
    <w:rsid w:val="003B4142"/>
    <w:rsid w:val="003C1566"/>
    <w:rsid w:val="003C15AE"/>
    <w:rsid w:val="003C3204"/>
    <w:rsid w:val="003C75EC"/>
    <w:rsid w:val="003D3DFC"/>
    <w:rsid w:val="003E5190"/>
    <w:rsid w:val="00400937"/>
    <w:rsid w:val="00415BD4"/>
    <w:rsid w:val="00420B3A"/>
    <w:rsid w:val="004275E8"/>
    <w:rsid w:val="00450DAB"/>
    <w:rsid w:val="004573AB"/>
    <w:rsid w:val="00465E1A"/>
    <w:rsid w:val="00470BC6"/>
    <w:rsid w:val="00471338"/>
    <w:rsid w:val="0047355C"/>
    <w:rsid w:val="00475064"/>
    <w:rsid w:val="00476D03"/>
    <w:rsid w:val="00484347"/>
    <w:rsid w:val="004B128B"/>
    <w:rsid w:val="004B43FC"/>
    <w:rsid w:val="004B464A"/>
    <w:rsid w:val="004D743B"/>
    <w:rsid w:val="004E0F8A"/>
    <w:rsid w:val="004F0411"/>
    <w:rsid w:val="005013D9"/>
    <w:rsid w:val="00507AC5"/>
    <w:rsid w:val="00520458"/>
    <w:rsid w:val="00521215"/>
    <w:rsid w:val="00523BDF"/>
    <w:rsid w:val="0052584F"/>
    <w:rsid w:val="00526BA6"/>
    <w:rsid w:val="00532685"/>
    <w:rsid w:val="0054196B"/>
    <w:rsid w:val="0054213A"/>
    <w:rsid w:val="00544D7E"/>
    <w:rsid w:val="00551130"/>
    <w:rsid w:val="00564B17"/>
    <w:rsid w:val="00581F94"/>
    <w:rsid w:val="00592FBB"/>
    <w:rsid w:val="00593E16"/>
    <w:rsid w:val="005A1949"/>
    <w:rsid w:val="005A530E"/>
    <w:rsid w:val="005B759C"/>
    <w:rsid w:val="005C32AE"/>
    <w:rsid w:val="005D0F17"/>
    <w:rsid w:val="005E0BF8"/>
    <w:rsid w:val="005F70B2"/>
    <w:rsid w:val="00601B14"/>
    <w:rsid w:val="006046C3"/>
    <w:rsid w:val="006230C1"/>
    <w:rsid w:val="00631A4D"/>
    <w:rsid w:val="006348E3"/>
    <w:rsid w:val="00641DFD"/>
    <w:rsid w:val="0066157B"/>
    <w:rsid w:val="0066204F"/>
    <w:rsid w:val="00662493"/>
    <w:rsid w:val="00677444"/>
    <w:rsid w:val="00695B64"/>
    <w:rsid w:val="00697D3B"/>
    <w:rsid w:val="006A00D8"/>
    <w:rsid w:val="006A52DB"/>
    <w:rsid w:val="006A78C3"/>
    <w:rsid w:val="006B4B70"/>
    <w:rsid w:val="006B6B74"/>
    <w:rsid w:val="006C6739"/>
    <w:rsid w:val="006E1519"/>
    <w:rsid w:val="006F1DEF"/>
    <w:rsid w:val="006F3414"/>
    <w:rsid w:val="007101CA"/>
    <w:rsid w:val="00723550"/>
    <w:rsid w:val="00730148"/>
    <w:rsid w:val="0073123A"/>
    <w:rsid w:val="00737945"/>
    <w:rsid w:val="00743AE5"/>
    <w:rsid w:val="0074607D"/>
    <w:rsid w:val="00754728"/>
    <w:rsid w:val="007655A9"/>
    <w:rsid w:val="00781BC5"/>
    <w:rsid w:val="00785DAE"/>
    <w:rsid w:val="007C2C5E"/>
    <w:rsid w:val="007D0B90"/>
    <w:rsid w:val="007D0E42"/>
    <w:rsid w:val="007D43B5"/>
    <w:rsid w:val="007D7450"/>
    <w:rsid w:val="007E044F"/>
    <w:rsid w:val="007E2751"/>
    <w:rsid w:val="007E3AF0"/>
    <w:rsid w:val="00823104"/>
    <w:rsid w:val="00823FD6"/>
    <w:rsid w:val="0084018D"/>
    <w:rsid w:val="00855573"/>
    <w:rsid w:val="00862F82"/>
    <w:rsid w:val="00870664"/>
    <w:rsid w:val="00873751"/>
    <w:rsid w:val="008A5A30"/>
    <w:rsid w:val="008A6CD2"/>
    <w:rsid w:val="008D2356"/>
    <w:rsid w:val="008E51B6"/>
    <w:rsid w:val="008E7AE0"/>
    <w:rsid w:val="008F3F75"/>
    <w:rsid w:val="008F5AF4"/>
    <w:rsid w:val="0090583C"/>
    <w:rsid w:val="00917574"/>
    <w:rsid w:val="00921D2D"/>
    <w:rsid w:val="00934F9E"/>
    <w:rsid w:val="00936D8B"/>
    <w:rsid w:val="0094128E"/>
    <w:rsid w:val="00956962"/>
    <w:rsid w:val="009644C9"/>
    <w:rsid w:val="00966B9F"/>
    <w:rsid w:val="009759A8"/>
    <w:rsid w:val="009808F2"/>
    <w:rsid w:val="009862CF"/>
    <w:rsid w:val="00987A95"/>
    <w:rsid w:val="00987B18"/>
    <w:rsid w:val="009A3265"/>
    <w:rsid w:val="009B3C7E"/>
    <w:rsid w:val="009B6131"/>
    <w:rsid w:val="009B7E42"/>
    <w:rsid w:val="009C24FF"/>
    <w:rsid w:val="009E0FDF"/>
    <w:rsid w:val="009E135D"/>
    <w:rsid w:val="009E1392"/>
    <w:rsid w:val="009F76B3"/>
    <w:rsid w:val="00A01347"/>
    <w:rsid w:val="00A10EA0"/>
    <w:rsid w:val="00A20773"/>
    <w:rsid w:val="00A26858"/>
    <w:rsid w:val="00A405A3"/>
    <w:rsid w:val="00A5154F"/>
    <w:rsid w:val="00A76267"/>
    <w:rsid w:val="00A85888"/>
    <w:rsid w:val="00A86CFD"/>
    <w:rsid w:val="00AA00B1"/>
    <w:rsid w:val="00AA320A"/>
    <w:rsid w:val="00AA7511"/>
    <w:rsid w:val="00AC2930"/>
    <w:rsid w:val="00AC334C"/>
    <w:rsid w:val="00AE2772"/>
    <w:rsid w:val="00AE5909"/>
    <w:rsid w:val="00AE5D0B"/>
    <w:rsid w:val="00B00261"/>
    <w:rsid w:val="00B02C35"/>
    <w:rsid w:val="00B13E68"/>
    <w:rsid w:val="00B15DCD"/>
    <w:rsid w:val="00B2469C"/>
    <w:rsid w:val="00B35C9D"/>
    <w:rsid w:val="00B50E7A"/>
    <w:rsid w:val="00B600F8"/>
    <w:rsid w:val="00B613EA"/>
    <w:rsid w:val="00B80317"/>
    <w:rsid w:val="00B8782B"/>
    <w:rsid w:val="00B9797D"/>
    <w:rsid w:val="00BA13B9"/>
    <w:rsid w:val="00BA2AA7"/>
    <w:rsid w:val="00BA40DA"/>
    <w:rsid w:val="00BB1BD2"/>
    <w:rsid w:val="00BB7F0D"/>
    <w:rsid w:val="00BD4206"/>
    <w:rsid w:val="00BE7BEF"/>
    <w:rsid w:val="00BF5CF3"/>
    <w:rsid w:val="00C02ECA"/>
    <w:rsid w:val="00C13D56"/>
    <w:rsid w:val="00C142CE"/>
    <w:rsid w:val="00C309AA"/>
    <w:rsid w:val="00C42B70"/>
    <w:rsid w:val="00C52093"/>
    <w:rsid w:val="00C610DB"/>
    <w:rsid w:val="00C63CF3"/>
    <w:rsid w:val="00C63EEE"/>
    <w:rsid w:val="00C6579F"/>
    <w:rsid w:val="00C66148"/>
    <w:rsid w:val="00C6739A"/>
    <w:rsid w:val="00C762A8"/>
    <w:rsid w:val="00C83029"/>
    <w:rsid w:val="00C86313"/>
    <w:rsid w:val="00C91609"/>
    <w:rsid w:val="00C9787A"/>
    <w:rsid w:val="00CA041E"/>
    <w:rsid w:val="00CB178A"/>
    <w:rsid w:val="00CB6595"/>
    <w:rsid w:val="00CC57AF"/>
    <w:rsid w:val="00CE2105"/>
    <w:rsid w:val="00CE3306"/>
    <w:rsid w:val="00CE41AF"/>
    <w:rsid w:val="00CF3784"/>
    <w:rsid w:val="00D10666"/>
    <w:rsid w:val="00D11D96"/>
    <w:rsid w:val="00D3000B"/>
    <w:rsid w:val="00D33C5C"/>
    <w:rsid w:val="00D34625"/>
    <w:rsid w:val="00D35487"/>
    <w:rsid w:val="00D5246D"/>
    <w:rsid w:val="00D554DE"/>
    <w:rsid w:val="00D60A2F"/>
    <w:rsid w:val="00D646E6"/>
    <w:rsid w:val="00D67CCE"/>
    <w:rsid w:val="00D70D59"/>
    <w:rsid w:val="00D75E92"/>
    <w:rsid w:val="00D879F4"/>
    <w:rsid w:val="00DB3B95"/>
    <w:rsid w:val="00DC60DE"/>
    <w:rsid w:val="00DD5A84"/>
    <w:rsid w:val="00DE5008"/>
    <w:rsid w:val="00E01C93"/>
    <w:rsid w:val="00E05447"/>
    <w:rsid w:val="00E25399"/>
    <w:rsid w:val="00E27A73"/>
    <w:rsid w:val="00E32940"/>
    <w:rsid w:val="00E348CA"/>
    <w:rsid w:val="00E43504"/>
    <w:rsid w:val="00E65C5A"/>
    <w:rsid w:val="00E70BC6"/>
    <w:rsid w:val="00E77CDA"/>
    <w:rsid w:val="00E800AE"/>
    <w:rsid w:val="00E826D4"/>
    <w:rsid w:val="00E90591"/>
    <w:rsid w:val="00E90A34"/>
    <w:rsid w:val="00EA34B1"/>
    <w:rsid w:val="00EA7A96"/>
    <w:rsid w:val="00EB1FB2"/>
    <w:rsid w:val="00EB4EAA"/>
    <w:rsid w:val="00EC1848"/>
    <w:rsid w:val="00EC6C8C"/>
    <w:rsid w:val="00ED3B3B"/>
    <w:rsid w:val="00ED6FD0"/>
    <w:rsid w:val="00EE6612"/>
    <w:rsid w:val="00EF1609"/>
    <w:rsid w:val="00F058B8"/>
    <w:rsid w:val="00F2186C"/>
    <w:rsid w:val="00F2362A"/>
    <w:rsid w:val="00F351C9"/>
    <w:rsid w:val="00F40258"/>
    <w:rsid w:val="00F41882"/>
    <w:rsid w:val="00F42736"/>
    <w:rsid w:val="00F4471A"/>
    <w:rsid w:val="00F5082E"/>
    <w:rsid w:val="00F553B7"/>
    <w:rsid w:val="00F57945"/>
    <w:rsid w:val="00F7759C"/>
    <w:rsid w:val="00F8181D"/>
    <w:rsid w:val="00F8599F"/>
    <w:rsid w:val="00FA44AE"/>
    <w:rsid w:val="00FC4122"/>
    <w:rsid w:val="00FD0B70"/>
    <w:rsid w:val="00FD41EB"/>
    <w:rsid w:val="00FD4B0D"/>
    <w:rsid w:val="00FE137D"/>
    <w:rsid w:val="00FE1FB8"/>
    <w:rsid w:val="00FE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4D"/>
  </w:style>
  <w:style w:type="paragraph" w:styleId="1">
    <w:name w:val="heading 1"/>
    <w:basedOn w:val="a"/>
    <w:next w:val="a"/>
    <w:link w:val="10"/>
    <w:uiPriority w:val="9"/>
    <w:qFormat/>
    <w:rsid w:val="005013D9"/>
    <w:pPr>
      <w:keepNext/>
      <w:keepLines/>
      <w:spacing w:before="480" w:after="0" w:line="36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013D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3D9"/>
    <w:pPr>
      <w:keepNext/>
      <w:spacing w:before="240" w:after="60" w:line="36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013D9"/>
    <w:pPr>
      <w:keepNext/>
      <w:keepLines/>
      <w:spacing w:before="200" w:after="0" w:line="360" w:lineRule="auto"/>
      <w:ind w:firstLine="72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405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1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B979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B979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9797D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013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5013D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013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013D9"/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customStyle="1" w:styleId="a5">
    <w:name w:val="Название Знак"/>
    <w:basedOn w:val="a0"/>
    <w:link w:val="a6"/>
    <w:rsid w:val="005013D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Title"/>
    <w:basedOn w:val="a"/>
    <w:link w:val="a5"/>
    <w:qFormat/>
    <w:rsid w:val="005013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31B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1BD1"/>
  </w:style>
  <w:style w:type="paragraph" w:styleId="a7">
    <w:name w:val="No Spacing"/>
    <w:qFormat/>
    <w:rsid w:val="0020544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05443"/>
    <w:pPr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9E135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E135D"/>
  </w:style>
  <w:style w:type="paragraph" w:styleId="a9">
    <w:name w:val="header"/>
    <w:basedOn w:val="a"/>
    <w:link w:val="aa"/>
    <w:uiPriority w:val="99"/>
    <w:unhideWhenUsed/>
    <w:rsid w:val="0032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4AFD"/>
  </w:style>
  <w:style w:type="paragraph" w:styleId="ab">
    <w:name w:val="footer"/>
    <w:basedOn w:val="a"/>
    <w:link w:val="ac"/>
    <w:uiPriority w:val="99"/>
    <w:semiHidden/>
    <w:unhideWhenUsed/>
    <w:rsid w:val="0032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4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5580-6FE2-41A3-8F4E-AA3ECA87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2</Pages>
  <Words>30724</Words>
  <Characters>175132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20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ветлана Николаевна Сейдалина</cp:lastModifiedBy>
  <cp:revision>2</cp:revision>
  <cp:lastPrinted>2021-02-19T08:10:00Z</cp:lastPrinted>
  <dcterms:created xsi:type="dcterms:W3CDTF">2021-02-25T07:55:00Z</dcterms:created>
  <dcterms:modified xsi:type="dcterms:W3CDTF">2021-02-25T07:55:00Z</dcterms:modified>
</cp:coreProperties>
</file>